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CB89" w14:textId="63B8A029" w:rsidR="005E07E5" w:rsidRPr="00E05B19" w:rsidRDefault="005E07E5" w:rsidP="00EE4BEF">
      <w:pPr>
        <w:jc w:val="center"/>
        <w:rPr>
          <w:b/>
          <w:bCs/>
          <w:sz w:val="40"/>
          <w:szCs w:val="40"/>
        </w:rPr>
      </w:pPr>
      <w:r w:rsidRPr="00E05B19">
        <w:rPr>
          <w:b/>
          <w:bCs/>
          <w:sz w:val="40"/>
          <w:szCs w:val="40"/>
        </w:rPr>
        <w:t>經濟部中小</w:t>
      </w:r>
      <w:r w:rsidR="00D41AD4" w:rsidRPr="00E05B19">
        <w:rPr>
          <w:rFonts w:hint="eastAsia"/>
          <w:b/>
          <w:bCs/>
          <w:sz w:val="40"/>
          <w:szCs w:val="40"/>
        </w:rPr>
        <w:t>及新創</w:t>
      </w:r>
      <w:r w:rsidRPr="00E05B19">
        <w:rPr>
          <w:b/>
          <w:bCs/>
          <w:sz w:val="40"/>
          <w:szCs w:val="40"/>
        </w:rPr>
        <w:t>企業</w:t>
      </w:r>
      <w:r w:rsidR="00D41AD4" w:rsidRPr="00E05B19">
        <w:rPr>
          <w:rFonts w:hint="eastAsia"/>
          <w:b/>
          <w:bCs/>
          <w:sz w:val="40"/>
          <w:szCs w:val="40"/>
        </w:rPr>
        <w:t>署</w:t>
      </w:r>
    </w:p>
    <w:p w14:paraId="630AE4D1" w14:textId="66F4E5B3" w:rsidR="002778D3" w:rsidRPr="00E05B19" w:rsidRDefault="002778D3" w:rsidP="00EE4BEF">
      <w:pPr>
        <w:jc w:val="center"/>
        <w:rPr>
          <w:b/>
          <w:bCs/>
          <w:sz w:val="40"/>
          <w:szCs w:val="40"/>
        </w:rPr>
      </w:pPr>
      <w:bookmarkStart w:id="0" w:name="_Hlk142917912"/>
      <w:proofErr w:type="gramStart"/>
      <w:r w:rsidRPr="00E05B19">
        <w:rPr>
          <w:rFonts w:hint="eastAsia"/>
          <w:b/>
          <w:bCs/>
          <w:sz w:val="40"/>
          <w:szCs w:val="40"/>
        </w:rPr>
        <w:t>11</w:t>
      </w:r>
      <w:r w:rsidR="00B807F2" w:rsidRPr="00E05B19">
        <w:rPr>
          <w:rFonts w:hint="eastAsia"/>
          <w:b/>
          <w:bCs/>
          <w:sz w:val="40"/>
          <w:szCs w:val="40"/>
        </w:rPr>
        <w:t>5</w:t>
      </w:r>
      <w:proofErr w:type="gramEnd"/>
      <w:r w:rsidRPr="00E05B19">
        <w:rPr>
          <w:rFonts w:hint="eastAsia"/>
          <w:b/>
          <w:bCs/>
          <w:sz w:val="40"/>
          <w:szCs w:val="40"/>
        </w:rPr>
        <w:t>年度「次世代產業</w:t>
      </w:r>
      <w:r w:rsidR="00EA1887" w:rsidRPr="00E05B19">
        <w:rPr>
          <w:rFonts w:hint="eastAsia"/>
          <w:b/>
          <w:bCs/>
          <w:sz w:val="40"/>
          <w:szCs w:val="40"/>
        </w:rPr>
        <w:t>新創企業發展</w:t>
      </w:r>
      <w:r w:rsidRPr="00E05B19">
        <w:rPr>
          <w:rFonts w:hint="eastAsia"/>
          <w:b/>
          <w:bCs/>
          <w:sz w:val="40"/>
          <w:szCs w:val="40"/>
        </w:rPr>
        <w:t>計畫」</w:t>
      </w:r>
    </w:p>
    <w:p w14:paraId="09FF34C1" w14:textId="6B128C49" w:rsidR="003919D5" w:rsidRPr="00E05B19" w:rsidRDefault="00D475F4" w:rsidP="00EE4BEF">
      <w:pPr>
        <w:jc w:val="center"/>
        <w:rPr>
          <w:b/>
          <w:bCs/>
          <w:strike/>
        </w:rPr>
      </w:pPr>
      <w:r w:rsidRPr="00D475F4">
        <w:rPr>
          <w:rFonts w:hint="eastAsia"/>
          <w:b/>
          <w:bCs/>
          <w:sz w:val="40"/>
          <w:szCs w:val="40"/>
        </w:rPr>
        <w:t>國際拔尖潛力新創獎勵</w:t>
      </w:r>
    </w:p>
    <w:bookmarkEnd w:id="0"/>
    <w:p w14:paraId="33AEBFE7" w14:textId="77777777" w:rsidR="003919D5" w:rsidRPr="00EC51F3" w:rsidRDefault="003919D5" w:rsidP="00366FF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</w:p>
    <w:p w14:paraId="66C3C897" w14:textId="77777777" w:rsidR="003919D5" w:rsidRPr="00E05B19" w:rsidRDefault="003919D5" w:rsidP="00366FF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</w:p>
    <w:p w14:paraId="28E1E6BE" w14:textId="45DE9703" w:rsidR="009954E5" w:rsidRPr="00E05B19" w:rsidRDefault="00D81CC4" w:rsidP="000A503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  <w:r w:rsidRPr="00E05B19">
        <w:rPr>
          <w:rFonts w:hint="eastAsia"/>
          <w:bCs/>
          <w:color w:val="000000"/>
          <w:sz w:val="40"/>
          <w:szCs w:val="40"/>
          <w:lang w:eastAsia="zh-HK"/>
        </w:rPr>
        <w:t>申請計畫名稱</w:t>
      </w:r>
    </w:p>
    <w:p w14:paraId="14911B15" w14:textId="77777777" w:rsidR="00925991" w:rsidRPr="00E05B19" w:rsidRDefault="00925991" w:rsidP="00366FF0">
      <w:pPr>
        <w:pStyle w:val="a5"/>
        <w:spacing w:before="180" w:after="180"/>
        <w:ind w:leftChars="237" w:left="569"/>
        <w:rPr>
          <w:sz w:val="32"/>
          <w:szCs w:val="32"/>
        </w:rPr>
      </w:pPr>
    </w:p>
    <w:p w14:paraId="4B67D354" w14:textId="7258950E" w:rsidR="00D81CC4" w:rsidRPr="00E05B19" w:rsidRDefault="00D81CC4" w:rsidP="00366FF0">
      <w:pPr>
        <w:pStyle w:val="a5"/>
        <w:spacing w:before="180" w:after="180"/>
        <w:ind w:leftChars="296" w:left="710"/>
        <w:rPr>
          <w:color w:val="000000"/>
          <w:spacing w:val="15"/>
          <w:sz w:val="36"/>
          <w:szCs w:val="36"/>
        </w:rPr>
      </w:pPr>
      <w:r w:rsidRPr="00E05B19">
        <w:rPr>
          <w:sz w:val="36"/>
          <w:szCs w:val="36"/>
          <w:lang w:eastAsia="zh-HK"/>
        </w:rPr>
        <w:t>計</w:t>
      </w:r>
      <w:r w:rsidRPr="00E05B19">
        <w:rPr>
          <w:sz w:val="36"/>
          <w:szCs w:val="36"/>
        </w:rPr>
        <w:t>畫期間</w:t>
      </w:r>
      <w:r w:rsidRPr="00E05B19">
        <w:rPr>
          <w:color w:val="000000"/>
          <w:sz w:val="36"/>
          <w:szCs w:val="36"/>
        </w:rPr>
        <w:t>：</w:t>
      </w:r>
      <w:r w:rsidRPr="00E05B19">
        <w:rPr>
          <w:color w:val="000000"/>
          <w:spacing w:val="15"/>
          <w:sz w:val="36"/>
          <w:szCs w:val="36"/>
        </w:rPr>
        <w:t>自</w:t>
      </w:r>
      <w:r w:rsidRPr="00E05B19">
        <w:rPr>
          <w:color w:val="000000"/>
          <w:spacing w:val="15"/>
          <w:sz w:val="36"/>
          <w:szCs w:val="36"/>
        </w:rPr>
        <w:t>11</w:t>
      </w:r>
      <w:r w:rsidRPr="00E05B19">
        <w:rPr>
          <w:rFonts w:hint="eastAsia"/>
          <w:color w:val="000000"/>
          <w:spacing w:val="15"/>
          <w:sz w:val="36"/>
          <w:szCs w:val="36"/>
        </w:rPr>
        <w:t>5</w:t>
      </w:r>
      <w:r w:rsidRPr="00E05B19">
        <w:rPr>
          <w:color w:val="000000"/>
          <w:spacing w:val="15"/>
          <w:sz w:val="36"/>
          <w:szCs w:val="36"/>
        </w:rPr>
        <w:t>年</w:t>
      </w:r>
      <w:r w:rsidRPr="00E05B19">
        <w:rPr>
          <w:rFonts w:hint="eastAsia"/>
          <w:color w:val="000000"/>
          <w:spacing w:val="15"/>
          <w:sz w:val="36"/>
          <w:szCs w:val="36"/>
        </w:rPr>
        <w:t xml:space="preserve">  </w:t>
      </w:r>
      <w:r w:rsidRPr="00E05B19">
        <w:rPr>
          <w:color w:val="000000"/>
          <w:spacing w:val="15"/>
          <w:sz w:val="36"/>
          <w:szCs w:val="36"/>
        </w:rPr>
        <w:t>月</w:t>
      </w:r>
      <w:r w:rsidRPr="00E05B19">
        <w:rPr>
          <w:rFonts w:hint="eastAsia"/>
          <w:color w:val="000000"/>
          <w:spacing w:val="15"/>
          <w:sz w:val="36"/>
          <w:szCs w:val="36"/>
        </w:rPr>
        <w:t xml:space="preserve">  </w:t>
      </w:r>
      <w:r w:rsidRPr="00E05B19">
        <w:rPr>
          <w:color w:val="000000"/>
          <w:spacing w:val="15"/>
          <w:sz w:val="36"/>
          <w:szCs w:val="36"/>
        </w:rPr>
        <w:t>日至</w:t>
      </w:r>
      <w:r w:rsidRPr="00E05B19">
        <w:rPr>
          <w:rFonts w:hint="eastAsia"/>
          <w:color w:val="000000"/>
          <w:spacing w:val="15"/>
          <w:sz w:val="36"/>
          <w:szCs w:val="36"/>
        </w:rPr>
        <w:t>115</w:t>
      </w:r>
      <w:r w:rsidRPr="00E05B19">
        <w:rPr>
          <w:color w:val="000000"/>
          <w:spacing w:val="15"/>
          <w:sz w:val="36"/>
          <w:szCs w:val="36"/>
        </w:rPr>
        <w:t>年</w:t>
      </w:r>
      <w:r w:rsidRPr="00E05B19">
        <w:rPr>
          <w:rFonts w:hint="eastAsia"/>
          <w:color w:val="000000"/>
          <w:spacing w:val="15"/>
          <w:sz w:val="36"/>
          <w:szCs w:val="36"/>
        </w:rPr>
        <w:t>1</w:t>
      </w:r>
      <w:r w:rsidR="00D948FC">
        <w:rPr>
          <w:rFonts w:hint="eastAsia"/>
          <w:color w:val="000000"/>
          <w:spacing w:val="15"/>
          <w:sz w:val="36"/>
          <w:szCs w:val="36"/>
        </w:rPr>
        <w:t>0</w:t>
      </w:r>
      <w:r w:rsidRPr="00E05B19">
        <w:rPr>
          <w:color w:val="000000"/>
          <w:spacing w:val="15"/>
          <w:sz w:val="36"/>
          <w:szCs w:val="36"/>
        </w:rPr>
        <w:t>月</w:t>
      </w:r>
      <w:r w:rsidR="00D948FC">
        <w:rPr>
          <w:rFonts w:hint="eastAsia"/>
          <w:color w:val="000000"/>
          <w:spacing w:val="15"/>
          <w:sz w:val="36"/>
          <w:szCs w:val="36"/>
        </w:rPr>
        <w:t>31</w:t>
      </w:r>
      <w:r w:rsidRPr="00E05B19">
        <w:rPr>
          <w:color w:val="000000"/>
          <w:spacing w:val="15"/>
          <w:sz w:val="36"/>
          <w:szCs w:val="36"/>
        </w:rPr>
        <w:t>日止</w:t>
      </w:r>
    </w:p>
    <w:p w14:paraId="0F40F13B" w14:textId="1319448F" w:rsidR="00D81CC4" w:rsidRPr="00E05B19" w:rsidRDefault="00D81CC4" w:rsidP="00366FF0">
      <w:pPr>
        <w:pStyle w:val="a5"/>
        <w:spacing w:before="180" w:after="180"/>
        <w:ind w:leftChars="296" w:left="710"/>
        <w:jc w:val="center"/>
        <w:rPr>
          <w:color w:val="000000"/>
          <w:spacing w:val="15"/>
          <w:sz w:val="36"/>
          <w:szCs w:val="36"/>
        </w:rPr>
      </w:pPr>
      <w:r w:rsidRPr="00E05B19">
        <w:rPr>
          <w:bCs/>
          <w:sz w:val="36"/>
          <w:szCs w:val="36"/>
        </w:rPr>
        <w:t>（</w:t>
      </w:r>
      <w:r w:rsidRPr="00E05B19">
        <w:rPr>
          <w:bCs/>
          <w:sz w:val="36"/>
          <w:szCs w:val="36"/>
          <w:lang w:eastAsia="zh-HK"/>
        </w:rPr>
        <w:t>共計</w:t>
      </w:r>
      <w:r w:rsidRPr="00E05B19">
        <w:rPr>
          <w:bCs/>
          <w:sz w:val="36"/>
          <w:szCs w:val="36"/>
        </w:rPr>
        <w:t>O</w:t>
      </w:r>
      <w:proofErr w:type="gramStart"/>
      <w:r w:rsidRPr="00E05B19">
        <w:rPr>
          <w:color w:val="000000"/>
          <w:sz w:val="36"/>
          <w:szCs w:val="36"/>
          <w:lang w:eastAsia="zh-HK"/>
        </w:rPr>
        <w:t>個</w:t>
      </w:r>
      <w:proofErr w:type="gramEnd"/>
      <w:r w:rsidRPr="00E05B19">
        <w:rPr>
          <w:color w:val="000000"/>
          <w:sz w:val="36"/>
          <w:szCs w:val="36"/>
          <w:lang w:eastAsia="zh-HK"/>
        </w:rPr>
        <w:t>月</w:t>
      </w:r>
      <w:r w:rsidRPr="00E05B19">
        <w:rPr>
          <w:bCs/>
          <w:sz w:val="36"/>
          <w:szCs w:val="36"/>
        </w:rPr>
        <w:t>）</w:t>
      </w:r>
    </w:p>
    <w:p w14:paraId="6B6AAFB7" w14:textId="77777777" w:rsidR="00477B85" w:rsidRPr="000A5030" w:rsidRDefault="00477B85" w:rsidP="000A5030">
      <w:pPr>
        <w:widowControl/>
        <w:spacing w:before="180" w:after="180" w:line="600" w:lineRule="exact"/>
        <w:jc w:val="center"/>
        <w:rPr>
          <w:sz w:val="32"/>
          <w:szCs w:val="32"/>
        </w:rPr>
      </w:pPr>
    </w:p>
    <w:p w14:paraId="4654BF6B" w14:textId="77777777" w:rsidR="00477B85" w:rsidRPr="000A5030" w:rsidRDefault="00477B85" w:rsidP="000A5030">
      <w:pPr>
        <w:widowControl/>
        <w:spacing w:before="180" w:after="180" w:line="600" w:lineRule="exact"/>
        <w:jc w:val="center"/>
        <w:rPr>
          <w:sz w:val="32"/>
          <w:szCs w:val="32"/>
        </w:rPr>
      </w:pPr>
    </w:p>
    <w:p w14:paraId="1DC8B0CC" w14:textId="0FE459C6" w:rsidR="00365DE1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  <w:lang w:eastAsia="zh-HK"/>
        </w:rPr>
        <w:t>公司名稱</w:t>
      </w:r>
      <w:r w:rsidR="00365DE1" w:rsidRPr="00E05B19">
        <w:rPr>
          <w:sz w:val="36"/>
          <w:szCs w:val="36"/>
        </w:rPr>
        <w:t>：</w:t>
      </w:r>
    </w:p>
    <w:p w14:paraId="74B9E0A0" w14:textId="0393EC56" w:rsidR="00D81CC4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</w:rPr>
        <w:t>計畫管理</w:t>
      </w:r>
      <w:r w:rsidRPr="00E05B19">
        <w:rPr>
          <w:sz w:val="36"/>
          <w:szCs w:val="36"/>
        </w:rPr>
        <w:t>單位：財團法人工業技術研究院</w:t>
      </w:r>
    </w:p>
    <w:p w14:paraId="7F42F3A5" w14:textId="41D72C16" w:rsidR="009954E5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</w:rPr>
        <w:t>計畫</w:t>
      </w:r>
      <w:r w:rsidR="005B7379" w:rsidRPr="00E05B19">
        <w:rPr>
          <w:sz w:val="36"/>
          <w:szCs w:val="36"/>
        </w:rPr>
        <w:t>主辦單位：經濟部中小</w:t>
      </w:r>
      <w:r w:rsidR="00D41AD4" w:rsidRPr="00E05B19">
        <w:rPr>
          <w:rFonts w:hint="eastAsia"/>
          <w:sz w:val="36"/>
          <w:szCs w:val="36"/>
        </w:rPr>
        <w:t>及新創</w:t>
      </w:r>
      <w:r w:rsidR="005B7379" w:rsidRPr="00E05B19">
        <w:rPr>
          <w:sz w:val="36"/>
          <w:szCs w:val="36"/>
        </w:rPr>
        <w:t>企業</w:t>
      </w:r>
      <w:r w:rsidR="00D41AD4" w:rsidRPr="00E05B19">
        <w:rPr>
          <w:rFonts w:hint="eastAsia"/>
          <w:sz w:val="36"/>
          <w:szCs w:val="36"/>
        </w:rPr>
        <w:t>署</w:t>
      </w:r>
    </w:p>
    <w:p w14:paraId="3743BB39" w14:textId="77777777" w:rsidR="00772B09" w:rsidRPr="00E05B19" w:rsidRDefault="00772B09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0B8DC876" w14:textId="77777777" w:rsidR="00477B85" w:rsidRPr="00E05B19" w:rsidRDefault="00477B85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3C7254AC" w14:textId="77777777" w:rsidR="00AF0229" w:rsidRPr="00E05B19" w:rsidRDefault="00AF0229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09271198" w14:textId="19090CF6" w:rsidR="00D0624B" w:rsidRPr="00E05B19" w:rsidRDefault="009954E5" w:rsidP="00366FF0">
      <w:pPr>
        <w:pStyle w:val="a5"/>
        <w:snapToGrid w:val="0"/>
        <w:spacing w:before="180" w:after="180"/>
        <w:jc w:val="distribute"/>
        <w:rPr>
          <w:sz w:val="36"/>
        </w:rPr>
      </w:pPr>
      <w:r w:rsidRPr="00E05B19">
        <w:rPr>
          <w:sz w:val="36"/>
        </w:rPr>
        <w:t>中</w:t>
      </w:r>
      <w:r w:rsidRPr="00E05B19">
        <w:rPr>
          <w:sz w:val="36"/>
        </w:rPr>
        <w:t xml:space="preserve"> </w:t>
      </w:r>
      <w:r w:rsidRPr="00E05B19">
        <w:rPr>
          <w:sz w:val="36"/>
        </w:rPr>
        <w:t>華</w:t>
      </w:r>
      <w:r w:rsidRPr="00E05B19">
        <w:rPr>
          <w:sz w:val="36"/>
        </w:rPr>
        <w:t xml:space="preserve"> </w:t>
      </w:r>
      <w:r w:rsidRPr="00E05B19">
        <w:rPr>
          <w:sz w:val="36"/>
        </w:rPr>
        <w:t>民</w:t>
      </w:r>
      <w:r w:rsidRPr="00E05B19">
        <w:rPr>
          <w:sz w:val="36"/>
        </w:rPr>
        <w:t xml:space="preserve"> </w:t>
      </w:r>
      <w:r w:rsidRPr="00E05B19">
        <w:rPr>
          <w:sz w:val="36"/>
        </w:rPr>
        <w:t>國</w:t>
      </w:r>
      <w:r w:rsidR="006761BF" w:rsidRPr="00E05B19">
        <w:rPr>
          <w:sz w:val="36"/>
        </w:rPr>
        <w:t>11</w:t>
      </w:r>
      <w:r w:rsidR="00B807F2" w:rsidRPr="00E05B19">
        <w:rPr>
          <w:rFonts w:hint="eastAsia"/>
          <w:sz w:val="36"/>
        </w:rPr>
        <w:t>5</w:t>
      </w:r>
      <w:r w:rsidR="005B7379" w:rsidRPr="00E05B19">
        <w:rPr>
          <w:sz w:val="36"/>
        </w:rPr>
        <w:t>年</w:t>
      </w:r>
      <w:r w:rsidR="006761BF" w:rsidRPr="00E05B19">
        <w:rPr>
          <w:sz w:val="36"/>
        </w:rPr>
        <w:t>○</w:t>
      </w:r>
      <w:r w:rsidRPr="00E05B19">
        <w:rPr>
          <w:sz w:val="36"/>
        </w:rPr>
        <w:t>月</w:t>
      </w:r>
    </w:p>
    <w:p w14:paraId="738AF060" w14:textId="77777777" w:rsidR="006065AD" w:rsidRPr="00E05B19" w:rsidRDefault="006065AD" w:rsidP="00366FF0">
      <w:pPr>
        <w:pStyle w:val="a5"/>
        <w:snapToGrid w:val="0"/>
        <w:spacing w:before="180" w:after="180" w:line="240" w:lineRule="exact"/>
        <w:jc w:val="distribute"/>
        <w:rPr>
          <w:sz w:val="36"/>
        </w:rPr>
      </w:pPr>
    </w:p>
    <w:p w14:paraId="34347688" w14:textId="77777777" w:rsidR="006065AD" w:rsidRPr="00E05B19" w:rsidRDefault="006065AD" w:rsidP="00365DE1">
      <w:pPr>
        <w:pStyle w:val="a5"/>
        <w:snapToGrid w:val="0"/>
        <w:spacing w:before="180" w:after="180"/>
        <w:ind w:firstLine="720"/>
        <w:jc w:val="distribute"/>
        <w:rPr>
          <w:sz w:val="36"/>
        </w:rPr>
        <w:sectPr w:rsidR="006065AD" w:rsidRPr="00E05B19" w:rsidSect="00181B5E">
          <w:pgSz w:w="11907" w:h="16840" w:code="9"/>
          <w:pgMar w:top="1134" w:right="1134" w:bottom="1134" w:left="1134" w:header="567" w:footer="284" w:gutter="0"/>
          <w:cols w:space="425"/>
          <w:docGrid w:type="lines" w:linePitch="360"/>
        </w:sectPr>
      </w:pPr>
    </w:p>
    <w:p w14:paraId="24D7F2FA" w14:textId="72D4DA00" w:rsidR="00CA4F76" w:rsidRPr="00E05B19" w:rsidRDefault="006761BF" w:rsidP="006761BF">
      <w:pPr>
        <w:pStyle w:val="a5"/>
        <w:snapToGrid w:val="0"/>
        <w:spacing w:before="120" w:after="120"/>
        <w:ind w:firstLine="640"/>
        <w:rPr>
          <w:sz w:val="32"/>
          <w:szCs w:val="32"/>
          <w:u w:val="single"/>
        </w:rPr>
      </w:pPr>
      <w:r w:rsidRPr="00E05B19">
        <w:rPr>
          <w:sz w:val="32"/>
          <w:szCs w:val="32"/>
          <w:u w:val="single"/>
        </w:rPr>
        <w:lastRenderedPageBreak/>
        <w:t>書背（側邊）</w:t>
      </w:r>
      <w:r w:rsidRPr="00E05B19">
        <w:rPr>
          <w:sz w:val="32"/>
          <w:szCs w:val="32"/>
          <w:u w:val="single"/>
          <w:lang w:eastAsia="zh-HK"/>
        </w:rPr>
        <w:t>格</w:t>
      </w:r>
      <w:r w:rsidRPr="00E05B19">
        <w:rPr>
          <w:sz w:val="32"/>
          <w:szCs w:val="32"/>
          <w:u w:val="single"/>
        </w:rPr>
        <w:t>式</w:t>
      </w:r>
    </w:p>
    <w:p w14:paraId="6ABC278F" w14:textId="59500F70" w:rsidR="000B2044" w:rsidRPr="00E05B19" w:rsidRDefault="000B2044" w:rsidP="006761BF">
      <w:pPr>
        <w:pStyle w:val="a5"/>
        <w:snapToGrid w:val="0"/>
        <w:spacing w:before="120" w:after="120"/>
        <w:ind w:firstLine="480"/>
        <w:rPr>
          <w:sz w:val="28"/>
          <w:szCs w:val="20"/>
        </w:rPr>
      </w:pPr>
      <w:r w:rsidRPr="00E05B19">
        <w:rPr>
          <w:rFonts w:hint="eastAsia"/>
        </w:rPr>
        <w:t>(</w:t>
      </w:r>
      <w:r w:rsidRPr="00E05B19">
        <w:rPr>
          <w:rFonts w:hint="eastAsia"/>
        </w:rPr>
        <w:t>僅簽約裝訂時使用</w:t>
      </w:r>
      <w:r w:rsidRPr="00E05B19">
        <w:rPr>
          <w:rFonts w:hint="eastAsia"/>
        </w:rPr>
        <w:t>)</w:t>
      </w:r>
    </w:p>
    <w:p w14:paraId="0B913186" w14:textId="650E5B63" w:rsidR="00D0624B" w:rsidRPr="00E05B19" w:rsidRDefault="000B2044" w:rsidP="00D0624B">
      <w:pPr>
        <w:widowControl/>
        <w:spacing w:before="120" w:after="120" w:line="1200" w:lineRule="exact"/>
        <w:ind w:firstLineChars="1417" w:firstLine="4534"/>
        <w:rPr>
          <w:u w:val="single"/>
        </w:rPr>
      </w:pPr>
      <w:r w:rsidRPr="00E05B1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3CDB55" wp14:editId="24F3080C">
                <wp:simplePos x="0" y="0"/>
                <wp:positionH relativeFrom="column">
                  <wp:posOffset>2770085</wp:posOffset>
                </wp:positionH>
                <wp:positionV relativeFrom="paragraph">
                  <wp:posOffset>210696</wp:posOffset>
                </wp:positionV>
                <wp:extent cx="604520" cy="7746642"/>
                <wp:effectExtent l="0" t="0" r="5080" b="698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746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5BF39" w14:textId="404C0F72" w:rsidR="002C7783" w:rsidRPr="00AC1BAB" w:rsidRDefault="000B2044" w:rsidP="006761BF">
                            <w:pPr>
                              <w:spacing w:before="120" w:after="12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計畫編號</w:t>
                            </w:r>
                            <w:r w:rsidRPr="000B2044">
                              <w:rPr>
                                <w:rFonts w:ascii="標楷體" w:hint="eastAsia"/>
                                <w:sz w:val="28"/>
                                <w:szCs w:val="28"/>
                                <w:eastAsianLayout w:id="-893149952" w:vert="1"/>
                              </w:rPr>
                              <w:t>:</w:t>
                            </w:r>
                            <w:r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5030" w:rsidRPr="000A5030">
                              <w:rPr>
                                <w:rFonts w:ascii="標楷體" w:hint="eastAsia"/>
                                <w:w w:val="89"/>
                                <w:sz w:val="28"/>
                                <w:szCs w:val="28"/>
                                <w:eastAsianLayout w:id="-509958144" w:vert="1" w:vertCompress="1"/>
                              </w:rPr>
                              <w:t>115</w:t>
                            </w:r>
                            <w:r w:rsidR="000A5030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475F4" w:rsidRPr="00D475F4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國際拔尖潛力新創獎勵</w:t>
                            </w:r>
                            <w:r w:rsidR="002C7783" w:rsidRPr="00AC1BAB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="002C7783" w:rsidRPr="00AC1BAB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>計畫</w:t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限</w:t>
                            </w:r>
                            <w:r w:rsidR="002C77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</w:t>
                            </w:r>
                            <w:r w:rsidR="002C7783">
                              <w:rPr>
                                <w:sz w:val="28"/>
                                <w:szCs w:val="28"/>
                              </w:rPr>
                              <w:t>司</w:t>
                            </w:r>
                          </w:p>
                          <w:p w14:paraId="5C75C48C" w14:textId="77777777" w:rsidR="002C7783" w:rsidRPr="006761BF" w:rsidRDefault="002C7783" w:rsidP="00D0624B">
                            <w:pPr>
                              <w:spacing w:before="120" w:after="120"/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CDB55" id="矩形 11" o:spid="_x0000_s1026" style="position:absolute;left:0;text-align:left;margin-left:218.1pt;margin-top:16.6pt;width:47.6pt;height:6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" o:allowincell="f" filled="f" stroked="f" strokecolor="red">
                <v:textbox style="layout-flow:vertical-ideographic" inset="1pt,1pt,1pt,1pt">
                  <w:txbxContent>
                    <w:p w14:paraId="49B5BF39" w14:textId="404C0F72" w:rsidR="002C7783" w:rsidRPr="00AC1BAB" w:rsidRDefault="000B2044" w:rsidP="006761BF">
                      <w:pPr>
                        <w:spacing w:before="120" w:after="12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int="eastAsia"/>
                          <w:sz w:val="28"/>
                          <w:szCs w:val="28"/>
                        </w:rPr>
                        <w:t>計畫編號</w:t>
                      </w:r>
                      <w:r w:rsidRPr="000B2044">
                        <w:rPr>
                          <w:rFonts w:ascii="標楷體" w:hint="eastAsia"/>
                          <w:sz w:val="28"/>
                          <w:szCs w:val="28"/>
                          <w:eastAsianLayout w:id="-893149952" w:vert="1"/>
                        </w:rPr>
                        <w:t>:</w:t>
                      </w:r>
                      <w:r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ascii="標楷體"/>
                          <w:sz w:val="28"/>
                          <w:szCs w:val="28"/>
                        </w:rPr>
                        <w:t xml:space="preserve">   </w:t>
                      </w:r>
                      <w:r w:rsidR="000A5030" w:rsidRPr="000A5030">
                        <w:rPr>
                          <w:rFonts w:ascii="標楷體" w:hint="eastAsia"/>
                          <w:w w:val="89"/>
                          <w:sz w:val="28"/>
                          <w:szCs w:val="28"/>
                          <w:eastAsianLayout w:id="-509958144" w:vert="1" w:vertCompress="1"/>
                        </w:rPr>
                        <w:t>115</w:t>
                      </w:r>
                      <w:r w:rsidR="000A5030">
                        <w:rPr>
                          <w:rFonts w:ascii="標楷體" w:hint="eastAsia"/>
                          <w:sz w:val="28"/>
                          <w:szCs w:val="28"/>
                        </w:rPr>
                        <w:t>年</w:t>
                      </w:r>
                      <w:r w:rsidR="00D475F4" w:rsidRPr="00D475F4">
                        <w:rPr>
                          <w:rFonts w:ascii="標楷體" w:hint="eastAsia"/>
                          <w:sz w:val="28"/>
                          <w:szCs w:val="28"/>
                        </w:rPr>
                        <w:t>國際拔尖潛力新創獎勵</w:t>
                      </w:r>
                      <w:r w:rsidR="002C7783" w:rsidRPr="00AC1BAB">
                        <w:rPr>
                          <w:rFonts w:ascii="標楷體" w:hint="eastAsia"/>
                          <w:sz w:val="28"/>
                          <w:szCs w:val="28"/>
                        </w:rPr>
                        <w:tab/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 w:rsidR="002C7783" w:rsidRPr="00AC1BAB">
                        <w:rPr>
                          <w:rFonts w:ascii="標楷體"/>
                          <w:sz w:val="28"/>
                          <w:szCs w:val="28"/>
                        </w:rPr>
                        <w:t>計畫</w:t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限</w:t>
                      </w:r>
                      <w:r w:rsidR="002C7783">
                        <w:rPr>
                          <w:rFonts w:hint="eastAsia"/>
                          <w:sz w:val="28"/>
                          <w:szCs w:val="28"/>
                        </w:rPr>
                        <w:t>公</w:t>
                      </w:r>
                      <w:r w:rsidR="002C7783">
                        <w:rPr>
                          <w:sz w:val="28"/>
                          <w:szCs w:val="28"/>
                        </w:rPr>
                        <w:t>司</w:t>
                      </w:r>
                    </w:p>
                    <w:p w14:paraId="5C75C48C" w14:textId="77777777" w:rsidR="002C7783" w:rsidRPr="006761BF" w:rsidRDefault="002C7783" w:rsidP="00D0624B">
                      <w:pPr>
                        <w:spacing w:before="120" w:after="120"/>
                        <w:ind w:firstLine="480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586D8" w14:textId="6F6D0062" w:rsidR="00D0624B" w:rsidRPr="00E05B19" w:rsidRDefault="00D0624B" w:rsidP="00A372F3">
      <w:pPr>
        <w:widowControl/>
        <w:spacing w:before="120" w:after="120"/>
        <w:ind w:firstLine="480"/>
        <w:rPr>
          <w:u w:val="single"/>
        </w:rPr>
      </w:pPr>
    </w:p>
    <w:p w14:paraId="066D5BC2" w14:textId="77777777" w:rsidR="000B2044" w:rsidRPr="00E05B19" w:rsidRDefault="000B2044" w:rsidP="00A372F3">
      <w:pPr>
        <w:widowControl/>
        <w:spacing w:before="120" w:after="120"/>
        <w:ind w:firstLine="480"/>
        <w:rPr>
          <w:u w:val="single"/>
        </w:rPr>
      </w:pPr>
    </w:p>
    <w:p w14:paraId="26B2E9E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8C4302A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9788EA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1057CE1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A947FE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DFBBBA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D5AC8D6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ED7AB69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2D7A3C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5B1D6F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2908FE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EEC95E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53EF591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6B5F8CD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BAA49A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ED76A59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917AF6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6CB0B87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2A09F7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7127EF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B9D57F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2A637BF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596814D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9EB3C0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06A458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7F9872F" w14:textId="77777777" w:rsidR="00A372F3" w:rsidRPr="00E05B19" w:rsidRDefault="00A372F3" w:rsidP="0017293E">
      <w:pPr>
        <w:widowControl/>
        <w:spacing w:before="120" w:after="120"/>
        <w:ind w:firstLine="480"/>
        <w:jc w:val="center"/>
        <w:rPr>
          <w:u w:val="single"/>
        </w:rPr>
      </w:pPr>
    </w:p>
    <w:p w14:paraId="6A4210E4" w14:textId="77777777" w:rsidR="00CA4F76" w:rsidRPr="00E05B19" w:rsidRDefault="00CA4F76" w:rsidP="00365DE1">
      <w:pPr>
        <w:pStyle w:val="a5"/>
        <w:snapToGrid w:val="0"/>
        <w:spacing w:before="120" w:after="120"/>
        <w:ind w:firstLine="720"/>
        <w:jc w:val="distribute"/>
        <w:rPr>
          <w:sz w:val="36"/>
        </w:rPr>
        <w:sectPr w:rsidR="00CA4F76" w:rsidRPr="00E05B19" w:rsidSect="00181B5E">
          <w:footerReference w:type="default" r:id="rId8"/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038EFB8F" w14:textId="77777777" w:rsidR="00A844F8" w:rsidRPr="00E05B19" w:rsidRDefault="00A844F8" w:rsidP="00A844F8">
      <w:pPr>
        <w:tabs>
          <w:tab w:val="left" w:pos="1800"/>
        </w:tabs>
        <w:kinsoku w:val="0"/>
        <w:spacing w:beforeLines="50" w:before="120" w:afterLines="50" w:after="120"/>
        <w:ind w:firstLine="721"/>
        <w:jc w:val="center"/>
        <w:rPr>
          <w:b/>
          <w:bCs/>
          <w:sz w:val="36"/>
          <w:szCs w:val="36"/>
        </w:rPr>
      </w:pPr>
      <w:r w:rsidRPr="00E05B19">
        <w:rPr>
          <w:b/>
          <w:bCs/>
          <w:sz w:val="36"/>
          <w:szCs w:val="36"/>
        </w:rPr>
        <w:lastRenderedPageBreak/>
        <w:t>計畫書撰寫說明</w:t>
      </w:r>
    </w:p>
    <w:p w14:paraId="1F5552AD" w14:textId="77777777" w:rsidR="00A844F8" w:rsidRPr="00E05B19" w:rsidRDefault="00A844F8" w:rsidP="00A844F8">
      <w:pPr>
        <w:tabs>
          <w:tab w:val="left" w:pos="1800"/>
        </w:tabs>
        <w:kinsoku w:val="0"/>
        <w:spacing w:beforeLines="50" w:before="120" w:afterLines="50" w:after="120"/>
        <w:ind w:firstLine="560"/>
        <w:jc w:val="center"/>
        <w:rPr>
          <w:b/>
          <w:bCs/>
          <w:color w:val="FF0000"/>
          <w:sz w:val="28"/>
          <w:szCs w:val="28"/>
          <w:shd w:val="clear" w:color="auto" w:fill="E7E6E6" w:themeFill="background2"/>
        </w:rPr>
      </w:pPr>
      <w:r w:rsidRPr="00E05B19">
        <w:rPr>
          <w:color w:val="FF0000"/>
          <w:sz w:val="28"/>
          <w:szCs w:val="28"/>
          <w:shd w:val="clear" w:color="auto" w:fill="E7E6E6" w:themeFill="background2"/>
        </w:rPr>
        <w:t>（</w:t>
      </w:r>
      <w:r w:rsidRPr="00E05B19">
        <w:rPr>
          <w:color w:val="FF0000"/>
          <w:sz w:val="28"/>
          <w:szCs w:val="28"/>
          <w:shd w:val="clear" w:color="auto" w:fill="E7E6E6" w:themeFill="background2"/>
          <w:lang w:eastAsia="zh-HK"/>
        </w:rPr>
        <w:t>本頁</w:t>
      </w:r>
      <w:r w:rsidR="006D04B1" w:rsidRPr="00E05B19">
        <w:rPr>
          <w:color w:val="FF0000"/>
          <w:sz w:val="28"/>
          <w:szCs w:val="28"/>
          <w:shd w:val="clear" w:color="auto" w:fill="E7E6E6" w:themeFill="background2"/>
        </w:rPr>
        <w:t>閱讀完請刪除</w:t>
      </w:r>
      <w:r w:rsidRPr="00E05B19">
        <w:rPr>
          <w:color w:val="FF0000"/>
          <w:sz w:val="28"/>
          <w:szCs w:val="28"/>
          <w:shd w:val="clear" w:color="auto" w:fill="E7E6E6" w:themeFill="background2"/>
        </w:rPr>
        <w:t>）</w:t>
      </w:r>
    </w:p>
    <w:p w14:paraId="46BFDC6C" w14:textId="31C97A1E" w:rsidR="00EB5FD1" w:rsidRPr="00F07211" w:rsidRDefault="00EB5FD1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rFonts w:hint="eastAsia"/>
          <w:sz w:val="28"/>
          <w:szCs w:val="28"/>
        </w:rPr>
        <w:t>請依計畫書格式之目錄架構撰寫計畫書，勿刪除任</w:t>
      </w:r>
      <w:proofErr w:type="gramStart"/>
      <w:r w:rsidRPr="00F07211">
        <w:rPr>
          <w:rFonts w:hint="eastAsia"/>
          <w:sz w:val="28"/>
          <w:szCs w:val="28"/>
        </w:rPr>
        <w:t>一</w:t>
      </w:r>
      <w:proofErr w:type="gramEnd"/>
      <w:r w:rsidRPr="00F07211">
        <w:rPr>
          <w:rFonts w:hint="eastAsia"/>
          <w:sz w:val="28"/>
          <w:szCs w:val="28"/>
        </w:rPr>
        <w:t>項目，</w:t>
      </w:r>
      <w:r w:rsidR="00E11817" w:rsidRPr="00F07211">
        <w:rPr>
          <w:rFonts w:hint="eastAsia"/>
          <w:sz w:val="28"/>
          <w:szCs w:val="28"/>
        </w:rPr>
        <w:t>但得依實際需要自行增加目錄項目，</w:t>
      </w:r>
      <w:r w:rsidRPr="00F07211">
        <w:rPr>
          <w:rFonts w:hint="eastAsia"/>
          <w:sz w:val="28"/>
          <w:szCs w:val="28"/>
        </w:rPr>
        <w:t>遇</w:t>
      </w:r>
      <w:proofErr w:type="gramStart"/>
      <w:r w:rsidRPr="00F07211">
        <w:rPr>
          <w:rFonts w:hint="eastAsia"/>
          <w:sz w:val="28"/>
          <w:szCs w:val="28"/>
        </w:rPr>
        <w:t>有免填之</w:t>
      </w:r>
      <w:proofErr w:type="gramEnd"/>
      <w:r w:rsidRPr="00F07211">
        <w:rPr>
          <w:rFonts w:hint="eastAsia"/>
          <w:sz w:val="28"/>
          <w:szCs w:val="28"/>
        </w:rPr>
        <w:t>項目請以「無」註明。</w:t>
      </w:r>
    </w:p>
    <w:p w14:paraId="7AC4942C" w14:textId="53844A31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請以</w:t>
      </w:r>
      <w:r w:rsidRPr="00F07211">
        <w:rPr>
          <w:sz w:val="28"/>
          <w:szCs w:val="28"/>
        </w:rPr>
        <w:t>A4</w:t>
      </w:r>
      <w:r w:rsidRPr="00F07211">
        <w:rPr>
          <w:sz w:val="28"/>
          <w:szCs w:val="28"/>
        </w:rPr>
        <w:t>規格紙張</w:t>
      </w:r>
      <w:proofErr w:type="gramStart"/>
      <w:r w:rsidRPr="00F07211">
        <w:rPr>
          <w:sz w:val="28"/>
          <w:szCs w:val="28"/>
        </w:rPr>
        <w:t>直式橫書</w:t>
      </w:r>
      <w:proofErr w:type="gramEnd"/>
      <w:r w:rsidRPr="00F07211">
        <w:rPr>
          <w:sz w:val="28"/>
          <w:szCs w:val="28"/>
        </w:rPr>
        <w:t>（由左至右），</w:t>
      </w:r>
      <w:r w:rsidR="0071618F" w:rsidRPr="00F07211">
        <w:rPr>
          <w:sz w:val="28"/>
          <w:szCs w:val="28"/>
        </w:rPr>
        <w:t>自</w:t>
      </w:r>
      <w:r w:rsidRPr="00F07211">
        <w:rPr>
          <w:sz w:val="28"/>
          <w:szCs w:val="28"/>
        </w:rPr>
        <w:t>目錄</w:t>
      </w:r>
      <w:proofErr w:type="gramStart"/>
      <w:r w:rsidRPr="00F07211">
        <w:rPr>
          <w:sz w:val="28"/>
          <w:szCs w:val="28"/>
        </w:rPr>
        <w:t>頁起編</w:t>
      </w:r>
      <w:proofErr w:type="gramEnd"/>
      <w:r w:rsidRPr="00F07211">
        <w:rPr>
          <w:sz w:val="28"/>
          <w:szCs w:val="28"/>
        </w:rPr>
        <w:t>頁碼，</w:t>
      </w:r>
      <w:r w:rsidR="00EB5FD1" w:rsidRPr="00F07211">
        <w:rPr>
          <w:rFonts w:hint="eastAsia"/>
          <w:sz w:val="28"/>
          <w:szCs w:val="28"/>
        </w:rPr>
        <w:t>計畫書本文</w:t>
      </w:r>
      <w:r w:rsidRPr="00F07211">
        <w:rPr>
          <w:sz w:val="28"/>
          <w:szCs w:val="28"/>
        </w:rPr>
        <w:t>以</w:t>
      </w:r>
      <w:r w:rsidR="00EB5FD1" w:rsidRPr="00F07211">
        <w:rPr>
          <w:rFonts w:hint="eastAsia"/>
          <w:sz w:val="28"/>
          <w:szCs w:val="28"/>
        </w:rPr>
        <w:t>不超過</w:t>
      </w:r>
      <w:r w:rsidR="00EB5FD1" w:rsidRPr="00F07211">
        <w:rPr>
          <w:rFonts w:hint="eastAsia"/>
          <w:sz w:val="28"/>
          <w:szCs w:val="28"/>
        </w:rPr>
        <w:t>20</w:t>
      </w:r>
      <w:r w:rsidRPr="00F07211">
        <w:rPr>
          <w:sz w:val="28"/>
          <w:szCs w:val="28"/>
        </w:rPr>
        <w:t>頁為</w:t>
      </w:r>
      <w:r w:rsidR="00EB5FD1" w:rsidRPr="00F07211">
        <w:rPr>
          <w:rFonts w:hint="eastAsia"/>
          <w:sz w:val="28"/>
          <w:szCs w:val="28"/>
        </w:rPr>
        <w:t>原則</w:t>
      </w:r>
      <w:r w:rsidRPr="00F07211">
        <w:rPr>
          <w:sz w:val="28"/>
          <w:szCs w:val="28"/>
        </w:rPr>
        <w:t>(</w:t>
      </w:r>
      <w:r w:rsidRPr="00F07211">
        <w:rPr>
          <w:sz w:val="28"/>
          <w:szCs w:val="28"/>
        </w:rPr>
        <w:t>不含</w:t>
      </w:r>
      <w:r w:rsidR="00EB5FD1" w:rsidRPr="00F07211">
        <w:rPr>
          <w:rFonts w:hint="eastAsia"/>
          <w:sz w:val="28"/>
          <w:szCs w:val="28"/>
        </w:rPr>
        <w:t>封面、封底、目錄、</w:t>
      </w:r>
      <w:r w:rsidRPr="00F07211">
        <w:rPr>
          <w:sz w:val="28"/>
          <w:szCs w:val="28"/>
        </w:rPr>
        <w:t>附件</w:t>
      </w:r>
      <w:r w:rsidRPr="00F07211">
        <w:rPr>
          <w:sz w:val="28"/>
          <w:szCs w:val="28"/>
        </w:rPr>
        <w:t>)</w:t>
      </w:r>
      <w:r w:rsidRPr="00F07211">
        <w:rPr>
          <w:sz w:val="28"/>
          <w:szCs w:val="28"/>
        </w:rPr>
        <w:t>。</w:t>
      </w:r>
    </w:p>
    <w:p w14:paraId="46CE1C5A" w14:textId="151F2733" w:rsidR="003266C5" w:rsidRPr="00F07211" w:rsidRDefault="003266C5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rFonts w:hint="eastAsia"/>
          <w:sz w:val="28"/>
          <w:szCs w:val="28"/>
        </w:rPr>
        <w:t>中文字體為標楷體；英文字體為</w:t>
      </w:r>
      <w:r w:rsidRPr="00F07211">
        <w:rPr>
          <w:rFonts w:hint="eastAsia"/>
          <w:sz w:val="28"/>
          <w:szCs w:val="28"/>
        </w:rPr>
        <w:t>Times New Roman</w:t>
      </w:r>
      <w:r w:rsidR="00EB5FD1" w:rsidRPr="00F07211">
        <w:rPr>
          <w:rFonts w:hint="eastAsia"/>
          <w:sz w:val="28"/>
          <w:szCs w:val="28"/>
        </w:rPr>
        <w:t>。</w:t>
      </w:r>
    </w:p>
    <w:p w14:paraId="62755BCF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表格長度如不敷使用時，請自行調整。</w:t>
      </w:r>
    </w:p>
    <w:p w14:paraId="4B500FE8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各項</w:t>
      </w:r>
      <w:r w:rsidR="0071618F" w:rsidRPr="00F07211">
        <w:rPr>
          <w:sz w:val="28"/>
          <w:szCs w:val="28"/>
        </w:rPr>
        <w:t>引用</w:t>
      </w:r>
      <w:r w:rsidRPr="00F07211">
        <w:rPr>
          <w:sz w:val="28"/>
          <w:szCs w:val="28"/>
        </w:rPr>
        <w:t>資料</w:t>
      </w:r>
      <w:r w:rsidR="0071618F" w:rsidRPr="00F07211">
        <w:rPr>
          <w:sz w:val="28"/>
          <w:szCs w:val="28"/>
        </w:rPr>
        <w:t>，</w:t>
      </w:r>
      <w:r w:rsidRPr="00F07211">
        <w:rPr>
          <w:sz w:val="28"/>
          <w:szCs w:val="28"/>
        </w:rPr>
        <w:t>應註明資料來源及資料日期。</w:t>
      </w:r>
    </w:p>
    <w:p w14:paraId="597F0CD9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各項資料應注意前後一致，按實編列或填</w:t>
      </w:r>
      <w:proofErr w:type="gramStart"/>
      <w:r w:rsidRPr="00F07211">
        <w:rPr>
          <w:sz w:val="28"/>
          <w:szCs w:val="28"/>
        </w:rPr>
        <w:t>註</w:t>
      </w:r>
      <w:proofErr w:type="gramEnd"/>
      <w:r w:rsidRPr="00F07211">
        <w:rPr>
          <w:sz w:val="28"/>
          <w:szCs w:val="28"/>
        </w:rPr>
        <w:t>。</w:t>
      </w:r>
    </w:p>
    <w:p w14:paraId="3DB04D72" w14:textId="0B47CA6B" w:rsidR="00A844F8" w:rsidRPr="00F07211" w:rsidRDefault="00B463A1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金額請以（新臺幣）千元為單位，小數點</w:t>
      </w:r>
      <w:r w:rsidR="00EB5FD1" w:rsidRPr="00F07211">
        <w:rPr>
          <w:rFonts w:hint="eastAsia"/>
          <w:sz w:val="28"/>
          <w:szCs w:val="28"/>
        </w:rPr>
        <w:t>以</w:t>
      </w:r>
      <w:r w:rsidRPr="00F07211">
        <w:rPr>
          <w:sz w:val="28"/>
          <w:szCs w:val="28"/>
        </w:rPr>
        <w:t>下</w:t>
      </w:r>
      <w:r w:rsidR="00277F2B" w:rsidRPr="00F07211">
        <w:rPr>
          <w:rFonts w:hint="eastAsia"/>
          <w:sz w:val="28"/>
          <w:szCs w:val="28"/>
        </w:rPr>
        <w:t>四</w:t>
      </w:r>
      <w:r w:rsidRPr="00F07211">
        <w:rPr>
          <w:sz w:val="28"/>
          <w:szCs w:val="28"/>
        </w:rPr>
        <w:t>捨</w:t>
      </w:r>
      <w:r w:rsidR="00277F2B" w:rsidRPr="00F07211">
        <w:rPr>
          <w:rFonts w:hint="eastAsia"/>
          <w:sz w:val="28"/>
          <w:szCs w:val="28"/>
        </w:rPr>
        <w:t>五</w:t>
      </w:r>
      <w:r w:rsidRPr="00F07211">
        <w:rPr>
          <w:sz w:val="28"/>
          <w:szCs w:val="28"/>
        </w:rPr>
        <w:t>入計算。</w:t>
      </w:r>
    </w:p>
    <w:p w14:paraId="2F97EDA6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color w:val="000000"/>
          <w:sz w:val="28"/>
          <w:szCs w:val="28"/>
        </w:rPr>
      </w:pPr>
      <w:r w:rsidRPr="00F07211">
        <w:rPr>
          <w:sz w:val="28"/>
          <w:szCs w:val="28"/>
        </w:rPr>
        <w:t>公司若係再次申請（結案、退件、不推薦、公司自行撤件等），請提供</w:t>
      </w:r>
      <w:r w:rsidR="00AB7823" w:rsidRPr="00F07211">
        <w:rPr>
          <w:sz w:val="28"/>
          <w:szCs w:val="28"/>
        </w:rPr>
        <w:t>歷次</w:t>
      </w:r>
      <w:r w:rsidRPr="00F07211">
        <w:rPr>
          <w:sz w:val="28"/>
          <w:szCs w:val="28"/>
        </w:rPr>
        <w:t>申請紀錄</w:t>
      </w:r>
      <w:r w:rsidR="00AB7823" w:rsidRPr="00F07211">
        <w:rPr>
          <w:sz w:val="28"/>
          <w:szCs w:val="28"/>
          <w:lang w:eastAsia="zh-HK"/>
        </w:rPr>
        <w:t>及差異</w:t>
      </w:r>
      <w:r w:rsidRPr="00F07211">
        <w:rPr>
          <w:sz w:val="28"/>
          <w:szCs w:val="28"/>
        </w:rPr>
        <w:t>說明資料。</w:t>
      </w:r>
    </w:p>
    <w:p w14:paraId="7284CDF9" w14:textId="77777777" w:rsidR="00B24B62" w:rsidRPr="00E05B19" w:rsidRDefault="00B24B62" w:rsidP="005E0EFA">
      <w:pPr>
        <w:tabs>
          <w:tab w:val="left" w:pos="225"/>
        </w:tabs>
        <w:kinsoku w:val="0"/>
        <w:spacing w:beforeLines="50" w:before="120" w:afterLines="50" w:after="120"/>
        <w:ind w:right="-68"/>
        <w:jc w:val="both"/>
        <w:rPr>
          <w:sz w:val="36"/>
          <w:szCs w:val="36"/>
        </w:rPr>
      </w:pPr>
    </w:p>
    <w:p w14:paraId="678FDFF8" w14:textId="15900BF5" w:rsidR="004829DC" w:rsidRPr="00E05B19" w:rsidRDefault="004829DC">
      <w:pPr>
        <w:widowControl/>
        <w:spacing w:before="120" w:after="120"/>
        <w:ind w:firstLine="720"/>
        <w:rPr>
          <w:sz w:val="36"/>
          <w:szCs w:val="36"/>
        </w:rPr>
      </w:pPr>
      <w:r w:rsidRPr="00E05B19">
        <w:rPr>
          <w:sz w:val="36"/>
          <w:szCs w:val="36"/>
        </w:rPr>
        <w:br w:type="page"/>
      </w:r>
    </w:p>
    <w:p w14:paraId="58A11B8B" w14:textId="77777777" w:rsidR="004709A5" w:rsidRPr="00E05B19" w:rsidRDefault="00AB54DD" w:rsidP="00F07211">
      <w:pPr>
        <w:spacing w:beforeLines="50" w:before="120" w:afterLines="50" w:after="120"/>
        <w:jc w:val="center"/>
        <w:rPr>
          <w:b/>
          <w:color w:val="000000"/>
          <w:sz w:val="32"/>
        </w:rPr>
      </w:pPr>
      <w:r w:rsidRPr="00E05B19">
        <w:rPr>
          <w:b/>
          <w:color w:val="000000"/>
          <w:sz w:val="32"/>
          <w:lang w:eastAsia="zh-HK"/>
        </w:rPr>
        <w:lastRenderedPageBreak/>
        <w:t>計</w:t>
      </w:r>
      <w:r w:rsidRPr="00E05B19">
        <w:rPr>
          <w:b/>
          <w:color w:val="000000"/>
          <w:sz w:val="32"/>
        </w:rPr>
        <w:t>畫</w:t>
      </w:r>
      <w:r w:rsidRPr="00E05B19">
        <w:rPr>
          <w:b/>
          <w:color w:val="000000"/>
          <w:sz w:val="32"/>
          <w:lang w:eastAsia="zh-HK"/>
        </w:rPr>
        <w:t>審查</w:t>
      </w:r>
      <w:r w:rsidR="004709A5" w:rsidRPr="00E05B19">
        <w:rPr>
          <w:b/>
          <w:color w:val="000000"/>
          <w:sz w:val="32"/>
        </w:rPr>
        <w:t>意見及回復說明</w:t>
      </w:r>
    </w:p>
    <w:p w14:paraId="70CA2579" w14:textId="506B47E2" w:rsidR="00226B05" w:rsidRPr="00E05B19" w:rsidRDefault="00CF4624" w:rsidP="00F07211">
      <w:pPr>
        <w:spacing w:beforeLines="50" w:before="120" w:afterLines="50" w:after="120"/>
        <w:jc w:val="center"/>
        <w:rPr>
          <w:color w:val="000000"/>
          <w:sz w:val="28"/>
        </w:rPr>
      </w:pPr>
      <w:r w:rsidRPr="00E05B19">
        <w:rPr>
          <w:rFonts w:hint="eastAsia"/>
          <w:color w:val="000000"/>
          <w:sz w:val="28"/>
        </w:rPr>
        <w:t>※若申請計畫未曾進行審查，</w:t>
      </w:r>
      <w:proofErr w:type="gramStart"/>
      <w:r w:rsidRPr="00E05B19">
        <w:rPr>
          <w:rFonts w:hint="eastAsia"/>
          <w:color w:val="000000"/>
          <w:sz w:val="28"/>
        </w:rPr>
        <w:t>免填本</w:t>
      </w:r>
      <w:proofErr w:type="gramEnd"/>
      <w:r w:rsidRPr="00E05B19">
        <w:rPr>
          <w:rFonts w:hint="eastAsia"/>
          <w:color w:val="000000"/>
          <w:sz w:val="28"/>
        </w:rPr>
        <w:t>表※</w:t>
      </w:r>
    </w:p>
    <w:p w14:paraId="23C7D035" w14:textId="7D25782B" w:rsidR="004709A5" w:rsidRPr="00E05B19" w:rsidRDefault="004709A5" w:rsidP="00F07211">
      <w:pPr>
        <w:widowControl/>
        <w:autoSpaceDE w:val="0"/>
        <w:autoSpaceDN w:val="0"/>
        <w:spacing w:beforeLines="50" w:before="120" w:afterLines="50" w:after="120"/>
        <w:jc w:val="both"/>
        <w:textAlignment w:val="bottom"/>
        <w:rPr>
          <w:color w:val="000000"/>
          <w:sz w:val="28"/>
        </w:rPr>
      </w:pPr>
      <w:r w:rsidRPr="00E05B19">
        <w:rPr>
          <w:color w:val="000000"/>
          <w:sz w:val="28"/>
        </w:rPr>
        <w:t>計畫名稱：</w:t>
      </w:r>
    </w:p>
    <w:p w14:paraId="438B4BCF" w14:textId="10D07DF0" w:rsidR="004709A5" w:rsidRPr="00E05B19" w:rsidRDefault="004709A5" w:rsidP="00F07211">
      <w:pPr>
        <w:widowControl/>
        <w:autoSpaceDE w:val="0"/>
        <w:autoSpaceDN w:val="0"/>
        <w:snapToGrid w:val="0"/>
        <w:spacing w:beforeLines="50" w:before="120" w:afterLines="50" w:after="120"/>
        <w:jc w:val="both"/>
        <w:textAlignment w:val="bottom"/>
        <w:rPr>
          <w:color w:val="000000"/>
          <w:sz w:val="28"/>
        </w:rPr>
      </w:pPr>
      <w:r w:rsidRPr="00E05B19">
        <w:rPr>
          <w:color w:val="000000"/>
          <w:sz w:val="28"/>
        </w:rPr>
        <w:t>公司名稱：</w:t>
      </w:r>
    </w:p>
    <w:p w14:paraId="4412325D" w14:textId="77777777" w:rsidR="00694F74" w:rsidRDefault="00694F74" w:rsidP="005E0EFA">
      <w:pPr>
        <w:tabs>
          <w:tab w:val="left" w:pos="7797"/>
        </w:tabs>
        <w:spacing w:beforeLines="50" w:before="120" w:afterLines="50" w:after="120"/>
        <w:jc w:val="both"/>
        <w:rPr>
          <w:color w:val="000000"/>
          <w:sz w:val="28"/>
        </w:rPr>
      </w:pPr>
    </w:p>
    <w:p w14:paraId="4F4B6906" w14:textId="6CC7B25B" w:rsidR="004709A5" w:rsidRPr="00E05B19" w:rsidRDefault="00AB54DD" w:rsidP="005E0EFA">
      <w:pPr>
        <w:tabs>
          <w:tab w:val="left" w:pos="7797"/>
        </w:tabs>
        <w:spacing w:beforeLines="50" w:before="120" w:afterLines="50" w:after="120"/>
        <w:jc w:val="both"/>
        <w:rPr>
          <w:color w:val="000000"/>
        </w:rPr>
      </w:pPr>
      <w:r w:rsidRPr="00E05B19">
        <w:rPr>
          <w:color w:val="000000"/>
          <w:sz w:val="28"/>
        </w:rPr>
        <w:t>計畫書內容修正意見回復表</w:t>
      </w:r>
      <w:r w:rsidR="002600D2" w:rsidRPr="00E05B19">
        <w:rPr>
          <w:color w:val="000000"/>
        </w:rPr>
        <w:tab/>
      </w:r>
      <w:r w:rsidR="004709A5" w:rsidRPr="00E05B19">
        <w:rPr>
          <w:color w:val="000000"/>
        </w:rPr>
        <w:t>年</w:t>
      </w:r>
      <w:r w:rsidR="004709A5" w:rsidRPr="00E05B19">
        <w:rPr>
          <w:color w:val="000000"/>
        </w:rPr>
        <w:t xml:space="preserve">   </w:t>
      </w:r>
      <w:r w:rsidR="004709A5" w:rsidRPr="00E05B19">
        <w:rPr>
          <w:color w:val="000000"/>
        </w:rPr>
        <w:t>月</w:t>
      </w:r>
      <w:r w:rsidR="004709A5" w:rsidRPr="00E05B19">
        <w:rPr>
          <w:color w:val="000000"/>
        </w:rPr>
        <w:t xml:space="preserve">   </w:t>
      </w:r>
      <w:r w:rsidR="004709A5" w:rsidRPr="00E05B19">
        <w:rPr>
          <w:color w:val="000000"/>
        </w:rPr>
        <w:t>日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760"/>
        <w:gridCol w:w="4320"/>
        <w:gridCol w:w="850"/>
      </w:tblGrid>
      <w:tr w:rsidR="004709A5" w:rsidRPr="00E05B19" w14:paraId="26DC2FC3" w14:textId="77777777" w:rsidTr="00CF4624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B08D9B5" w14:textId="77777777" w:rsidR="004709A5" w:rsidRPr="00E05B19" w:rsidRDefault="004709A5" w:rsidP="00760608">
            <w:pPr>
              <w:jc w:val="center"/>
            </w:pPr>
            <w:r w:rsidRPr="00E05B19">
              <w:t>編號</w:t>
            </w:r>
          </w:p>
        </w:tc>
        <w:tc>
          <w:tcPr>
            <w:tcW w:w="3760" w:type="dxa"/>
            <w:tcBorders>
              <w:top w:val="single" w:sz="12" w:space="0" w:color="auto"/>
            </w:tcBorders>
            <w:vAlign w:val="center"/>
          </w:tcPr>
          <w:p w14:paraId="3D94B604" w14:textId="77777777" w:rsidR="004709A5" w:rsidRPr="00E05B19" w:rsidRDefault="00AB54DD" w:rsidP="00760608">
            <w:pPr>
              <w:jc w:val="center"/>
            </w:pPr>
            <w:r w:rsidRPr="00E05B19">
              <w:rPr>
                <w:lang w:eastAsia="zh-HK"/>
              </w:rPr>
              <w:t>計</w:t>
            </w:r>
            <w:r w:rsidRPr="00E05B19">
              <w:t>畫</w:t>
            </w:r>
            <w:r w:rsidRPr="00E05B19">
              <w:rPr>
                <w:lang w:eastAsia="zh-HK"/>
              </w:rPr>
              <w:t>審查</w:t>
            </w:r>
            <w:r w:rsidR="004709A5" w:rsidRPr="00E05B19">
              <w:t>綜合意見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0D179950" w14:textId="77777777" w:rsidR="004709A5" w:rsidRPr="00E05B19" w:rsidRDefault="004709A5" w:rsidP="00760608">
            <w:pPr>
              <w:jc w:val="center"/>
            </w:pPr>
            <w:r w:rsidRPr="00E05B19">
              <w:t>修正回復說明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D614E14" w14:textId="77777777" w:rsidR="004709A5" w:rsidRPr="00E05B19" w:rsidRDefault="004709A5" w:rsidP="00760608">
            <w:pPr>
              <w:jc w:val="center"/>
            </w:pPr>
            <w:r w:rsidRPr="00E05B19">
              <w:t>修正</w:t>
            </w:r>
          </w:p>
          <w:p w14:paraId="78FD420F" w14:textId="77777777" w:rsidR="004709A5" w:rsidRPr="00E05B19" w:rsidRDefault="004709A5" w:rsidP="00760608">
            <w:pPr>
              <w:jc w:val="center"/>
            </w:pPr>
            <w:r w:rsidRPr="00E05B19">
              <w:t>頁碼</w:t>
            </w:r>
          </w:p>
        </w:tc>
      </w:tr>
      <w:tr w:rsidR="004709A5" w:rsidRPr="00E05B19" w14:paraId="59FC5054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68211E7C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599B624C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3916E2FD" w14:textId="77777777" w:rsidR="004709A5" w:rsidRPr="00E05B19" w:rsidRDefault="004709A5" w:rsidP="00E4677D">
            <w:pPr>
              <w:jc w:val="both"/>
            </w:pPr>
          </w:p>
        </w:tc>
        <w:tc>
          <w:tcPr>
            <w:tcW w:w="850" w:type="dxa"/>
            <w:vAlign w:val="center"/>
          </w:tcPr>
          <w:p w14:paraId="3E0ED489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  <w:tr w:rsidR="004709A5" w:rsidRPr="00E05B19" w14:paraId="613A5CFF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3FA28813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594B0769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2E681E10" w14:textId="77777777" w:rsidR="004709A5" w:rsidRPr="00E05B19" w:rsidRDefault="004709A5" w:rsidP="00E4677D">
            <w:pPr>
              <w:jc w:val="both"/>
            </w:pPr>
          </w:p>
        </w:tc>
        <w:tc>
          <w:tcPr>
            <w:tcW w:w="850" w:type="dxa"/>
            <w:vAlign w:val="center"/>
          </w:tcPr>
          <w:p w14:paraId="6B561A43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  <w:tr w:rsidR="004709A5" w:rsidRPr="00E05B19" w14:paraId="4286FCD1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170E88C4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23A190C9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083C30BC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8265B3E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</w:tbl>
    <w:p w14:paraId="59026F00" w14:textId="77777777" w:rsidR="00CF4624" w:rsidRPr="00E05B19" w:rsidRDefault="00AB54DD" w:rsidP="00CF4624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  <w:proofErr w:type="gramStart"/>
      <w:r w:rsidRPr="00E05B19">
        <w:rPr>
          <w:rFonts w:ascii="Times New Roman" w:hAnsi="Times New Roman" w:cs="Times New Roman"/>
          <w:color w:val="0D0D0D"/>
          <w:sz w:val="22"/>
          <w:szCs w:val="22"/>
        </w:rPr>
        <w:t>註</w:t>
      </w:r>
      <w:proofErr w:type="gramEnd"/>
      <w:r w:rsidRPr="00E05B19">
        <w:rPr>
          <w:rFonts w:ascii="Times New Roman" w:hAnsi="Times New Roman" w:cs="Times New Roman"/>
          <w:color w:val="0D0D0D"/>
          <w:sz w:val="22"/>
          <w:szCs w:val="22"/>
        </w:rPr>
        <w:t>：</w:t>
      </w:r>
    </w:p>
    <w:p w14:paraId="4FFC3D49" w14:textId="4D693994" w:rsidR="00CF4624" w:rsidRPr="00E05B19" w:rsidRDefault="00AB54DD" w:rsidP="00CF4624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  <w:r w:rsidRPr="00E05B19">
        <w:rPr>
          <w:rFonts w:ascii="Times New Roman" w:hAnsi="Times New Roman" w:cs="Times New Roman"/>
          <w:color w:val="0D0D0D"/>
          <w:sz w:val="22"/>
          <w:szCs w:val="22"/>
        </w:rPr>
        <w:t>1.</w:t>
      </w:r>
      <w:r w:rsidRPr="00E05B19">
        <w:rPr>
          <w:rFonts w:ascii="Times New Roman" w:hAnsi="Times New Roman" w:cs="Times New Roman"/>
          <w:color w:val="0D0D0D"/>
          <w:sz w:val="22"/>
          <w:szCs w:val="22"/>
        </w:rPr>
        <w:t>請將</w:t>
      </w:r>
      <w:proofErr w:type="gramStart"/>
      <w:r w:rsidRPr="00E05B19">
        <w:rPr>
          <w:rFonts w:ascii="Times New Roman" w:hAnsi="Times New Roman" w:cs="Times New Roman"/>
          <w:color w:val="0D0D0D"/>
          <w:sz w:val="22"/>
          <w:szCs w:val="22"/>
        </w:rPr>
        <w:t>本表按審查</w:t>
      </w:r>
      <w:proofErr w:type="gramEnd"/>
      <w:r w:rsidRPr="00E05B19">
        <w:rPr>
          <w:rFonts w:ascii="Times New Roman" w:hAnsi="Times New Roman" w:cs="Times New Roman"/>
          <w:color w:val="0D0D0D"/>
          <w:sz w:val="22"/>
          <w:szCs w:val="22"/>
        </w:rPr>
        <w:t>時間先後順序，附加於計畫書目錄前。</w:t>
      </w:r>
    </w:p>
    <w:p w14:paraId="2682B107" w14:textId="15A75889" w:rsidR="00AC40CD" w:rsidRPr="00E05B19" w:rsidRDefault="00AB54DD" w:rsidP="00CF4624">
      <w:pPr>
        <w:pStyle w:val="Default"/>
        <w:tabs>
          <w:tab w:val="left" w:pos="567"/>
        </w:tabs>
        <w:rPr>
          <w:rFonts w:ascii="Times New Roman" w:hAnsi="Times New Roman" w:cs="Times New Roman"/>
          <w:color w:val="0D0D0D"/>
          <w:sz w:val="22"/>
          <w:szCs w:val="22"/>
        </w:rPr>
      </w:pPr>
      <w:r w:rsidRPr="00E05B19">
        <w:rPr>
          <w:rFonts w:ascii="Times New Roman" w:hAnsi="Times New Roman"/>
          <w:color w:val="0D0D0D"/>
          <w:sz w:val="22"/>
          <w:szCs w:val="22"/>
        </w:rPr>
        <w:t>2.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計畫書內容與前次審查不同或有修正</w:t>
      </w:r>
      <w:proofErr w:type="gramStart"/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處均須列出</w:t>
      </w:r>
      <w:proofErr w:type="gramEnd"/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，並將修正文字以粗體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+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底線表示</w:t>
      </w:r>
      <w:r w:rsidRPr="00E05B19">
        <w:rPr>
          <w:rFonts w:ascii="Times New Roman" w:hAnsi="Times New Roman"/>
          <w:color w:val="0D0D0D"/>
          <w:sz w:val="22"/>
          <w:szCs w:val="22"/>
        </w:rPr>
        <w:t>。</w:t>
      </w:r>
    </w:p>
    <w:p w14:paraId="7ECE15EF" w14:textId="77777777" w:rsidR="00307E41" w:rsidRPr="00E05B19" w:rsidRDefault="00307E41" w:rsidP="003C4453">
      <w:pPr>
        <w:autoSpaceDE w:val="0"/>
        <w:autoSpaceDN w:val="0"/>
        <w:snapToGrid w:val="0"/>
        <w:spacing w:beforeLines="50" w:before="120" w:afterLines="50" w:after="120"/>
        <w:ind w:firstLine="641"/>
        <w:jc w:val="center"/>
        <w:textAlignment w:val="bottom"/>
        <w:rPr>
          <w:b/>
          <w:color w:val="0D0D0D" w:themeColor="text1" w:themeTint="F2"/>
          <w:kern w:val="0"/>
          <w:sz w:val="32"/>
          <w:szCs w:val="32"/>
        </w:rPr>
      </w:pPr>
    </w:p>
    <w:p w14:paraId="5BD81D30" w14:textId="77777777" w:rsidR="00652337" w:rsidRPr="00E05B19" w:rsidRDefault="00652337">
      <w:pPr>
        <w:widowControl/>
        <w:spacing w:before="120" w:after="120"/>
        <w:ind w:firstLine="641"/>
        <w:rPr>
          <w:b/>
          <w:color w:val="0D0D0D" w:themeColor="text1" w:themeTint="F2"/>
          <w:kern w:val="0"/>
          <w:sz w:val="32"/>
          <w:szCs w:val="32"/>
        </w:rPr>
      </w:pPr>
      <w:r w:rsidRPr="00E05B19">
        <w:rPr>
          <w:b/>
          <w:color w:val="0D0D0D" w:themeColor="text1" w:themeTint="F2"/>
          <w:kern w:val="0"/>
          <w:sz w:val="32"/>
          <w:szCs w:val="32"/>
        </w:rPr>
        <w:br w:type="page"/>
      </w:r>
    </w:p>
    <w:p w14:paraId="432C5B19" w14:textId="6B3700A3" w:rsidR="00FB451F" w:rsidRPr="00E05B19" w:rsidRDefault="00FB451F" w:rsidP="005E0EFA">
      <w:pPr>
        <w:autoSpaceDE w:val="0"/>
        <w:autoSpaceDN w:val="0"/>
        <w:snapToGrid w:val="0"/>
        <w:spacing w:beforeLines="50" w:before="120" w:afterLines="50" w:after="120"/>
        <w:jc w:val="center"/>
        <w:textAlignment w:val="bottom"/>
        <w:rPr>
          <w:b/>
          <w:color w:val="0D0D0D" w:themeColor="text1" w:themeTint="F2"/>
          <w:kern w:val="0"/>
          <w:sz w:val="32"/>
          <w:szCs w:val="32"/>
        </w:rPr>
      </w:pPr>
      <w:r w:rsidRPr="00E05B19">
        <w:rPr>
          <w:b/>
          <w:color w:val="0D0D0D" w:themeColor="text1" w:themeTint="F2"/>
          <w:kern w:val="0"/>
          <w:sz w:val="32"/>
          <w:szCs w:val="32"/>
        </w:rPr>
        <w:lastRenderedPageBreak/>
        <w:t>申請紀錄說明</w:t>
      </w:r>
    </w:p>
    <w:p w14:paraId="49FA8CB3" w14:textId="6DEB9AB4" w:rsidR="00FB451F" w:rsidRPr="00E05B19" w:rsidRDefault="00FB451F" w:rsidP="005E0EFA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E05B19">
        <w:rPr>
          <w:color w:val="0D0D0D" w:themeColor="text1" w:themeTint="F2"/>
          <w:kern w:val="0"/>
        </w:rPr>
        <w:t>一、近</w:t>
      </w:r>
      <w:r w:rsidR="007454E6" w:rsidRPr="00E05B19">
        <w:rPr>
          <w:color w:val="0D0D0D" w:themeColor="text1" w:themeTint="F2"/>
          <w:kern w:val="0"/>
        </w:rPr>
        <w:t>3</w:t>
      </w:r>
      <w:r w:rsidRPr="00E05B19">
        <w:rPr>
          <w:color w:val="0D0D0D" w:themeColor="text1" w:themeTint="F2"/>
          <w:kern w:val="0"/>
        </w:rPr>
        <w:t>年曾</w:t>
      </w:r>
      <w:r w:rsidR="00C0279C" w:rsidRPr="00E05B19">
        <w:rPr>
          <w:rFonts w:hint="eastAsia"/>
          <w:color w:val="0D0D0D" w:themeColor="text1" w:themeTint="F2"/>
          <w:kern w:val="0"/>
        </w:rPr>
        <w:t>獲得</w:t>
      </w:r>
      <w:r w:rsidRPr="00E05B19">
        <w:rPr>
          <w:color w:val="0D0D0D" w:themeColor="text1" w:themeTint="F2"/>
          <w:kern w:val="0"/>
        </w:rPr>
        <w:t>政府</w:t>
      </w:r>
      <w:r w:rsidR="00934304" w:rsidRPr="00E05B19">
        <w:rPr>
          <w:rFonts w:hint="eastAsia"/>
          <w:color w:val="0D0D0D" w:themeColor="text1" w:themeTint="F2"/>
          <w:kern w:val="0"/>
        </w:rPr>
        <w:t>補助或獎勵</w:t>
      </w:r>
      <w:r w:rsidR="001E5A33" w:rsidRPr="00E05B19">
        <w:rPr>
          <w:rFonts w:hint="eastAsia"/>
          <w:color w:val="0D0D0D" w:themeColor="text1" w:themeTint="F2"/>
          <w:kern w:val="0"/>
        </w:rPr>
        <w:t>實績</w:t>
      </w:r>
      <w:r w:rsidR="002C76CF" w:rsidRPr="00E05B19">
        <w:rPr>
          <w:color w:val="0D0D0D" w:themeColor="text1" w:themeTint="F2"/>
          <w:kern w:val="0"/>
        </w:rPr>
        <w:tab/>
      </w:r>
      <w:r w:rsidR="002C76CF" w:rsidRPr="00E05B19">
        <w:rPr>
          <w:color w:val="0D0D0D" w:themeColor="text1" w:themeTint="F2"/>
          <w:kern w:val="0"/>
          <w:sz w:val="20"/>
          <w:szCs w:val="20"/>
        </w:rPr>
        <w:t>單位：千元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49"/>
        <w:gridCol w:w="2582"/>
        <w:gridCol w:w="1277"/>
        <w:gridCol w:w="922"/>
        <w:gridCol w:w="922"/>
        <w:gridCol w:w="1976"/>
      </w:tblGrid>
      <w:tr w:rsidR="00665996" w:rsidRPr="00E05B19" w14:paraId="5620C5B1" w14:textId="77777777" w:rsidTr="00A3407F">
        <w:trPr>
          <w:trHeight w:val="549"/>
        </w:trPr>
        <w:tc>
          <w:tcPr>
            <w:tcW w:w="1012" w:type="pct"/>
            <w:vMerge w:val="restart"/>
            <w:vAlign w:val="center"/>
          </w:tcPr>
          <w:p w14:paraId="1D016447" w14:textId="090FC5C6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計畫類別</w:t>
            </w:r>
            <w:proofErr w:type="gramStart"/>
            <w:r w:rsidRPr="00E05B19">
              <w:rPr>
                <w:rFonts w:hint="eastAsia"/>
                <w:b/>
                <w:bCs/>
                <w:vertAlign w:val="superscript"/>
              </w:rPr>
              <w:t>註</w:t>
            </w:r>
            <w:proofErr w:type="gramEnd"/>
            <w:r w:rsidRPr="00E05B19">
              <w:rPr>
                <w:rFonts w:hint="eastAsia"/>
                <w:b/>
                <w:bCs/>
                <w:vertAlign w:val="superscript"/>
              </w:rPr>
              <w:t>1</w:t>
            </w:r>
          </w:p>
        </w:tc>
        <w:tc>
          <w:tcPr>
            <w:tcW w:w="1341" w:type="pct"/>
            <w:vMerge w:val="restart"/>
            <w:vAlign w:val="center"/>
          </w:tcPr>
          <w:p w14:paraId="5970C6EB" w14:textId="0191E906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計畫名稱</w:t>
            </w:r>
            <w:proofErr w:type="gramStart"/>
            <w:r w:rsidRPr="00E05B19">
              <w:rPr>
                <w:rFonts w:hint="eastAsia"/>
                <w:b/>
                <w:bCs/>
                <w:vertAlign w:val="superscript"/>
              </w:rPr>
              <w:t>註</w:t>
            </w:r>
            <w:proofErr w:type="gramEnd"/>
            <w:r w:rsidRPr="00E05B19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663" w:type="pct"/>
            <w:vMerge w:val="restart"/>
            <w:vAlign w:val="center"/>
          </w:tcPr>
          <w:p w14:paraId="251A3E85" w14:textId="77777777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執行期間</w:t>
            </w:r>
          </w:p>
          <w:p w14:paraId="568BF804" w14:textId="567A18E7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月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~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月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420D16C5" w14:textId="7F8A39A2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核定</w:t>
            </w:r>
            <w:r w:rsidRPr="00E05B19">
              <w:rPr>
                <w:b/>
                <w:bCs/>
              </w:rPr>
              <w:t>計畫經費</w:t>
            </w:r>
          </w:p>
        </w:tc>
        <w:tc>
          <w:tcPr>
            <w:tcW w:w="1026" w:type="pct"/>
            <w:vMerge w:val="restart"/>
            <w:vAlign w:val="center"/>
          </w:tcPr>
          <w:p w14:paraId="528B8994" w14:textId="77777777" w:rsidR="00665996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實際達成績效</w:t>
            </w:r>
          </w:p>
          <w:p w14:paraId="31BDA05D" w14:textId="4E29E04F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3518B3">
              <w:rPr>
                <w:b/>
                <w:bCs/>
                <w:sz w:val="20"/>
              </w:rPr>
              <w:t>(</w:t>
            </w:r>
            <w:r w:rsidRPr="003518B3">
              <w:rPr>
                <w:b/>
                <w:bCs/>
                <w:sz w:val="20"/>
              </w:rPr>
              <w:t>千元</w:t>
            </w:r>
            <w:r w:rsidRPr="003518B3">
              <w:rPr>
                <w:b/>
                <w:bCs/>
                <w:sz w:val="20"/>
              </w:rPr>
              <w:t>/</w:t>
            </w:r>
            <w:r w:rsidRPr="003518B3">
              <w:rPr>
                <w:b/>
                <w:bCs/>
                <w:sz w:val="20"/>
              </w:rPr>
              <w:t>人</w:t>
            </w:r>
            <w:r w:rsidRPr="003518B3">
              <w:rPr>
                <w:b/>
                <w:bCs/>
                <w:sz w:val="20"/>
              </w:rPr>
              <w:t>)</w:t>
            </w:r>
          </w:p>
        </w:tc>
      </w:tr>
      <w:tr w:rsidR="00665996" w:rsidRPr="00E05B19" w14:paraId="5054851B" w14:textId="77777777" w:rsidTr="00A3407F">
        <w:trPr>
          <w:trHeight w:val="549"/>
        </w:trPr>
        <w:tc>
          <w:tcPr>
            <w:tcW w:w="1012" w:type="pct"/>
            <w:vMerge/>
          </w:tcPr>
          <w:p w14:paraId="4DF15EC4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vMerge/>
          </w:tcPr>
          <w:p w14:paraId="3FCD615E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451D16A9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66AD8FF" w14:textId="4CD74B1E" w:rsidR="00665996" w:rsidRPr="00665996" w:rsidRDefault="00665996" w:rsidP="00760608">
            <w:pPr>
              <w:jc w:val="center"/>
              <w:rPr>
                <w:b/>
                <w:bCs/>
                <w:sz w:val="18"/>
                <w:szCs w:val="18"/>
              </w:rPr>
            </w:pPr>
            <w:r w:rsidRPr="00665996">
              <w:rPr>
                <w:rFonts w:hint="eastAsia"/>
                <w:b/>
                <w:bCs/>
                <w:sz w:val="18"/>
                <w:szCs w:val="18"/>
              </w:rPr>
              <w:t>補助款</w:t>
            </w:r>
          </w:p>
        </w:tc>
        <w:tc>
          <w:tcPr>
            <w:tcW w:w="479" w:type="pct"/>
            <w:vAlign w:val="center"/>
          </w:tcPr>
          <w:p w14:paraId="07FB1E20" w14:textId="65C3C636" w:rsidR="00665996" w:rsidRPr="00665996" w:rsidRDefault="00665996" w:rsidP="00760608">
            <w:pPr>
              <w:jc w:val="center"/>
              <w:rPr>
                <w:b/>
                <w:bCs/>
                <w:sz w:val="18"/>
                <w:szCs w:val="18"/>
              </w:rPr>
            </w:pPr>
            <w:r w:rsidRPr="00665996">
              <w:rPr>
                <w:rFonts w:hint="eastAsia"/>
                <w:b/>
                <w:bCs/>
                <w:sz w:val="18"/>
                <w:szCs w:val="18"/>
              </w:rPr>
              <w:t>總經費</w:t>
            </w:r>
          </w:p>
        </w:tc>
        <w:tc>
          <w:tcPr>
            <w:tcW w:w="1026" w:type="pct"/>
            <w:vMerge/>
          </w:tcPr>
          <w:p w14:paraId="1496681F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</w:tr>
      <w:tr w:rsidR="00665996" w:rsidRPr="00E05B19" w14:paraId="07A4CF5E" w14:textId="77777777" w:rsidTr="00A3407F">
        <w:trPr>
          <w:trHeight w:val="510"/>
        </w:trPr>
        <w:tc>
          <w:tcPr>
            <w:tcW w:w="1012" w:type="pct"/>
            <w:vAlign w:val="center"/>
          </w:tcPr>
          <w:p w14:paraId="03675468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2E1DD966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14:paraId="4A29D9B3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29171FB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0CE8EBC" w14:textId="34172220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32171B83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增加產值：</w:t>
            </w:r>
          </w:p>
          <w:p w14:paraId="3B8746FC" w14:textId="6AE0848E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增加就業人數：</w:t>
            </w:r>
          </w:p>
          <w:p w14:paraId="0741C9F4" w14:textId="4FBAF595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促進投資：</w:t>
            </w:r>
          </w:p>
        </w:tc>
      </w:tr>
    </w:tbl>
    <w:p w14:paraId="7E1E1E6D" w14:textId="0713DE3D" w:rsidR="00FB451F" w:rsidRPr="00E05B19" w:rsidRDefault="00FB451F" w:rsidP="00F93EFA">
      <w:pPr>
        <w:widowControl/>
        <w:kinsoku w:val="0"/>
        <w:overflowPunct w:val="0"/>
        <w:autoSpaceDE w:val="0"/>
        <w:autoSpaceDN w:val="0"/>
        <w:snapToGrid w:val="0"/>
        <w:ind w:left="565" w:hangingChars="257" w:hanging="565"/>
        <w:jc w:val="both"/>
        <w:textAlignment w:val="bottom"/>
        <w:rPr>
          <w:color w:val="0D0D0D" w:themeColor="text1" w:themeTint="F2"/>
          <w:kern w:val="0"/>
          <w:sz w:val="22"/>
          <w:szCs w:val="22"/>
          <w:lang w:eastAsia="zh-HK"/>
        </w:rPr>
      </w:pPr>
      <w:proofErr w:type="gramStart"/>
      <w:r w:rsidRPr="00E05B19">
        <w:rPr>
          <w:color w:val="0D0D0D" w:themeColor="text1" w:themeTint="F2"/>
          <w:kern w:val="0"/>
          <w:sz w:val="22"/>
          <w:szCs w:val="22"/>
        </w:rPr>
        <w:t>註</w:t>
      </w:r>
      <w:proofErr w:type="gramEnd"/>
      <w:r w:rsidR="007454E6" w:rsidRPr="00E05B19">
        <w:rPr>
          <w:color w:val="0D0D0D" w:themeColor="text1" w:themeTint="F2"/>
          <w:kern w:val="0"/>
          <w:sz w:val="22"/>
          <w:szCs w:val="22"/>
        </w:rPr>
        <w:t>1</w:t>
      </w:r>
      <w:r w:rsidRPr="00E05B19">
        <w:rPr>
          <w:color w:val="0D0D0D" w:themeColor="text1" w:themeTint="F2"/>
          <w:kern w:val="0"/>
          <w:sz w:val="22"/>
          <w:szCs w:val="22"/>
        </w:rPr>
        <w:t>：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計畫類別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：請填寫補助計畫全名，如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</w:rPr>
        <w:t>: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次世代產業新創淬鍊計畫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產業升級創新平台輔導計畫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小型企業創新研發計畫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(SBIR)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文化部、</w:t>
      </w:r>
      <w:r w:rsidR="00462E3D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經濟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部</w:t>
      </w:r>
      <w:r w:rsidR="00665996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數發部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或其他政府單位補助計畫</w:t>
      </w:r>
      <w:r w:rsidR="004517FB" w:rsidRPr="00E05B19">
        <w:rPr>
          <w:color w:val="0D0D0D" w:themeColor="text1" w:themeTint="F2"/>
          <w:kern w:val="0"/>
          <w:sz w:val="22"/>
          <w:szCs w:val="22"/>
        </w:rPr>
        <w:t>…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。</w:t>
      </w:r>
    </w:p>
    <w:p w14:paraId="64823D99" w14:textId="6618204F" w:rsidR="007454E6" w:rsidRPr="00E05B19" w:rsidRDefault="007454E6" w:rsidP="00694F74">
      <w:pPr>
        <w:widowControl/>
        <w:kinsoku w:val="0"/>
        <w:overflowPunct w:val="0"/>
        <w:autoSpaceDE w:val="0"/>
        <w:autoSpaceDN w:val="0"/>
        <w:snapToGrid w:val="0"/>
        <w:ind w:left="442" w:hangingChars="201" w:hanging="442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註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2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：計畫名稱：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請填寫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核定通過之計畫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名稱</w:t>
      </w:r>
      <w:r w:rsidRPr="00E05B19">
        <w:rPr>
          <w:color w:val="0D0D0D" w:themeColor="text1" w:themeTint="F2"/>
          <w:kern w:val="0"/>
          <w:sz w:val="22"/>
          <w:szCs w:val="22"/>
        </w:rPr>
        <w:t>。</w:t>
      </w:r>
    </w:p>
    <w:p w14:paraId="469C6C43" w14:textId="48BD5AD5" w:rsidR="001E5A33" w:rsidRPr="00E05B19" w:rsidRDefault="001E5A33" w:rsidP="00F93EFA">
      <w:pPr>
        <w:widowControl/>
        <w:kinsoku w:val="0"/>
        <w:overflowPunct w:val="0"/>
        <w:autoSpaceDE w:val="0"/>
        <w:autoSpaceDN w:val="0"/>
        <w:snapToGrid w:val="0"/>
        <w:ind w:left="565" w:hangingChars="257" w:hanging="565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proofErr w:type="gramStart"/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註</w:t>
      </w:r>
      <w:proofErr w:type="gramEnd"/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3</w:t>
      </w:r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：</w:t>
      </w:r>
      <w:r w:rsidRPr="00E05B19">
        <w:rPr>
          <w:rFonts w:cs="標楷體" w:hint="eastAsia"/>
          <w:kern w:val="0"/>
          <w:sz w:val="22"/>
          <w:szCs w:val="22"/>
        </w:rPr>
        <w:t>請確實填寫曾參與政府相關研發計畫及補助經費，資料如有不實，經濟部中</w:t>
      </w:r>
      <w:proofErr w:type="gramStart"/>
      <w:r w:rsidRPr="00E05B19">
        <w:rPr>
          <w:rFonts w:cs="標楷體" w:hint="eastAsia"/>
          <w:kern w:val="0"/>
          <w:sz w:val="22"/>
          <w:szCs w:val="22"/>
        </w:rPr>
        <w:t>企署得</w:t>
      </w:r>
      <w:proofErr w:type="gramEnd"/>
      <w:r w:rsidRPr="00E05B19">
        <w:rPr>
          <w:rFonts w:cs="標楷體" w:hint="eastAsia"/>
          <w:kern w:val="0"/>
          <w:sz w:val="22"/>
          <w:szCs w:val="22"/>
        </w:rPr>
        <w:t>撤銷追回已核撥之獎勵金。</w:t>
      </w:r>
    </w:p>
    <w:p w14:paraId="7381F61D" w14:textId="77777777" w:rsidR="00FB451F" w:rsidRPr="00E05B19" w:rsidRDefault="00FB451F" w:rsidP="00771BD5">
      <w:pPr>
        <w:widowControl/>
        <w:kinsoku w:val="0"/>
        <w:overflowPunct w:val="0"/>
        <w:autoSpaceDE w:val="0"/>
        <w:autoSpaceDN w:val="0"/>
        <w:snapToGrid w:val="0"/>
        <w:spacing w:before="120" w:after="120"/>
        <w:ind w:left="482" w:hangingChars="201" w:hanging="482"/>
        <w:textAlignment w:val="bottom"/>
        <w:rPr>
          <w:color w:val="0D0D0D" w:themeColor="text1" w:themeTint="F2"/>
          <w:kern w:val="0"/>
        </w:rPr>
      </w:pPr>
    </w:p>
    <w:p w14:paraId="5BCBA713" w14:textId="23200AB9" w:rsidR="00FB451F" w:rsidRPr="00E05B19" w:rsidRDefault="00EE65FE" w:rsidP="00694F74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E05B19">
        <w:rPr>
          <w:color w:val="0D0D0D" w:themeColor="text1" w:themeTint="F2"/>
          <w:kern w:val="0"/>
        </w:rPr>
        <w:t>二、目前申請中之</w:t>
      </w:r>
      <w:r w:rsidR="001E5A33" w:rsidRPr="00E05B19">
        <w:rPr>
          <w:rFonts w:hint="eastAsia"/>
          <w:color w:val="0D0D0D" w:themeColor="text1" w:themeTint="F2"/>
          <w:kern w:val="0"/>
        </w:rPr>
        <w:t>政府補助</w:t>
      </w:r>
      <w:r w:rsidRPr="00E05B19">
        <w:rPr>
          <w:color w:val="0D0D0D" w:themeColor="text1" w:themeTint="F2"/>
          <w:kern w:val="0"/>
        </w:rPr>
        <w:t>計畫</w:t>
      </w:r>
      <w:r w:rsidR="00FB451F" w:rsidRPr="00E05B19">
        <w:rPr>
          <w:color w:val="0D0D0D" w:themeColor="text1" w:themeTint="F2"/>
          <w:kern w:val="0"/>
        </w:rPr>
        <w:tab/>
      </w:r>
      <w:r w:rsidR="002C76CF" w:rsidRPr="00E05B19">
        <w:rPr>
          <w:color w:val="0D0D0D" w:themeColor="text1" w:themeTint="F2"/>
          <w:kern w:val="0"/>
          <w:sz w:val="20"/>
          <w:szCs w:val="20"/>
          <w:lang w:eastAsia="zh-HK"/>
        </w:rPr>
        <w:t>單位</w:t>
      </w:r>
      <w:r w:rsidR="00FB451F" w:rsidRPr="00E05B19">
        <w:rPr>
          <w:color w:val="0D0D0D" w:themeColor="text1" w:themeTint="F2"/>
          <w:kern w:val="0"/>
          <w:sz w:val="20"/>
          <w:szCs w:val="20"/>
        </w:rPr>
        <w:t>：千元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6"/>
        <w:gridCol w:w="1276"/>
        <w:gridCol w:w="1552"/>
        <w:gridCol w:w="2417"/>
        <w:gridCol w:w="1559"/>
        <w:gridCol w:w="851"/>
        <w:gridCol w:w="913"/>
      </w:tblGrid>
      <w:tr w:rsidR="00FB451F" w:rsidRPr="00E05B19" w14:paraId="757F4855" w14:textId="77777777" w:rsidTr="00A3407F">
        <w:trPr>
          <w:trHeight w:val="425"/>
        </w:trPr>
        <w:tc>
          <w:tcPr>
            <w:tcW w:w="1126" w:type="dxa"/>
            <w:vAlign w:val="center"/>
          </w:tcPr>
          <w:p w14:paraId="4406DD78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日期</w:t>
            </w:r>
          </w:p>
          <w:p w14:paraId="2ED57D83" w14:textId="6C7C6C19" w:rsidR="001E5A33" w:rsidRPr="00E05B19" w:rsidRDefault="001E5A33" w:rsidP="00665996">
            <w:pPr>
              <w:jc w:val="center"/>
              <w:rPr>
                <w:b/>
                <w:bCs/>
              </w:rPr>
            </w:pPr>
            <w:r w:rsidRPr="00665996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/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CF1CEB1" w14:textId="19F3C621" w:rsidR="00FB451F" w:rsidRPr="00E05B19" w:rsidRDefault="00FB451F" w:rsidP="00665996">
            <w:pPr>
              <w:jc w:val="center"/>
              <w:rPr>
                <w:b/>
                <w:bCs/>
                <w:sz w:val="20"/>
                <w:szCs w:val="20"/>
              </w:rPr>
            </w:pPr>
            <w:r w:rsidRPr="00E05B19">
              <w:rPr>
                <w:b/>
                <w:bCs/>
              </w:rPr>
              <w:t>補助機關</w:t>
            </w:r>
          </w:p>
        </w:tc>
        <w:tc>
          <w:tcPr>
            <w:tcW w:w="1552" w:type="dxa"/>
            <w:vAlign w:val="center"/>
          </w:tcPr>
          <w:p w14:paraId="13935649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計畫類別</w:t>
            </w:r>
          </w:p>
        </w:tc>
        <w:tc>
          <w:tcPr>
            <w:tcW w:w="2417" w:type="dxa"/>
            <w:vAlign w:val="center"/>
          </w:tcPr>
          <w:p w14:paraId="1661FD46" w14:textId="79C63FE4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計畫名稱</w:t>
            </w:r>
          </w:p>
        </w:tc>
        <w:tc>
          <w:tcPr>
            <w:tcW w:w="1559" w:type="dxa"/>
            <w:vAlign w:val="center"/>
          </w:tcPr>
          <w:p w14:paraId="10E7D14B" w14:textId="75E38810" w:rsidR="00FB451F" w:rsidRPr="00E05B19" w:rsidRDefault="00FB451F" w:rsidP="00B30192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執行期間</w:t>
            </w:r>
          </w:p>
        </w:tc>
        <w:tc>
          <w:tcPr>
            <w:tcW w:w="851" w:type="dxa"/>
            <w:vAlign w:val="center"/>
          </w:tcPr>
          <w:p w14:paraId="2854E764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</w:t>
            </w:r>
          </w:p>
          <w:p w14:paraId="5C3DA332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補助款</w:t>
            </w:r>
          </w:p>
        </w:tc>
        <w:tc>
          <w:tcPr>
            <w:tcW w:w="913" w:type="dxa"/>
            <w:vAlign w:val="center"/>
          </w:tcPr>
          <w:p w14:paraId="43AA9406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</w:t>
            </w:r>
          </w:p>
          <w:p w14:paraId="01FD8260" w14:textId="459EC09A" w:rsidR="00FB451F" w:rsidRPr="00E05B19" w:rsidRDefault="004517FB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總經費</w:t>
            </w:r>
          </w:p>
        </w:tc>
      </w:tr>
      <w:tr w:rsidR="00FB451F" w:rsidRPr="00E05B19" w14:paraId="7F40A013" w14:textId="77777777" w:rsidTr="00A3407F">
        <w:trPr>
          <w:trHeight w:val="425"/>
        </w:trPr>
        <w:tc>
          <w:tcPr>
            <w:tcW w:w="1126" w:type="dxa"/>
            <w:vAlign w:val="center"/>
          </w:tcPr>
          <w:p w14:paraId="2F06CC35" w14:textId="77777777" w:rsidR="00FB451F" w:rsidRPr="00E05B19" w:rsidRDefault="00FB451F" w:rsidP="00665996">
            <w:pPr>
              <w:jc w:val="both"/>
            </w:pPr>
          </w:p>
        </w:tc>
        <w:tc>
          <w:tcPr>
            <w:tcW w:w="1276" w:type="dxa"/>
            <w:vAlign w:val="center"/>
          </w:tcPr>
          <w:p w14:paraId="32D4EA3E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2" w:type="dxa"/>
            <w:vAlign w:val="center"/>
          </w:tcPr>
          <w:p w14:paraId="2D2B0FF6" w14:textId="77777777" w:rsidR="00FB451F" w:rsidRPr="00E05B19" w:rsidRDefault="00FB451F" w:rsidP="00665996">
            <w:pPr>
              <w:jc w:val="both"/>
            </w:pPr>
          </w:p>
        </w:tc>
        <w:tc>
          <w:tcPr>
            <w:tcW w:w="2417" w:type="dxa"/>
            <w:vAlign w:val="center"/>
          </w:tcPr>
          <w:p w14:paraId="68101620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9" w:type="dxa"/>
            <w:vAlign w:val="center"/>
          </w:tcPr>
          <w:p w14:paraId="4C2DA796" w14:textId="77777777" w:rsidR="00FB451F" w:rsidRPr="00E05B19" w:rsidRDefault="00FB451F" w:rsidP="00665996">
            <w:pPr>
              <w:jc w:val="both"/>
            </w:pPr>
          </w:p>
        </w:tc>
        <w:tc>
          <w:tcPr>
            <w:tcW w:w="851" w:type="dxa"/>
            <w:vAlign w:val="center"/>
          </w:tcPr>
          <w:p w14:paraId="0E82F6CB" w14:textId="77777777" w:rsidR="00FB451F" w:rsidRPr="00E05B19" w:rsidRDefault="00FB451F" w:rsidP="00665996">
            <w:pPr>
              <w:jc w:val="both"/>
            </w:pPr>
          </w:p>
        </w:tc>
        <w:tc>
          <w:tcPr>
            <w:tcW w:w="913" w:type="dxa"/>
            <w:vAlign w:val="center"/>
          </w:tcPr>
          <w:p w14:paraId="5142804B" w14:textId="77777777" w:rsidR="00FB451F" w:rsidRPr="00E05B19" w:rsidRDefault="00FB451F" w:rsidP="00665996">
            <w:pPr>
              <w:jc w:val="both"/>
            </w:pPr>
          </w:p>
        </w:tc>
      </w:tr>
      <w:tr w:rsidR="00FB451F" w:rsidRPr="00E05B19" w14:paraId="3E2C3E1B" w14:textId="77777777" w:rsidTr="00A3407F">
        <w:trPr>
          <w:trHeight w:val="425"/>
        </w:trPr>
        <w:tc>
          <w:tcPr>
            <w:tcW w:w="1126" w:type="dxa"/>
            <w:vAlign w:val="center"/>
          </w:tcPr>
          <w:p w14:paraId="6D49E924" w14:textId="77777777" w:rsidR="00FB451F" w:rsidRPr="00E05B19" w:rsidRDefault="00FB451F" w:rsidP="00665996">
            <w:pPr>
              <w:jc w:val="both"/>
            </w:pPr>
          </w:p>
        </w:tc>
        <w:tc>
          <w:tcPr>
            <w:tcW w:w="1276" w:type="dxa"/>
            <w:vAlign w:val="center"/>
          </w:tcPr>
          <w:p w14:paraId="47820E2D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2" w:type="dxa"/>
            <w:vAlign w:val="center"/>
          </w:tcPr>
          <w:p w14:paraId="6366B72D" w14:textId="77777777" w:rsidR="00FB451F" w:rsidRPr="00E05B19" w:rsidRDefault="00FB451F" w:rsidP="00665996">
            <w:pPr>
              <w:jc w:val="both"/>
            </w:pPr>
          </w:p>
        </w:tc>
        <w:tc>
          <w:tcPr>
            <w:tcW w:w="2417" w:type="dxa"/>
            <w:vAlign w:val="center"/>
          </w:tcPr>
          <w:p w14:paraId="768E2996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9" w:type="dxa"/>
            <w:vAlign w:val="center"/>
          </w:tcPr>
          <w:p w14:paraId="46DE6371" w14:textId="77777777" w:rsidR="00FB451F" w:rsidRPr="00E05B19" w:rsidRDefault="00FB451F" w:rsidP="00665996">
            <w:pPr>
              <w:jc w:val="both"/>
            </w:pPr>
          </w:p>
        </w:tc>
        <w:tc>
          <w:tcPr>
            <w:tcW w:w="851" w:type="dxa"/>
            <w:vAlign w:val="center"/>
          </w:tcPr>
          <w:p w14:paraId="5C99BAF1" w14:textId="77777777" w:rsidR="00FB451F" w:rsidRPr="00E05B19" w:rsidRDefault="00FB451F" w:rsidP="00665996">
            <w:pPr>
              <w:jc w:val="both"/>
            </w:pPr>
          </w:p>
        </w:tc>
        <w:tc>
          <w:tcPr>
            <w:tcW w:w="913" w:type="dxa"/>
            <w:vAlign w:val="center"/>
          </w:tcPr>
          <w:p w14:paraId="10A5A80A" w14:textId="77777777" w:rsidR="00FB451F" w:rsidRPr="00E05B19" w:rsidRDefault="00FB451F" w:rsidP="00665996">
            <w:pPr>
              <w:jc w:val="both"/>
            </w:pPr>
          </w:p>
        </w:tc>
      </w:tr>
    </w:tbl>
    <w:p w14:paraId="3EF96AE5" w14:textId="34B54E2E" w:rsidR="00922EF2" w:rsidRPr="00E05B19" w:rsidRDefault="00922EF2" w:rsidP="00694F74">
      <w:pPr>
        <w:kinsoku w:val="0"/>
        <w:spacing w:beforeLines="50" w:before="120" w:afterLines="50" w:after="120"/>
        <w:jc w:val="both"/>
        <w:rPr>
          <w:color w:val="0D0D0D" w:themeColor="text1" w:themeTint="F2"/>
          <w:kern w:val="0"/>
          <w:sz w:val="20"/>
        </w:rPr>
      </w:pPr>
    </w:p>
    <w:p w14:paraId="0F5E13DB" w14:textId="77777777" w:rsidR="004829DC" w:rsidRPr="00E05B19" w:rsidRDefault="004829DC">
      <w:pPr>
        <w:widowControl/>
        <w:spacing w:before="120" w:after="120"/>
        <w:ind w:firstLine="641"/>
        <w:rPr>
          <w:b/>
          <w:sz w:val="32"/>
          <w:szCs w:val="32"/>
        </w:rPr>
      </w:pPr>
      <w:r w:rsidRPr="00E05B19">
        <w:rPr>
          <w:b/>
          <w:sz w:val="32"/>
          <w:szCs w:val="32"/>
        </w:rPr>
        <w:br w:type="page"/>
      </w:r>
    </w:p>
    <w:p w14:paraId="25D70705" w14:textId="4CC72833" w:rsidR="00922EF2" w:rsidRPr="00E05B19" w:rsidRDefault="00922EF2" w:rsidP="00420C1F">
      <w:pPr>
        <w:tabs>
          <w:tab w:val="left" w:pos="7230"/>
        </w:tabs>
        <w:spacing w:beforeLines="50" w:before="120" w:afterLines="50" w:after="120"/>
        <w:jc w:val="center"/>
      </w:pPr>
      <w:r w:rsidRPr="00E05B19">
        <w:rPr>
          <w:b/>
          <w:sz w:val="32"/>
          <w:szCs w:val="32"/>
        </w:rPr>
        <w:lastRenderedPageBreak/>
        <w:t>計畫</w:t>
      </w:r>
      <w:r w:rsidR="002077A5" w:rsidRPr="00E05B19">
        <w:rPr>
          <w:b/>
          <w:sz w:val="32"/>
          <w:szCs w:val="32"/>
          <w:lang w:eastAsia="zh-HK"/>
        </w:rPr>
        <w:t>摘要</w:t>
      </w:r>
      <w:r w:rsidRPr="00E05B19">
        <w:rPr>
          <w:b/>
          <w:sz w:val="32"/>
          <w:szCs w:val="32"/>
        </w:rPr>
        <w:t>表</w:t>
      </w:r>
    </w:p>
    <w:tbl>
      <w:tblPr>
        <w:tblW w:w="96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30"/>
        <w:gridCol w:w="857"/>
        <w:gridCol w:w="277"/>
        <w:gridCol w:w="717"/>
        <w:gridCol w:w="1703"/>
        <w:gridCol w:w="140"/>
        <w:gridCol w:w="851"/>
        <w:gridCol w:w="143"/>
        <w:gridCol w:w="142"/>
        <w:gridCol w:w="2128"/>
      </w:tblGrid>
      <w:tr w:rsidR="00D52F4D" w:rsidRPr="00E05B19" w14:paraId="1FA8590A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45351E23" w14:textId="732A9C8F" w:rsidR="00D52F4D" w:rsidRPr="00E05B19" w:rsidRDefault="00C0279C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公司</w:t>
            </w:r>
            <w:r w:rsidR="00D52F4D" w:rsidRPr="00E05B19">
              <w:rPr>
                <w:b/>
                <w:bCs/>
              </w:rPr>
              <w:t>名稱</w:t>
            </w:r>
          </w:p>
        </w:tc>
        <w:tc>
          <w:tcPr>
            <w:tcW w:w="8088" w:type="dxa"/>
            <w:gridSpan w:val="10"/>
            <w:vAlign w:val="center"/>
          </w:tcPr>
          <w:p w14:paraId="2900D2EB" w14:textId="21E8DC13" w:rsidR="00D52F4D" w:rsidRPr="00E05B19" w:rsidRDefault="00D52F4D" w:rsidP="00741C60">
            <w:pPr>
              <w:rPr>
                <w:color w:val="FF0000"/>
              </w:rPr>
            </w:pPr>
          </w:p>
        </w:tc>
      </w:tr>
      <w:tr w:rsidR="00C0279C" w:rsidRPr="00E05B19" w14:paraId="36AC24CD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2F31E5B8" w14:textId="1060C457" w:rsidR="00C0279C" w:rsidRPr="00E05B19" w:rsidRDefault="00C0279C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計畫名稱</w:t>
            </w:r>
          </w:p>
        </w:tc>
        <w:tc>
          <w:tcPr>
            <w:tcW w:w="8088" w:type="dxa"/>
            <w:gridSpan w:val="10"/>
            <w:vAlign w:val="center"/>
          </w:tcPr>
          <w:p w14:paraId="28469418" w14:textId="77777777" w:rsidR="00C0279C" w:rsidRPr="00E05B19" w:rsidRDefault="00C0279C" w:rsidP="00741C60"/>
        </w:tc>
      </w:tr>
      <w:tr w:rsidR="00922EF2" w:rsidRPr="00E05B19" w14:paraId="51961DC6" w14:textId="77777777" w:rsidTr="00221533">
        <w:trPr>
          <w:trHeight w:val="624"/>
        </w:trPr>
        <w:tc>
          <w:tcPr>
            <w:tcW w:w="1553" w:type="dxa"/>
            <w:vAlign w:val="center"/>
          </w:tcPr>
          <w:p w14:paraId="186C9C0B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計畫期間</w:t>
            </w:r>
          </w:p>
        </w:tc>
        <w:tc>
          <w:tcPr>
            <w:tcW w:w="8088" w:type="dxa"/>
            <w:gridSpan w:val="10"/>
            <w:vAlign w:val="center"/>
          </w:tcPr>
          <w:p w14:paraId="73343161" w14:textId="69234BD2" w:rsidR="00922EF2" w:rsidRPr="00E05B19" w:rsidRDefault="00922EF2" w:rsidP="00741C60">
            <w:r w:rsidRPr="00E05B19">
              <w:t>自</w:t>
            </w:r>
            <w:r w:rsidR="00D52F4D" w:rsidRPr="00E05B19">
              <w:rPr>
                <w:rFonts w:hint="eastAsia"/>
              </w:rPr>
              <w:t>1</w:t>
            </w:r>
            <w:r w:rsidR="00D52F4D" w:rsidRPr="00E05B19">
              <w:t>1</w:t>
            </w:r>
            <w:r w:rsidR="00B807F2" w:rsidRPr="00E05B19">
              <w:rPr>
                <w:rFonts w:hint="eastAsia"/>
              </w:rPr>
              <w:t>5</w:t>
            </w:r>
            <w:r w:rsidRPr="00E05B19">
              <w:t>年</w:t>
            </w:r>
            <w:r w:rsidR="00D81CC4" w:rsidRPr="00E05B19">
              <w:rPr>
                <w:rFonts w:hint="eastAsia"/>
              </w:rPr>
              <w:t>O</w:t>
            </w:r>
            <w:r w:rsidRPr="00E05B19">
              <w:t>月</w:t>
            </w:r>
            <w:r w:rsidR="00D81CC4" w:rsidRPr="00E05B19">
              <w:rPr>
                <w:rFonts w:hint="eastAsia"/>
              </w:rPr>
              <w:t>O</w:t>
            </w:r>
            <w:r w:rsidRPr="00E05B19">
              <w:t>日至</w:t>
            </w:r>
            <w:r w:rsidR="00D81CC4" w:rsidRPr="00E05B19">
              <w:rPr>
                <w:rFonts w:hint="eastAsia"/>
              </w:rPr>
              <w:t>115</w:t>
            </w:r>
            <w:r w:rsidRPr="00E05B19">
              <w:t>年</w:t>
            </w:r>
            <w:r w:rsidR="00D81CC4" w:rsidRPr="00E05B19">
              <w:rPr>
                <w:rFonts w:hint="eastAsia"/>
              </w:rPr>
              <w:t>1</w:t>
            </w:r>
            <w:r w:rsidR="00D948FC">
              <w:rPr>
                <w:rFonts w:hint="eastAsia"/>
              </w:rPr>
              <w:t>0</w:t>
            </w:r>
            <w:r w:rsidRPr="00E05B19">
              <w:t>月</w:t>
            </w:r>
            <w:r w:rsidR="00D948FC">
              <w:rPr>
                <w:rFonts w:hint="eastAsia"/>
              </w:rPr>
              <w:t>31</w:t>
            </w:r>
            <w:r w:rsidRPr="00E05B19">
              <w:t>日止（</w:t>
            </w:r>
            <w:r w:rsidRPr="00E05B19">
              <w:rPr>
                <w:lang w:eastAsia="zh-HK"/>
              </w:rPr>
              <w:t>計</w:t>
            </w:r>
            <w:r w:rsidR="00085D40" w:rsidRPr="00E05B19">
              <w:rPr>
                <w:rFonts w:hint="eastAsia"/>
              </w:rPr>
              <w:t>O</w:t>
            </w:r>
            <w:proofErr w:type="gramStart"/>
            <w:r w:rsidRPr="00E05B19">
              <w:t>個</w:t>
            </w:r>
            <w:proofErr w:type="gramEnd"/>
            <w:r w:rsidRPr="00E05B19">
              <w:t>月）</w:t>
            </w:r>
          </w:p>
          <w:p w14:paraId="19AB0972" w14:textId="0954BEDE" w:rsidR="00D8763B" w:rsidRPr="00E05B19" w:rsidRDefault="00D8763B" w:rsidP="00741C60">
            <w:r w:rsidRPr="00E05B19">
              <w:rPr>
                <w:rFonts w:hint="eastAsia"/>
                <w:bCs/>
              </w:rPr>
              <w:t>(</w:t>
            </w:r>
            <w:r w:rsidRPr="00E05B19">
              <w:rPr>
                <w:rFonts w:hint="eastAsia"/>
                <w:bCs/>
              </w:rPr>
              <w:t>此為預定執行</w:t>
            </w:r>
            <w:proofErr w:type="gramStart"/>
            <w:r w:rsidRPr="00E05B19">
              <w:rPr>
                <w:rFonts w:hint="eastAsia"/>
                <w:bCs/>
              </w:rPr>
              <w:t>期間</w:t>
            </w:r>
            <w:r w:rsidRPr="00E05B19">
              <w:rPr>
                <w:rFonts w:hint="eastAsia"/>
                <w:bCs/>
              </w:rPr>
              <w:t>)</w:t>
            </w:r>
            <w:proofErr w:type="gramEnd"/>
          </w:p>
        </w:tc>
      </w:tr>
      <w:tr w:rsidR="00DD596F" w:rsidRPr="00E05B19" w14:paraId="7883E0CE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Align w:val="center"/>
          </w:tcPr>
          <w:p w14:paraId="07011A16" w14:textId="77777777" w:rsidR="002077A5" w:rsidRPr="00E05B19" w:rsidRDefault="002077A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計</w:t>
            </w:r>
            <w:r w:rsidRPr="00E05B19">
              <w:rPr>
                <w:b/>
                <w:bCs/>
              </w:rPr>
              <w:t>畫</w:t>
            </w:r>
            <w:r w:rsidRPr="00E05B19">
              <w:rPr>
                <w:b/>
                <w:bCs/>
                <w:lang w:eastAsia="zh-HK"/>
              </w:rPr>
              <w:t>總</w:t>
            </w:r>
            <w:r w:rsidRPr="00E05B19">
              <w:rPr>
                <w:b/>
                <w:bCs/>
              </w:rPr>
              <w:t>經費</w:t>
            </w:r>
          </w:p>
        </w:tc>
        <w:tc>
          <w:tcPr>
            <w:tcW w:w="1987" w:type="dxa"/>
            <w:gridSpan w:val="2"/>
            <w:vAlign w:val="center"/>
          </w:tcPr>
          <w:p w14:paraId="505279B6" w14:textId="10F1D6AD" w:rsidR="002077A5" w:rsidRPr="00E05B19" w:rsidRDefault="00DD596F" w:rsidP="00741C60">
            <w:pPr>
              <w:rPr>
                <w:lang w:eastAsia="zh-HK"/>
              </w:rPr>
            </w:pPr>
            <w:r w:rsidRPr="00E05B19">
              <w:rPr>
                <w:lang w:eastAsia="zh-HK"/>
              </w:rPr>
              <w:t>千元</w:t>
            </w:r>
          </w:p>
        </w:tc>
        <w:tc>
          <w:tcPr>
            <w:tcW w:w="994" w:type="dxa"/>
            <w:gridSpan w:val="2"/>
            <w:vAlign w:val="center"/>
          </w:tcPr>
          <w:p w14:paraId="07140C0B" w14:textId="46ABCDD1" w:rsidR="002077A5" w:rsidRPr="00E05B19" w:rsidRDefault="00C663F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獎勵金</w:t>
            </w:r>
          </w:p>
        </w:tc>
        <w:tc>
          <w:tcPr>
            <w:tcW w:w="1843" w:type="dxa"/>
            <w:gridSpan w:val="2"/>
            <w:vAlign w:val="center"/>
          </w:tcPr>
          <w:p w14:paraId="271EBC11" w14:textId="59E192BC" w:rsidR="002077A5" w:rsidRPr="00E05B19" w:rsidRDefault="00B807F2" w:rsidP="00741C60">
            <w:pPr>
              <w:rPr>
                <w:lang w:eastAsia="zh-HK"/>
              </w:rPr>
            </w:pPr>
            <w:r w:rsidRPr="00E05B19">
              <w:rPr>
                <w:rFonts w:hint="eastAsia"/>
              </w:rPr>
              <w:t>1</w:t>
            </w:r>
            <w:r w:rsidR="00DD596F" w:rsidRPr="00E05B19">
              <w:rPr>
                <w:rFonts w:hint="eastAsia"/>
              </w:rPr>
              <w:t>,</w:t>
            </w:r>
            <w:r w:rsidR="00782600">
              <w:rPr>
                <w:rFonts w:hint="eastAsia"/>
              </w:rPr>
              <w:t>8</w:t>
            </w:r>
            <w:r w:rsidR="00DD596F" w:rsidRPr="00E05B19">
              <w:rPr>
                <w:rFonts w:hint="eastAsia"/>
              </w:rPr>
              <w:t>00</w:t>
            </w:r>
            <w:r w:rsidR="002077A5" w:rsidRPr="00E05B19">
              <w:rPr>
                <w:lang w:eastAsia="zh-HK"/>
              </w:rPr>
              <w:t>千元</w:t>
            </w:r>
            <w:r w:rsidR="00DD596F" w:rsidRPr="00E05B19">
              <w:rPr>
                <w:rFonts w:hint="eastAsia"/>
              </w:rPr>
              <w:t>(</w:t>
            </w:r>
            <w:r w:rsidR="00DD596F" w:rsidRPr="00E05B19">
              <w:rPr>
                <w:rFonts w:hint="eastAsia"/>
              </w:rPr>
              <w:t xml:space="preserve">　</w:t>
            </w:r>
            <w:r w:rsidR="002077A5" w:rsidRPr="00E05B19">
              <w:t>%</w:t>
            </w:r>
            <w:r w:rsidR="00DD596F" w:rsidRPr="00E05B19">
              <w:t>)</w:t>
            </w:r>
          </w:p>
        </w:tc>
        <w:tc>
          <w:tcPr>
            <w:tcW w:w="994" w:type="dxa"/>
            <w:gridSpan w:val="2"/>
            <w:vAlign w:val="center"/>
          </w:tcPr>
          <w:p w14:paraId="6121A93F" w14:textId="77777777" w:rsidR="002077A5" w:rsidRPr="00E05B19" w:rsidRDefault="002077A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自籌款</w:t>
            </w:r>
          </w:p>
        </w:tc>
        <w:tc>
          <w:tcPr>
            <w:tcW w:w="2270" w:type="dxa"/>
            <w:gridSpan w:val="2"/>
            <w:vAlign w:val="center"/>
          </w:tcPr>
          <w:p w14:paraId="6366C441" w14:textId="034A109B" w:rsidR="002077A5" w:rsidRPr="00E05B19" w:rsidRDefault="00DD596F" w:rsidP="00741C60">
            <w:pPr>
              <w:rPr>
                <w:lang w:eastAsia="zh-HK"/>
              </w:rPr>
            </w:pPr>
            <w:r w:rsidRPr="00E05B19">
              <w:rPr>
                <w:lang w:eastAsia="zh-HK"/>
              </w:rPr>
              <w:t>千元</w:t>
            </w:r>
            <w:r w:rsidRPr="00E05B19">
              <w:rPr>
                <w:rFonts w:hint="eastAsia"/>
              </w:rPr>
              <w:t>(</w:t>
            </w:r>
            <w:r w:rsidRPr="00E05B19">
              <w:rPr>
                <w:rFonts w:hint="eastAsia"/>
              </w:rPr>
              <w:t xml:space="preserve">　</w:t>
            </w:r>
            <w:r w:rsidRPr="00E05B19">
              <w:t>%)</w:t>
            </w:r>
          </w:p>
        </w:tc>
      </w:tr>
      <w:tr w:rsidR="00922EF2" w:rsidRPr="00E05B19" w14:paraId="7446FE99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76542DF4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公司</w:t>
            </w:r>
            <w:r w:rsidRPr="00E05B19">
              <w:rPr>
                <w:b/>
                <w:bCs/>
              </w:rPr>
              <w:t>地址</w:t>
            </w:r>
          </w:p>
        </w:tc>
        <w:tc>
          <w:tcPr>
            <w:tcW w:w="8088" w:type="dxa"/>
            <w:gridSpan w:val="10"/>
            <w:vAlign w:val="center"/>
          </w:tcPr>
          <w:p w14:paraId="1673D1DE" w14:textId="27667F36" w:rsidR="00922EF2" w:rsidRPr="00E05B19" w:rsidRDefault="00B30192" w:rsidP="00741C6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22EF2" w:rsidRPr="00E05B19" w14:paraId="3950F9E8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62A22253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通訊地址</w:t>
            </w:r>
          </w:p>
        </w:tc>
        <w:tc>
          <w:tcPr>
            <w:tcW w:w="8088" w:type="dxa"/>
            <w:gridSpan w:val="10"/>
            <w:vAlign w:val="center"/>
          </w:tcPr>
          <w:p w14:paraId="010BB5FA" w14:textId="62D63992" w:rsidR="00922EF2" w:rsidRPr="00E05B19" w:rsidRDefault="00B30192" w:rsidP="00741C6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22EF2" w:rsidRPr="00E05B19" w14:paraId="50DF7AB3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72901B10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主持人</w:t>
            </w:r>
          </w:p>
        </w:tc>
        <w:tc>
          <w:tcPr>
            <w:tcW w:w="2264" w:type="dxa"/>
            <w:gridSpan w:val="3"/>
            <w:vAlign w:val="center"/>
          </w:tcPr>
          <w:p w14:paraId="1D6B1BB1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311217EA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1E2C31D8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080EA09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0C9F287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010CE493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2873045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5F7A32E1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6DFEC132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14684BC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695F1DF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7C946740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66A9811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聯絡人</w:t>
            </w:r>
          </w:p>
        </w:tc>
        <w:tc>
          <w:tcPr>
            <w:tcW w:w="2264" w:type="dxa"/>
            <w:gridSpan w:val="3"/>
            <w:vAlign w:val="center"/>
          </w:tcPr>
          <w:p w14:paraId="0FCA373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BB4C81D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416DF4E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258F8C4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1A4C4F8C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011F6D17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644A07B2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071624D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778FF22A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84A3FF3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03842F8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445282E4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2DA8BD2F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專責會計</w:t>
            </w:r>
          </w:p>
        </w:tc>
        <w:tc>
          <w:tcPr>
            <w:tcW w:w="2264" w:type="dxa"/>
            <w:gridSpan w:val="3"/>
            <w:vAlign w:val="center"/>
          </w:tcPr>
          <w:p w14:paraId="3D6E85E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4139505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0E48B57D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66739A1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111A9854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1AE19447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2C743D65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026419FF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5545F7FE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847B97E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72A40F08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A60E08" w:rsidRPr="00E05B19" w14:paraId="02D2D358" w14:textId="77777777" w:rsidTr="00221533">
        <w:tblPrEx>
          <w:tblCellMar>
            <w:left w:w="43" w:type="dxa"/>
            <w:right w:w="43" w:type="dxa"/>
          </w:tblCellMar>
        </w:tblPrEx>
        <w:trPr>
          <w:trHeight w:val="340"/>
        </w:trPr>
        <w:tc>
          <w:tcPr>
            <w:tcW w:w="9641" w:type="dxa"/>
            <w:gridSpan w:val="11"/>
            <w:vAlign w:val="center"/>
          </w:tcPr>
          <w:p w14:paraId="64CC0B1A" w14:textId="1B75F71E" w:rsidR="00A60E08" w:rsidRPr="00EC51F3" w:rsidRDefault="001D1043" w:rsidP="00741C60">
            <w:pPr>
              <w:rPr>
                <w:color w:val="000000"/>
              </w:rPr>
            </w:pPr>
            <w:proofErr w:type="gramStart"/>
            <w:r w:rsidRPr="00EC51F3">
              <w:rPr>
                <w:rFonts w:hint="eastAsia"/>
                <w:color w:val="000000"/>
                <w:sz w:val="20"/>
                <w:szCs w:val="20"/>
              </w:rPr>
              <w:t>註</w:t>
            </w:r>
            <w:proofErr w:type="gramEnd"/>
            <w:r w:rsidRPr="00EC51F3">
              <w:rPr>
                <w:rFonts w:hint="eastAsia"/>
                <w:color w:val="000000"/>
                <w:sz w:val="20"/>
                <w:szCs w:val="20"/>
              </w:rPr>
              <w:t>：計畫主持人與財務會計不得由同一人擔任</w:t>
            </w:r>
            <w:r w:rsidRPr="00EC51F3">
              <w:rPr>
                <w:rFonts w:hint="eastAsia"/>
                <w:color w:val="000000"/>
                <w:sz w:val="20"/>
                <w:szCs w:val="20"/>
              </w:rPr>
              <w:t>;</w:t>
            </w:r>
            <w:r w:rsidRPr="00EC51F3">
              <w:rPr>
                <w:rFonts w:hint="eastAsia"/>
                <w:color w:val="000000"/>
                <w:sz w:val="20"/>
                <w:szCs w:val="20"/>
              </w:rPr>
              <w:t>計畫聯絡人亦須為申請單位之正式員工。</w:t>
            </w:r>
          </w:p>
        </w:tc>
      </w:tr>
      <w:tr w:rsidR="00922EF2" w:rsidRPr="00E05B19" w14:paraId="30D8D06F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5B0230B2" w14:textId="7BE2C023" w:rsidR="00922EF2" w:rsidRPr="00E05B19" w:rsidRDefault="00A60E08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負責人</w:t>
            </w:r>
          </w:p>
        </w:tc>
        <w:tc>
          <w:tcPr>
            <w:tcW w:w="2981" w:type="dxa"/>
            <w:gridSpan w:val="4"/>
            <w:vAlign w:val="center"/>
          </w:tcPr>
          <w:p w14:paraId="7E1312BF" w14:textId="77777777" w:rsidR="00922EF2" w:rsidRPr="00E05B19" w:rsidRDefault="00922EF2" w:rsidP="00741C60"/>
        </w:tc>
        <w:tc>
          <w:tcPr>
            <w:tcW w:w="1703" w:type="dxa"/>
            <w:vAlign w:val="center"/>
          </w:tcPr>
          <w:p w14:paraId="3CC333C8" w14:textId="4961CA01" w:rsidR="00922EF2" w:rsidRPr="00E05B19" w:rsidRDefault="00AA5D3B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身分證字號</w:t>
            </w:r>
          </w:p>
        </w:tc>
        <w:tc>
          <w:tcPr>
            <w:tcW w:w="3404" w:type="dxa"/>
            <w:gridSpan w:val="5"/>
            <w:vAlign w:val="center"/>
          </w:tcPr>
          <w:p w14:paraId="27A64604" w14:textId="478F5970" w:rsidR="00922EF2" w:rsidRPr="00E05B19" w:rsidRDefault="00922EF2" w:rsidP="00741C60"/>
        </w:tc>
      </w:tr>
      <w:tr w:rsidR="001F79B5" w:rsidRPr="00E05B19" w14:paraId="7C46220F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08C10905" w14:textId="77777777" w:rsidR="001F79B5" w:rsidRPr="00E05B19" w:rsidRDefault="001F79B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統一編號</w:t>
            </w:r>
          </w:p>
        </w:tc>
        <w:tc>
          <w:tcPr>
            <w:tcW w:w="2264" w:type="dxa"/>
            <w:gridSpan w:val="3"/>
            <w:vAlign w:val="center"/>
          </w:tcPr>
          <w:p w14:paraId="7083BE5C" w14:textId="77777777" w:rsidR="001F79B5" w:rsidRPr="00E05B19" w:rsidRDefault="001F79B5" w:rsidP="00741C60"/>
        </w:tc>
        <w:tc>
          <w:tcPr>
            <w:tcW w:w="717" w:type="dxa"/>
            <w:vAlign w:val="center"/>
          </w:tcPr>
          <w:p w14:paraId="40AEE3D2" w14:textId="77777777" w:rsidR="004517FB" w:rsidRPr="00E05B19" w:rsidRDefault="001F79B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員工</w:t>
            </w:r>
          </w:p>
          <w:p w14:paraId="092ABC72" w14:textId="0075C262" w:rsidR="001F79B5" w:rsidRPr="00E05B19" w:rsidRDefault="001F79B5" w:rsidP="00741C60">
            <w:r w:rsidRPr="00E05B19">
              <w:rPr>
                <w:b/>
                <w:bCs/>
              </w:rPr>
              <w:t>人數</w:t>
            </w:r>
          </w:p>
        </w:tc>
        <w:tc>
          <w:tcPr>
            <w:tcW w:w="1703" w:type="dxa"/>
            <w:vAlign w:val="center"/>
          </w:tcPr>
          <w:p w14:paraId="478C1FFB" w14:textId="2C13C267" w:rsidR="001F79B5" w:rsidRPr="00E05B19" w:rsidRDefault="00741C60" w:rsidP="00EC51F3">
            <w:pPr>
              <w:jc w:val="right"/>
            </w:pPr>
            <w:r w:rsidRPr="00E05B19">
              <w:rPr>
                <w:rFonts w:hint="eastAsia"/>
              </w:rPr>
              <w:t xml:space="preserve"> </w:t>
            </w:r>
            <w:r w:rsidR="001F79B5" w:rsidRPr="00E05B19">
              <w:t>人</w:t>
            </w:r>
          </w:p>
        </w:tc>
        <w:tc>
          <w:tcPr>
            <w:tcW w:w="1276" w:type="dxa"/>
            <w:gridSpan w:val="4"/>
            <w:vAlign w:val="center"/>
          </w:tcPr>
          <w:p w14:paraId="65B3AD5C" w14:textId="77777777" w:rsidR="001F79B5" w:rsidRPr="00E05B19" w:rsidRDefault="001F79B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設立日期</w:t>
            </w:r>
          </w:p>
        </w:tc>
        <w:tc>
          <w:tcPr>
            <w:tcW w:w="2128" w:type="dxa"/>
            <w:vAlign w:val="center"/>
          </w:tcPr>
          <w:p w14:paraId="390E7FB5" w14:textId="25864708" w:rsidR="001F79B5" w:rsidRPr="00E05B19" w:rsidRDefault="00A60E08" w:rsidP="00741C60"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月</w:t>
            </w:r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日</w:t>
            </w:r>
          </w:p>
        </w:tc>
      </w:tr>
      <w:tr w:rsidR="00E23355" w:rsidRPr="00E05B19" w14:paraId="170F31D7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29959B74" w14:textId="77777777" w:rsidR="00922EF2" w:rsidRPr="00E05B19" w:rsidRDefault="00922EF2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實收資本額</w:t>
            </w:r>
          </w:p>
        </w:tc>
        <w:tc>
          <w:tcPr>
            <w:tcW w:w="2981" w:type="dxa"/>
            <w:gridSpan w:val="4"/>
            <w:vAlign w:val="center"/>
          </w:tcPr>
          <w:p w14:paraId="6B796A4F" w14:textId="135E75C7" w:rsidR="00922EF2" w:rsidRPr="00E05B19" w:rsidRDefault="00741C60" w:rsidP="00EC51F3">
            <w:pPr>
              <w:jc w:val="right"/>
            </w:pPr>
            <w:r w:rsidRPr="00E05B19">
              <w:rPr>
                <w:rFonts w:hint="eastAsia"/>
              </w:rPr>
              <w:t xml:space="preserve"> </w:t>
            </w:r>
            <w:r w:rsidR="00922EF2" w:rsidRPr="00E05B19">
              <w:rPr>
                <w:lang w:eastAsia="zh-HK"/>
              </w:rPr>
              <w:t>千元</w:t>
            </w:r>
          </w:p>
        </w:tc>
        <w:tc>
          <w:tcPr>
            <w:tcW w:w="1703" w:type="dxa"/>
            <w:vAlign w:val="center"/>
          </w:tcPr>
          <w:p w14:paraId="2BF0493E" w14:textId="1647494F" w:rsidR="00922EF2" w:rsidRPr="00E05B19" w:rsidRDefault="001F3E72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</w:rPr>
              <w:t>前一</w:t>
            </w:r>
            <w:r w:rsidR="00922EF2" w:rsidRPr="00E05B19">
              <w:rPr>
                <w:b/>
                <w:bCs/>
              </w:rPr>
              <w:t>年營業</w:t>
            </w:r>
            <w:r w:rsidR="00922EF2" w:rsidRPr="00E05B19">
              <w:rPr>
                <w:b/>
                <w:bCs/>
                <w:lang w:eastAsia="zh-HK"/>
              </w:rPr>
              <w:t>額</w:t>
            </w:r>
          </w:p>
        </w:tc>
        <w:tc>
          <w:tcPr>
            <w:tcW w:w="3404" w:type="dxa"/>
            <w:gridSpan w:val="5"/>
            <w:vAlign w:val="center"/>
          </w:tcPr>
          <w:p w14:paraId="3C36A2C5" w14:textId="7F622FFF" w:rsidR="00922EF2" w:rsidRPr="00E05B19" w:rsidRDefault="00EC51F3" w:rsidP="00EC51F3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922EF2" w:rsidRPr="00E05B19">
              <w:rPr>
                <w:lang w:eastAsia="zh-HK"/>
              </w:rPr>
              <w:t>千元</w:t>
            </w:r>
          </w:p>
        </w:tc>
      </w:tr>
      <w:tr w:rsidR="005B1E66" w:rsidRPr="00E05B19" w14:paraId="11EEF628" w14:textId="77777777" w:rsidTr="00221533">
        <w:trPr>
          <w:trHeight w:val="1361"/>
        </w:trPr>
        <w:tc>
          <w:tcPr>
            <w:tcW w:w="1553" w:type="dxa"/>
            <w:vAlign w:val="center"/>
          </w:tcPr>
          <w:p w14:paraId="3CF7C984" w14:textId="77777777" w:rsidR="005B1E66" w:rsidRPr="00E05B19" w:rsidRDefault="005B1E66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主要營業項目</w:t>
            </w:r>
          </w:p>
        </w:tc>
        <w:tc>
          <w:tcPr>
            <w:tcW w:w="8088" w:type="dxa"/>
            <w:gridSpan w:val="10"/>
            <w:vAlign w:val="center"/>
          </w:tcPr>
          <w:p w14:paraId="08FAA094" w14:textId="77777777" w:rsidR="005B1E66" w:rsidRPr="00E05B19" w:rsidRDefault="005B1E66" w:rsidP="00741C60">
            <w:pPr>
              <w:rPr>
                <w:lang w:eastAsia="zh-HK"/>
              </w:rPr>
            </w:pPr>
          </w:p>
        </w:tc>
      </w:tr>
    </w:tbl>
    <w:p w14:paraId="42AFFD8D" w14:textId="2ADF6C58" w:rsidR="001F3E72" w:rsidRPr="00E05B19" w:rsidRDefault="001F3E72">
      <w:pPr>
        <w:spacing w:before="120" w:after="120"/>
        <w:ind w:firstLine="480"/>
      </w:pPr>
    </w:p>
    <w:p w14:paraId="584C25AA" w14:textId="77777777" w:rsidR="001F3E72" w:rsidRPr="00E05B19" w:rsidRDefault="001F3E72">
      <w:pPr>
        <w:widowControl/>
        <w:spacing w:before="120" w:after="120"/>
        <w:ind w:firstLine="480"/>
      </w:pPr>
      <w:r w:rsidRPr="00E05B19">
        <w:br w:type="page"/>
      </w:r>
    </w:p>
    <w:p w14:paraId="0EF367BD" w14:textId="350B421B" w:rsidR="001F3E72" w:rsidRPr="00E05B19" w:rsidRDefault="001F3E72" w:rsidP="00420C1F">
      <w:pPr>
        <w:tabs>
          <w:tab w:val="left" w:pos="7230"/>
        </w:tabs>
        <w:spacing w:beforeLines="50" w:before="120" w:afterLines="50" w:after="120"/>
        <w:jc w:val="center"/>
      </w:pPr>
      <w:r w:rsidRPr="00E05B19">
        <w:rPr>
          <w:b/>
          <w:sz w:val="32"/>
          <w:szCs w:val="32"/>
        </w:rPr>
        <w:lastRenderedPageBreak/>
        <w:t>計畫</w:t>
      </w:r>
      <w:r w:rsidRPr="00E05B19">
        <w:rPr>
          <w:b/>
          <w:sz w:val="32"/>
          <w:szCs w:val="32"/>
          <w:lang w:eastAsia="zh-HK"/>
        </w:rPr>
        <w:t>摘要</w:t>
      </w:r>
      <w:r w:rsidRPr="00E05B19">
        <w:rPr>
          <w:b/>
          <w:sz w:val="32"/>
          <w:szCs w:val="32"/>
        </w:rPr>
        <w:t>表</w:t>
      </w:r>
      <w:r w:rsidRPr="00E05B19">
        <w:rPr>
          <w:rFonts w:hint="eastAsia"/>
          <w:b/>
          <w:sz w:val="32"/>
          <w:szCs w:val="32"/>
        </w:rPr>
        <w:t>(</w:t>
      </w:r>
      <w:r w:rsidRPr="00E05B19">
        <w:rPr>
          <w:rFonts w:hint="eastAsia"/>
          <w:b/>
          <w:sz w:val="32"/>
          <w:szCs w:val="32"/>
        </w:rPr>
        <w:t>續</w:t>
      </w:r>
      <w:r w:rsidRPr="00E05B19">
        <w:rPr>
          <w:rFonts w:hint="eastAsia"/>
          <w:b/>
          <w:sz w:val="32"/>
          <w:szCs w:val="32"/>
        </w:rPr>
        <w:t>)</w:t>
      </w:r>
    </w:p>
    <w:tbl>
      <w:tblPr>
        <w:tblW w:w="964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55"/>
        <w:gridCol w:w="3685"/>
      </w:tblGrid>
      <w:tr w:rsidR="000119F0" w:rsidRPr="00E05B19" w14:paraId="12D2BFC4" w14:textId="77777777" w:rsidTr="006B34CF">
        <w:trPr>
          <w:trHeight w:val="1247"/>
        </w:trPr>
        <w:tc>
          <w:tcPr>
            <w:tcW w:w="1701" w:type="dxa"/>
            <w:vAlign w:val="center"/>
          </w:tcPr>
          <w:p w14:paraId="642B498C" w14:textId="72A32A35" w:rsidR="000119F0" w:rsidRPr="00E05B19" w:rsidRDefault="000119F0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計</w:t>
            </w:r>
            <w:r w:rsidRPr="00E05B19">
              <w:rPr>
                <w:b/>
                <w:bCs/>
              </w:rPr>
              <w:t>畫</w:t>
            </w:r>
            <w:r w:rsidRPr="00E05B19">
              <w:rPr>
                <w:rFonts w:hint="eastAsia"/>
                <w:b/>
                <w:bCs/>
                <w:lang w:eastAsia="zh-HK"/>
              </w:rPr>
              <w:t>摘要</w:t>
            </w:r>
          </w:p>
        </w:tc>
        <w:tc>
          <w:tcPr>
            <w:tcW w:w="7940" w:type="dxa"/>
            <w:gridSpan w:val="2"/>
            <w:vAlign w:val="center"/>
          </w:tcPr>
          <w:p w14:paraId="2668A383" w14:textId="77777777" w:rsidR="00C73DF0" w:rsidRDefault="006E1C88" w:rsidP="009D3387">
            <w:pPr>
              <w:jc w:val="both"/>
            </w:pPr>
            <w:r>
              <w:rPr>
                <w:rFonts w:hint="eastAsia"/>
              </w:rPr>
              <w:t>【填寫說明】</w:t>
            </w:r>
            <w:r w:rsidR="00C73DF0" w:rsidRPr="00C73DF0">
              <w:rPr>
                <w:rFonts w:hint="eastAsia"/>
              </w:rPr>
              <w:t>請以「商業擴張」為核心，簡述本計畫之國際戰略：</w:t>
            </w:r>
          </w:p>
          <w:p w14:paraId="4A4C61BA" w14:textId="4925369C" w:rsidR="00C73DF0" w:rsidRPr="00C73DF0" w:rsidRDefault="00C73DF0" w:rsidP="00C73DF0">
            <w:pPr>
              <w:pStyle w:val="a3"/>
              <w:numPr>
                <w:ilvl w:val="0"/>
                <w:numId w:val="108"/>
              </w:numPr>
              <w:ind w:leftChars="0"/>
              <w:jc w:val="both"/>
              <w:rPr>
                <w:rFonts w:eastAsia="標楷體"/>
              </w:rPr>
            </w:pPr>
            <w:r w:rsidRPr="00C73DF0">
              <w:rPr>
                <w:rFonts w:eastAsia="標楷體" w:hint="eastAsia"/>
              </w:rPr>
              <w:t>目標市場與機會：鎖定哪</w:t>
            </w:r>
            <w:proofErr w:type="gramStart"/>
            <w:r w:rsidRPr="00C73DF0">
              <w:rPr>
                <w:rFonts w:eastAsia="標楷體" w:hint="eastAsia"/>
              </w:rPr>
              <w:t>個</w:t>
            </w:r>
            <w:proofErr w:type="gramEnd"/>
            <w:r w:rsidRPr="00C73DF0">
              <w:rPr>
                <w:rFonts w:eastAsia="標楷體" w:hint="eastAsia"/>
              </w:rPr>
              <w:t>國家</w:t>
            </w:r>
            <w:r>
              <w:rPr>
                <w:rFonts w:eastAsia="標楷體" w:hint="eastAsia"/>
              </w:rPr>
              <w:t>?</w:t>
            </w:r>
            <w:r w:rsidRPr="00C73DF0">
              <w:rPr>
                <w:rFonts w:eastAsia="標楷體" w:hint="eastAsia"/>
              </w:rPr>
              <w:t>解決當地產業的什麼剛性缺口</w:t>
            </w:r>
            <w:r>
              <w:rPr>
                <w:rFonts w:eastAsia="標楷體" w:hint="eastAsia"/>
              </w:rPr>
              <w:t>?</w:t>
            </w:r>
          </w:p>
          <w:p w14:paraId="6B54172F" w14:textId="060A3AFD" w:rsidR="00C73DF0" w:rsidRPr="00C73DF0" w:rsidRDefault="00C73DF0" w:rsidP="00C73DF0">
            <w:pPr>
              <w:pStyle w:val="a3"/>
              <w:numPr>
                <w:ilvl w:val="0"/>
                <w:numId w:val="108"/>
              </w:numPr>
              <w:ind w:leftChars="0"/>
              <w:jc w:val="both"/>
              <w:rPr>
                <w:rFonts w:eastAsia="標楷體"/>
              </w:rPr>
            </w:pPr>
            <w:r w:rsidRPr="00C73DF0">
              <w:rPr>
                <w:rFonts w:eastAsia="標楷體" w:hint="eastAsia"/>
              </w:rPr>
              <w:t>國內基礎：簡述國內已驗證之商模與實績</w:t>
            </w:r>
            <w:r w:rsidRPr="00C73DF0">
              <w:rPr>
                <w:rFonts w:eastAsia="標楷體" w:hint="eastAsia"/>
              </w:rPr>
              <w:t>(</w:t>
            </w:r>
            <w:r w:rsidRPr="00C73DF0">
              <w:rPr>
                <w:rFonts w:eastAsia="標楷體" w:hint="eastAsia"/>
              </w:rPr>
              <w:t>如：營收</w:t>
            </w:r>
            <w:r w:rsidRPr="00C73DF0">
              <w:rPr>
                <w:rFonts w:eastAsia="標楷體" w:hint="eastAsia"/>
              </w:rPr>
              <w:t>/</w:t>
            </w:r>
            <w:r w:rsidRPr="00C73DF0">
              <w:rPr>
                <w:rFonts w:eastAsia="標楷體" w:hint="eastAsia"/>
              </w:rPr>
              <w:t>市</w:t>
            </w:r>
            <w:proofErr w:type="gramStart"/>
            <w:r w:rsidRPr="00C73DF0">
              <w:rPr>
                <w:rFonts w:eastAsia="標楷體" w:hint="eastAsia"/>
              </w:rPr>
              <w:t>佔</w:t>
            </w:r>
            <w:proofErr w:type="gramEnd"/>
            <w:r w:rsidRPr="00C73DF0">
              <w:rPr>
                <w:rFonts w:eastAsia="標楷體" w:hint="eastAsia"/>
              </w:rPr>
              <w:t>)</w:t>
            </w:r>
            <w:r w:rsidRPr="00C73DF0">
              <w:rPr>
                <w:rFonts w:eastAsia="標楷體" w:hint="eastAsia"/>
              </w:rPr>
              <w:t>，證明已具備出海實力。</w:t>
            </w:r>
          </w:p>
          <w:p w14:paraId="3BEEDBD6" w14:textId="5185A678" w:rsidR="003E2319" w:rsidRPr="00C73DF0" w:rsidRDefault="00C73DF0" w:rsidP="00C73DF0">
            <w:pPr>
              <w:pStyle w:val="a3"/>
              <w:numPr>
                <w:ilvl w:val="0"/>
                <w:numId w:val="108"/>
              </w:numPr>
              <w:ind w:leftChars="0"/>
              <w:jc w:val="both"/>
              <w:rPr>
                <w:rFonts w:eastAsia="標楷體"/>
              </w:rPr>
            </w:pPr>
            <w:r w:rsidRPr="00C73DF0">
              <w:rPr>
                <w:rFonts w:eastAsia="標楷體" w:hint="eastAsia"/>
              </w:rPr>
              <w:t>計畫目標：一句</w:t>
            </w:r>
            <w:proofErr w:type="gramStart"/>
            <w:r w:rsidRPr="00C73DF0">
              <w:rPr>
                <w:rFonts w:eastAsia="標楷體" w:hint="eastAsia"/>
              </w:rPr>
              <w:t>話說明本計畫</w:t>
            </w:r>
            <w:proofErr w:type="gramEnd"/>
            <w:r w:rsidRPr="00C73DF0">
              <w:rPr>
                <w:rFonts w:eastAsia="標楷體" w:hint="eastAsia"/>
              </w:rPr>
              <w:t>將完成的具體里程碑。</w:t>
            </w:r>
          </w:p>
          <w:p w14:paraId="6BB17B44" w14:textId="223C8014" w:rsidR="000119F0" w:rsidRPr="00E05B19" w:rsidRDefault="000119F0" w:rsidP="009D3387">
            <w:pPr>
              <w:jc w:val="both"/>
            </w:pPr>
            <w:r w:rsidRPr="00E05B19">
              <w:rPr>
                <w:rFonts w:hint="eastAsia"/>
              </w:rPr>
              <w:t>(</w:t>
            </w:r>
            <w:r w:rsidR="009D3387">
              <w:rPr>
                <w:rFonts w:hint="eastAsia"/>
              </w:rPr>
              <w:t>約</w:t>
            </w:r>
            <w:r w:rsidRPr="00E05B19">
              <w:rPr>
                <w:rFonts w:hint="eastAsia"/>
              </w:rPr>
              <w:t>300</w:t>
            </w:r>
            <w:r w:rsidRPr="00E05B19">
              <w:rPr>
                <w:rFonts w:hint="eastAsia"/>
              </w:rPr>
              <w:t>字</w:t>
            </w:r>
            <w:r w:rsidRPr="00E05B19">
              <w:rPr>
                <w:rFonts w:hint="eastAsia"/>
              </w:rPr>
              <w:t>)</w:t>
            </w:r>
          </w:p>
        </w:tc>
      </w:tr>
      <w:tr w:rsidR="000119F0" w:rsidRPr="00E05B19" w14:paraId="53F646B2" w14:textId="77777777" w:rsidTr="006B34CF">
        <w:trPr>
          <w:trHeight w:val="454"/>
        </w:trPr>
        <w:tc>
          <w:tcPr>
            <w:tcW w:w="1701" w:type="dxa"/>
            <w:vAlign w:val="center"/>
          </w:tcPr>
          <w:p w14:paraId="413CBBAE" w14:textId="086D2B5F" w:rsidR="000119F0" w:rsidRPr="00E05B19" w:rsidRDefault="000119F0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產品</w:t>
            </w:r>
            <w:r w:rsidRPr="00E05B19">
              <w:rPr>
                <w:rFonts w:hint="eastAsia"/>
                <w:b/>
                <w:bCs/>
              </w:rPr>
              <w:t>/</w:t>
            </w:r>
            <w:r w:rsidRPr="00E05B19">
              <w:rPr>
                <w:rFonts w:hint="eastAsia"/>
                <w:b/>
                <w:bCs/>
              </w:rPr>
              <w:t>服務</w:t>
            </w:r>
            <w:r w:rsidR="009D3387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7940" w:type="dxa"/>
            <w:gridSpan w:val="2"/>
            <w:vAlign w:val="center"/>
          </w:tcPr>
          <w:p w14:paraId="51F8E1AB" w14:textId="2660A3F5" w:rsidR="000119F0" w:rsidRPr="00E05B19" w:rsidRDefault="00CC5C62" w:rsidP="009D3387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【填寫說明】</w:t>
            </w:r>
            <w:r w:rsidR="00C73DF0" w:rsidRPr="00C73DF0">
              <w:rPr>
                <w:rFonts w:hint="eastAsia"/>
              </w:rPr>
              <w:t>請填寫本次計畫擬推廣至海外市場之主要產品或服務名稱，並以實際對外使用名稱為主。</w:t>
            </w:r>
          </w:p>
        </w:tc>
      </w:tr>
      <w:tr w:rsidR="000119F0" w:rsidRPr="009D3387" w14:paraId="1F13588E" w14:textId="77777777" w:rsidTr="006B34CF">
        <w:trPr>
          <w:trHeight w:val="454"/>
        </w:trPr>
        <w:tc>
          <w:tcPr>
            <w:tcW w:w="1701" w:type="dxa"/>
            <w:vAlign w:val="center"/>
          </w:tcPr>
          <w:p w14:paraId="73A01D75" w14:textId="05D2E49A" w:rsidR="000119F0" w:rsidRPr="00E05B19" w:rsidRDefault="005B3281" w:rsidP="00741C60">
            <w:pPr>
              <w:rPr>
                <w:b/>
                <w:bCs/>
              </w:rPr>
            </w:pPr>
            <w:r w:rsidRPr="005B3281">
              <w:rPr>
                <w:rFonts w:hint="eastAsia"/>
                <w:b/>
                <w:bCs/>
              </w:rPr>
              <w:t>產品在地化與合</w:t>
            </w:r>
            <w:proofErr w:type="gramStart"/>
            <w:r w:rsidRPr="005B3281">
              <w:rPr>
                <w:rFonts w:hint="eastAsia"/>
                <w:b/>
                <w:bCs/>
              </w:rPr>
              <w:t>規</w:t>
            </w:r>
            <w:proofErr w:type="gramEnd"/>
            <w:r w:rsidRPr="005B3281">
              <w:rPr>
                <w:rFonts w:hint="eastAsia"/>
                <w:b/>
                <w:bCs/>
              </w:rPr>
              <w:t>策略</w:t>
            </w:r>
          </w:p>
        </w:tc>
        <w:tc>
          <w:tcPr>
            <w:tcW w:w="7940" w:type="dxa"/>
            <w:gridSpan w:val="2"/>
            <w:vAlign w:val="center"/>
          </w:tcPr>
          <w:p w14:paraId="60971527" w14:textId="0698A1A5" w:rsidR="000119F0" w:rsidRPr="00E05B19" w:rsidRDefault="006E1C88" w:rsidP="00C73DF0">
            <w:pPr>
              <w:jc w:val="both"/>
            </w:pPr>
            <w:r>
              <w:rPr>
                <w:rFonts w:hint="eastAsia"/>
              </w:rPr>
              <w:t>【填寫說明】</w:t>
            </w:r>
            <w:r w:rsidR="00C73DF0" w:rsidRPr="00C73DF0">
              <w:rPr>
                <w:rFonts w:hint="eastAsia"/>
                <w:lang w:eastAsia="zh-HK"/>
              </w:rPr>
              <w:t>請聚焦說明本產品或服務如何因應目標海外市場之需求，進行在地化調整與應用設計。內容可包含法規或制度調整</w:t>
            </w:r>
            <w:r w:rsidR="00C73DF0">
              <w:rPr>
                <w:rFonts w:hint="eastAsia"/>
                <w:lang w:eastAsia="zh-HK"/>
              </w:rPr>
              <w:t>(</w:t>
            </w:r>
            <w:r w:rsidR="00C73DF0" w:rsidRPr="00C73DF0">
              <w:rPr>
                <w:rFonts w:hint="eastAsia"/>
                <w:lang w:eastAsia="zh-HK"/>
              </w:rPr>
              <w:t>如</w:t>
            </w:r>
            <w:r w:rsidR="00C73DF0" w:rsidRPr="00C73DF0">
              <w:rPr>
                <w:rFonts w:hint="eastAsia"/>
                <w:lang w:eastAsia="zh-HK"/>
              </w:rPr>
              <w:t>FDA</w:t>
            </w:r>
            <w:r w:rsidR="00C73DF0" w:rsidRPr="00C73DF0">
              <w:rPr>
                <w:rFonts w:hint="eastAsia"/>
                <w:lang w:eastAsia="zh-HK"/>
              </w:rPr>
              <w:t>、</w:t>
            </w:r>
            <w:r w:rsidR="00C73DF0" w:rsidRPr="00C73DF0">
              <w:rPr>
                <w:rFonts w:hint="eastAsia"/>
                <w:lang w:eastAsia="zh-HK"/>
              </w:rPr>
              <w:t>GDPR</w:t>
            </w:r>
            <w:r w:rsidR="00C73DF0" w:rsidRPr="00C73DF0">
              <w:rPr>
                <w:rFonts w:hint="eastAsia"/>
                <w:lang w:eastAsia="zh-HK"/>
              </w:rPr>
              <w:t>等</w:t>
            </w:r>
            <w:r w:rsidR="00BB4482">
              <w:rPr>
                <w:rFonts w:hint="eastAsia"/>
                <w:lang w:eastAsia="zh-HK"/>
              </w:rPr>
              <w:t>)</w:t>
            </w:r>
            <w:r w:rsidR="00C73DF0" w:rsidRPr="00C73DF0">
              <w:rPr>
                <w:rFonts w:hint="eastAsia"/>
                <w:lang w:eastAsia="zh-HK"/>
              </w:rPr>
              <w:t>、產品規格或介面在地化，以及針對當地產業鏈或關鍵客戶需求所提出之差異化解決方案。</w:t>
            </w:r>
          </w:p>
        </w:tc>
      </w:tr>
      <w:tr w:rsidR="000119F0" w:rsidRPr="00E05B19" w14:paraId="1DC0611A" w14:textId="77777777" w:rsidTr="006B34CF">
        <w:trPr>
          <w:trHeight w:val="1134"/>
        </w:trPr>
        <w:tc>
          <w:tcPr>
            <w:tcW w:w="1701" w:type="dxa"/>
            <w:vAlign w:val="center"/>
          </w:tcPr>
          <w:p w14:paraId="5E4848FC" w14:textId="3155F983" w:rsidR="000119F0" w:rsidRPr="00E05B19" w:rsidRDefault="00C73DF0" w:rsidP="00741C60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本次計畫核心執行目標</w:t>
            </w:r>
          </w:p>
        </w:tc>
        <w:tc>
          <w:tcPr>
            <w:tcW w:w="7940" w:type="dxa"/>
            <w:gridSpan w:val="2"/>
            <w:vAlign w:val="center"/>
          </w:tcPr>
          <w:p w14:paraId="6F1786B2" w14:textId="710E82D4" w:rsidR="00C73DF0" w:rsidRDefault="006E1C88" w:rsidP="00C73DF0">
            <w:pPr>
              <w:rPr>
                <w:lang w:eastAsia="zh-HK"/>
              </w:rPr>
            </w:pPr>
            <w:r>
              <w:rPr>
                <w:rFonts w:hint="eastAsia"/>
              </w:rPr>
              <w:t>【填寫說明】</w:t>
            </w:r>
            <w:r w:rsidR="00C73DF0">
              <w:rPr>
                <w:rFonts w:hint="eastAsia"/>
                <w:lang w:eastAsia="zh-HK"/>
              </w:rPr>
              <w:t>請分別說明本計畫期間預計推動之海外營運落地與商業拓展成果：</w:t>
            </w:r>
          </w:p>
          <w:p w14:paraId="7583D5EA" w14:textId="5DB26146" w:rsidR="00B073A7" w:rsidRPr="00B073A7" w:rsidRDefault="00C73DF0" w:rsidP="00B073A7">
            <w:pPr>
              <w:pStyle w:val="a3"/>
              <w:widowControl/>
              <w:numPr>
                <w:ilvl w:val="0"/>
                <w:numId w:val="109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 w:hint="eastAsia"/>
                <w:lang w:eastAsia="zh-HK"/>
              </w:rPr>
              <w:t>海外營運落地：</w:t>
            </w:r>
          </w:p>
          <w:p w14:paraId="2752F8BD" w14:textId="3F147CF9" w:rsidR="00B073A7" w:rsidRPr="00B073A7" w:rsidRDefault="00B073A7" w:rsidP="00B073A7">
            <w:pPr>
              <w:pStyle w:val="a3"/>
              <w:widowControl/>
              <w:numPr>
                <w:ilvl w:val="0"/>
                <w:numId w:val="110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/>
                <w:lang w:eastAsia="zh-HK"/>
              </w:rPr>
              <w:t>預計於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/>
                <w:lang w:eastAsia="zh-HK"/>
              </w:rPr>
              <w:t>年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/>
                <w:lang w:eastAsia="zh-HK"/>
              </w:rPr>
              <w:t>月在國家</w:t>
            </w:r>
            <w:r w:rsidRPr="00B073A7">
              <w:rPr>
                <w:rFonts w:eastAsia="標楷體"/>
                <w:lang w:eastAsia="zh-HK"/>
              </w:rPr>
              <w:t>/</w:t>
            </w:r>
            <w:r w:rsidRPr="00B073A7">
              <w:rPr>
                <w:rFonts w:eastAsia="標楷體"/>
                <w:lang w:eastAsia="zh-HK"/>
              </w:rPr>
              <w:t>城市完成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/>
                <w:lang w:eastAsia="zh-HK"/>
              </w:rPr>
              <w:t>設立。</w:t>
            </w:r>
          </w:p>
          <w:p w14:paraId="22F088B1" w14:textId="0B0637ED" w:rsidR="00B073A7" w:rsidRPr="00B073A7" w:rsidRDefault="00B073A7" w:rsidP="00B073A7">
            <w:pPr>
              <w:pStyle w:val="a3"/>
              <w:widowControl/>
              <w:numPr>
                <w:ilvl w:val="0"/>
                <w:numId w:val="110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/>
                <w:lang w:eastAsia="zh-HK"/>
              </w:rPr>
              <w:t>預計投入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/>
                <w:lang w:eastAsia="zh-HK"/>
              </w:rPr>
              <w:t>名人力。</w:t>
            </w:r>
          </w:p>
          <w:p w14:paraId="48AB8121" w14:textId="7685B4AA" w:rsidR="00B073A7" w:rsidRPr="00B073A7" w:rsidRDefault="00C73DF0" w:rsidP="00B073A7">
            <w:pPr>
              <w:pStyle w:val="a3"/>
              <w:numPr>
                <w:ilvl w:val="0"/>
                <w:numId w:val="109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 w:hint="eastAsia"/>
                <w:lang w:eastAsia="zh-HK"/>
              </w:rPr>
              <w:t>商業拓展成果：</w:t>
            </w:r>
          </w:p>
          <w:p w14:paraId="43FB8018" w14:textId="24546111" w:rsidR="00B073A7" w:rsidRPr="00B073A7" w:rsidRDefault="00B073A7" w:rsidP="00B073A7">
            <w:pPr>
              <w:pStyle w:val="a3"/>
              <w:numPr>
                <w:ilvl w:val="0"/>
                <w:numId w:val="111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 w:hint="eastAsia"/>
                <w:lang w:eastAsia="zh-HK"/>
              </w:rPr>
              <w:t>訂單</w:t>
            </w:r>
            <w:r w:rsidRPr="00B073A7">
              <w:rPr>
                <w:rFonts w:eastAsia="標楷體"/>
                <w:lang w:eastAsia="zh-HK"/>
              </w:rPr>
              <w:t>/</w:t>
            </w:r>
            <w:r w:rsidRPr="00B073A7">
              <w:rPr>
                <w:rFonts w:eastAsia="標楷體" w:hint="eastAsia"/>
                <w:lang w:eastAsia="zh-HK"/>
              </w:rPr>
              <w:t>合約：預計取得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份訂單</w:t>
            </w:r>
            <w:r>
              <w:rPr>
                <w:rFonts w:eastAsia="標楷體" w:hint="eastAsia"/>
                <w:lang w:eastAsia="zh-HK"/>
              </w:rPr>
              <w:t>、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合約，總金額達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。</w:t>
            </w:r>
          </w:p>
          <w:p w14:paraId="226DEC6A" w14:textId="55D04E66" w:rsidR="00B073A7" w:rsidRPr="00B073A7" w:rsidRDefault="00B073A7" w:rsidP="00B073A7">
            <w:pPr>
              <w:pStyle w:val="a3"/>
              <w:numPr>
                <w:ilvl w:val="0"/>
                <w:numId w:val="111"/>
              </w:numPr>
              <w:ind w:leftChars="0"/>
              <w:rPr>
                <w:rFonts w:eastAsia="標楷體"/>
                <w:lang w:eastAsia="zh-HK"/>
              </w:rPr>
            </w:pPr>
            <w:r w:rsidRPr="00B073A7">
              <w:rPr>
                <w:rFonts w:eastAsia="標楷體" w:hint="eastAsia"/>
                <w:lang w:eastAsia="zh-HK"/>
              </w:rPr>
              <w:t>供應鏈</w:t>
            </w:r>
            <w:r w:rsidRPr="00B073A7">
              <w:rPr>
                <w:rFonts w:eastAsia="標楷體"/>
                <w:lang w:eastAsia="zh-HK"/>
              </w:rPr>
              <w:t>/</w:t>
            </w:r>
            <w:r w:rsidRPr="00B073A7">
              <w:rPr>
                <w:rFonts w:eastAsia="標楷體" w:hint="eastAsia"/>
                <w:lang w:eastAsia="zh-HK"/>
              </w:rPr>
              <w:t>通路：預計打入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大廠之供應鏈</w:t>
            </w:r>
            <w:r w:rsidRPr="00B073A7">
              <w:rPr>
                <w:rFonts w:eastAsia="標楷體"/>
                <w:lang w:eastAsia="zh-HK"/>
              </w:rPr>
              <w:t>(AVL)</w:t>
            </w:r>
            <w:r w:rsidRPr="00B073A7">
              <w:rPr>
                <w:rFonts w:eastAsia="標楷體" w:hint="eastAsia"/>
                <w:lang w:eastAsia="zh-HK"/>
              </w:rPr>
              <w:t>或簽署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通路之代理協定。</w:t>
            </w:r>
          </w:p>
          <w:p w14:paraId="1624D307" w14:textId="76BE5C0C" w:rsidR="000119F0" w:rsidRPr="003E2319" w:rsidRDefault="00B073A7" w:rsidP="00B073A7">
            <w:pPr>
              <w:pStyle w:val="a3"/>
              <w:numPr>
                <w:ilvl w:val="0"/>
                <w:numId w:val="111"/>
              </w:numPr>
              <w:ind w:leftChars="0"/>
              <w:rPr>
                <w:lang w:eastAsia="zh-HK"/>
              </w:rPr>
            </w:pPr>
            <w:r w:rsidRPr="00B073A7">
              <w:rPr>
                <w:rFonts w:eastAsia="標楷體" w:hint="eastAsia"/>
                <w:lang w:eastAsia="zh-HK"/>
              </w:rPr>
              <w:t>資本合作：預計完成</w:t>
            </w:r>
            <w:r>
              <w:rPr>
                <w:rFonts w:eastAsia="標楷體" w:hint="eastAsia"/>
              </w:rPr>
              <w:t>O</w:t>
            </w:r>
            <w:r w:rsidRPr="00B073A7">
              <w:rPr>
                <w:rFonts w:eastAsia="標楷體" w:hint="eastAsia"/>
                <w:lang w:eastAsia="zh-HK"/>
              </w:rPr>
              <w:t>輪次募資或獲得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  <w:lang w:eastAsia="zh-HK"/>
              </w:rPr>
              <w:t>元</w:t>
            </w:r>
            <w:r w:rsidRPr="00B073A7">
              <w:rPr>
                <w:rFonts w:eastAsia="標楷體" w:hint="eastAsia"/>
                <w:lang w:eastAsia="zh-HK"/>
              </w:rPr>
              <w:t>投資意向書。</w:t>
            </w:r>
          </w:p>
        </w:tc>
      </w:tr>
      <w:tr w:rsidR="000119F0" w:rsidRPr="00E05B19" w14:paraId="6ECC53CD" w14:textId="77777777" w:rsidTr="006B34CF">
        <w:trPr>
          <w:trHeight w:val="319"/>
        </w:trPr>
        <w:tc>
          <w:tcPr>
            <w:tcW w:w="1701" w:type="dxa"/>
            <w:vMerge w:val="restart"/>
            <w:vAlign w:val="center"/>
          </w:tcPr>
          <w:p w14:paraId="17660C57" w14:textId="23B32EB6" w:rsidR="000119F0" w:rsidRPr="00E05B19" w:rsidRDefault="000119F0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計畫關鍵字</w:t>
            </w:r>
          </w:p>
        </w:tc>
        <w:tc>
          <w:tcPr>
            <w:tcW w:w="7940" w:type="dxa"/>
            <w:gridSpan w:val="2"/>
            <w:vAlign w:val="center"/>
          </w:tcPr>
          <w:p w14:paraId="40F414BC" w14:textId="52D943EE" w:rsidR="000119F0" w:rsidRPr="00E05B19" w:rsidRDefault="000119F0" w:rsidP="00741C60">
            <w:pPr>
              <w:rPr>
                <w:lang w:eastAsia="zh-HK"/>
              </w:rPr>
            </w:pPr>
          </w:p>
        </w:tc>
      </w:tr>
      <w:tr w:rsidR="000119F0" w:rsidRPr="00E05B19" w14:paraId="6EEED4C9" w14:textId="77777777" w:rsidTr="006B34CF">
        <w:trPr>
          <w:trHeight w:val="318"/>
        </w:trPr>
        <w:tc>
          <w:tcPr>
            <w:tcW w:w="1701" w:type="dxa"/>
            <w:vMerge/>
            <w:vAlign w:val="center"/>
          </w:tcPr>
          <w:p w14:paraId="2BDFB08E" w14:textId="77777777" w:rsidR="000119F0" w:rsidRPr="00E05B19" w:rsidRDefault="000119F0" w:rsidP="00741C60">
            <w:pPr>
              <w:rPr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7940" w:type="dxa"/>
            <w:gridSpan w:val="2"/>
            <w:vAlign w:val="center"/>
          </w:tcPr>
          <w:p w14:paraId="3F851120" w14:textId="14F1D33F" w:rsidR="000119F0" w:rsidRPr="00E05B19" w:rsidRDefault="000119F0" w:rsidP="00741C60">
            <w:r w:rsidRPr="00E05B19">
              <w:rPr>
                <w:rFonts w:hint="eastAsia"/>
                <w:sz w:val="20"/>
                <w:szCs w:val="20"/>
                <w:lang w:eastAsia="zh-HK"/>
              </w:rPr>
              <w:t>註</w:t>
            </w:r>
            <w:r w:rsidRPr="00E05B19">
              <w:rPr>
                <w:rFonts w:hint="eastAsia"/>
                <w:sz w:val="20"/>
                <w:szCs w:val="20"/>
              </w:rPr>
              <w:t>：</w:t>
            </w:r>
            <w:r w:rsidRPr="00E05B19">
              <w:rPr>
                <w:rFonts w:hint="eastAsia"/>
                <w:sz w:val="20"/>
                <w:szCs w:val="20"/>
                <w:lang w:eastAsia="zh-HK"/>
              </w:rPr>
              <w:t>請至少列出</w:t>
            </w:r>
            <w:r w:rsidRPr="00E05B19">
              <w:rPr>
                <w:rFonts w:hint="eastAsia"/>
                <w:sz w:val="20"/>
                <w:szCs w:val="20"/>
              </w:rPr>
              <w:t>3</w:t>
            </w:r>
            <w:r w:rsidRPr="00E05B19">
              <w:rPr>
                <w:rFonts w:hint="eastAsia"/>
                <w:sz w:val="20"/>
                <w:szCs w:val="20"/>
                <w:lang w:eastAsia="zh-HK"/>
              </w:rPr>
              <w:t>項</w:t>
            </w:r>
          </w:p>
        </w:tc>
      </w:tr>
      <w:tr w:rsidR="000D0519" w:rsidRPr="00E05B19" w14:paraId="5305D8BB" w14:textId="77777777" w:rsidTr="000D0519">
        <w:trPr>
          <w:trHeight w:val="389"/>
        </w:trPr>
        <w:tc>
          <w:tcPr>
            <w:tcW w:w="1701" w:type="dxa"/>
            <w:vMerge w:val="restart"/>
            <w:vAlign w:val="center"/>
          </w:tcPr>
          <w:p w14:paraId="077D2542" w14:textId="77777777" w:rsidR="000D0519" w:rsidRPr="00E05B19" w:rsidRDefault="000D0519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預期效益</w:t>
            </w:r>
          </w:p>
          <w:p w14:paraId="4413BF83" w14:textId="670B0561" w:rsidR="000D0519" w:rsidRPr="00E05B19" w:rsidRDefault="000D0519" w:rsidP="00741C60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E05B19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E05B19">
              <w:rPr>
                <w:rFonts w:hint="eastAsia"/>
                <w:b/>
                <w:bCs/>
                <w:sz w:val="22"/>
                <w:szCs w:val="22"/>
              </w:rPr>
              <w:t>結案當年效益</w:t>
            </w:r>
            <w:r w:rsidRPr="00E05B19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5" w:type="dxa"/>
            <w:vAlign w:val="center"/>
          </w:tcPr>
          <w:p w14:paraId="2EE9C43C" w14:textId="493AB195" w:rsidR="000D0519" w:rsidRPr="00E05B19" w:rsidRDefault="000D0519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3685" w:type="dxa"/>
            <w:vAlign w:val="center"/>
          </w:tcPr>
          <w:p w14:paraId="44A6EE04" w14:textId="616D0479" w:rsidR="000D0519" w:rsidRPr="00E05B19" w:rsidRDefault="000D0519" w:rsidP="00420C1F">
            <w:pPr>
              <w:jc w:val="center"/>
              <w:rPr>
                <w:b/>
                <w:bCs/>
                <w:sz w:val="20"/>
                <w:szCs w:val="20"/>
                <w:lang w:eastAsia="zh-HK"/>
              </w:rPr>
            </w:pPr>
            <w:r w:rsidRPr="00E05B19">
              <w:rPr>
                <w:b/>
                <w:bCs/>
              </w:rPr>
              <w:t>計畫</w:t>
            </w:r>
            <w:r w:rsidRPr="00E05B19">
              <w:rPr>
                <w:b/>
                <w:bCs/>
                <w:lang w:eastAsia="zh-HK"/>
              </w:rPr>
              <w:t>產出</w:t>
            </w:r>
            <w:r w:rsidRPr="00E05B19">
              <w:rPr>
                <w:b/>
                <w:bCs/>
              </w:rPr>
              <w:t>成果</w:t>
            </w:r>
          </w:p>
        </w:tc>
      </w:tr>
      <w:tr w:rsidR="000D0519" w:rsidRPr="00E05B19" w14:paraId="6F6EB14C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5E3AAD20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71E941A4" w14:textId="7820DC77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增加產值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C107BEC" w14:textId="75023CF4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14B4FF4F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18B7A2E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EDB1C64" w14:textId="1FB6C388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spellStart"/>
            <w:r w:rsidRPr="00E05B19">
              <w:rPr>
                <w:rFonts w:hint="eastAsia"/>
                <w:color w:val="000000"/>
                <w:lang w:eastAsia="en-US"/>
              </w:rPr>
              <w:t>降低成本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76DCEE75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728DDCE4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DB3B42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229B499" w14:textId="41780D73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spellStart"/>
            <w:r w:rsidRPr="00E05B19">
              <w:rPr>
                <w:rFonts w:hint="eastAsia"/>
                <w:color w:val="000000"/>
                <w:lang w:eastAsia="en-US"/>
              </w:rPr>
              <w:t>計畫成果銷售額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千元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vAlign w:val="center"/>
          </w:tcPr>
          <w:p w14:paraId="2213F43F" w14:textId="3F2AA5DC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536C5B77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5FCFA4F9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BEE471B" w14:textId="35A8D4D6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促成投</w:t>
            </w:r>
            <w:r w:rsidRPr="00E05B19">
              <w:rPr>
                <w:rFonts w:hint="eastAsia"/>
                <w:color w:val="000000"/>
              </w:rPr>
              <w:t>增</w:t>
            </w:r>
            <w:r w:rsidRPr="00E05B19">
              <w:rPr>
                <w:color w:val="000000"/>
              </w:rPr>
              <w:t>資</w:t>
            </w:r>
            <w:r w:rsidRPr="00E05B19">
              <w:rPr>
                <w:rFonts w:hint="eastAsia"/>
                <w:color w:val="000000"/>
              </w:rPr>
              <w:t>金額</w:t>
            </w:r>
          </w:p>
        </w:tc>
        <w:tc>
          <w:tcPr>
            <w:tcW w:w="3685" w:type="dxa"/>
            <w:vAlign w:val="center"/>
          </w:tcPr>
          <w:p w14:paraId="3BF8D0BB" w14:textId="5919556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31B4D772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190733A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28F9EA57" w14:textId="77777777" w:rsidR="000D0519" w:rsidRPr="00E05B19" w:rsidRDefault="000D0519" w:rsidP="00741C60">
            <w:pPr>
              <w:rPr>
                <w:color w:val="000000"/>
              </w:rPr>
            </w:pPr>
            <w:r w:rsidRPr="00E05B19">
              <w:rPr>
                <w:color w:val="000000"/>
              </w:rPr>
              <w:t>產出新產品或服務</w:t>
            </w:r>
          </w:p>
          <w:p w14:paraId="4D1C7DF7" w14:textId="52B7B07B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gramStart"/>
            <w:r w:rsidRPr="00E05B19">
              <w:rPr>
                <w:rFonts w:hint="eastAsia"/>
                <w:color w:val="000000"/>
                <w:sz w:val="20"/>
                <w:szCs w:val="20"/>
              </w:rPr>
              <w:t>（</w:t>
            </w:r>
            <w:proofErr w:type="gramEnd"/>
            <w:r w:rsidRPr="00E05B19">
              <w:rPr>
                <w:rFonts w:hint="eastAsia"/>
                <w:color w:val="000000"/>
                <w:sz w:val="20"/>
                <w:szCs w:val="20"/>
              </w:rPr>
              <w:t>如：技術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產品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服務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商業模式等項目數</w:t>
            </w:r>
            <w:r w:rsidR="00BB4482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14:paraId="4455FC17" w14:textId="3513A13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03FCAE88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7FD7628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1DE37E9" w14:textId="09DCB585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增加就業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color w:val="000000"/>
                <w:sz w:val="22"/>
                <w:szCs w:val="22"/>
              </w:rPr>
              <w:t>人數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4EC9AD6" w14:textId="1311EDD8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25DCF0E4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1E3D6E60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57F40A6" w14:textId="6D64BBBC" w:rsidR="000D0519" w:rsidRPr="00E05B19" w:rsidRDefault="000D0519" w:rsidP="00D656B4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rFonts w:hint="eastAsia"/>
                <w:color w:val="000000"/>
              </w:rPr>
              <w:t>導入</w:t>
            </w:r>
            <w:r w:rsidR="00D656B4" w:rsidRPr="00D656B4">
              <w:rPr>
                <w:color w:val="000000"/>
              </w:rPr>
              <w:t>海外市場關鍵合作或通路</w:t>
            </w:r>
            <w:r w:rsidR="00D656B4">
              <w:rPr>
                <w:rFonts w:hint="eastAsia"/>
                <w:color w:val="000000"/>
              </w:rPr>
              <w:t>數量</w:t>
            </w:r>
          </w:p>
        </w:tc>
        <w:tc>
          <w:tcPr>
            <w:tcW w:w="3685" w:type="dxa"/>
            <w:vAlign w:val="center"/>
          </w:tcPr>
          <w:p w14:paraId="35C01B1D" w14:textId="34D90AC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4F573B76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091C55DF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8F83369" w14:textId="38FFE292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發明專利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1F16F8E5" w14:textId="05EDA5A4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6D767DDC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1BC2646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CE7712C" w14:textId="4BA3D2DB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新型、設計專利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A1547F7" w14:textId="3B454EA9" w:rsidR="000D0519" w:rsidRPr="00E05B19" w:rsidRDefault="000D0519" w:rsidP="00741C60">
            <w:pPr>
              <w:rPr>
                <w:lang w:eastAsia="zh-HK"/>
              </w:rPr>
            </w:pPr>
          </w:p>
        </w:tc>
      </w:tr>
    </w:tbl>
    <w:p w14:paraId="0DAE45A1" w14:textId="77777777" w:rsidR="00E13DD3" w:rsidRDefault="00922EF2" w:rsidP="00BA5B74">
      <w:pPr>
        <w:pStyle w:val="Default"/>
        <w:ind w:left="142" w:hangingChars="71" w:hanging="142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E05B19">
        <w:rPr>
          <w:rFonts w:ascii="Times New Roman" w:hAnsi="Times New Roman" w:cs="Times New Roman"/>
          <w:color w:val="0D0D0D"/>
          <w:sz w:val="20"/>
          <w:szCs w:val="20"/>
          <w:lang w:eastAsia="zh-HK"/>
        </w:rPr>
        <w:t>*</w:t>
      </w:r>
      <w:r w:rsidR="006E6B23"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填表說明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：</w:t>
      </w:r>
    </w:p>
    <w:p w14:paraId="0E65E87E" w14:textId="5FF323B8" w:rsidR="006E6B23" w:rsidRPr="00E05B19" w:rsidRDefault="006E6B23" w:rsidP="00E13DD3">
      <w:pPr>
        <w:pStyle w:val="Default"/>
        <w:ind w:leftChars="59" w:left="284" w:hangingChars="71" w:hanging="142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E05B19">
        <w:rPr>
          <w:rFonts w:ascii="Times New Roman" w:hAnsi="Times New Roman" w:cs="Times New Roman" w:hint="eastAsia"/>
          <w:color w:val="0D0D0D"/>
          <w:sz w:val="20"/>
          <w:szCs w:val="20"/>
        </w:rPr>
        <w:t>1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.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請就本計畫之核心內容進行重點摘要說明，</w:t>
      </w:r>
      <w:r w:rsidR="00BA5B74">
        <w:rPr>
          <w:rFonts w:ascii="Times New Roman" w:hAnsi="Times New Roman" w:cs="Times New Roman" w:hint="eastAsia"/>
          <w:color w:val="0D0D0D"/>
          <w:sz w:val="20"/>
          <w:szCs w:val="20"/>
        </w:rPr>
        <w:t>以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快速瞭解</w:t>
      </w:r>
      <w:r w:rsidR="00E13DD3">
        <w:rPr>
          <w:rFonts w:ascii="Times New Roman" w:hAnsi="Times New Roman" w:cs="Times New Roman" w:hint="eastAsia"/>
          <w:color w:val="0D0D0D"/>
          <w:sz w:val="20"/>
          <w:szCs w:val="20"/>
        </w:rPr>
        <w:t>本計畫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之解決方案、驗證重點與預期成果</w:t>
      </w:r>
      <w:r w:rsidR="00BA5B74">
        <w:rPr>
          <w:rFonts w:ascii="Times New Roman" w:hAnsi="Times New Roman" w:cs="Times New Roman" w:hint="eastAsia"/>
          <w:color w:val="0D0D0D"/>
          <w:sz w:val="20"/>
          <w:szCs w:val="20"/>
        </w:rPr>
        <w:t>，</w:t>
      </w:r>
      <w:r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以一頁為限</w:t>
      </w:r>
      <w:r w:rsidR="00922EF2" w:rsidRPr="00E05B19">
        <w:rPr>
          <w:rFonts w:ascii="Times New Roman" w:hAnsi="Times New Roman" w:cs="Times New Roman"/>
          <w:color w:val="0D0D0D"/>
          <w:sz w:val="20"/>
          <w:szCs w:val="20"/>
        </w:rPr>
        <w:t>。</w:t>
      </w:r>
    </w:p>
    <w:p w14:paraId="116959D0" w14:textId="201EF944" w:rsidR="006E6B23" w:rsidRPr="00E05B19" w:rsidRDefault="006E6B23" w:rsidP="009D3387">
      <w:pPr>
        <w:pStyle w:val="Default"/>
        <w:ind w:leftChars="59" w:left="142"/>
        <w:jc w:val="both"/>
        <w:rPr>
          <w:rFonts w:ascii="Times New Roman" w:hAnsi="Times New Roman"/>
          <w:sz w:val="20"/>
          <w:szCs w:val="20"/>
        </w:rPr>
      </w:pPr>
      <w:r w:rsidRPr="00E05B19">
        <w:rPr>
          <w:rFonts w:ascii="Times New Roman" w:hAnsi="Times New Roman" w:cs="Times New Roman" w:hint="eastAsia"/>
          <w:color w:val="0D0D0D"/>
          <w:sz w:val="20"/>
          <w:szCs w:val="20"/>
        </w:rPr>
        <w:t>2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.</w:t>
      </w:r>
      <w:r w:rsidR="009D3387" w:rsidRPr="009D3387">
        <w:rPr>
          <w:rFonts w:ascii="Times New Roman" w:hAnsi="Times New Roman" w:cs="Times New Roman"/>
          <w:color w:val="0D0D0D"/>
          <w:sz w:val="20"/>
          <w:szCs w:val="20"/>
        </w:rPr>
        <w:t>本表內容應與後續章節填寫內容一致</w:t>
      </w:r>
      <w:r w:rsidRPr="00E05B19">
        <w:rPr>
          <w:rFonts w:ascii="Times New Roman" w:hAnsi="Times New Roman" w:hint="eastAsia"/>
          <w:sz w:val="20"/>
          <w:szCs w:val="20"/>
        </w:rPr>
        <w:t>。</w:t>
      </w:r>
    </w:p>
    <w:p w14:paraId="4BC3B9FF" w14:textId="77777777" w:rsidR="006B34CF" w:rsidRPr="00E05B19" w:rsidRDefault="006B34CF" w:rsidP="006E6B23">
      <w:pPr>
        <w:pStyle w:val="Default"/>
        <w:ind w:leftChars="472" w:left="1275" w:hangingChars="71" w:hanging="142"/>
        <w:jc w:val="both"/>
        <w:rPr>
          <w:rFonts w:ascii="Times New Roman" w:hAnsi="Times New Roman"/>
          <w:sz w:val="20"/>
          <w:szCs w:val="20"/>
        </w:rPr>
      </w:pPr>
    </w:p>
    <w:p w14:paraId="7FAF66BE" w14:textId="77777777" w:rsidR="004829DC" w:rsidRPr="009D3387" w:rsidRDefault="004829DC" w:rsidP="004829DC">
      <w:pPr>
        <w:pStyle w:val="Default"/>
        <w:jc w:val="both"/>
        <w:rPr>
          <w:rFonts w:ascii="Times New Roman" w:hAnsi="Times New Roman"/>
          <w:b/>
          <w:sz w:val="40"/>
          <w:szCs w:val="40"/>
          <w:lang w:eastAsia="zh-HK"/>
        </w:rPr>
        <w:sectPr w:rsidR="004829DC" w:rsidRPr="009D3387" w:rsidSect="004829DC">
          <w:footerReference w:type="default" r:id="rId9"/>
          <w:pgSz w:w="11906" w:h="16838" w:code="9"/>
          <w:pgMar w:top="1134" w:right="1134" w:bottom="1134" w:left="1134" w:header="567" w:footer="284" w:gutter="0"/>
          <w:pgNumType w:fmt="lowerRoman" w:start="1"/>
          <w:cols w:space="425"/>
          <w:docGrid w:linePitch="326"/>
        </w:sectPr>
      </w:pPr>
    </w:p>
    <w:p w14:paraId="44830A20" w14:textId="6FE05DEB" w:rsidR="00DC21B2" w:rsidRPr="00E05B19" w:rsidRDefault="002421AD" w:rsidP="00420C1F">
      <w:pPr>
        <w:spacing w:before="120" w:after="120"/>
        <w:jc w:val="center"/>
        <w:rPr>
          <w:sz w:val="40"/>
          <w:szCs w:val="40"/>
        </w:rPr>
      </w:pPr>
      <w:r w:rsidRPr="00E05B19">
        <w:rPr>
          <w:b/>
          <w:sz w:val="40"/>
          <w:szCs w:val="40"/>
          <w:lang w:eastAsia="zh-HK"/>
        </w:rPr>
        <w:lastRenderedPageBreak/>
        <w:t>計</w:t>
      </w:r>
      <w:r w:rsidRPr="00E05B19">
        <w:rPr>
          <w:b/>
          <w:sz w:val="40"/>
          <w:szCs w:val="40"/>
        </w:rPr>
        <w:t>畫</w:t>
      </w:r>
      <w:r w:rsidRPr="00E05B19">
        <w:rPr>
          <w:b/>
          <w:sz w:val="40"/>
          <w:szCs w:val="40"/>
          <w:lang w:eastAsia="zh-HK"/>
        </w:rPr>
        <w:t>書目</w:t>
      </w:r>
      <w:r w:rsidR="00DC21B2" w:rsidRPr="00E05B19">
        <w:rPr>
          <w:b/>
          <w:sz w:val="40"/>
          <w:szCs w:val="40"/>
        </w:rPr>
        <w:t>錄</w:t>
      </w:r>
    </w:p>
    <w:sdt>
      <w:sdtPr>
        <w:rPr>
          <w:rFonts w:ascii="Times New Roman" w:hAnsi="Times New Roman" w:cs="Times New Roman"/>
          <w:color w:val="auto"/>
          <w:kern w:val="2"/>
          <w:sz w:val="24"/>
          <w:szCs w:val="24"/>
          <w:lang w:val="zh-TW"/>
        </w:rPr>
        <w:id w:val="824254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9DB2A" w14:textId="2D1731DE" w:rsidR="009D7347" w:rsidRPr="00FF6587" w:rsidRDefault="009D7347" w:rsidP="00FF6587">
          <w:pPr>
            <w:pStyle w:val="af6"/>
            <w:spacing w:beforeLines="50" w:before="120" w:afterLines="50" w:after="12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0686BE4D" w14:textId="43D50876" w:rsidR="00BB4482" w:rsidRPr="00B36888" w:rsidRDefault="009D7347">
          <w:pPr>
            <w:pStyle w:val="14"/>
            <w:tabs>
              <w:tab w:val="right" w:leader="dot" w:pos="9628"/>
            </w:tabs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r w:rsidRPr="00B36888">
            <w:rPr>
              <w:rFonts w:ascii="Times New Roman"/>
              <w:caps w:val="0"/>
              <w:szCs w:val="28"/>
            </w:rPr>
            <w:fldChar w:fldCharType="begin"/>
          </w:r>
          <w:r w:rsidRPr="00B36888">
            <w:rPr>
              <w:rFonts w:ascii="Times New Roman"/>
              <w:caps w:val="0"/>
              <w:szCs w:val="28"/>
            </w:rPr>
            <w:instrText xml:space="preserve"> TOC \o "1-2" \h \z \u </w:instrText>
          </w:r>
          <w:r w:rsidRPr="00B36888">
            <w:rPr>
              <w:rFonts w:ascii="Times New Roman"/>
              <w:caps w:val="0"/>
              <w:szCs w:val="28"/>
            </w:rPr>
            <w:fldChar w:fldCharType="separate"/>
          </w:r>
          <w:hyperlink w:anchor="_Toc221210880" w:history="1">
            <w:r w:rsidR="00BB4482" w:rsidRPr="00B36888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壹、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公司概況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ab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instrText xml:space="preserve"> PAGEREF _Toc221210880 \h </w:instrTex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>7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7A3F3AE7" w14:textId="561C0598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1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基本資料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1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3B331" w14:textId="4E2A98A8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2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公司簡介與營運狀況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2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E41A1" w14:textId="014FBEEF" w:rsidR="00BB4482" w:rsidRPr="00B36888" w:rsidRDefault="00000000">
          <w:pPr>
            <w:pStyle w:val="14"/>
            <w:tabs>
              <w:tab w:val="right" w:leader="dot" w:pos="9628"/>
            </w:tabs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21210883" w:history="1"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貳、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計畫內容與實施方法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ab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instrText xml:space="preserve"> PAGEREF _Toc221210883 \h </w:instrTex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>8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29E8ADBC" w14:textId="49E18C94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4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目標海外市場分析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4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DBCAB" w14:textId="568FB8BC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5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市場進入策略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5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CEE0" w14:textId="7B78C087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6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三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產品應用與價值主張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6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C50A6" w14:textId="02BA0F05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7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四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募資規劃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7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D203" w14:textId="732ACCCA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88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五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海外據點與商業拓展規劃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88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B9189" w14:textId="5EF744DC" w:rsidR="00BB4482" w:rsidRPr="00B36888" w:rsidRDefault="00000000">
          <w:pPr>
            <w:pStyle w:val="14"/>
            <w:tabs>
              <w:tab w:val="right" w:leader="dot" w:pos="9628"/>
            </w:tabs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21210889" w:history="1"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參、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查核點及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預期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效益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ab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instrText xml:space="preserve"> PAGEREF _Toc221210889 \h </w:instrTex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>9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1F2B0372" w14:textId="676DDDAD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90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查核點及預定進度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90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FFB9D" w14:textId="2860C38C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91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預期效益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91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48FA6" w14:textId="5DCC2B08" w:rsidR="00BB4482" w:rsidRPr="00B36888" w:rsidRDefault="00000000">
          <w:pPr>
            <w:pStyle w:val="14"/>
            <w:tabs>
              <w:tab w:val="right" w:leader="dot" w:pos="9628"/>
            </w:tabs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21210892" w:history="1"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肆、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 xml:space="preserve"> 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資源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投入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ab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instrText xml:space="preserve"> PAGEREF _Toc221210892 \h </w:instrTex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>12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0497B670" w14:textId="2125EA01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93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>人力需求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93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EA614" w14:textId="583B9DC3" w:rsidR="00BB4482" w:rsidRPr="00B36888" w:rsidRDefault="00000000">
          <w:pPr>
            <w:pStyle w:val="24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21210894" w:history="1"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 xml:space="preserve"> </w:t>
            </w:r>
            <w:r w:rsidR="00BB4482" w:rsidRPr="00B36888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>經費分配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21210894 \h </w:instrTex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BB4482" w:rsidRPr="00B368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1A5E" w14:textId="523D8DA5" w:rsidR="00BB4482" w:rsidRPr="00B36888" w:rsidRDefault="00000000">
          <w:pPr>
            <w:pStyle w:val="14"/>
            <w:tabs>
              <w:tab w:val="right" w:leader="dot" w:pos="9628"/>
            </w:tabs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21210895" w:history="1"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伍、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BB4482" w:rsidRPr="00B36888">
              <w:rPr>
                <w:rStyle w:val="af7"/>
                <w:rFonts w:ascii="Times New Roman" w:hint="eastAsia"/>
                <w:noProof/>
                <w:szCs w:val="28"/>
              </w:rPr>
              <w:t>附件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ab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instrText xml:space="preserve"> PAGEREF _Toc221210895 \h </w:instrTex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t>16</w:t>
            </w:r>
            <w:r w:rsidR="00BB4482" w:rsidRPr="00B36888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60C97D66" w14:textId="76DE5E76" w:rsidR="009D7347" w:rsidRDefault="009D7347" w:rsidP="00FF6587">
          <w:pPr>
            <w:spacing w:beforeLines="50" w:before="120" w:afterLines="50" w:after="120"/>
          </w:pPr>
          <w:r w:rsidRPr="00B36888">
            <w:rPr>
              <w:caps/>
              <w:kern w:val="0"/>
              <w:sz w:val="28"/>
              <w:szCs w:val="28"/>
            </w:rPr>
            <w:fldChar w:fldCharType="end"/>
          </w:r>
        </w:p>
      </w:sdtContent>
    </w:sdt>
    <w:p w14:paraId="5CF45847" w14:textId="77777777" w:rsidR="00043129" w:rsidRDefault="00043129" w:rsidP="00221533"/>
    <w:p w14:paraId="58C383D6" w14:textId="65A3F1E1" w:rsidR="009405FE" w:rsidRPr="00E05B19" w:rsidRDefault="009405FE" w:rsidP="009D7347">
      <w:pPr>
        <w:pStyle w:val="14"/>
      </w:pPr>
    </w:p>
    <w:p w14:paraId="5D834251" w14:textId="77777777" w:rsidR="00FA01C0" w:rsidRPr="00E05B19" w:rsidRDefault="00FA01C0" w:rsidP="0068311F">
      <w:pPr>
        <w:spacing w:before="120" w:after="120"/>
        <w:ind w:firstLine="480"/>
        <w:outlineLvl w:val="0"/>
        <w:sectPr w:rsidR="00FA01C0" w:rsidRPr="00E05B19" w:rsidSect="004829DC">
          <w:footerReference w:type="default" r:id="rId10"/>
          <w:pgSz w:w="11906" w:h="16838" w:code="9"/>
          <w:pgMar w:top="1134" w:right="1134" w:bottom="1134" w:left="1134" w:header="567" w:footer="284" w:gutter="0"/>
          <w:cols w:space="425"/>
          <w:titlePg/>
          <w:docGrid w:linePitch="326"/>
        </w:sectPr>
      </w:pPr>
    </w:p>
    <w:p w14:paraId="7A0A96B6" w14:textId="77777777" w:rsidR="00B727E6" w:rsidRPr="00E05B19" w:rsidRDefault="009D6A27" w:rsidP="00B727E6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  <w:lang w:eastAsia="zh-HK"/>
        </w:rPr>
      </w:pPr>
      <w:bookmarkStart w:id="1" w:name="_Toc221210880"/>
      <w:r w:rsidRPr="00E05B19">
        <w:rPr>
          <w:rFonts w:ascii="Times New Roman" w:hAnsi="Times New Roman"/>
        </w:rPr>
        <w:lastRenderedPageBreak/>
        <w:t>公司概況</w:t>
      </w:r>
      <w:bookmarkEnd w:id="1"/>
    </w:p>
    <w:p w14:paraId="001BC366" w14:textId="457D7BFE" w:rsidR="009D6A27" w:rsidRPr="00E05B19" w:rsidRDefault="00005F90" w:rsidP="00DC31B6">
      <w:pPr>
        <w:pStyle w:val="20"/>
        <w:numPr>
          <w:ilvl w:val="0"/>
          <w:numId w:val="69"/>
        </w:numPr>
        <w:spacing w:before="120" w:after="120"/>
        <w:ind w:left="709" w:hanging="709"/>
        <w:rPr>
          <w:rFonts w:ascii="Times New Roman" w:hAnsi="Times New Roman"/>
        </w:rPr>
      </w:pPr>
      <w:bookmarkStart w:id="2" w:name="_Toc221210881"/>
      <w:r w:rsidRPr="00E05B19">
        <w:rPr>
          <w:rFonts w:ascii="Times New Roman" w:hAnsi="Times New Roman" w:hint="eastAsia"/>
        </w:rPr>
        <w:t>基本資料</w:t>
      </w:r>
      <w:bookmarkEnd w:id="2"/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431"/>
        <w:gridCol w:w="3090"/>
      </w:tblGrid>
      <w:tr w:rsidR="00005F90" w:rsidRPr="00E05B19" w14:paraId="4679F8FA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31EDB162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統一編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6BAC73C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83A100C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05160CB" w14:textId="4B7CE395" w:rsidR="00005F90" w:rsidRPr="00E05B19" w:rsidRDefault="004517FB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公司</w:t>
            </w:r>
            <w:r w:rsidR="00005F90" w:rsidRPr="00E05B19">
              <w:rPr>
                <w:color w:val="000000" w:themeColor="text1"/>
              </w:rPr>
              <w:t>名稱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5CFB1AA5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5B828449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686699C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登記地址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D8E69EC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6B7957D3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3919C09B" w14:textId="5A0F3D71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資本總額</w:t>
            </w:r>
            <w:r w:rsidRPr="00E05B19">
              <w:rPr>
                <w:color w:val="000000" w:themeColor="text1"/>
              </w:rPr>
              <w:t>(</w:t>
            </w:r>
            <w:r w:rsidR="004517FB"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Pr="00E05B19">
              <w:rPr>
                <w:color w:val="000000" w:themeColor="text1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BFEDD37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4517FB" w:rsidRPr="00E05B19" w14:paraId="53502F59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7A9C6CB8" w14:textId="351FB6C1" w:rsidR="004517FB" w:rsidRPr="00E05B19" w:rsidRDefault="004517FB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實收資本額</w:t>
            </w:r>
            <w:r w:rsidRPr="00E05B19">
              <w:rPr>
                <w:color w:val="000000" w:themeColor="text1"/>
              </w:rPr>
              <w:t>(</w:t>
            </w:r>
            <w:r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Pr="00E05B19">
              <w:rPr>
                <w:color w:val="000000" w:themeColor="text1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5E03D005" w14:textId="77777777" w:rsidR="004517FB" w:rsidRPr="00E05B19" w:rsidRDefault="004517FB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5C86571C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292B397B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負責人姓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A48F906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6868CBD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28C8B7CC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設立日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73FD2CB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09D4EA24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2D20415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主要股東名稱</w:t>
            </w:r>
            <w:r w:rsidRPr="00E05B19">
              <w:rPr>
                <w:color w:val="000000" w:themeColor="text1"/>
              </w:rPr>
              <w:t>*</w:t>
            </w:r>
          </w:p>
        </w:tc>
        <w:tc>
          <w:tcPr>
            <w:tcW w:w="3431" w:type="dxa"/>
            <w:shd w:val="clear" w:color="auto" w:fill="auto"/>
          </w:tcPr>
          <w:p w14:paraId="1DF34FCE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有股份</w:t>
            </w:r>
          </w:p>
        </w:tc>
        <w:tc>
          <w:tcPr>
            <w:tcW w:w="3090" w:type="dxa"/>
            <w:shd w:val="clear" w:color="auto" w:fill="auto"/>
          </w:tcPr>
          <w:p w14:paraId="1A4951D4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股比例</w:t>
            </w:r>
            <w:r w:rsidRPr="00E05B19">
              <w:rPr>
                <w:rFonts w:hint="eastAsia"/>
                <w:color w:val="000000" w:themeColor="text1"/>
              </w:rPr>
              <w:t>%</w:t>
            </w:r>
          </w:p>
        </w:tc>
      </w:tr>
      <w:tr w:rsidR="00005F90" w:rsidRPr="00E05B19" w14:paraId="292D8572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48271C6D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1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1F7A6807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35F593A2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FDF1022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26526DA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2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0D905B21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7604C3F9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021CD503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B7AB8C1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3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4E0E73C4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1B7C1420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36CB1595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9259FCB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合計</w:t>
            </w:r>
          </w:p>
        </w:tc>
        <w:tc>
          <w:tcPr>
            <w:tcW w:w="3431" w:type="dxa"/>
            <w:shd w:val="clear" w:color="auto" w:fill="auto"/>
          </w:tcPr>
          <w:p w14:paraId="536FE033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05F8D9E0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</w:tbl>
    <w:p w14:paraId="05A575D1" w14:textId="77777777" w:rsidR="00B727E6" w:rsidRDefault="00005F90" w:rsidP="00DC31B6">
      <w:pPr>
        <w:pStyle w:val="20"/>
        <w:numPr>
          <w:ilvl w:val="0"/>
          <w:numId w:val="69"/>
        </w:numPr>
        <w:spacing w:before="120" w:after="120"/>
        <w:ind w:left="709" w:hanging="709"/>
        <w:rPr>
          <w:rFonts w:ascii="Times New Roman" w:hAnsi="Times New Roman"/>
        </w:rPr>
      </w:pPr>
      <w:bookmarkStart w:id="3" w:name="_Toc221210882"/>
      <w:r w:rsidRPr="00E05B19">
        <w:rPr>
          <w:rFonts w:ascii="Times New Roman" w:hAnsi="Times New Roman" w:hint="eastAsia"/>
        </w:rPr>
        <w:t>公司簡介</w:t>
      </w:r>
      <w:r w:rsidR="00CA2C04" w:rsidRPr="00E05B19">
        <w:rPr>
          <w:rFonts w:ascii="Times New Roman" w:hAnsi="Times New Roman" w:hint="eastAsia"/>
        </w:rPr>
        <w:t>與營運狀況</w:t>
      </w:r>
      <w:bookmarkEnd w:id="3"/>
    </w:p>
    <w:p w14:paraId="7704B7E4" w14:textId="4BFA0B06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/>
        <w:rPr>
          <w:rStyle w:val="40"/>
          <w:rFonts w:ascii="Times New Roman" w:hAnsi="Times New Roman" w:cs="新細明體"/>
          <w:sz w:val="24"/>
          <w:szCs w:val="24"/>
        </w:rPr>
      </w:pPr>
      <w:r>
        <w:rPr>
          <w:rStyle w:val="40"/>
          <w:rFonts w:ascii="Times New Roman" w:hAnsi="Times New Roman" w:hint="eastAsia"/>
        </w:rPr>
        <w:t>公司沿革</w:t>
      </w:r>
    </w:p>
    <w:p w14:paraId="7030CBCB" w14:textId="77777777" w:rsidR="00FB0423" w:rsidRPr="00E05B19" w:rsidRDefault="00FB0423" w:rsidP="00FB0423">
      <w:pPr>
        <w:ind w:leftChars="354" w:left="850" w:firstLineChars="200" w:firstLine="480"/>
      </w:pPr>
    </w:p>
    <w:p w14:paraId="1B07287A" w14:textId="39747516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 w:hint="eastAsia"/>
        </w:rPr>
        <w:t>核心</w:t>
      </w:r>
      <w:r w:rsidR="00412451">
        <w:rPr>
          <w:rStyle w:val="40"/>
          <w:rFonts w:ascii="Times New Roman" w:hAnsi="Times New Roman" w:hint="eastAsia"/>
        </w:rPr>
        <w:t>競爭優勢</w:t>
      </w:r>
    </w:p>
    <w:p w14:paraId="3042F9EF" w14:textId="77777777" w:rsidR="00B073A7" w:rsidRDefault="00FB0423" w:rsidP="00F93EFA">
      <w:pPr>
        <w:ind w:leftChars="236" w:left="566"/>
        <w:jc w:val="both"/>
      </w:pPr>
      <w:r w:rsidRPr="006E1C88">
        <w:rPr>
          <w:rFonts w:hint="eastAsia"/>
        </w:rPr>
        <w:t>【填寫說明】請</w:t>
      </w:r>
      <w:r w:rsidRPr="006E1C88">
        <w:t>列出</w:t>
      </w:r>
      <w:r w:rsidR="00815979">
        <w:rPr>
          <w:rFonts w:hint="eastAsia"/>
        </w:rPr>
        <w:t>以下項目：</w:t>
      </w:r>
    </w:p>
    <w:p w14:paraId="68F43953" w14:textId="7F61E4D3" w:rsidR="00B073A7" w:rsidRPr="00B073A7" w:rsidRDefault="00B073A7" w:rsidP="00B073A7">
      <w:pPr>
        <w:pStyle w:val="a3"/>
        <w:numPr>
          <w:ilvl w:val="0"/>
          <w:numId w:val="112"/>
        </w:numPr>
        <w:ind w:leftChars="0"/>
        <w:jc w:val="both"/>
        <w:rPr>
          <w:rFonts w:eastAsia="標楷體"/>
        </w:rPr>
      </w:pPr>
      <w:r w:rsidRPr="00B073A7">
        <w:rPr>
          <w:rFonts w:eastAsia="標楷體" w:hint="eastAsia"/>
        </w:rPr>
        <w:t>國際化團隊與資源：請聚焦說明負責本次海外拓點之核心成員</w:t>
      </w:r>
      <w:r>
        <w:rPr>
          <w:rFonts w:eastAsia="標楷體" w:hint="eastAsia"/>
        </w:rPr>
        <w:t>(</w:t>
      </w:r>
      <w:r w:rsidRPr="00B073A7">
        <w:rPr>
          <w:rFonts w:eastAsia="標楷體" w:hint="eastAsia"/>
        </w:rPr>
        <w:t>如執行長、海外總監</w:t>
      </w:r>
      <w:r>
        <w:rPr>
          <w:rFonts w:eastAsia="標楷體" w:hint="eastAsia"/>
        </w:rPr>
        <w:t>)</w:t>
      </w:r>
      <w:r w:rsidRPr="00B073A7">
        <w:rPr>
          <w:rFonts w:eastAsia="標楷體" w:hint="eastAsia"/>
        </w:rPr>
        <w:t>，是否具備目標市場之在地經驗、語言能力或過往成功出海實績，並具體</w:t>
      </w:r>
      <w:proofErr w:type="gramStart"/>
      <w:r w:rsidRPr="00B073A7">
        <w:rPr>
          <w:rFonts w:eastAsia="標楷體" w:hint="eastAsia"/>
        </w:rPr>
        <w:t>列出已鏈結</w:t>
      </w:r>
      <w:proofErr w:type="gramEnd"/>
      <w:r w:rsidRPr="00B073A7">
        <w:rPr>
          <w:rFonts w:eastAsia="標楷體" w:hint="eastAsia"/>
        </w:rPr>
        <w:t>之外部資源</w:t>
      </w:r>
      <w:r>
        <w:rPr>
          <w:rFonts w:eastAsia="標楷體" w:hint="eastAsia"/>
        </w:rPr>
        <w:t>(</w:t>
      </w:r>
      <w:r w:rsidRPr="00B073A7">
        <w:rPr>
          <w:rFonts w:eastAsia="標楷體" w:hint="eastAsia"/>
        </w:rPr>
        <w:t>如當地顧問、法律事務所或在地合作夥伴</w:t>
      </w:r>
      <w:r>
        <w:rPr>
          <w:rFonts w:eastAsia="標楷體" w:hint="eastAsia"/>
        </w:rPr>
        <w:t>)</w:t>
      </w:r>
      <w:r w:rsidRPr="00B073A7">
        <w:rPr>
          <w:rFonts w:eastAsia="標楷體" w:hint="eastAsia"/>
        </w:rPr>
        <w:t>，以展現團隊執行國際落地之能力。</w:t>
      </w:r>
    </w:p>
    <w:p w14:paraId="7CA8A25D" w14:textId="62BA1273" w:rsidR="00FB0423" w:rsidRPr="00B073A7" w:rsidRDefault="00B073A7" w:rsidP="00B073A7">
      <w:pPr>
        <w:pStyle w:val="a3"/>
        <w:numPr>
          <w:ilvl w:val="0"/>
          <w:numId w:val="112"/>
        </w:numPr>
        <w:ind w:leftChars="0"/>
        <w:jc w:val="both"/>
        <w:rPr>
          <w:rFonts w:eastAsia="標楷體"/>
        </w:rPr>
      </w:pPr>
      <w:r w:rsidRPr="00B073A7">
        <w:rPr>
          <w:rFonts w:eastAsia="標楷體" w:hint="eastAsia"/>
        </w:rPr>
        <w:t>核心技術與實績：請列出公司具備之</w:t>
      </w:r>
      <w:r w:rsidR="005B3281">
        <w:rPr>
          <w:rFonts w:eastAsia="標楷體" w:hint="eastAsia"/>
        </w:rPr>
        <w:t>關鍵</w:t>
      </w:r>
      <w:r w:rsidRPr="00B073A7">
        <w:rPr>
          <w:rFonts w:eastAsia="標楷體" w:hint="eastAsia"/>
        </w:rPr>
        <w:t>技術</w:t>
      </w:r>
      <w:r>
        <w:rPr>
          <w:rFonts w:eastAsia="標楷體" w:hint="eastAsia"/>
        </w:rPr>
        <w:t>(</w:t>
      </w:r>
      <w:r w:rsidRPr="00B073A7">
        <w:rPr>
          <w:rFonts w:eastAsia="標楷體" w:hint="eastAsia"/>
        </w:rPr>
        <w:t>如關鍵專利、國際認證、難以被取代之技術門檻</w:t>
      </w:r>
      <w:proofErr w:type="gramStart"/>
      <w:r w:rsidRPr="00B073A7">
        <w:rPr>
          <w:rFonts w:eastAsia="標楷體" w:hint="eastAsia"/>
        </w:rPr>
        <w:t>）</w:t>
      </w:r>
      <w:proofErr w:type="gramEnd"/>
      <w:r w:rsidRPr="00B073A7">
        <w:rPr>
          <w:rFonts w:eastAsia="標楷體" w:hint="eastAsia"/>
        </w:rPr>
        <w:t>，並具體列舉重要研發成果、獲獎紀錄或國內外營運實績數據，證明產品</w:t>
      </w:r>
      <w:r w:rsidRPr="00B073A7">
        <w:rPr>
          <w:rFonts w:eastAsia="標楷體" w:hint="eastAsia"/>
        </w:rPr>
        <w:t>/</w:t>
      </w:r>
      <w:r w:rsidRPr="00B073A7">
        <w:rPr>
          <w:rFonts w:eastAsia="標楷體" w:hint="eastAsia"/>
        </w:rPr>
        <w:t>服務已具備成熟商業模式與國際擴張基礎。</w:t>
      </w:r>
    </w:p>
    <w:p w14:paraId="6C69C604" w14:textId="77777777" w:rsidR="00FB0423" w:rsidRPr="00E05B19" w:rsidRDefault="00FB0423" w:rsidP="00FB0423">
      <w:pPr>
        <w:ind w:leftChars="354" w:left="850" w:firstLineChars="200" w:firstLine="480"/>
      </w:pPr>
    </w:p>
    <w:p w14:paraId="30DE6796" w14:textId="6A8869E7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 w:hint="eastAsia"/>
        </w:rPr>
        <w:t>營運與</w:t>
      </w:r>
      <w:r w:rsidR="00412451">
        <w:rPr>
          <w:rStyle w:val="40"/>
          <w:rFonts w:ascii="Times New Roman" w:hAnsi="Times New Roman" w:hint="eastAsia"/>
        </w:rPr>
        <w:t>商業實績</w:t>
      </w:r>
    </w:p>
    <w:p w14:paraId="5F38C121" w14:textId="4A2BA643" w:rsidR="00FB0423" w:rsidRDefault="00FB0423" w:rsidP="00F93EFA">
      <w:pPr>
        <w:ind w:leftChars="236" w:left="566"/>
        <w:jc w:val="both"/>
      </w:pPr>
      <w:r w:rsidRPr="006E1C88">
        <w:rPr>
          <w:rFonts w:hint="eastAsia"/>
        </w:rPr>
        <w:t>【填寫說明】請</w:t>
      </w:r>
      <w:r w:rsidRPr="006E1C88">
        <w:t>說明</w:t>
      </w:r>
      <w:r w:rsidR="00BA4F48" w:rsidRPr="00BA4F48">
        <w:rPr>
          <w:rFonts w:hint="eastAsia"/>
        </w:rPr>
        <w:t>近</w:t>
      </w:r>
      <w:r w:rsidR="00BA4F48" w:rsidRPr="00BA4F48">
        <w:rPr>
          <w:rFonts w:hint="eastAsia"/>
        </w:rPr>
        <w:t>3</w:t>
      </w:r>
      <w:r w:rsidR="00BA4F48" w:rsidRPr="00BA4F48">
        <w:rPr>
          <w:rFonts w:hint="eastAsia"/>
        </w:rPr>
        <w:t>年經營狀況</w:t>
      </w:r>
      <w:r w:rsidR="00BA4F48">
        <w:rPr>
          <w:rFonts w:hint="eastAsia"/>
        </w:rPr>
        <w:t>，如</w:t>
      </w:r>
      <w:r w:rsidR="00BA4F48" w:rsidRPr="00BA4F48">
        <w:rPr>
          <w:rFonts w:hint="eastAsia"/>
        </w:rPr>
        <w:t>主要經營之產品項目、銷售業績及市場占有率</w:t>
      </w:r>
      <w:r w:rsidR="00412451">
        <w:rPr>
          <w:rFonts w:hint="eastAsia"/>
        </w:rPr>
        <w:t>，以及營運成果、商業模式成熟度。</w:t>
      </w:r>
    </w:p>
    <w:p w14:paraId="77CE5852" w14:textId="6C2A2C77" w:rsidR="00BA4F48" w:rsidRDefault="00BA4F48" w:rsidP="00BA4F48">
      <w:pPr>
        <w:wordWrap w:val="0"/>
        <w:ind w:leftChars="236" w:left="566"/>
        <w:jc w:val="right"/>
      </w:pPr>
      <w:r>
        <w:rPr>
          <w:rFonts w:hint="eastAsia"/>
        </w:rPr>
        <w:t>單位：千元</w:t>
      </w:r>
    </w:p>
    <w:tbl>
      <w:tblPr>
        <w:tblStyle w:val="a7"/>
        <w:tblW w:w="10348" w:type="dxa"/>
        <w:jc w:val="center"/>
        <w:tblLook w:val="04A0" w:firstRow="1" w:lastRow="0" w:firstColumn="1" w:lastColumn="0" w:noHBand="0" w:noVBand="1"/>
      </w:tblPr>
      <w:tblGrid>
        <w:gridCol w:w="1983"/>
        <w:gridCol w:w="623"/>
        <w:gridCol w:w="793"/>
        <w:gridCol w:w="1272"/>
        <w:gridCol w:w="696"/>
        <w:gridCol w:w="736"/>
        <w:gridCol w:w="1258"/>
        <w:gridCol w:w="578"/>
        <w:gridCol w:w="869"/>
        <w:gridCol w:w="1540"/>
      </w:tblGrid>
      <w:tr w:rsidR="00BA4F48" w14:paraId="6EBAEA90" w14:textId="77777777" w:rsidTr="00535518">
        <w:trPr>
          <w:jc w:val="center"/>
        </w:trPr>
        <w:tc>
          <w:tcPr>
            <w:tcW w:w="1983" w:type="dxa"/>
            <w:vMerge w:val="restart"/>
            <w:vAlign w:val="center"/>
          </w:tcPr>
          <w:p w14:paraId="00E4B6C6" w14:textId="77777777" w:rsidR="00BA4F48" w:rsidRDefault="00BA4F48" w:rsidP="00BA4F48">
            <w:pPr>
              <w:jc w:val="center"/>
            </w:pPr>
            <w:r>
              <w:rPr>
                <w:rFonts w:hint="eastAsia"/>
              </w:rPr>
              <w:t>主要</w:t>
            </w:r>
          </w:p>
          <w:p w14:paraId="66DA386C" w14:textId="2E09D9E9" w:rsidR="00BA4F48" w:rsidRDefault="00BA4F48" w:rsidP="00BA4F48">
            <w:pPr>
              <w:jc w:val="center"/>
            </w:pPr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務項目</w:t>
            </w:r>
          </w:p>
        </w:tc>
        <w:tc>
          <w:tcPr>
            <w:tcW w:w="2688" w:type="dxa"/>
            <w:gridSpan w:val="3"/>
            <w:vAlign w:val="center"/>
          </w:tcPr>
          <w:p w14:paraId="744361CA" w14:textId="6386157C" w:rsidR="00BA4F48" w:rsidRDefault="00BA4F48" w:rsidP="00BA4F48">
            <w:pPr>
              <w:jc w:val="center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2690" w:type="dxa"/>
            <w:gridSpan w:val="3"/>
            <w:vAlign w:val="center"/>
          </w:tcPr>
          <w:p w14:paraId="60006364" w14:textId="0634E079" w:rsidR="00BA4F48" w:rsidRDefault="00BA4F48" w:rsidP="00BA4F48">
            <w:pPr>
              <w:jc w:val="center"/>
            </w:pPr>
            <w:r w:rsidRPr="00B21158">
              <w:rPr>
                <w:rFonts w:hint="eastAsia"/>
              </w:rPr>
              <w:t>民國</w:t>
            </w:r>
            <w:r w:rsidRPr="00B21158">
              <w:rPr>
                <w:rFonts w:hint="eastAsia"/>
              </w:rPr>
              <w:t xml:space="preserve"> </w:t>
            </w:r>
            <w:r w:rsidRPr="00B21158">
              <w:rPr>
                <w:rFonts w:hint="eastAsia"/>
              </w:rPr>
              <w:t>年</w:t>
            </w:r>
          </w:p>
        </w:tc>
        <w:tc>
          <w:tcPr>
            <w:tcW w:w="2987" w:type="dxa"/>
            <w:gridSpan w:val="3"/>
            <w:vAlign w:val="center"/>
          </w:tcPr>
          <w:p w14:paraId="6F4CC1FD" w14:textId="2D8D8882" w:rsidR="00BA4F48" w:rsidRDefault="00BA4F48" w:rsidP="00BA4F48">
            <w:pPr>
              <w:jc w:val="center"/>
            </w:pPr>
            <w:r w:rsidRPr="007E3744">
              <w:rPr>
                <w:rFonts w:hint="eastAsia"/>
              </w:rPr>
              <w:t>民國</w:t>
            </w:r>
            <w:r w:rsidRPr="007E3744">
              <w:rPr>
                <w:rFonts w:hint="eastAsia"/>
              </w:rPr>
              <w:t xml:space="preserve"> </w:t>
            </w:r>
            <w:r w:rsidRPr="007E3744">
              <w:rPr>
                <w:rFonts w:hint="eastAsia"/>
              </w:rPr>
              <w:t>年</w:t>
            </w:r>
          </w:p>
        </w:tc>
      </w:tr>
      <w:tr w:rsidR="00BA4F48" w14:paraId="6E436A26" w14:textId="77777777" w:rsidTr="00535518">
        <w:trPr>
          <w:trHeight w:val="624"/>
          <w:jc w:val="center"/>
        </w:trPr>
        <w:tc>
          <w:tcPr>
            <w:tcW w:w="1983" w:type="dxa"/>
            <w:vMerge/>
          </w:tcPr>
          <w:p w14:paraId="13C586A2" w14:textId="77777777" w:rsidR="00BA4F48" w:rsidRDefault="00BA4F48" w:rsidP="00BA4F48">
            <w:pPr>
              <w:jc w:val="both"/>
            </w:pPr>
          </w:p>
        </w:tc>
        <w:tc>
          <w:tcPr>
            <w:tcW w:w="623" w:type="dxa"/>
            <w:vAlign w:val="center"/>
          </w:tcPr>
          <w:p w14:paraId="1BCAB31F" w14:textId="1DC9A497" w:rsidR="00BA4F48" w:rsidRDefault="00BA4F48" w:rsidP="00535518">
            <w:pPr>
              <w:ind w:leftChars="-45" w:left="-108" w:rightChars="-85" w:right="-204"/>
              <w:jc w:val="center"/>
            </w:pPr>
            <w:r>
              <w:rPr>
                <w:rFonts w:hint="eastAsia"/>
              </w:rPr>
              <w:t>產量</w:t>
            </w:r>
          </w:p>
        </w:tc>
        <w:tc>
          <w:tcPr>
            <w:tcW w:w="793" w:type="dxa"/>
            <w:vAlign w:val="center"/>
          </w:tcPr>
          <w:p w14:paraId="4A465D90" w14:textId="045B7D32" w:rsidR="00BA4F48" w:rsidRDefault="00BA4F48" w:rsidP="00BA4F48">
            <w:pPr>
              <w:ind w:leftChars="-44" w:left="-106" w:rightChars="-60" w:right="-144"/>
              <w:jc w:val="center"/>
            </w:pPr>
            <w:r>
              <w:rPr>
                <w:rFonts w:hint="eastAsia"/>
              </w:rPr>
              <w:t>銷售額</w:t>
            </w:r>
          </w:p>
        </w:tc>
        <w:tc>
          <w:tcPr>
            <w:tcW w:w="1272" w:type="dxa"/>
            <w:vAlign w:val="center"/>
          </w:tcPr>
          <w:p w14:paraId="08804B16" w14:textId="0FAFF507" w:rsidR="00BA4F48" w:rsidRDefault="00BA4F48" w:rsidP="00BA4F48">
            <w:pPr>
              <w:ind w:leftChars="-44" w:left="-106" w:rightChars="-85" w:right="-204"/>
              <w:jc w:val="center"/>
            </w:pPr>
            <w:r>
              <w:rPr>
                <w:rFonts w:hint="eastAsia"/>
              </w:rPr>
              <w:t>市場占有率</w:t>
            </w:r>
          </w:p>
        </w:tc>
        <w:tc>
          <w:tcPr>
            <w:tcW w:w="696" w:type="dxa"/>
            <w:vAlign w:val="center"/>
          </w:tcPr>
          <w:p w14:paraId="3CCD4271" w14:textId="52F439F9" w:rsidR="00BA4F48" w:rsidRDefault="00BA4F48" w:rsidP="00BA4F48">
            <w:pPr>
              <w:jc w:val="both"/>
            </w:pPr>
            <w:r>
              <w:rPr>
                <w:rFonts w:hint="eastAsia"/>
              </w:rPr>
              <w:t>產量</w:t>
            </w:r>
          </w:p>
        </w:tc>
        <w:tc>
          <w:tcPr>
            <w:tcW w:w="736" w:type="dxa"/>
            <w:vAlign w:val="center"/>
          </w:tcPr>
          <w:p w14:paraId="297AAC6A" w14:textId="7E60EAD5" w:rsidR="00BA4F48" w:rsidRDefault="00BA4F48" w:rsidP="00BA4F48">
            <w:pPr>
              <w:ind w:leftChars="-39" w:left="-94" w:rightChars="-102" w:right="-245"/>
              <w:jc w:val="both"/>
            </w:pPr>
            <w:r>
              <w:rPr>
                <w:rFonts w:hint="eastAsia"/>
              </w:rPr>
              <w:t>銷售額</w:t>
            </w:r>
          </w:p>
        </w:tc>
        <w:tc>
          <w:tcPr>
            <w:tcW w:w="1258" w:type="dxa"/>
            <w:vAlign w:val="center"/>
          </w:tcPr>
          <w:p w14:paraId="62351D4C" w14:textId="671DE45D" w:rsidR="00BA4F48" w:rsidRDefault="00BA4F48" w:rsidP="00BA4F48">
            <w:pPr>
              <w:ind w:rightChars="-82" w:right="-197"/>
              <w:jc w:val="both"/>
            </w:pPr>
            <w:r>
              <w:rPr>
                <w:rFonts w:hint="eastAsia"/>
              </w:rPr>
              <w:t>市場占有率</w:t>
            </w:r>
          </w:p>
        </w:tc>
        <w:tc>
          <w:tcPr>
            <w:tcW w:w="578" w:type="dxa"/>
            <w:vAlign w:val="center"/>
          </w:tcPr>
          <w:p w14:paraId="2AB1CEB1" w14:textId="00CEAEB6" w:rsidR="00BA4F48" w:rsidRDefault="00BA4F48" w:rsidP="00535518">
            <w:pPr>
              <w:ind w:rightChars="-103" w:right="-247"/>
              <w:jc w:val="both"/>
            </w:pPr>
            <w:r>
              <w:rPr>
                <w:rFonts w:hint="eastAsia"/>
              </w:rPr>
              <w:t>產量</w:t>
            </w:r>
          </w:p>
        </w:tc>
        <w:tc>
          <w:tcPr>
            <w:tcW w:w="869" w:type="dxa"/>
            <w:vAlign w:val="center"/>
          </w:tcPr>
          <w:p w14:paraId="02532D3A" w14:textId="14113750" w:rsidR="00BA4F48" w:rsidRDefault="00BA4F48" w:rsidP="00535518">
            <w:pPr>
              <w:ind w:rightChars="-36" w:right="-86"/>
              <w:jc w:val="both"/>
            </w:pPr>
            <w:r>
              <w:rPr>
                <w:rFonts w:hint="eastAsia"/>
              </w:rPr>
              <w:t>銷售額</w:t>
            </w:r>
          </w:p>
        </w:tc>
        <w:tc>
          <w:tcPr>
            <w:tcW w:w="1540" w:type="dxa"/>
            <w:vAlign w:val="center"/>
          </w:tcPr>
          <w:p w14:paraId="4BFAC424" w14:textId="7383BE92" w:rsidR="00BA4F48" w:rsidRDefault="00BA4F48" w:rsidP="00BA4F48">
            <w:pPr>
              <w:jc w:val="both"/>
            </w:pPr>
            <w:r>
              <w:rPr>
                <w:rFonts w:hint="eastAsia"/>
              </w:rPr>
              <w:t>市場占有率</w:t>
            </w:r>
          </w:p>
        </w:tc>
      </w:tr>
      <w:tr w:rsidR="00BA4F48" w14:paraId="54498314" w14:textId="77777777" w:rsidTr="00535518">
        <w:trPr>
          <w:jc w:val="center"/>
        </w:trPr>
        <w:tc>
          <w:tcPr>
            <w:tcW w:w="1983" w:type="dxa"/>
          </w:tcPr>
          <w:p w14:paraId="2B4C392E" w14:textId="77777777" w:rsidR="00BA4F48" w:rsidRDefault="00BA4F48" w:rsidP="00BA4F48">
            <w:pPr>
              <w:jc w:val="both"/>
            </w:pPr>
          </w:p>
        </w:tc>
        <w:tc>
          <w:tcPr>
            <w:tcW w:w="623" w:type="dxa"/>
          </w:tcPr>
          <w:p w14:paraId="263A597A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278766E7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10836DA2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1D119ECB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48059B67" w14:textId="77777777" w:rsidR="00BA4F48" w:rsidRDefault="00BA4F48" w:rsidP="00BA4F48">
            <w:pPr>
              <w:jc w:val="both"/>
            </w:pPr>
          </w:p>
        </w:tc>
        <w:tc>
          <w:tcPr>
            <w:tcW w:w="1258" w:type="dxa"/>
          </w:tcPr>
          <w:p w14:paraId="1A27871A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7976AB43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589519BB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6B090674" w14:textId="77777777" w:rsidR="00BA4F48" w:rsidRDefault="00BA4F48" w:rsidP="00BA4F48">
            <w:pPr>
              <w:jc w:val="both"/>
            </w:pPr>
          </w:p>
        </w:tc>
      </w:tr>
      <w:tr w:rsidR="00BA4F48" w14:paraId="5C429DD9" w14:textId="77777777" w:rsidTr="00535518">
        <w:trPr>
          <w:jc w:val="center"/>
        </w:trPr>
        <w:tc>
          <w:tcPr>
            <w:tcW w:w="1983" w:type="dxa"/>
          </w:tcPr>
          <w:p w14:paraId="233688AF" w14:textId="00DBCA5B" w:rsidR="00BA4F48" w:rsidRDefault="00BA4F48" w:rsidP="00BA4F48">
            <w:pPr>
              <w:jc w:val="both"/>
            </w:pPr>
          </w:p>
        </w:tc>
        <w:tc>
          <w:tcPr>
            <w:tcW w:w="623" w:type="dxa"/>
          </w:tcPr>
          <w:p w14:paraId="7E26630F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21B32D36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71DA46B5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5DD782A4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2FBBB535" w14:textId="77777777" w:rsidR="00BA4F48" w:rsidRDefault="00BA4F48" w:rsidP="00BA4F48">
            <w:pPr>
              <w:jc w:val="both"/>
            </w:pPr>
          </w:p>
        </w:tc>
        <w:tc>
          <w:tcPr>
            <w:tcW w:w="1258" w:type="dxa"/>
          </w:tcPr>
          <w:p w14:paraId="4F236DBF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1D361AC5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3FADBE00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075ED5F4" w14:textId="77777777" w:rsidR="00BA4F48" w:rsidRDefault="00BA4F48" w:rsidP="00BA4F48">
            <w:pPr>
              <w:jc w:val="both"/>
            </w:pPr>
          </w:p>
        </w:tc>
      </w:tr>
      <w:tr w:rsidR="00BA4F48" w14:paraId="2ED7FA55" w14:textId="77777777" w:rsidTr="00535518">
        <w:trPr>
          <w:jc w:val="center"/>
        </w:trPr>
        <w:tc>
          <w:tcPr>
            <w:tcW w:w="1983" w:type="dxa"/>
          </w:tcPr>
          <w:p w14:paraId="02AE6E1E" w14:textId="3548FE8B" w:rsidR="00BA4F48" w:rsidRDefault="00BA4F48" w:rsidP="00BA4F48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623" w:type="dxa"/>
          </w:tcPr>
          <w:p w14:paraId="78C33808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74498184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42FAAA67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2567F83A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20AA9580" w14:textId="77777777" w:rsidR="00BA4F48" w:rsidRPr="00BA4F48" w:rsidRDefault="00BA4F48" w:rsidP="00BA4F48">
            <w:pPr>
              <w:jc w:val="both"/>
              <w:rPr>
                <w:i/>
                <w:iCs/>
              </w:rPr>
            </w:pPr>
          </w:p>
        </w:tc>
        <w:tc>
          <w:tcPr>
            <w:tcW w:w="1258" w:type="dxa"/>
          </w:tcPr>
          <w:p w14:paraId="4B360D77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73AF7062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2C775DDB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7A5876F1" w14:textId="77777777" w:rsidR="00BA4F48" w:rsidRDefault="00BA4F48" w:rsidP="00BA4F48">
            <w:pPr>
              <w:jc w:val="both"/>
            </w:pPr>
          </w:p>
        </w:tc>
      </w:tr>
      <w:tr w:rsidR="00BA4F48" w14:paraId="25755D24" w14:textId="77777777" w:rsidTr="00535518">
        <w:trPr>
          <w:jc w:val="center"/>
        </w:trPr>
        <w:tc>
          <w:tcPr>
            <w:tcW w:w="1983" w:type="dxa"/>
          </w:tcPr>
          <w:p w14:paraId="2EAB4F3E" w14:textId="4C59D7F0" w:rsidR="00BA4F48" w:rsidRDefault="00BA4F48" w:rsidP="00BA4F48">
            <w:pPr>
              <w:jc w:val="both"/>
            </w:pPr>
            <w:r>
              <w:rPr>
                <w:rFonts w:hint="eastAsia"/>
              </w:rPr>
              <w:t>年度營業額</w:t>
            </w:r>
            <w:r>
              <w:rPr>
                <w:rFonts w:hint="eastAsia"/>
              </w:rPr>
              <w:t>(A)</w:t>
            </w:r>
          </w:p>
        </w:tc>
        <w:tc>
          <w:tcPr>
            <w:tcW w:w="623" w:type="dxa"/>
          </w:tcPr>
          <w:p w14:paraId="7D0BD87C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4A7CFA84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37A38254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16CBAB55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1E78950D" w14:textId="77777777" w:rsidR="00BA4F48" w:rsidRDefault="00BA4F48" w:rsidP="00BA4F48">
            <w:pPr>
              <w:jc w:val="both"/>
            </w:pPr>
          </w:p>
        </w:tc>
        <w:tc>
          <w:tcPr>
            <w:tcW w:w="1258" w:type="dxa"/>
          </w:tcPr>
          <w:p w14:paraId="12FADDE8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3D1FBA04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052FEFCB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1B0EE509" w14:textId="77777777" w:rsidR="00BA4F48" w:rsidRDefault="00BA4F48" w:rsidP="00BA4F48">
            <w:pPr>
              <w:jc w:val="both"/>
            </w:pPr>
          </w:p>
        </w:tc>
      </w:tr>
      <w:tr w:rsidR="00BA4F48" w14:paraId="2D25A8AD" w14:textId="77777777" w:rsidTr="00535518">
        <w:trPr>
          <w:jc w:val="center"/>
        </w:trPr>
        <w:tc>
          <w:tcPr>
            <w:tcW w:w="1983" w:type="dxa"/>
          </w:tcPr>
          <w:p w14:paraId="228303E0" w14:textId="2DBDE9EE" w:rsidR="00BA4F48" w:rsidRDefault="00BA4F48" w:rsidP="00BA4F48">
            <w:pPr>
              <w:jc w:val="both"/>
            </w:pPr>
            <w:r>
              <w:rPr>
                <w:rFonts w:hint="eastAsia"/>
              </w:rPr>
              <w:t>年度研發費用</w:t>
            </w:r>
            <w:r>
              <w:rPr>
                <w:rFonts w:hint="eastAsia"/>
              </w:rPr>
              <w:t>(B)</w:t>
            </w:r>
          </w:p>
        </w:tc>
        <w:tc>
          <w:tcPr>
            <w:tcW w:w="623" w:type="dxa"/>
          </w:tcPr>
          <w:p w14:paraId="17385B08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6808ED4A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3984103E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1A6FE4A1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51A2C09D" w14:textId="77777777" w:rsidR="00BA4F48" w:rsidRDefault="00BA4F48" w:rsidP="00BA4F48">
            <w:pPr>
              <w:jc w:val="both"/>
            </w:pPr>
          </w:p>
        </w:tc>
        <w:tc>
          <w:tcPr>
            <w:tcW w:w="1258" w:type="dxa"/>
          </w:tcPr>
          <w:p w14:paraId="6BC435DA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6152DED5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433B8E49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5ECE587D" w14:textId="77777777" w:rsidR="00BA4F48" w:rsidRDefault="00BA4F48" w:rsidP="00BA4F48">
            <w:pPr>
              <w:jc w:val="both"/>
            </w:pPr>
          </w:p>
        </w:tc>
      </w:tr>
      <w:tr w:rsidR="00BA4F48" w14:paraId="6DBDFEF2" w14:textId="77777777" w:rsidTr="00535518">
        <w:trPr>
          <w:jc w:val="center"/>
        </w:trPr>
        <w:tc>
          <w:tcPr>
            <w:tcW w:w="1983" w:type="dxa"/>
          </w:tcPr>
          <w:p w14:paraId="18C4B297" w14:textId="456A52BD" w:rsidR="00BA4F48" w:rsidRDefault="00BA4F48" w:rsidP="00BA4F48">
            <w:pPr>
              <w:jc w:val="both"/>
            </w:pPr>
            <w:r>
              <w:rPr>
                <w:rFonts w:hint="eastAsia"/>
              </w:rPr>
              <w:t>(B)/(A)%</w:t>
            </w:r>
          </w:p>
        </w:tc>
        <w:tc>
          <w:tcPr>
            <w:tcW w:w="623" w:type="dxa"/>
          </w:tcPr>
          <w:p w14:paraId="4D04181B" w14:textId="77777777" w:rsidR="00BA4F48" w:rsidRDefault="00BA4F48" w:rsidP="00BA4F48">
            <w:pPr>
              <w:jc w:val="center"/>
            </w:pPr>
          </w:p>
        </w:tc>
        <w:tc>
          <w:tcPr>
            <w:tcW w:w="793" w:type="dxa"/>
          </w:tcPr>
          <w:p w14:paraId="311DA810" w14:textId="77777777" w:rsidR="00BA4F48" w:rsidRDefault="00BA4F48" w:rsidP="00BA4F48">
            <w:pPr>
              <w:jc w:val="center"/>
            </w:pPr>
          </w:p>
        </w:tc>
        <w:tc>
          <w:tcPr>
            <w:tcW w:w="1272" w:type="dxa"/>
          </w:tcPr>
          <w:p w14:paraId="59C54900" w14:textId="77777777" w:rsidR="00BA4F48" w:rsidRDefault="00BA4F48" w:rsidP="00BA4F48">
            <w:pPr>
              <w:jc w:val="center"/>
            </w:pPr>
          </w:p>
        </w:tc>
        <w:tc>
          <w:tcPr>
            <w:tcW w:w="696" w:type="dxa"/>
          </w:tcPr>
          <w:p w14:paraId="008E6104" w14:textId="77777777" w:rsidR="00BA4F48" w:rsidRDefault="00BA4F48" w:rsidP="00BA4F48">
            <w:pPr>
              <w:jc w:val="both"/>
            </w:pPr>
          </w:p>
        </w:tc>
        <w:tc>
          <w:tcPr>
            <w:tcW w:w="736" w:type="dxa"/>
          </w:tcPr>
          <w:p w14:paraId="712C8C06" w14:textId="77777777" w:rsidR="00BA4F48" w:rsidRDefault="00BA4F48" w:rsidP="00BA4F48">
            <w:pPr>
              <w:jc w:val="both"/>
            </w:pPr>
          </w:p>
        </w:tc>
        <w:tc>
          <w:tcPr>
            <w:tcW w:w="1258" w:type="dxa"/>
          </w:tcPr>
          <w:p w14:paraId="5504BD83" w14:textId="77777777" w:rsidR="00BA4F48" w:rsidRDefault="00BA4F48" w:rsidP="00BA4F48">
            <w:pPr>
              <w:jc w:val="both"/>
            </w:pPr>
          </w:p>
        </w:tc>
        <w:tc>
          <w:tcPr>
            <w:tcW w:w="578" w:type="dxa"/>
          </w:tcPr>
          <w:p w14:paraId="31E72F38" w14:textId="77777777" w:rsidR="00BA4F48" w:rsidRDefault="00BA4F48" w:rsidP="00BA4F48">
            <w:pPr>
              <w:jc w:val="both"/>
            </w:pPr>
          </w:p>
        </w:tc>
        <w:tc>
          <w:tcPr>
            <w:tcW w:w="869" w:type="dxa"/>
          </w:tcPr>
          <w:p w14:paraId="0D0B4F03" w14:textId="77777777" w:rsidR="00BA4F48" w:rsidRDefault="00BA4F48" w:rsidP="00BA4F48">
            <w:pPr>
              <w:jc w:val="both"/>
            </w:pPr>
          </w:p>
        </w:tc>
        <w:tc>
          <w:tcPr>
            <w:tcW w:w="1540" w:type="dxa"/>
          </w:tcPr>
          <w:p w14:paraId="05E2ED80" w14:textId="77777777" w:rsidR="00BA4F48" w:rsidRDefault="00BA4F48" w:rsidP="00BA4F48">
            <w:pPr>
              <w:jc w:val="both"/>
            </w:pPr>
          </w:p>
        </w:tc>
      </w:tr>
    </w:tbl>
    <w:p w14:paraId="14AFFB69" w14:textId="40A8BE82" w:rsidR="0068311F" w:rsidRPr="00E05B19" w:rsidRDefault="00535518" w:rsidP="005B3281">
      <w:pPr>
        <w:ind w:leftChars="236" w:left="566"/>
        <w:jc w:val="both"/>
      </w:pPr>
      <w:r w:rsidRPr="00535518">
        <w:rPr>
          <w:rFonts w:hint="eastAsia"/>
        </w:rPr>
        <w:t>備註：</w:t>
      </w:r>
      <w:r w:rsidRPr="00535518">
        <w:rPr>
          <w:rFonts w:hint="eastAsia"/>
        </w:rPr>
        <w:t>1.</w:t>
      </w:r>
      <w:r w:rsidRPr="00535518">
        <w:rPr>
          <w:rFonts w:hint="eastAsia"/>
        </w:rPr>
        <w:t>「市場占有率」係指國內外市場，若低於</w:t>
      </w:r>
      <w:r w:rsidRPr="00535518">
        <w:rPr>
          <w:rFonts w:hint="eastAsia"/>
        </w:rPr>
        <w:t>0.1%</w:t>
      </w:r>
      <w:proofErr w:type="gramStart"/>
      <w:r w:rsidRPr="00535518">
        <w:rPr>
          <w:rFonts w:hint="eastAsia"/>
        </w:rPr>
        <w:t>免填</w:t>
      </w:r>
      <w:proofErr w:type="gramEnd"/>
      <w:r w:rsidRPr="00535518">
        <w:rPr>
          <w:rFonts w:hint="eastAsia"/>
        </w:rPr>
        <w:t>；</w:t>
      </w:r>
      <w:r w:rsidRPr="00535518">
        <w:rPr>
          <w:rFonts w:hint="eastAsia"/>
        </w:rPr>
        <w:t>2.</w:t>
      </w:r>
      <w:r w:rsidRPr="00535518">
        <w:rPr>
          <w:rFonts w:hint="eastAsia"/>
        </w:rPr>
        <w:t>請將年度由近至遠，並自左向右序列</w:t>
      </w:r>
      <w:r w:rsidR="0068311F" w:rsidRPr="00E05B19">
        <w:br w:type="page"/>
      </w:r>
    </w:p>
    <w:p w14:paraId="6075BCF6" w14:textId="776EEFD2" w:rsidR="00B727E6" w:rsidRPr="00146D55" w:rsidRDefault="00BA761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4" w:name="_Toc221210883"/>
      <w:r w:rsidRPr="00E05B19">
        <w:rPr>
          <w:rFonts w:ascii="Times New Roman" w:hAnsi="Times New Roman"/>
        </w:rPr>
        <w:lastRenderedPageBreak/>
        <w:t>計</w:t>
      </w:r>
      <w:r w:rsidRPr="00146D55">
        <w:rPr>
          <w:rFonts w:ascii="Times New Roman" w:hAnsi="Times New Roman"/>
        </w:rPr>
        <w:t>畫</w:t>
      </w:r>
      <w:r w:rsidR="00733F29" w:rsidRPr="00146D55">
        <w:rPr>
          <w:rFonts w:ascii="Times New Roman" w:hAnsi="Times New Roman" w:hint="eastAsia"/>
        </w:rPr>
        <w:t>內容與實施方法</w:t>
      </w:r>
      <w:bookmarkEnd w:id="4"/>
    </w:p>
    <w:p w14:paraId="361D1450" w14:textId="3DAF2545" w:rsidR="00601E82" w:rsidRPr="00146D55" w:rsidRDefault="006E1C88" w:rsidP="00152D68">
      <w:pPr>
        <w:ind w:leftChars="236" w:left="566"/>
        <w:jc w:val="both"/>
      </w:pPr>
      <w:r w:rsidRPr="00146D55">
        <w:rPr>
          <w:rFonts w:hint="eastAsia"/>
        </w:rPr>
        <w:t>【填寫說明】</w:t>
      </w:r>
      <w:r w:rsidR="00601E82" w:rsidRPr="00146D55">
        <w:t>本章節請聚焦</w:t>
      </w:r>
      <w:r w:rsidR="00152D68" w:rsidRPr="00146D55">
        <w:t>本計畫如何在既有國內商業</w:t>
      </w:r>
      <w:r w:rsidR="00922A3E" w:rsidRPr="00146D55">
        <w:rPr>
          <w:rFonts w:hint="eastAsia"/>
        </w:rPr>
        <w:t>模式</w:t>
      </w:r>
      <w:r w:rsidR="00152D68" w:rsidRPr="00146D55">
        <w:t>驗證基礎上，推動國際市場拓展，包含</w:t>
      </w:r>
      <w:r w:rsidR="00922A3E" w:rsidRPr="00146D55">
        <w:rPr>
          <w:rFonts w:hint="eastAsia"/>
        </w:rPr>
        <w:t>目標</w:t>
      </w:r>
      <w:r w:rsidR="00152D68" w:rsidRPr="00146D55">
        <w:t>市場分析、</w:t>
      </w:r>
      <w:r w:rsidR="00922A3E" w:rsidRPr="00146D55">
        <w:rPr>
          <w:rFonts w:hint="eastAsia"/>
        </w:rPr>
        <w:t>市場</w:t>
      </w:r>
      <w:r w:rsidR="00152D68" w:rsidRPr="00146D55">
        <w:t>進入策略</w:t>
      </w:r>
      <w:r w:rsidR="00922A3E" w:rsidRPr="00146D55">
        <w:rPr>
          <w:rFonts w:hint="eastAsia"/>
        </w:rPr>
        <w:t>、</w:t>
      </w:r>
      <w:r w:rsidR="00152D68" w:rsidRPr="00146D55">
        <w:t>落地規劃</w:t>
      </w:r>
      <w:r w:rsidR="00922A3E" w:rsidRPr="00146D55">
        <w:rPr>
          <w:rFonts w:hint="eastAsia"/>
        </w:rPr>
        <w:t>及商業模式放大作法</w:t>
      </w:r>
      <w:r w:rsidR="00152D68" w:rsidRPr="00146D55">
        <w:t>。</w:t>
      </w:r>
    </w:p>
    <w:p w14:paraId="775A7374" w14:textId="67548EF2" w:rsidR="00165D3C" w:rsidRPr="00146D55" w:rsidRDefault="00165D3C" w:rsidP="00F93EFA">
      <w:pPr>
        <w:pStyle w:val="20"/>
        <w:numPr>
          <w:ilvl w:val="0"/>
          <w:numId w:val="87"/>
        </w:numPr>
        <w:spacing w:before="120" w:after="120"/>
        <w:ind w:left="567"/>
        <w:rPr>
          <w:rFonts w:ascii="Times New Roman" w:hAnsi="Times New Roman"/>
          <w:szCs w:val="36"/>
        </w:rPr>
      </w:pPr>
      <w:bookmarkStart w:id="5" w:name="_Toc221210884"/>
      <w:r w:rsidRPr="00146D55">
        <w:rPr>
          <w:rFonts w:ascii="Times New Roman" w:hAnsi="Times New Roman"/>
        </w:rPr>
        <w:t>目標</w:t>
      </w:r>
      <w:r w:rsidR="00412451">
        <w:rPr>
          <w:rFonts w:ascii="Times New Roman" w:hAnsi="Times New Roman" w:hint="eastAsia"/>
        </w:rPr>
        <w:t>海外</w:t>
      </w:r>
      <w:r w:rsidRPr="00146D55">
        <w:rPr>
          <w:rFonts w:ascii="Times New Roman" w:hAnsi="Times New Roman"/>
        </w:rPr>
        <w:t>市場</w:t>
      </w:r>
      <w:r w:rsidR="00412451">
        <w:rPr>
          <w:rFonts w:ascii="Times New Roman" w:hAnsi="Times New Roman" w:hint="eastAsia"/>
        </w:rPr>
        <w:t>分析</w:t>
      </w:r>
      <w:bookmarkEnd w:id="5"/>
    </w:p>
    <w:p w14:paraId="428C5BDA" w14:textId="6955058C" w:rsidR="00165D3C" w:rsidRPr="00146D55" w:rsidRDefault="006E1C88" w:rsidP="00DB6006">
      <w:pPr>
        <w:ind w:leftChars="236" w:left="566"/>
        <w:jc w:val="both"/>
      </w:pPr>
      <w:r w:rsidRPr="00146D55">
        <w:rPr>
          <w:rFonts w:hint="eastAsia"/>
        </w:rPr>
        <w:t>【填寫說明】</w:t>
      </w:r>
      <w:r w:rsidR="00E21682">
        <w:t>請說明本計畫鎖定之海外目標市場、產業背景與需求特性，並說明選定該市場作為優先拓展對象之原因與切入機會</w:t>
      </w:r>
      <w:r w:rsidR="00601E82" w:rsidRPr="00146D55">
        <w:rPr>
          <w:rFonts w:hint="eastAsia"/>
        </w:rPr>
        <w:t>。</w:t>
      </w:r>
    </w:p>
    <w:p w14:paraId="38125A99" w14:textId="77777777" w:rsidR="00687204" w:rsidRPr="00146D55" w:rsidRDefault="00687204" w:rsidP="006E1C88">
      <w:pPr>
        <w:ind w:leftChars="354" w:left="850" w:firstLineChars="200" w:firstLine="480"/>
      </w:pPr>
    </w:p>
    <w:p w14:paraId="682B0131" w14:textId="3D2A862A" w:rsidR="00165D3C" w:rsidRPr="00146D55" w:rsidRDefault="00E21682" w:rsidP="00DC31B6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6" w:name="_Toc221210885"/>
      <w:r>
        <w:rPr>
          <w:rFonts w:ascii="Times New Roman" w:hAnsi="Times New Roman" w:hint="eastAsia"/>
        </w:rPr>
        <w:t>市場進入策略</w:t>
      </w:r>
      <w:bookmarkEnd w:id="6"/>
    </w:p>
    <w:p w14:paraId="3B3BE47D" w14:textId="1BBB6DA4" w:rsidR="00165D3C" w:rsidRPr="00146D55" w:rsidRDefault="006E1C88" w:rsidP="00152D68">
      <w:pPr>
        <w:ind w:leftChars="236" w:left="566"/>
        <w:jc w:val="both"/>
      </w:pPr>
      <w:r w:rsidRPr="00146D55">
        <w:rPr>
          <w:rFonts w:hint="eastAsia"/>
        </w:rPr>
        <w:t>【填寫說明】</w:t>
      </w:r>
      <w:r w:rsidR="00E21682">
        <w:t>請說明進入海外市場之整體策略，包括市場切入</w:t>
      </w:r>
      <w:r w:rsidR="0079739A">
        <w:rPr>
          <w:rFonts w:hint="eastAsia"/>
        </w:rPr>
        <w:t>與通路佈局：市場進入</w:t>
      </w:r>
      <w:r w:rsidR="00E21682">
        <w:t>模式、通路</w:t>
      </w:r>
      <w:r w:rsidR="0079739A">
        <w:rPr>
          <w:rFonts w:hint="eastAsia"/>
        </w:rPr>
        <w:t>佈局</w:t>
      </w:r>
      <w:r w:rsidR="00E21682">
        <w:t>規劃</w:t>
      </w:r>
      <w:r w:rsidR="0007331A">
        <w:rPr>
          <w:rFonts w:hint="eastAsia"/>
        </w:rPr>
        <w:t>及潛在合作對象</w:t>
      </w:r>
      <w:r w:rsidR="0079739A">
        <w:rPr>
          <w:rFonts w:hint="eastAsia"/>
        </w:rPr>
        <w:t>；</w:t>
      </w:r>
      <w:r w:rsidR="0079739A" w:rsidRPr="0079739A">
        <w:rPr>
          <w:rFonts w:hint="eastAsia"/>
        </w:rPr>
        <w:t>風險評估與因應對策</w:t>
      </w:r>
      <w:r w:rsidR="0079739A">
        <w:rPr>
          <w:rFonts w:hint="eastAsia"/>
        </w:rPr>
        <w:t>：</w:t>
      </w:r>
      <w:r w:rsidR="0079739A" w:rsidRPr="0079739A">
        <w:rPr>
          <w:rFonts w:hint="eastAsia"/>
        </w:rPr>
        <w:t>合</w:t>
      </w:r>
      <w:proofErr w:type="gramStart"/>
      <w:r w:rsidR="0079739A" w:rsidRPr="0079739A">
        <w:rPr>
          <w:rFonts w:hint="eastAsia"/>
        </w:rPr>
        <w:t>規</w:t>
      </w:r>
      <w:proofErr w:type="gramEnd"/>
      <w:r w:rsidR="0079739A" w:rsidRPr="0079739A">
        <w:rPr>
          <w:rFonts w:hint="eastAsia"/>
        </w:rPr>
        <w:t>與政策風險</w:t>
      </w:r>
      <w:r w:rsidR="0079739A">
        <w:rPr>
          <w:rFonts w:hint="eastAsia"/>
        </w:rPr>
        <w:t>、</w:t>
      </w:r>
      <w:r w:rsidR="0079739A" w:rsidRPr="0079739A">
        <w:rPr>
          <w:rFonts w:hint="eastAsia"/>
        </w:rPr>
        <w:t>市場與競爭風險</w:t>
      </w:r>
      <w:r w:rsidR="006E447B">
        <w:rPr>
          <w:rFonts w:hint="eastAsia"/>
        </w:rPr>
        <w:t>、</w:t>
      </w:r>
      <w:r w:rsidR="006E447B" w:rsidRPr="006E447B">
        <w:rPr>
          <w:rFonts w:hint="eastAsia"/>
        </w:rPr>
        <w:t>營運與執行風險</w:t>
      </w:r>
      <w:r w:rsidR="00165D3C" w:rsidRPr="00146D55">
        <w:t>。</w:t>
      </w:r>
    </w:p>
    <w:p w14:paraId="3F8E1E11" w14:textId="77777777" w:rsidR="00852B58" w:rsidRPr="00146D55" w:rsidRDefault="00852B58" w:rsidP="006E1C88">
      <w:pPr>
        <w:ind w:leftChars="354" w:left="850" w:firstLineChars="200" w:firstLine="480"/>
      </w:pPr>
    </w:p>
    <w:p w14:paraId="2F0CE821" w14:textId="452D1CD3" w:rsidR="00157B44" w:rsidRPr="00146D55" w:rsidRDefault="00E21682" w:rsidP="00157B44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7" w:name="_Toc221210886"/>
      <w:r>
        <w:rPr>
          <w:rFonts w:ascii="Times New Roman" w:hAnsi="Times New Roman" w:hint="eastAsia"/>
        </w:rPr>
        <w:t>產品應用與價值主張</w:t>
      </w:r>
      <w:bookmarkEnd w:id="7"/>
    </w:p>
    <w:p w14:paraId="3D7A2174" w14:textId="70314F9E" w:rsidR="00152D68" w:rsidRPr="00146D55" w:rsidRDefault="00157B44" w:rsidP="00F93EFA">
      <w:pPr>
        <w:ind w:leftChars="236" w:left="566"/>
        <w:jc w:val="both"/>
        <w:rPr>
          <w:sz w:val="22"/>
          <w:szCs w:val="22"/>
        </w:rPr>
      </w:pPr>
      <w:r w:rsidRPr="00146D55">
        <w:rPr>
          <w:rFonts w:hint="eastAsia"/>
        </w:rPr>
        <w:t>【填寫說明】</w:t>
      </w:r>
      <w:r w:rsidR="00E21682" w:rsidRPr="00E21682">
        <w:rPr>
          <w:rFonts w:hint="eastAsia"/>
          <w:sz w:val="22"/>
          <w:szCs w:val="22"/>
        </w:rPr>
        <w:t>請說明產品或服務於海外市場之主要應用情境、所能創造之核心價值，以及相較於既有國際或當地解決方案之差異化優勢</w:t>
      </w:r>
      <w:r w:rsidR="00152D68" w:rsidRPr="00146D55">
        <w:rPr>
          <w:rFonts w:hint="eastAsia"/>
          <w:sz w:val="22"/>
          <w:szCs w:val="22"/>
        </w:rPr>
        <w:t>。</w:t>
      </w:r>
    </w:p>
    <w:p w14:paraId="71840CAB" w14:textId="77777777" w:rsidR="00157B44" w:rsidRPr="00E21682" w:rsidRDefault="00157B44" w:rsidP="00157B44">
      <w:pPr>
        <w:ind w:leftChars="354" w:left="850" w:firstLineChars="200" w:firstLine="480"/>
      </w:pPr>
    </w:p>
    <w:p w14:paraId="3558EFF1" w14:textId="204423AA" w:rsidR="00E21682" w:rsidRDefault="00E21682" w:rsidP="00922A3E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8" w:name="_Toc221210887"/>
      <w:r>
        <w:rPr>
          <w:rFonts w:ascii="Times New Roman" w:hAnsi="Times New Roman" w:hint="eastAsia"/>
        </w:rPr>
        <w:t>募資規劃</w:t>
      </w:r>
      <w:bookmarkEnd w:id="8"/>
    </w:p>
    <w:p w14:paraId="43AB574E" w14:textId="77777777" w:rsidR="00B073A7" w:rsidRDefault="00E21682" w:rsidP="00153DC2">
      <w:pPr>
        <w:ind w:leftChars="236" w:left="566"/>
      </w:pPr>
      <w:r w:rsidRPr="00E21682">
        <w:rPr>
          <w:rFonts w:hint="eastAsia"/>
        </w:rPr>
        <w:t>【填寫說明】</w:t>
      </w:r>
      <w:r w:rsidR="00153DC2" w:rsidRPr="00153DC2">
        <w:t>請說明</w:t>
      </w:r>
      <w:r w:rsidR="00B073A7">
        <w:rPr>
          <w:rFonts w:hint="eastAsia"/>
        </w:rPr>
        <w:t>以下項目：</w:t>
      </w:r>
    </w:p>
    <w:p w14:paraId="27186FE8" w14:textId="1C6F7735" w:rsidR="0007331A" w:rsidRPr="00B073A7" w:rsidRDefault="00B073A7" w:rsidP="00B073A7">
      <w:pPr>
        <w:pStyle w:val="a3"/>
        <w:numPr>
          <w:ilvl w:val="0"/>
          <w:numId w:val="113"/>
        </w:numPr>
        <w:ind w:leftChars="0"/>
        <w:jc w:val="both"/>
        <w:rPr>
          <w:rFonts w:eastAsia="標楷體"/>
        </w:rPr>
      </w:pPr>
      <w:r w:rsidRPr="00B073A7">
        <w:rPr>
          <w:rFonts w:eastAsia="標楷體" w:hint="eastAsia"/>
        </w:rPr>
        <w:t>資本</w:t>
      </w:r>
      <w:proofErr w:type="gramStart"/>
      <w:r w:rsidRPr="00B073A7">
        <w:rPr>
          <w:rFonts w:eastAsia="標楷體" w:hint="eastAsia"/>
        </w:rPr>
        <w:t>路徑與估值</w:t>
      </w:r>
      <w:proofErr w:type="gramEnd"/>
      <w:r w:rsidRPr="00B073A7">
        <w:rPr>
          <w:rFonts w:eastAsia="標楷體" w:hint="eastAsia"/>
        </w:rPr>
        <w:t>成長：請說明目前公司估值，並具體規劃本計畫期間之資本路徑圖，包含預計啟動之下</w:t>
      </w:r>
      <w:proofErr w:type="gramStart"/>
      <w:r w:rsidRPr="00B073A7">
        <w:rPr>
          <w:rFonts w:eastAsia="標楷體" w:hint="eastAsia"/>
        </w:rPr>
        <w:t>一輪募資輪次</w:t>
      </w:r>
      <w:proofErr w:type="gramEnd"/>
      <w:r w:rsidRPr="00B073A7">
        <w:rPr>
          <w:rFonts w:eastAsia="標楷體" w:hint="eastAsia"/>
        </w:rPr>
        <w:t>、目標</w:t>
      </w:r>
      <w:proofErr w:type="gramStart"/>
      <w:r w:rsidRPr="00B073A7">
        <w:rPr>
          <w:rFonts w:eastAsia="標楷體" w:hint="eastAsia"/>
        </w:rPr>
        <w:t>募</w:t>
      </w:r>
      <w:proofErr w:type="gramEnd"/>
      <w:r w:rsidRPr="00B073A7">
        <w:rPr>
          <w:rFonts w:eastAsia="標楷體" w:hint="eastAsia"/>
        </w:rPr>
        <w:t>資金額，以及如何透過本計畫取得之國際訂單或實績，支撐下一輪目標估值之成長邏輯</w:t>
      </w:r>
      <w:r>
        <w:rPr>
          <w:rFonts w:eastAsia="標楷體" w:hint="eastAsia"/>
        </w:rPr>
        <w:t>。</w:t>
      </w:r>
    </w:p>
    <w:p w14:paraId="7810D5EB" w14:textId="680F0114" w:rsidR="00B073A7" w:rsidRPr="00B073A7" w:rsidRDefault="00B073A7" w:rsidP="00B073A7">
      <w:pPr>
        <w:pStyle w:val="a3"/>
        <w:numPr>
          <w:ilvl w:val="0"/>
          <w:numId w:val="113"/>
        </w:numPr>
        <w:ind w:leftChars="0"/>
        <w:jc w:val="both"/>
        <w:rPr>
          <w:rFonts w:eastAsia="標楷體"/>
        </w:rPr>
      </w:pPr>
      <w:r w:rsidRPr="00B073A7">
        <w:rPr>
          <w:rFonts w:eastAsia="標楷體" w:hint="eastAsia"/>
        </w:rPr>
        <w:t>投資人對接與資金用途：請列出預計接觸或已在洽談中之具體投資人名單</w:t>
      </w:r>
      <w:r>
        <w:rPr>
          <w:rFonts w:eastAsia="標楷體" w:hint="eastAsia"/>
        </w:rPr>
        <w:t>(</w:t>
      </w:r>
      <w:r w:rsidRPr="00B073A7">
        <w:rPr>
          <w:rFonts w:eastAsia="標楷體" w:hint="eastAsia"/>
        </w:rPr>
        <w:t>含國際創投</w:t>
      </w:r>
      <w:r w:rsidRPr="00B073A7">
        <w:rPr>
          <w:rFonts w:eastAsia="標楷體" w:hint="eastAsia"/>
        </w:rPr>
        <w:t>VC</w:t>
      </w:r>
      <w:r w:rsidRPr="00B073A7">
        <w:rPr>
          <w:rFonts w:eastAsia="標楷體" w:hint="eastAsia"/>
        </w:rPr>
        <w:t>、企業創投</w:t>
      </w:r>
      <w:r w:rsidRPr="00B073A7">
        <w:rPr>
          <w:rFonts w:eastAsia="標楷體" w:hint="eastAsia"/>
        </w:rPr>
        <w:t>CVC</w:t>
      </w:r>
      <w:r w:rsidRPr="00B073A7">
        <w:rPr>
          <w:rFonts w:eastAsia="標楷體" w:hint="eastAsia"/>
        </w:rPr>
        <w:t>或策略合作夥伴</w:t>
      </w:r>
      <w:r>
        <w:rPr>
          <w:rFonts w:eastAsia="標楷體" w:hint="eastAsia"/>
        </w:rPr>
        <w:t>)</w:t>
      </w:r>
      <w:r w:rsidRPr="00B073A7">
        <w:rPr>
          <w:rFonts w:eastAsia="標楷體" w:hint="eastAsia"/>
        </w:rPr>
        <w:t>，並說明募得資金將如何用於擴大海外戰果</w:t>
      </w:r>
      <w:r>
        <w:rPr>
          <w:rFonts w:eastAsia="標楷體" w:hint="eastAsia"/>
        </w:rPr>
        <w:t>(</w:t>
      </w:r>
      <w:r w:rsidRPr="00B073A7">
        <w:rPr>
          <w:rFonts w:eastAsia="標楷體" w:hint="eastAsia"/>
        </w:rPr>
        <w:t>如擴編當地團隊、</w:t>
      </w:r>
      <w:proofErr w:type="gramStart"/>
      <w:r w:rsidRPr="00B073A7">
        <w:rPr>
          <w:rFonts w:eastAsia="標楷體" w:hint="eastAsia"/>
        </w:rPr>
        <w:t>併</w:t>
      </w:r>
      <w:proofErr w:type="gramEnd"/>
      <w:r w:rsidRPr="00B073A7">
        <w:rPr>
          <w:rFonts w:eastAsia="標楷體" w:hint="eastAsia"/>
        </w:rPr>
        <w:t>購或行銷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614AA0E0" w14:textId="77777777" w:rsidR="00B073A7" w:rsidRPr="00153DC2" w:rsidRDefault="00B073A7" w:rsidP="00B073A7">
      <w:pPr>
        <w:ind w:leftChars="354" w:left="850" w:firstLineChars="200" w:firstLine="480"/>
      </w:pPr>
    </w:p>
    <w:p w14:paraId="034CFA4D" w14:textId="49CF6B6C" w:rsidR="00922A3E" w:rsidRPr="00146D55" w:rsidRDefault="00E21682" w:rsidP="00922A3E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9" w:name="_Toc221210888"/>
      <w:r>
        <w:rPr>
          <w:rFonts w:ascii="Times New Roman" w:hAnsi="Times New Roman" w:hint="eastAsia"/>
        </w:rPr>
        <w:t>海外據點與商業拓展規劃</w:t>
      </w:r>
      <w:bookmarkEnd w:id="9"/>
    </w:p>
    <w:p w14:paraId="1E1534B1" w14:textId="61C57DCD" w:rsidR="00237555" w:rsidRDefault="006E1C88" w:rsidP="00153DC2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237555" w:rsidRPr="006E1C88">
        <w:t>請依</w:t>
      </w:r>
      <w:r w:rsidR="00153DC2" w:rsidRPr="00153DC2">
        <w:t>下表架構，具體說明海外落地與</w:t>
      </w:r>
      <w:r w:rsidR="00153DC2">
        <w:rPr>
          <w:rFonts w:hint="eastAsia"/>
        </w:rPr>
        <w:t>國際商務拓展</w:t>
      </w:r>
      <w:r w:rsidR="00153DC2" w:rsidRPr="00153DC2">
        <w:t>獲取之執行細節</w:t>
      </w:r>
      <w:r w:rsidR="00237555" w:rsidRPr="006E1C88">
        <w:rPr>
          <w:rFonts w:hint="eastAsia"/>
        </w:rPr>
        <w:t>。</w:t>
      </w:r>
    </w:p>
    <w:p w14:paraId="517F9C92" w14:textId="77777777" w:rsidR="006E1C88" w:rsidRPr="006E1C88" w:rsidRDefault="006E1C88" w:rsidP="00DC31B6">
      <w:pPr>
        <w:ind w:leftChars="354" w:left="85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700"/>
        <w:gridCol w:w="4672"/>
      </w:tblGrid>
      <w:tr w:rsidR="005047B6" w:rsidRPr="00B64021" w14:paraId="05EA4670" w14:textId="77777777" w:rsidTr="000962C4">
        <w:trPr>
          <w:trHeight w:val="194"/>
          <w:tblHeader/>
          <w:jc w:val="center"/>
        </w:trPr>
        <w:tc>
          <w:tcPr>
            <w:tcW w:w="1691" w:type="pct"/>
            <w:gridSpan w:val="2"/>
            <w:shd w:val="clear" w:color="auto" w:fill="auto"/>
            <w:vAlign w:val="center"/>
            <w:hideMark/>
          </w:tcPr>
          <w:p w14:paraId="13CF9989" w14:textId="77777777" w:rsidR="005047B6" w:rsidRPr="00B64021" w:rsidRDefault="005047B6" w:rsidP="008D75F4">
            <w:pPr>
              <w:jc w:val="center"/>
            </w:pPr>
            <w:r w:rsidRPr="00B64021">
              <w:t>分項工作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E41CAEE" w14:textId="45C501A5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執行</w:t>
            </w:r>
            <w:r w:rsidRPr="00B64021">
              <w:t>單位</w:t>
            </w:r>
          </w:p>
        </w:tc>
        <w:tc>
          <w:tcPr>
            <w:tcW w:w="2426" w:type="pct"/>
            <w:shd w:val="clear" w:color="auto" w:fill="auto"/>
            <w:vAlign w:val="center"/>
            <w:hideMark/>
          </w:tcPr>
          <w:p w14:paraId="5D12BBBD" w14:textId="4490ED10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執行方法及流程</w:t>
            </w:r>
          </w:p>
        </w:tc>
      </w:tr>
      <w:tr w:rsidR="005047B6" w:rsidRPr="00B64021" w14:paraId="3EE5B5AF" w14:textId="77777777" w:rsidTr="000962C4">
        <w:trPr>
          <w:trHeight w:val="631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079CEFF0" w14:textId="6082DA31" w:rsidR="005047B6" w:rsidRPr="00B64021" w:rsidRDefault="005047B6" w:rsidP="00B64021">
            <w:pPr>
              <w:jc w:val="both"/>
            </w:pPr>
            <w:r w:rsidRPr="00B64021">
              <w:t>A</w:t>
            </w:r>
            <w:r w:rsidR="000962C4" w:rsidRPr="00B64021">
              <w:rPr>
                <w:rFonts w:hint="eastAsia"/>
              </w:rPr>
              <w:t>.</w:t>
            </w:r>
            <w:r w:rsidR="0007331A">
              <w:rPr>
                <w:rFonts w:hint="eastAsia"/>
              </w:rPr>
              <w:t>OOO</w:t>
            </w:r>
            <w:r w:rsidR="00B64021" w:rsidRPr="00B64021">
              <w:rPr>
                <w:rFonts w:hint="eastAsia"/>
              </w:rPr>
              <w:t xml:space="preserve"> 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AAD74F9" w14:textId="32FA5583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A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B6D436E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09C0BE09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6BC2BEB8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0D77D23E" w14:textId="77777777" w:rsidR="005047B6" w:rsidRPr="00B64021" w:rsidRDefault="005047B6" w:rsidP="00B64021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48C95BEE" w14:textId="07FB9659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A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D89745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63301BCA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1397B2A3" w14:textId="77777777" w:rsidTr="000962C4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291B8C03" w14:textId="04682451" w:rsidR="005047B6" w:rsidRPr="00B64021" w:rsidRDefault="005047B6" w:rsidP="00B64021">
            <w:pPr>
              <w:jc w:val="both"/>
            </w:pPr>
            <w:r w:rsidRPr="00B64021">
              <w:rPr>
                <w:rFonts w:hint="eastAsia"/>
              </w:rPr>
              <w:t>B</w:t>
            </w:r>
            <w:r w:rsidR="000962C4" w:rsidRPr="00B64021">
              <w:rPr>
                <w:rFonts w:hint="eastAsia"/>
              </w:rPr>
              <w:t>.</w:t>
            </w:r>
            <w:r w:rsidR="00CC5C62">
              <w:rPr>
                <w:rFonts w:hint="eastAsia"/>
              </w:rPr>
              <w:t>海外據點建置</w:t>
            </w:r>
            <w:r w:rsidR="00B64021" w:rsidRPr="00B64021">
              <w:rPr>
                <w:rFonts w:hint="eastAsia"/>
              </w:rPr>
              <w:t>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0D7099C" w14:textId="59C38183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B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987A30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18947F72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494B168D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3DACCC57" w14:textId="77777777" w:rsidR="005047B6" w:rsidRPr="00B64021" w:rsidRDefault="005047B6" w:rsidP="00B64021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927F721" w14:textId="3C4C6CBC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B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D407870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D595D85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761008C1" w14:textId="77777777" w:rsidTr="000962C4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60ACFAB5" w14:textId="30D8D26C" w:rsidR="005047B6" w:rsidRPr="00B64021" w:rsidRDefault="005047B6" w:rsidP="00B64021">
            <w:pPr>
              <w:jc w:val="both"/>
            </w:pPr>
            <w:r w:rsidRPr="00B64021">
              <w:rPr>
                <w:rFonts w:hint="eastAsia"/>
              </w:rPr>
              <w:t>C</w:t>
            </w:r>
            <w:r w:rsidR="000962C4" w:rsidRPr="00B64021">
              <w:rPr>
                <w:rFonts w:hint="eastAsia"/>
              </w:rPr>
              <w:t>.</w:t>
            </w:r>
            <w:r w:rsidR="00CC5C62">
              <w:rPr>
                <w:rFonts w:hint="eastAsia"/>
              </w:rPr>
              <w:t>國際商務拓展</w:t>
            </w:r>
            <w:r w:rsidR="00B64021" w:rsidRPr="00B64021">
              <w:rPr>
                <w:rFonts w:hint="eastAsia"/>
              </w:rPr>
              <w:t>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1AE9A3" w14:textId="5AF44296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C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820409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3E9569B3" w14:textId="77777777" w:rsidR="005047B6" w:rsidRDefault="005047B6" w:rsidP="008D75F4">
            <w:pPr>
              <w:jc w:val="both"/>
            </w:pPr>
          </w:p>
          <w:p w14:paraId="2CE17D60" w14:textId="77777777" w:rsidR="00901183" w:rsidRPr="00B64021" w:rsidRDefault="00901183" w:rsidP="008D75F4">
            <w:pPr>
              <w:jc w:val="both"/>
            </w:pPr>
          </w:p>
        </w:tc>
      </w:tr>
      <w:tr w:rsidR="005047B6" w:rsidRPr="007B5934" w14:paraId="0E315704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602CDE34" w14:textId="77777777" w:rsidR="005047B6" w:rsidRPr="00B64021" w:rsidRDefault="005047B6" w:rsidP="008D75F4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455681A" w14:textId="67AB499C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C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8786E9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94F6DD7" w14:textId="77777777" w:rsidR="005047B6" w:rsidRPr="00B64021" w:rsidRDefault="005047B6" w:rsidP="008D75F4">
            <w:pPr>
              <w:jc w:val="both"/>
            </w:pPr>
          </w:p>
        </w:tc>
      </w:tr>
    </w:tbl>
    <w:p w14:paraId="2B32CF0B" w14:textId="77777777" w:rsidR="00B64021" w:rsidRDefault="00B64021" w:rsidP="00B64021">
      <w:pPr>
        <w:jc w:val="both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註</w:t>
      </w:r>
      <w:proofErr w:type="gramEnd"/>
      <w:r>
        <w:rPr>
          <w:rFonts w:hint="eastAsia"/>
          <w:sz w:val="20"/>
          <w:szCs w:val="20"/>
        </w:rPr>
        <w:t>：</w:t>
      </w:r>
    </w:p>
    <w:p w14:paraId="3B94333A" w14:textId="3FE51E61" w:rsidR="00B64021" w:rsidRDefault="00EE35E1" w:rsidP="00CC5C62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 w:rsidR="00CC5C62" w:rsidRPr="00CC5C62">
        <w:rPr>
          <w:rFonts w:hint="eastAsia"/>
          <w:sz w:val="20"/>
          <w:szCs w:val="20"/>
        </w:rPr>
        <w:t>海外據點建置</w:t>
      </w:r>
      <w:r>
        <w:rPr>
          <w:rFonts w:hint="eastAsia"/>
          <w:sz w:val="20"/>
          <w:szCs w:val="20"/>
        </w:rPr>
        <w:t>：</w:t>
      </w:r>
      <w:r w:rsidR="0085732A" w:rsidRPr="0085732A">
        <w:rPr>
          <w:sz w:val="20"/>
          <w:szCs w:val="20"/>
        </w:rPr>
        <w:t>請說明</w:t>
      </w:r>
      <w:r w:rsidR="00146D55" w:rsidRPr="00146D55">
        <w:rPr>
          <w:rFonts w:hint="eastAsia"/>
          <w:sz w:val="20"/>
          <w:szCs w:val="20"/>
        </w:rPr>
        <w:t>海外據點</w:t>
      </w:r>
      <w:r w:rsidR="00146D55">
        <w:rPr>
          <w:rFonts w:hint="eastAsia"/>
          <w:sz w:val="20"/>
          <w:szCs w:val="20"/>
        </w:rPr>
        <w:t>之</w:t>
      </w:r>
      <w:r w:rsidR="00146D55" w:rsidRPr="00146D55">
        <w:rPr>
          <w:rFonts w:hint="eastAsia"/>
          <w:sz w:val="20"/>
          <w:szCs w:val="20"/>
        </w:rPr>
        <w:t>建立</w:t>
      </w:r>
      <w:r w:rsidR="00852B58" w:rsidRPr="00852B58">
        <w:rPr>
          <w:rFonts w:hint="eastAsia"/>
          <w:sz w:val="20"/>
          <w:szCs w:val="20"/>
        </w:rPr>
        <w:t>海外營運或服務落地方式</w:t>
      </w:r>
      <w:r w:rsidR="0085732A" w:rsidRPr="0085732A">
        <w:rPr>
          <w:sz w:val="20"/>
          <w:szCs w:val="20"/>
        </w:rPr>
        <w:t>。</w:t>
      </w:r>
    </w:p>
    <w:p w14:paraId="16D3C5CC" w14:textId="35ABB960" w:rsidR="00165D3C" w:rsidRPr="00B64021" w:rsidRDefault="00CC5C62" w:rsidP="00146D55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2</w:t>
      </w:r>
      <w:r w:rsidR="00B64021" w:rsidRPr="00B64021">
        <w:rPr>
          <w:sz w:val="20"/>
          <w:szCs w:val="20"/>
        </w:rPr>
        <w:t>.</w:t>
      </w:r>
      <w:r w:rsidRPr="00CC5C62">
        <w:rPr>
          <w:rFonts w:hint="eastAsia"/>
          <w:sz w:val="20"/>
          <w:szCs w:val="20"/>
        </w:rPr>
        <w:t>國際商務拓展</w:t>
      </w:r>
      <w:r w:rsidR="00EE35E1">
        <w:rPr>
          <w:rFonts w:hint="eastAsia"/>
          <w:sz w:val="20"/>
          <w:szCs w:val="20"/>
        </w:rPr>
        <w:t>：</w:t>
      </w:r>
      <w:r w:rsidR="0085732A" w:rsidRPr="0085732A">
        <w:rPr>
          <w:sz w:val="20"/>
          <w:szCs w:val="20"/>
        </w:rPr>
        <w:t>請說明</w:t>
      </w:r>
      <w:r w:rsidR="00852B58" w:rsidRPr="00852B58">
        <w:rPr>
          <w:rFonts w:hint="eastAsia"/>
          <w:sz w:val="20"/>
          <w:szCs w:val="20"/>
        </w:rPr>
        <w:t>國際合作與商業成果驗證</w:t>
      </w:r>
      <w:r w:rsidR="00146D55">
        <w:rPr>
          <w:rFonts w:hint="eastAsia"/>
          <w:sz w:val="20"/>
          <w:szCs w:val="20"/>
        </w:rPr>
        <w:t>，</w:t>
      </w:r>
      <w:r w:rsidR="00146D55" w:rsidRPr="00146D55">
        <w:rPr>
          <w:sz w:val="20"/>
          <w:szCs w:val="20"/>
        </w:rPr>
        <w:t>與國際企業合作完成商模驗證、取得訂單</w:t>
      </w:r>
      <w:r w:rsidR="00146D55" w:rsidRPr="00146D55">
        <w:rPr>
          <w:sz w:val="20"/>
          <w:szCs w:val="20"/>
        </w:rPr>
        <w:t>/</w:t>
      </w:r>
      <w:r w:rsidR="00146D55" w:rsidRPr="00146D55">
        <w:rPr>
          <w:sz w:val="20"/>
          <w:szCs w:val="20"/>
        </w:rPr>
        <w:t>合約、打入國際供應鏈</w:t>
      </w:r>
      <w:r w:rsidR="00146D55" w:rsidRPr="00146D55">
        <w:rPr>
          <w:sz w:val="20"/>
          <w:szCs w:val="20"/>
        </w:rPr>
        <w:t>(AVL)</w:t>
      </w:r>
      <w:r w:rsidR="00146D55" w:rsidRPr="00146D55">
        <w:rPr>
          <w:sz w:val="20"/>
          <w:szCs w:val="20"/>
        </w:rPr>
        <w:t>或取得策略性投資</w:t>
      </w:r>
      <w:r w:rsidR="0085732A" w:rsidRPr="0085732A">
        <w:rPr>
          <w:sz w:val="20"/>
          <w:szCs w:val="20"/>
        </w:rPr>
        <w:t>。</w:t>
      </w:r>
    </w:p>
    <w:p w14:paraId="66614A53" w14:textId="77777777" w:rsidR="00E60FF1" w:rsidRPr="00146D55" w:rsidRDefault="00E60FF1" w:rsidP="00E60FF1">
      <w:pPr>
        <w:ind w:leftChars="413" w:left="991" w:firstLineChars="200" w:firstLine="480"/>
      </w:pPr>
    </w:p>
    <w:p w14:paraId="01837AE7" w14:textId="2C0EAB7D" w:rsidR="0068311F" w:rsidRPr="00E05B19" w:rsidRDefault="0068311F">
      <w:pPr>
        <w:widowControl/>
        <w:spacing w:before="120" w:after="120"/>
        <w:ind w:firstLine="560"/>
        <w:rPr>
          <w:sz w:val="28"/>
          <w:szCs w:val="28"/>
        </w:rPr>
      </w:pPr>
      <w:r w:rsidRPr="00E05B19">
        <w:rPr>
          <w:sz w:val="28"/>
          <w:szCs w:val="28"/>
        </w:rPr>
        <w:br w:type="page"/>
      </w:r>
    </w:p>
    <w:p w14:paraId="53F8DB2B" w14:textId="4102EAA1" w:rsidR="0091083C" w:rsidRDefault="00CF38EC" w:rsidP="005047B6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10" w:name="_Toc221210889"/>
      <w:r w:rsidRPr="005047B6">
        <w:rPr>
          <w:rFonts w:ascii="Times New Roman" w:hAnsi="Times New Roman" w:hint="eastAsia"/>
        </w:rPr>
        <w:lastRenderedPageBreak/>
        <w:t>查核點</w:t>
      </w:r>
      <w:r w:rsidR="0091456C" w:rsidRPr="005047B6">
        <w:rPr>
          <w:rFonts w:ascii="Times New Roman" w:hAnsi="Times New Roman"/>
        </w:rPr>
        <w:t>及</w:t>
      </w:r>
      <w:r w:rsidRPr="005047B6">
        <w:rPr>
          <w:rFonts w:ascii="Times New Roman" w:hAnsi="Times New Roman" w:hint="eastAsia"/>
          <w:lang w:eastAsia="zh-HK"/>
        </w:rPr>
        <w:t>預期</w:t>
      </w:r>
      <w:r w:rsidR="0091083C" w:rsidRPr="005047B6">
        <w:rPr>
          <w:rFonts w:ascii="Times New Roman" w:hAnsi="Times New Roman"/>
        </w:rPr>
        <w:t>效益</w:t>
      </w:r>
      <w:bookmarkEnd w:id="10"/>
    </w:p>
    <w:p w14:paraId="79C9D4BA" w14:textId="5F89CF50" w:rsidR="00FA576E" w:rsidRPr="00FA576E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FA576E" w:rsidRPr="00FA576E">
        <w:t>請就本計畫期程內可量化或可檢核之成果填列</w:t>
      </w:r>
      <w:r w:rsidR="00FA576E">
        <w:rPr>
          <w:rFonts w:hint="eastAsia"/>
        </w:rPr>
        <w:t>。</w:t>
      </w:r>
    </w:p>
    <w:p w14:paraId="692BEFD2" w14:textId="0080E8CF" w:rsidR="00CF38EC" w:rsidRPr="00E05B19" w:rsidRDefault="00CF38EC" w:rsidP="006A1D62">
      <w:pPr>
        <w:pStyle w:val="20"/>
        <w:numPr>
          <w:ilvl w:val="0"/>
          <w:numId w:val="92"/>
        </w:numPr>
        <w:spacing w:before="120" w:after="120"/>
      </w:pPr>
      <w:bookmarkStart w:id="11" w:name="_Toc221210890"/>
      <w:r w:rsidRPr="00E05B19">
        <w:rPr>
          <w:rFonts w:hint="eastAsia"/>
        </w:rPr>
        <w:t>查核點及預定進度</w:t>
      </w:r>
      <w:bookmarkEnd w:id="11"/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564"/>
        <w:gridCol w:w="6516"/>
        <w:gridCol w:w="708"/>
      </w:tblGrid>
      <w:tr w:rsidR="00CF38EC" w:rsidRPr="00E05B19" w14:paraId="174B88E1" w14:textId="77777777" w:rsidTr="00036A35">
        <w:trPr>
          <w:cantSplit/>
          <w:trHeight w:val="454"/>
        </w:trPr>
        <w:tc>
          <w:tcPr>
            <w:tcW w:w="836" w:type="dxa"/>
            <w:vAlign w:val="center"/>
          </w:tcPr>
          <w:p w14:paraId="5FFDD873" w14:textId="77777777" w:rsidR="00CF38EC" w:rsidRPr="00E05B19" w:rsidRDefault="00CF38EC" w:rsidP="00036A35">
            <w:pPr>
              <w:jc w:val="center"/>
            </w:pPr>
            <w:r w:rsidRPr="00E05B19">
              <w:t>查核點</w:t>
            </w:r>
          </w:p>
          <w:p w14:paraId="2865938A" w14:textId="77777777" w:rsidR="00CF38EC" w:rsidRPr="00E05B19" w:rsidRDefault="00CF38EC" w:rsidP="00036A35">
            <w:pPr>
              <w:jc w:val="center"/>
            </w:pPr>
            <w:r w:rsidRPr="00E05B19">
              <w:t>編號</w:t>
            </w:r>
          </w:p>
        </w:tc>
        <w:tc>
          <w:tcPr>
            <w:tcW w:w="1564" w:type="dxa"/>
            <w:vAlign w:val="center"/>
          </w:tcPr>
          <w:p w14:paraId="5BD9CDDA" w14:textId="77777777" w:rsidR="00CF38EC" w:rsidRPr="00E05B19" w:rsidRDefault="00CF38EC" w:rsidP="00036A35">
            <w:pPr>
              <w:jc w:val="center"/>
            </w:pPr>
            <w:r w:rsidRPr="00E05B19">
              <w:t>預定完成時間</w:t>
            </w:r>
          </w:p>
        </w:tc>
        <w:tc>
          <w:tcPr>
            <w:tcW w:w="6516" w:type="dxa"/>
            <w:vAlign w:val="center"/>
          </w:tcPr>
          <w:p w14:paraId="1C932FB5" w14:textId="2C886986" w:rsidR="00CF38EC" w:rsidRPr="00E05B19" w:rsidRDefault="00CF38EC" w:rsidP="00531608">
            <w:pPr>
              <w:jc w:val="center"/>
            </w:pPr>
            <w:r w:rsidRPr="00E05B19">
              <w:t>查核</w:t>
            </w:r>
            <w:r w:rsidR="005047B6">
              <w:rPr>
                <w:rFonts w:hint="eastAsia"/>
              </w:rPr>
              <w:t>點內容</w:t>
            </w:r>
          </w:p>
        </w:tc>
        <w:tc>
          <w:tcPr>
            <w:tcW w:w="708" w:type="dxa"/>
            <w:vAlign w:val="center"/>
          </w:tcPr>
          <w:p w14:paraId="5599F4D7" w14:textId="77777777" w:rsidR="00CF38EC" w:rsidRPr="00E05B19" w:rsidRDefault="00CF38EC" w:rsidP="00036A35">
            <w:pPr>
              <w:jc w:val="center"/>
            </w:pPr>
            <w:r w:rsidRPr="00E05B19">
              <w:rPr>
                <w:lang w:eastAsia="zh-HK"/>
              </w:rPr>
              <w:t>權重</w:t>
            </w:r>
          </w:p>
          <w:p w14:paraId="0E52BDE4" w14:textId="77777777" w:rsidR="00CF38EC" w:rsidRPr="00E05B19" w:rsidRDefault="00CF38EC" w:rsidP="00036A35">
            <w:pPr>
              <w:jc w:val="center"/>
            </w:pPr>
            <w:r w:rsidRPr="00E05B19">
              <w:t>%</w:t>
            </w:r>
          </w:p>
        </w:tc>
      </w:tr>
      <w:tr w:rsidR="005047B6" w:rsidRPr="00E05B19" w14:paraId="6D9B4EAB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48BE9553" w14:textId="77777777" w:rsidR="005047B6" w:rsidRPr="00E05B19" w:rsidRDefault="005047B6" w:rsidP="005047B6">
            <w:pPr>
              <w:jc w:val="center"/>
            </w:pPr>
            <w:r w:rsidRPr="00E05B19">
              <w:t>A1</w:t>
            </w:r>
          </w:p>
        </w:tc>
        <w:tc>
          <w:tcPr>
            <w:tcW w:w="1564" w:type="dxa"/>
            <w:vAlign w:val="center"/>
          </w:tcPr>
          <w:p w14:paraId="52735DBA" w14:textId="6A02B53A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EDF9AD6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5343DDA8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3BD9863F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7A25F1C0" w14:textId="77777777" w:rsidR="005047B6" w:rsidRPr="00E05B19" w:rsidRDefault="005047B6" w:rsidP="005047B6">
            <w:pPr>
              <w:jc w:val="center"/>
            </w:pPr>
            <w:r w:rsidRPr="00E05B19">
              <w:t>A2</w:t>
            </w:r>
          </w:p>
        </w:tc>
        <w:tc>
          <w:tcPr>
            <w:tcW w:w="1564" w:type="dxa"/>
            <w:vAlign w:val="center"/>
          </w:tcPr>
          <w:p w14:paraId="1CB847DE" w14:textId="710298F8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64A9BF87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5F257A81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1C23A2B9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2300017F" w14:textId="77777777" w:rsidR="005047B6" w:rsidRPr="00E05B19" w:rsidRDefault="005047B6" w:rsidP="005047B6">
            <w:pPr>
              <w:jc w:val="center"/>
            </w:pPr>
            <w:r w:rsidRPr="00E05B19">
              <w:t>B1</w:t>
            </w:r>
          </w:p>
        </w:tc>
        <w:tc>
          <w:tcPr>
            <w:tcW w:w="1564" w:type="dxa"/>
            <w:vAlign w:val="center"/>
          </w:tcPr>
          <w:p w14:paraId="52461A1C" w14:textId="7B1F7751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66648E1E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3AAD0EF5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9BBAB1E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1E266542" w14:textId="77777777" w:rsidR="005047B6" w:rsidRPr="00E05B19" w:rsidRDefault="005047B6" w:rsidP="005047B6">
            <w:pPr>
              <w:jc w:val="center"/>
            </w:pPr>
            <w:r w:rsidRPr="00E05B19">
              <w:t>B2</w:t>
            </w:r>
          </w:p>
        </w:tc>
        <w:tc>
          <w:tcPr>
            <w:tcW w:w="1564" w:type="dxa"/>
            <w:vAlign w:val="center"/>
          </w:tcPr>
          <w:p w14:paraId="4207447B" w14:textId="5D7B3EA5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BDB02AB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0C0227C0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AD9A218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3FA08AD8" w14:textId="77777777" w:rsidR="005047B6" w:rsidRPr="00E05B19" w:rsidRDefault="005047B6" w:rsidP="005047B6">
            <w:pPr>
              <w:jc w:val="center"/>
            </w:pPr>
            <w:r w:rsidRPr="00E05B19">
              <w:t>C1</w:t>
            </w:r>
          </w:p>
        </w:tc>
        <w:tc>
          <w:tcPr>
            <w:tcW w:w="1564" w:type="dxa"/>
            <w:vAlign w:val="center"/>
          </w:tcPr>
          <w:p w14:paraId="0CFB5E5B" w14:textId="33B6620E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25F9364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47A61DFF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660B157" w14:textId="77777777" w:rsidTr="00FF6587">
        <w:trPr>
          <w:cantSplit/>
          <w:trHeight w:val="34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A2C401F" w14:textId="77777777" w:rsidR="005047B6" w:rsidRPr="00E05B19" w:rsidRDefault="005047B6" w:rsidP="005047B6">
            <w:pPr>
              <w:jc w:val="center"/>
            </w:pPr>
            <w:r w:rsidRPr="00E05B19">
              <w:t>C2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EA4B117" w14:textId="05C0F5A7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tcBorders>
              <w:bottom w:val="single" w:sz="12" w:space="0" w:color="auto"/>
            </w:tcBorders>
            <w:vAlign w:val="center"/>
          </w:tcPr>
          <w:p w14:paraId="7F2A924C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F3B70BC" w14:textId="77777777" w:rsidR="005047B6" w:rsidRPr="00E05B19" w:rsidRDefault="005047B6" w:rsidP="00A1288F">
            <w:pPr>
              <w:jc w:val="center"/>
            </w:pPr>
          </w:p>
        </w:tc>
      </w:tr>
      <w:tr w:rsidR="006A4E24" w:rsidRPr="00E05B19" w14:paraId="5B1DADAF" w14:textId="77777777" w:rsidTr="00FF6587">
        <w:trPr>
          <w:cantSplit/>
          <w:trHeight w:val="340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7FEF823" w14:textId="66D78D46" w:rsidR="006A4E24" w:rsidRPr="00E05B19" w:rsidRDefault="006A4E24" w:rsidP="006A4E24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 w:rsidRPr="006A4E2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0B8261DC" w14:textId="39FE401D" w:rsidR="006A4E24" w:rsidRPr="00EA3927" w:rsidRDefault="006A4E24" w:rsidP="006A4E24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F0F43D" w14:textId="4423A026" w:rsidR="006A4E24" w:rsidRPr="00E05B19" w:rsidRDefault="00880ED1" w:rsidP="006A4E24">
            <w:pPr>
              <w:jc w:val="both"/>
            </w:pPr>
            <w:r w:rsidRPr="00880ED1">
              <w:rPr>
                <w:rFonts w:hint="eastAsia"/>
              </w:rPr>
              <w:t>設立具營運功能之海外公司或營運據點，至少配置</w:t>
            </w:r>
            <w:r w:rsidRPr="00880ED1">
              <w:rPr>
                <w:rFonts w:hint="eastAsia"/>
              </w:rPr>
              <w:t>1</w:t>
            </w:r>
            <w:r w:rsidRPr="00880ED1">
              <w:rPr>
                <w:rFonts w:hint="eastAsia"/>
              </w:rPr>
              <w:t>名人員於海外據點執行營運相關工作</w:t>
            </w:r>
            <w:r w:rsidR="00FD3DEB">
              <w:rPr>
                <w:rFonts w:hint="eastAsia"/>
              </w:rPr>
              <w:t>。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DD68E4A" w14:textId="56B15749" w:rsidR="006A4E24" w:rsidRPr="00E05B19" w:rsidRDefault="00880ED1" w:rsidP="006A4E24">
            <w:pPr>
              <w:jc w:val="center"/>
            </w:pPr>
            <w:r>
              <w:rPr>
                <w:rFonts w:hint="eastAsia"/>
              </w:rPr>
              <w:t>10</w:t>
            </w:r>
            <w:r w:rsidR="00815979">
              <w:rPr>
                <w:rFonts w:hint="eastAsia"/>
              </w:rPr>
              <w:t>-15</w:t>
            </w:r>
            <w:r w:rsidR="00B52397">
              <w:rPr>
                <w:rFonts w:hint="eastAsia"/>
              </w:rPr>
              <w:t>%</w:t>
            </w:r>
          </w:p>
        </w:tc>
      </w:tr>
      <w:tr w:rsidR="006A4E24" w:rsidRPr="00E05B19" w14:paraId="597470E6" w14:textId="77777777" w:rsidTr="00783117">
        <w:trPr>
          <w:cantSplit/>
          <w:trHeight w:val="454"/>
        </w:trPr>
        <w:tc>
          <w:tcPr>
            <w:tcW w:w="836" w:type="dxa"/>
            <w:vAlign w:val="center"/>
          </w:tcPr>
          <w:p w14:paraId="7C4DAED1" w14:textId="071B655C" w:rsidR="006A4E24" w:rsidRPr="00E05B19" w:rsidRDefault="006A4E24" w:rsidP="006A4E24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 w:rsidR="00880ED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64" w:type="dxa"/>
            <w:vAlign w:val="center"/>
          </w:tcPr>
          <w:p w14:paraId="4B389205" w14:textId="7A30EF5B" w:rsidR="006A4E24" w:rsidRPr="00EA3927" w:rsidRDefault="006A4E24" w:rsidP="006A4E24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00AE179" w14:textId="2C749548" w:rsidR="00B52397" w:rsidRDefault="00B52397" w:rsidP="00B52397">
            <w:pPr>
              <w:jc w:val="both"/>
            </w:pPr>
            <w:r w:rsidRPr="00B52397">
              <w:t>完成</w:t>
            </w:r>
            <w:r w:rsidR="00880ED1" w:rsidRPr="00880ED1">
              <w:rPr>
                <w:rFonts w:hint="eastAsia"/>
              </w:rPr>
              <w:t>國際市場實績或商業成果</w:t>
            </w:r>
            <w:r>
              <w:rPr>
                <w:rFonts w:hint="eastAsia"/>
              </w:rPr>
              <w:t>：</w:t>
            </w:r>
          </w:p>
          <w:p w14:paraId="71F704E2" w14:textId="77777777" w:rsidR="005B3281" w:rsidRPr="00880ED1" w:rsidRDefault="005B3281" w:rsidP="005B3281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880ED1">
              <w:rPr>
                <w:rFonts w:eastAsia="標楷體" w:hint="eastAsia"/>
              </w:rPr>
              <w:t>成功導入國際供應鏈，如成為國際企業或國際採購組織</w:t>
            </w:r>
            <w:r w:rsidRPr="00880ED1">
              <w:rPr>
                <w:rFonts w:eastAsia="標楷體" w:hint="eastAsia"/>
              </w:rPr>
              <w:t>(GPO)</w:t>
            </w:r>
            <w:r w:rsidRPr="00880ED1">
              <w:rPr>
                <w:rFonts w:eastAsia="標楷體" w:hint="eastAsia"/>
              </w:rPr>
              <w:t>之核可供應商</w:t>
            </w:r>
            <w:r w:rsidRPr="00880ED1">
              <w:rPr>
                <w:rFonts w:eastAsia="標楷體" w:hint="eastAsia"/>
              </w:rPr>
              <w:t>(AVL)</w:t>
            </w:r>
            <w:r w:rsidRPr="00880ED1">
              <w:rPr>
                <w:rFonts w:eastAsia="標楷體" w:hint="eastAsia"/>
              </w:rPr>
              <w:t>。</w:t>
            </w:r>
          </w:p>
          <w:p w14:paraId="53B73CB2" w14:textId="77777777" w:rsidR="00880ED1" w:rsidRPr="00880ED1" w:rsidRDefault="00880ED1" w:rsidP="00880ED1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880ED1">
              <w:rPr>
                <w:rFonts w:eastAsia="標楷體" w:hint="eastAsia"/>
              </w:rPr>
              <w:t>與國際企業合作完成商業模式驗證</w:t>
            </w:r>
            <w:r w:rsidRPr="00880ED1">
              <w:rPr>
                <w:rFonts w:eastAsia="標楷體" w:hint="eastAsia"/>
              </w:rPr>
              <w:t>(POB)</w:t>
            </w:r>
            <w:r w:rsidRPr="00880ED1">
              <w:rPr>
                <w:rFonts w:eastAsia="標楷體" w:hint="eastAsia"/>
              </w:rPr>
              <w:t>，並取得試點成果或初步商業合作。</w:t>
            </w:r>
          </w:p>
          <w:p w14:paraId="37A05EDE" w14:textId="77777777" w:rsidR="00880ED1" w:rsidRPr="00880ED1" w:rsidRDefault="00880ED1" w:rsidP="00880ED1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880ED1">
              <w:rPr>
                <w:rFonts w:eastAsia="標楷體" w:hint="eastAsia"/>
              </w:rPr>
              <w:t>取得國際市場拓展實績，如訂單、跨國合作合約或國際經銷</w:t>
            </w:r>
            <w:r w:rsidRPr="00880ED1">
              <w:rPr>
                <w:rFonts w:eastAsia="標楷體" w:hint="eastAsia"/>
              </w:rPr>
              <w:t>/</w:t>
            </w:r>
            <w:r w:rsidRPr="00880ED1">
              <w:rPr>
                <w:rFonts w:eastAsia="標楷體" w:hint="eastAsia"/>
              </w:rPr>
              <w:t>代理關係。</w:t>
            </w:r>
          </w:p>
          <w:p w14:paraId="54469AAA" w14:textId="289977A6" w:rsidR="000E37EB" w:rsidRPr="00880ED1" w:rsidRDefault="00880ED1" w:rsidP="00880ED1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880ED1">
              <w:rPr>
                <w:rFonts w:eastAsia="標楷體" w:hint="eastAsia"/>
              </w:rPr>
              <w:t>透過國際拓展成果提升估值，進而促進國際策略性投資或</w:t>
            </w:r>
            <w:proofErr w:type="gramStart"/>
            <w:r w:rsidRPr="00880ED1">
              <w:rPr>
                <w:rFonts w:eastAsia="標楷體" w:hint="eastAsia"/>
              </w:rPr>
              <w:t>併</w:t>
            </w:r>
            <w:proofErr w:type="gramEnd"/>
            <w:r w:rsidRPr="00880ED1">
              <w:rPr>
                <w:rFonts w:eastAsia="標楷體" w:hint="eastAsia"/>
              </w:rPr>
              <w:t>購機會。</w:t>
            </w:r>
          </w:p>
        </w:tc>
        <w:tc>
          <w:tcPr>
            <w:tcW w:w="708" w:type="dxa"/>
            <w:vAlign w:val="center"/>
          </w:tcPr>
          <w:p w14:paraId="33A84539" w14:textId="0C085EED" w:rsidR="006A4E24" w:rsidRPr="00E05B19" w:rsidRDefault="00815979" w:rsidP="006A4E24">
            <w:pPr>
              <w:jc w:val="center"/>
            </w:pPr>
            <w:r>
              <w:rPr>
                <w:rFonts w:hint="eastAsia"/>
              </w:rPr>
              <w:t>20</w:t>
            </w:r>
            <w:r w:rsidR="00880ED1"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 w:rsidR="000E37EB">
              <w:rPr>
                <w:rFonts w:hint="eastAsia"/>
              </w:rPr>
              <w:t>0%</w:t>
            </w:r>
          </w:p>
        </w:tc>
      </w:tr>
      <w:tr w:rsidR="00CF38EC" w:rsidRPr="00E05B19" w14:paraId="53B4E6D8" w14:textId="77777777" w:rsidTr="00FF6587">
        <w:trPr>
          <w:cantSplit/>
          <w:trHeight w:val="340"/>
        </w:trPr>
        <w:tc>
          <w:tcPr>
            <w:tcW w:w="8916" w:type="dxa"/>
            <w:gridSpan w:val="3"/>
            <w:shd w:val="clear" w:color="auto" w:fill="E7E6E6" w:themeFill="background2"/>
            <w:vAlign w:val="center"/>
          </w:tcPr>
          <w:p w14:paraId="3D55C0EB" w14:textId="77777777" w:rsidR="00CF38EC" w:rsidRPr="00FF6587" w:rsidRDefault="00CF38EC" w:rsidP="00FF6587">
            <w:pPr>
              <w:jc w:val="right"/>
              <w:rPr>
                <w:b/>
                <w:bCs/>
              </w:rPr>
            </w:pPr>
            <w:r w:rsidRPr="00FF6587">
              <w:rPr>
                <w:b/>
                <w:bCs/>
                <w:lang w:eastAsia="zh-HK"/>
              </w:rPr>
              <w:t>合計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DD6C79F" w14:textId="77777777" w:rsidR="00CF38EC" w:rsidRPr="00E05B19" w:rsidRDefault="00CF38EC" w:rsidP="00403AA8">
            <w:r w:rsidRPr="00E05B19">
              <w:t>100%</w:t>
            </w:r>
          </w:p>
        </w:tc>
      </w:tr>
    </w:tbl>
    <w:p w14:paraId="5E08BC44" w14:textId="77777777" w:rsidR="00CF38EC" w:rsidRPr="004D4C99" w:rsidRDefault="00CF38EC" w:rsidP="004D4C99">
      <w:pPr>
        <w:jc w:val="both"/>
        <w:rPr>
          <w:sz w:val="20"/>
          <w:szCs w:val="20"/>
        </w:rPr>
      </w:pPr>
      <w:proofErr w:type="gramStart"/>
      <w:r w:rsidRPr="004D4C99">
        <w:rPr>
          <w:sz w:val="20"/>
          <w:szCs w:val="20"/>
        </w:rPr>
        <w:t>註</w:t>
      </w:r>
      <w:proofErr w:type="gramEnd"/>
      <w:r w:rsidRPr="004D4C99">
        <w:rPr>
          <w:sz w:val="20"/>
          <w:szCs w:val="20"/>
        </w:rPr>
        <w:t>：</w:t>
      </w:r>
    </w:p>
    <w:p w14:paraId="492E9C27" w14:textId="05B32D55" w:rsidR="005047B6" w:rsidRPr="004D4C99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1.</w:t>
      </w:r>
      <w:r w:rsidR="005047B6" w:rsidRPr="004D4C99">
        <w:rPr>
          <w:rFonts w:hint="eastAsia"/>
          <w:sz w:val="20"/>
          <w:szCs w:val="20"/>
        </w:rPr>
        <w:t>查核點應按時間先後與計畫順序依序填寫，查核內容應係具體完成</w:t>
      </w:r>
      <w:r w:rsidRPr="004D4C99">
        <w:rPr>
          <w:rFonts w:hint="eastAsia"/>
          <w:sz w:val="20"/>
          <w:szCs w:val="20"/>
        </w:rPr>
        <w:t>事項且可評估分析者，產出應有具體指標及規格並須量化。</w:t>
      </w:r>
    </w:p>
    <w:p w14:paraId="4BD45A35" w14:textId="4CC6FABC" w:rsidR="00036A35" w:rsidRPr="004D4C99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2.</w:t>
      </w:r>
      <w:r w:rsidRPr="004D4C99">
        <w:rPr>
          <w:rFonts w:hint="eastAsia"/>
          <w:sz w:val="20"/>
          <w:szCs w:val="20"/>
        </w:rPr>
        <w:t>請配合</w:t>
      </w:r>
      <w:r w:rsidR="00751B36" w:rsidRPr="00751B36">
        <w:rPr>
          <w:rFonts w:hint="eastAsia"/>
          <w:sz w:val="20"/>
          <w:szCs w:val="20"/>
        </w:rPr>
        <w:t>執行步驟及實施方</w:t>
      </w:r>
      <w:r w:rsidR="00751B36">
        <w:rPr>
          <w:rFonts w:hint="eastAsia"/>
          <w:sz w:val="20"/>
          <w:szCs w:val="20"/>
        </w:rPr>
        <w:t>法</w:t>
      </w:r>
      <w:r w:rsidRPr="004D4C99">
        <w:rPr>
          <w:rFonts w:hint="eastAsia"/>
          <w:sz w:val="20"/>
          <w:szCs w:val="20"/>
        </w:rPr>
        <w:t>填</w:t>
      </w:r>
      <w:proofErr w:type="gramStart"/>
      <w:r w:rsidRPr="004D4C99">
        <w:rPr>
          <w:rFonts w:hint="eastAsia"/>
          <w:sz w:val="20"/>
          <w:szCs w:val="20"/>
        </w:rPr>
        <w:t>註</w:t>
      </w:r>
      <w:proofErr w:type="gramEnd"/>
      <w:r w:rsidRPr="004D4C99">
        <w:rPr>
          <w:rFonts w:hint="eastAsia"/>
          <w:sz w:val="20"/>
          <w:szCs w:val="20"/>
        </w:rPr>
        <w:t>。</w:t>
      </w:r>
    </w:p>
    <w:p w14:paraId="4B97E2F4" w14:textId="77777777" w:rsidR="00751B36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3.</w:t>
      </w:r>
      <w:r w:rsidR="00751B36" w:rsidRPr="004D4C99">
        <w:rPr>
          <w:sz w:val="20"/>
          <w:szCs w:val="20"/>
        </w:rPr>
        <w:t>各分項計畫每季至少應有一項查核點</w:t>
      </w:r>
      <w:r w:rsidR="00751B36">
        <w:rPr>
          <w:rFonts w:hint="eastAsia"/>
          <w:sz w:val="20"/>
          <w:szCs w:val="20"/>
        </w:rPr>
        <w:t>。</w:t>
      </w:r>
    </w:p>
    <w:p w14:paraId="01754EB9" w14:textId="029A711B" w:rsidR="00036A35" w:rsidRPr="004D4C99" w:rsidRDefault="00751B36" w:rsidP="004D4C99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0E37EB">
        <w:rPr>
          <w:rFonts w:hint="eastAsia"/>
          <w:sz w:val="20"/>
          <w:szCs w:val="20"/>
        </w:rPr>
        <w:t>.</w:t>
      </w:r>
      <w:r w:rsidR="000E37EB" w:rsidRPr="000E37EB">
        <w:rPr>
          <w:rFonts w:hint="eastAsia"/>
          <w:sz w:val="20"/>
          <w:szCs w:val="20"/>
        </w:rPr>
        <w:t>共同指標所填列之金額、數量，由申請單位依自身規模與計畫內容自主設定；共同指標</w:t>
      </w:r>
      <w:r w:rsidR="000E37EB" w:rsidRPr="000E37EB">
        <w:rPr>
          <w:rFonts w:hint="eastAsia"/>
          <w:sz w:val="20"/>
          <w:szCs w:val="20"/>
        </w:rPr>
        <w:t>1</w:t>
      </w:r>
      <w:r w:rsidR="000E37EB" w:rsidRPr="000E37EB">
        <w:rPr>
          <w:rFonts w:hint="eastAsia"/>
          <w:sz w:val="20"/>
          <w:szCs w:val="20"/>
        </w:rPr>
        <w:t>權重</w:t>
      </w:r>
      <w:r w:rsidR="00880ED1">
        <w:rPr>
          <w:rFonts w:hint="eastAsia"/>
          <w:sz w:val="20"/>
          <w:szCs w:val="20"/>
        </w:rPr>
        <w:t>至少</w:t>
      </w:r>
      <w:r w:rsidR="00880ED1">
        <w:rPr>
          <w:rFonts w:hint="eastAsia"/>
          <w:sz w:val="20"/>
          <w:szCs w:val="20"/>
        </w:rPr>
        <w:t>10</w:t>
      </w:r>
      <w:r w:rsidR="00815979">
        <w:rPr>
          <w:rFonts w:hint="eastAsia"/>
          <w:sz w:val="20"/>
          <w:szCs w:val="20"/>
        </w:rPr>
        <w:t>-15</w:t>
      </w:r>
      <w:r w:rsidR="000E37EB" w:rsidRPr="000E37EB">
        <w:rPr>
          <w:rFonts w:hint="eastAsia"/>
          <w:sz w:val="20"/>
          <w:szCs w:val="20"/>
        </w:rPr>
        <w:t>%</w:t>
      </w:r>
      <w:r w:rsidR="000E37EB" w:rsidRPr="000E37EB">
        <w:rPr>
          <w:rFonts w:hint="eastAsia"/>
          <w:sz w:val="20"/>
          <w:szCs w:val="20"/>
        </w:rPr>
        <w:t>、共同指標</w:t>
      </w:r>
      <w:r w:rsidR="000E37EB" w:rsidRPr="000E37EB">
        <w:rPr>
          <w:rFonts w:hint="eastAsia"/>
          <w:sz w:val="20"/>
          <w:szCs w:val="20"/>
        </w:rPr>
        <w:t>2</w:t>
      </w:r>
      <w:r w:rsidR="000E37EB" w:rsidRPr="000E37EB">
        <w:rPr>
          <w:rFonts w:hint="eastAsia"/>
          <w:sz w:val="20"/>
          <w:szCs w:val="20"/>
        </w:rPr>
        <w:t>應設定權重</w:t>
      </w:r>
      <w:r w:rsidR="00880ED1">
        <w:rPr>
          <w:rFonts w:hint="eastAsia"/>
          <w:sz w:val="20"/>
          <w:szCs w:val="20"/>
        </w:rPr>
        <w:t>至少</w:t>
      </w:r>
      <w:r w:rsidR="00815979">
        <w:rPr>
          <w:rFonts w:hint="eastAsia"/>
          <w:sz w:val="20"/>
          <w:szCs w:val="20"/>
        </w:rPr>
        <w:t>20</w:t>
      </w:r>
      <w:r w:rsidR="00880ED1">
        <w:rPr>
          <w:rFonts w:hint="eastAsia"/>
          <w:sz w:val="20"/>
          <w:szCs w:val="20"/>
        </w:rPr>
        <w:t>-</w:t>
      </w:r>
      <w:r w:rsidR="00815979">
        <w:rPr>
          <w:rFonts w:hint="eastAsia"/>
          <w:sz w:val="20"/>
          <w:szCs w:val="20"/>
        </w:rPr>
        <w:t>3</w:t>
      </w:r>
      <w:r w:rsidR="00880ED1">
        <w:rPr>
          <w:rFonts w:hint="eastAsia"/>
          <w:sz w:val="20"/>
          <w:szCs w:val="20"/>
        </w:rPr>
        <w:t>0</w:t>
      </w:r>
      <w:r w:rsidR="000E37EB" w:rsidRPr="000E37EB">
        <w:rPr>
          <w:rFonts w:hint="eastAsia"/>
          <w:sz w:val="20"/>
          <w:szCs w:val="20"/>
        </w:rPr>
        <w:t>%</w:t>
      </w:r>
      <w:r w:rsidR="00FF6587">
        <w:rPr>
          <w:rFonts w:hint="eastAsia"/>
          <w:sz w:val="20"/>
          <w:szCs w:val="20"/>
        </w:rPr>
        <w:t>(</w:t>
      </w:r>
      <w:r w:rsidR="00FF6587">
        <w:rPr>
          <w:rFonts w:hint="eastAsia"/>
          <w:sz w:val="20"/>
          <w:szCs w:val="20"/>
        </w:rPr>
        <w:t>自行設定</w:t>
      </w:r>
      <w:r w:rsidR="00FF6587">
        <w:rPr>
          <w:rFonts w:hint="eastAsia"/>
          <w:sz w:val="20"/>
          <w:szCs w:val="20"/>
        </w:rPr>
        <w:t>)</w:t>
      </w:r>
      <w:r w:rsidR="000E37EB" w:rsidRPr="000E37EB">
        <w:rPr>
          <w:rFonts w:hint="eastAsia"/>
          <w:sz w:val="20"/>
          <w:szCs w:val="20"/>
        </w:rPr>
        <w:t>。</w:t>
      </w:r>
    </w:p>
    <w:p w14:paraId="7471D7F8" w14:textId="5232386C" w:rsidR="00CF38EC" w:rsidRPr="004D4C99" w:rsidRDefault="00CF38EC" w:rsidP="004D4C99">
      <w:pPr>
        <w:jc w:val="both"/>
        <w:rPr>
          <w:sz w:val="20"/>
          <w:szCs w:val="20"/>
        </w:rPr>
      </w:pPr>
    </w:p>
    <w:p w14:paraId="03B7CB3E" w14:textId="3CFCBECC" w:rsidR="00CF38EC" w:rsidRPr="004D4C99" w:rsidRDefault="008F4834" w:rsidP="0068311F">
      <w:pPr>
        <w:widowControl/>
        <w:spacing w:before="120" w:after="120"/>
        <w:ind w:firstLine="560"/>
        <w:outlineLvl w:val="0"/>
        <w:rPr>
          <w:sz w:val="28"/>
          <w:szCs w:val="28"/>
        </w:rPr>
      </w:pPr>
      <w:r w:rsidRPr="004D4C99">
        <w:rPr>
          <w:sz w:val="28"/>
          <w:szCs w:val="28"/>
        </w:rPr>
        <w:br w:type="page"/>
      </w:r>
    </w:p>
    <w:p w14:paraId="0CFCE4E1" w14:textId="6F0EFB36" w:rsidR="005B5C71" w:rsidRPr="00E05B19" w:rsidRDefault="00792A2D" w:rsidP="006A1D62">
      <w:pPr>
        <w:pStyle w:val="20"/>
        <w:numPr>
          <w:ilvl w:val="0"/>
          <w:numId w:val="92"/>
        </w:numPr>
        <w:spacing w:before="120" w:after="120"/>
        <w:ind w:left="709" w:hanging="709"/>
      </w:pPr>
      <w:bookmarkStart w:id="12" w:name="_Toc221210891"/>
      <w:r w:rsidRPr="00E05B19">
        <w:rPr>
          <w:rFonts w:hint="eastAsia"/>
        </w:rPr>
        <w:lastRenderedPageBreak/>
        <w:t>預期效益</w:t>
      </w:r>
      <w:bookmarkStart w:id="13" w:name="_Hlk219452845"/>
      <w:bookmarkEnd w:id="12"/>
    </w:p>
    <w:p w14:paraId="5CE54090" w14:textId="40A29EB4" w:rsidR="005B5C71" w:rsidRPr="006A1D62" w:rsidRDefault="00DD2077" w:rsidP="006A1D62">
      <w:pPr>
        <w:pStyle w:val="Web"/>
        <w:numPr>
          <w:ilvl w:val="0"/>
          <w:numId w:val="93"/>
        </w:numPr>
        <w:spacing w:beforeLines="20" w:before="48" w:beforeAutospacing="0" w:afterLines="20" w:after="48" w:afterAutospacing="0"/>
        <w:ind w:left="709"/>
        <w:rPr>
          <w:rFonts w:ascii="標楷體" w:eastAsia="標楷體" w:hAnsi="標楷體"/>
          <w:sz w:val="28"/>
          <w:szCs w:val="28"/>
        </w:rPr>
      </w:pPr>
      <w:r w:rsidRPr="006A1D62">
        <w:rPr>
          <w:rFonts w:ascii="標楷體" w:eastAsia="標楷體" w:hAnsi="標楷體" w:hint="eastAsia"/>
          <w:sz w:val="28"/>
          <w:szCs w:val="28"/>
        </w:rPr>
        <w:t>量化效益</w:t>
      </w:r>
    </w:p>
    <w:p w14:paraId="7A94F749" w14:textId="0947F38D" w:rsidR="003A3CD6" w:rsidRPr="00E05B19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3A3CD6" w:rsidRPr="00E05B19">
        <w:rPr>
          <w:rFonts w:hint="eastAsia"/>
        </w:rPr>
        <w:t>請依本計畫實際執行內容，填寫計畫</w:t>
      </w:r>
      <w:r w:rsidR="00F950EB" w:rsidRPr="00E05B19">
        <w:rPr>
          <w:rFonts w:hint="eastAsia"/>
        </w:rPr>
        <w:t>結案時</w:t>
      </w:r>
      <w:r w:rsidR="003A3CD6" w:rsidRPr="00E05B19">
        <w:rPr>
          <w:rFonts w:hint="eastAsia"/>
        </w:rPr>
        <w:t>之預期量化效益</w:t>
      </w:r>
      <w:r w:rsidR="00F950EB" w:rsidRPr="00E05B19">
        <w:rPr>
          <w:rFonts w:hint="eastAsia"/>
        </w:rPr>
        <w:t>，</w:t>
      </w:r>
      <w:r w:rsidR="003A3CD6" w:rsidRPr="00E05B19">
        <w:rPr>
          <w:rFonts w:hint="eastAsia"/>
        </w:rPr>
        <w:t>如涉及金額、數量或</w:t>
      </w:r>
      <w:proofErr w:type="gramStart"/>
      <w:r w:rsidR="003A3CD6" w:rsidRPr="00E05B19">
        <w:rPr>
          <w:rFonts w:hint="eastAsia"/>
        </w:rPr>
        <w:t>人次，</w:t>
      </w:r>
      <w:proofErr w:type="gramEnd"/>
      <w:r w:rsidR="003A3CD6" w:rsidRPr="00E05B19">
        <w:rPr>
          <w:rFonts w:hint="eastAsia"/>
        </w:rPr>
        <w:t>請說明其估算方式。</w:t>
      </w:r>
    </w:p>
    <w:tbl>
      <w:tblPr>
        <w:tblStyle w:val="2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2024"/>
        <w:gridCol w:w="1398"/>
        <w:gridCol w:w="1400"/>
        <w:gridCol w:w="4102"/>
      </w:tblGrid>
      <w:tr w:rsidR="00EF7FF2" w:rsidRPr="00E05B19" w14:paraId="443B6621" w14:textId="77777777" w:rsidTr="006A1D62">
        <w:trPr>
          <w:trHeight w:val="190"/>
        </w:trPr>
        <w:tc>
          <w:tcPr>
            <w:tcW w:w="366" w:type="pct"/>
            <w:shd w:val="clear" w:color="auto" w:fill="D9D9D9"/>
            <w:vAlign w:val="center"/>
          </w:tcPr>
          <w:p w14:paraId="2AD2C86A" w14:textId="77777777" w:rsidR="00EF7FF2" w:rsidRPr="00E05B19" w:rsidRDefault="00EF7FF2" w:rsidP="004218C4">
            <w:proofErr w:type="spellStart"/>
            <w:r w:rsidRPr="00E05B19">
              <w:t>編號</w:t>
            </w:r>
            <w:proofErr w:type="spellEnd"/>
          </w:p>
        </w:tc>
        <w:tc>
          <w:tcPr>
            <w:tcW w:w="1051" w:type="pct"/>
            <w:shd w:val="clear" w:color="auto" w:fill="D9D9D9"/>
            <w:vAlign w:val="center"/>
          </w:tcPr>
          <w:p w14:paraId="068817FD" w14:textId="77777777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計畫效益</w:t>
            </w:r>
          </w:p>
        </w:tc>
        <w:tc>
          <w:tcPr>
            <w:tcW w:w="726" w:type="pct"/>
            <w:shd w:val="clear" w:color="auto" w:fill="D9D9D9"/>
            <w:vAlign w:val="center"/>
          </w:tcPr>
          <w:p w14:paraId="2BA83261" w14:textId="7017F611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115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727" w:type="pct"/>
            <w:shd w:val="clear" w:color="auto" w:fill="D9D9D9"/>
            <w:vAlign w:val="center"/>
          </w:tcPr>
          <w:p w14:paraId="36EAE2C4" w14:textId="2E1F1D55" w:rsidR="00EF7FF2" w:rsidRPr="00E05B19" w:rsidRDefault="00EF7FF2" w:rsidP="00E87CAD">
            <w:pPr>
              <w:jc w:val="center"/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116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2130" w:type="pct"/>
            <w:shd w:val="clear" w:color="auto" w:fill="D9D9D9"/>
            <w:vAlign w:val="center"/>
          </w:tcPr>
          <w:p w14:paraId="6EA17CBE" w14:textId="576ACA97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估算方式或實施方法</w:t>
            </w:r>
          </w:p>
        </w:tc>
      </w:tr>
      <w:tr w:rsidR="00EF7FF2" w:rsidRPr="00E05B19" w14:paraId="27F26D87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35C9E96A" w14:textId="77777777" w:rsidR="00EF7FF2" w:rsidRPr="00E05B19" w:rsidRDefault="00EF7FF2" w:rsidP="00E87CAD">
            <w:pPr>
              <w:jc w:val="center"/>
            </w:pPr>
            <w:r w:rsidRPr="00E05B19">
              <w:t>1</w:t>
            </w:r>
          </w:p>
        </w:tc>
        <w:tc>
          <w:tcPr>
            <w:tcW w:w="1051" w:type="pct"/>
            <w:vAlign w:val="center"/>
          </w:tcPr>
          <w:p w14:paraId="1E0C50CA" w14:textId="3BF59A52" w:rsidR="00EF7FF2" w:rsidRPr="00E05B19" w:rsidRDefault="00EF7FF2" w:rsidP="004218C4">
            <w:proofErr w:type="spellStart"/>
            <w:r w:rsidRPr="00E05B19">
              <w:t>增加產值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59842195" w14:textId="0E0BF646" w:rsidR="00EF7FF2" w:rsidRPr="00E05B19" w:rsidRDefault="00EF7FF2" w:rsidP="004218C4"/>
        </w:tc>
        <w:tc>
          <w:tcPr>
            <w:tcW w:w="727" w:type="pct"/>
            <w:vAlign w:val="center"/>
          </w:tcPr>
          <w:p w14:paraId="6040BFC6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3D0946EB" w14:textId="6C0A3FDC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預期可形成之產品或服務產值，並簡述其形成方式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59CAE166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7DCFE37" w14:textId="1D4C8AE3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2</w:t>
            </w:r>
          </w:p>
        </w:tc>
        <w:tc>
          <w:tcPr>
            <w:tcW w:w="1051" w:type="pct"/>
            <w:vAlign w:val="center"/>
          </w:tcPr>
          <w:p w14:paraId="44113A9A" w14:textId="32E76E06" w:rsidR="00EF7FF2" w:rsidRPr="00E05B19" w:rsidRDefault="00EF7FF2" w:rsidP="004218C4">
            <w:pPr>
              <w:rPr>
                <w:lang w:eastAsia="zh-TW"/>
              </w:rPr>
            </w:pPr>
            <w:proofErr w:type="spellStart"/>
            <w:r w:rsidRPr="00E05B19">
              <w:rPr>
                <w:rFonts w:hint="eastAsia"/>
              </w:rPr>
              <w:t>降低成本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64020FBE" w14:textId="77777777" w:rsidR="00EF7FF2" w:rsidRPr="00E05B19" w:rsidRDefault="00EF7FF2" w:rsidP="004218C4"/>
        </w:tc>
        <w:tc>
          <w:tcPr>
            <w:tcW w:w="727" w:type="pct"/>
            <w:vAlign w:val="center"/>
          </w:tcPr>
          <w:p w14:paraId="2D07FEA6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3E22D825" w14:textId="2F09FBA7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導入後，預期可協助場域或企業降低之營運、管理或人力相關成本，並說明估算基礎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091D3CC8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884E2D2" w14:textId="1C78F285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3</w:t>
            </w:r>
          </w:p>
        </w:tc>
        <w:tc>
          <w:tcPr>
            <w:tcW w:w="1051" w:type="pct"/>
            <w:vAlign w:val="center"/>
          </w:tcPr>
          <w:p w14:paraId="6CFE35A7" w14:textId="456D841C" w:rsidR="00EF7FF2" w:rsidRPr="00E05B19" w:rsidRDefault="00EF7FF2" w:rsidP="004218C4">
            <w:proofErr w:type="spellStart"/>
            <w:r w:rsidRPr="00E05B19">
              <w:rPr>
                <w:rFonts w:hint="eastAsia"/>
              </w:rPr>
              <w:t>計畫成果銷售額</w:t>
            </w:r>
            <w:proofErr w:type="spellEnd"/>
            <w:r w:rsidRPr="00E05B19">
              <w:rPr>
                <w:rFonts w:hint="eastAsia"/>
                <w:szCs w:val="22"/>
              </w:rPr>
              <w:t>(</w:t>
            </w:r>
            <w:proofErr w:type="spellStart"/>
            <w:r w:rsidRPr="00E05B19">
              <w:rPr>
                <w:rFonts w:hint="eastAsia"/>
                <w:szCs w:val="22"/>
              </w:rPr>
              <w:t>千元</w:t>
            </w:r>
            <w:proofErr w:type="spellEnd"/>
            <w:r w:rsidRPr="00E05B19">
              <w:rPr>
                <w:rFonts w:hint="eastAsia"/>
                <w:szCs w:val="22"/>
              </w:rPr>
              <w:t>)</w:t>
            </w:r>
          </w:p>
        </w:tc>
        <w:tc>
          <w:tcPr>
            <w:tcW w:w="726" w:type="pct"/>
            <w:vAlign w:val="center"/>
          </w:tcPr>
          <w:p w14:paraId="6F5D3DAD" w14:textId="77777777" w:rsidR="00EF7FF2" w:rsidRPr="00E05B19" w:rsidRDefault="00EF7FF2" w:rsidP="004218C4"/>
        </w:tc>
        <w:tc>
          <w:tcPr>
            <w:tcW w:w="727" w:type="pct"/>
            <w:vAlign w:val="center"/>
          </w:tcPr>
          <w:p w14:paraId="54B6A28B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67141958" w14:textId="26C0FD00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預期可產生之銷售金額或付費合作規模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7835C5FC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4F6C0938" w14:textId="66FC99CD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4</w:t>
            </w:r>
          </w:p>
        </w:tc>
        <w:tc>
          <w:tcPr>
            <w:tcW w:w="1051" w:type="pct"/>
            <w:vAlign w:val="center"/>
          </w:tcPr>
          <w:p w14:paraId="7EAA783D" w14:textId="49164C1E" w:rsidR="00EF7FF2" w:rsidRPr="00E05B19" w:rsidRDefault="00EF7FF2" w:rsidP="004218C4">
            <w:proofErr w:type="spellStart"/>
            <w:r w:rsidRPr="00E05B19">
              <w:t>促成投</w:t>
            </w:r>
            <w:proofErr w:type="spellEnd"/>
            <w:r w:rsidRPr="00E05B19">
              <w:rPr>
                <w:rFonts w:hint="eastAsia"/>
                <w:lang w:eastAsia="zh-TW"/>
              </w:rPr>
              <w:t>增</w:t>
            </w:r>
            <w:r w:rsidRPr="00E05B19">
              <w:t>資</w:t>
            </w:r>
            <w:r w:rsidRPr="00E05B19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726" w:type="pct"/>
            <w:vAlign w:val="center"/>
          </w:tcPr>
          <w:p w14:paraId="6CD3C6A0" w14:textId="7BF3A5FB" w:rsidR="00EF7FF2" w:rsidRPr="00E05B19" w:rsidRDefault="00EF7FF2" w:rsidP="004218C4"/>
        </w:tc>
        <w:tc>
          <w:tcPr>
            <w:tcW w:w="727" w:type="pct"/>
            <w:vAlign w:val="center"/>
          </w:tcPr>
          <w:p w14:paraId="3008FBCF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1377DBBE" w14:textId="7D869B83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是否預期因本計畫成果促成投資、增資或策略合作，並填寫預期金額或合作方向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5CB5B413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1A60AAD0" w14:textId="03A5443D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5</w:t>
            </w:r>
          </w:p>
        </w:tc>
        <w:tc>
          <w:tcPr>
            <w:tcW w:w="1051" w:type="pct"/>
            <w:vAlign w:val="center"/>
          </w:tcPr>
          <w:p w14:paraId="5530984E" w14:textId="626178AF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產出新產品或服務</w:t>
            </w:r>
          </w:p>
          <w:p w14:paraId="0985AE14" w14:textId="0A32B17F" w:rsidR="00EF7FF2" w:rsidRPr="00E05B19" w:rsidRDefault="00F07211" w:rsidP="004218C4">
            <w:pPr>
              <w:rPr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如：技術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產品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服務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商業模式等項目數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6873F7CD" w14:textId="4D33841F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178908EF" w14:textId="77777777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43F658B3" w14:textId="63B0FA8E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預期產出之新產品、新服務、技術應用或商業模式項目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6C93ACAF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41CA3011" w14:textId="763787D0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6</w:t>
            </w:r>
          </w:p>
        </w:tc>
        <w:tc>
          <w:tcPr>
            <w:tcW w:w="1051" w:type="pct"/>
            <w:vAlign w:val="center"/>
          </w:tcPr>
          <w:p w14:paraId="04A2DCFD" w14:textId="69DD84CF" w:rsidR="00EF7FF2" w:rsidRPr="00E05B19" w:rsidRDefault="00EF7FF2" w:rsidP="004218C4">
            <w:proofErr w:type="spellStart"/>
            <w:r w:rsidRPr="00E05B19">
              <w:t>增加就業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proofErr w:type="spellStart"/>
            <w:r w:rsidRPr="00E05B19">
              <w:rPr>
                <w:szCs w:val="22"/>
              </w:rPr>
              <w:t>人數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77047D18" w14:textId="3E7531A5" w:rsidR="00EF7FF2" w:rsidRPr="00E05B19" w:rsidRDefault="00EF7FF2" w:rsidP="004218C4"/>
        </w:tc>
        <w:tc>
          <w:tcPr>
            <w:tcW w:w="727" w:type="pct"/>
            <w:vAlign w:val="center"/>
          </w:tcPr>
          <w:p w14:paraId="4C56DD13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024001DA" w14:textId="7F286926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因本計畫推動所預期新增之就業人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D656B4" w:rsidRPr="00E05B19" w14:paraId="710DA64A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7854A105" w14:textId="1D823351" w:rsidR="00D656B4" w:rsidRPr="00E05B19" w:rsidRDefault="00D656B4" w:rsidP="00D656B4">
            <w:pPr>
              <w:jc w:val="center"/>
            </w:pPr>
            <w:r w:rsidRPr="00E05B19">
              <w:rPr>
                <w:rFonts w:hint="eastAsia"/>
                <w:lang w:eastAsia="zh-TW"/>
              </w:rPr>
              <w:t>7</w:t>
            </w:r>
          </w:p>
        </w:tc>
        <w:tc>
          <w:tcPr>
            <w:tcW w:w="1051" w:type="pct"/>
            <w:vAlign w:val="center"/>
          </w:tcPr>
          <w:p w14:paraId="61B23FDD" w14:textId="4885AEC1" w:rsidR="00D656B4" w:rsidRPr="00E05B19" w:rsidRDefault="00D656B4" w:rsidP="00D656B4">
            <w:pPr>
              <w:rPr>
                <w:lang w:eastAsia="zh-TW"/>
              </w:rPr>
            </w:pPr>
            <w:r w:rsidRPr="00E05B19">
              <w:rPr>
                <w:rFonts w:hint="eastAsia"/>
                <w:color w:val="000000"/>
                <w:lang w:eastAsia="zh-TW"/>
              </w:rPr>
              <w:t>導入</w:t>
            </w:r>
            <w:r w:rsidRPr="00D656B4">
              <w:rPr>
                <w:color w:val="000000"/>
                <w:lang w:eastAsia="zh-TW"/>
              </w:rPr>
              <w:t>海外市場關鍵合作或通路</w:t>
            </w:r>
            <w:r>
              <w:rPr>
                <w:rFonts w:hint="eastAsia"/>
                <w:color w:val="000000"/>
                <w:lang w:eastAsia="zh-TW"/>
              </w:rPr>
              <w:t>數量</w:t>
            </w:r>
          </w:p>
        </w:tc>
        <w:tc>
          <w:tcPr>
            <w:tcW w:w="726" w:type="pct"/>
            <w:vAlign w:val="center"/>
          </w:tcPr>
          <w:p w14:paraId="0E48F5A7" w14:textId="4C606F81" w:rsidR="00D656B4" w:rsidRPr="00E05B19" w:rsidRDefault="00D656B4" w:rsidP="00D656B4">
            <w:pPr>
              <w:rPr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3B855897" w14:textId="77777777" w:rsidR="00D656B4" w:rsidRPr="00E05B19" w:rsidRDefault="00D656B4" w:rsidP="00D656B4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2004BE85" w14:textId="682EC8F3" w:rsidR="00D656B4" w:rsidRPr="00E05B19" w:rsidRDefault="00D656B4" w:rsidP="00D656B4">
            <w:pPr>
              <w:rPr>
                <w:lang w:eastAsia="zh-TW"/>
              </w:rPr>
            </w:pPr>
          </w:p>
        </w:tc>
      </w:tr>
      <w:tr w:rsidR="00D656B4" w:rsidRPr="00E05B19" w14:paraId="03CEC638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33B16B01" w14:textId="26F765D9" w:rsidR="00D656B4" w:rsidRPr="00E05B19" w:rsidRDefault="00D656B4" w:rsidP="00D656B4">
            <w:pPr>
              <w:jc w:val="center"/>
            </w:pPr>
            <w:r w:rsidRPr="00E05B19">
              <w:rPr>
                <w:rFonts w:hint="eastAsia"/>
                <w:lang w:eastAsia="zh-TW"/>
              </w:rPr>
              <w:t>8</w:t>
            </w:r>
          </w:p>
        </w:tc>
        <w:tc>
          <w:tcPr>
            <w:tcW w:w="1051" w:type="pct"/>
            <w:vAlign w:val="center"/>
          </w:tcPr>
          <w:p w14:paraId="3862E499" w14:textId="4B8DF0B6" w:rsidR="00D656B4" w:rsidRPr="00E05B19" w:rsidRDefault="00D656B4" w:rsidP="00D656B4">
            <w:pPr>
              <w:rPr>
                <w:lang w:eastAsia="zh-TW"/>
              </w:rPr>
            </w:pPr>
            <w:proofErr w:type="spellStart"/>
            <w:r w:rsidRPr="00E05B19">
              <w:t>發明專利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44E89640" w14:textId="754B0388" w:rsidR="00D656B4" w:rsidRPr="00E05B19" w:rsidRDefault="00D656B4" w:rsidP="00D656B4">
            <w:pPr>
              <w:rPr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0DDFCA39" w14:textId="77777777" w:rsidR="00D656B4" w:rsidRPr="00E05B19" w:rsidRDefault="00D656B4" w:rsidP="00D656B4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29D8F8D5" w14:textId="65DFFB8D" w:rsidR="00D656B4" w:rsidRPr="00E05B19" w:rsidRDefault="00D656B4" w:rsidP="00D656B4">
            <w:pPr>
              <w:rPr>
                <w:lang w:eastAsia="zh-TW"/>
              </w:rPr>
            </w:pPr>
          </w:p>
        </w:tc>
      </w:tr>
      <w:tr w:rsidR="00D656B4" w:rsidRPr="00E05B19" w14:paraId="23F26E30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1401D31" w14:textId="7C0AEAE1" w:rsidR="00D656B4" w:rsidRPr="00E05B19" w:rsidRDefault="00D656B4" w:rsidP="00D656B4">
            <w:pPr>
              <w:jc w:val="center"/>
            </w:pPr>
            <w:r w:rsidRPr="00E05B19">
              <w:rPr>
                <w:rFonts w:hint="eastAsia"/>
                <w:lang w:eastAsia="zh-TW"/>
              </w:rPr>
              <w:t>9</w:t>
            </w:r>
          </w:p>
        </w:tc>
        <w:tc>
          <w:tcPr>
            <w:tcW w:w="1051" w:type="pct"/>
            <w:vAlign w:val="center"/>
          </w:tcPr>
          <w:p w14:paraId="13AC8BD0" w14:textId="1F5864B7" w:rsidR="00D656B4" w:rsidRPr="00E05B19" w:rsidRDefault="00D656B4" w:rsidP="00D656B4">
            <w:proofErr w:type="spellStart"/>
            <w:r w:rsidRPr="00E05B19">
              <w:t>新型、設計專利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5D7C6814" w14:textId="2AA28454" w:rsidR="00D656B4" w:rsidRPr="00E05B19" w:rsidRDefault="00D656B4" w:rsidP="00D656B4"/>
        </w:tc>
        <w:tc>
          <w:tcPr>
            <w:tcW w:w="727" w:type="pct"/>
            <w:vAlign w:val="center"/>
          </w:tcPr>
          <w:p w14:paraId="6C9A73F3" w14:textId="77777777" w:rsidR="00D656B4" w:rsidRPr="00E05B19" w:rsidRDefault="00D656B4" w:rsidP="00D656B4"/>
        </w:tc>
        <w:tc>
          <w:tcPr>
            <w:tcW w:w="2130" w:type="pct"/>
            <w:vAlign w:val="center"/>
          </w:tcPr>
          <w:p w14:paraId="08B1B17B" w14:textId="5D5DA547" w:rsidR="00D656B4" w:rsidRPr="00E05B19" w:rsidRDefault="00D656B4" w:rsidP="00D656B4"/>
        </w:tc>
      </w:tr>
    </w:tbl>
    <w:p w14:paraId="5A3D8C0E" w14:textId="77777777" w:rsidR="0023512E" w:rsidRPr="00E05B19" w:rsidRDefault="009B2CC4" w:rsidP="007D78D1">
      <w:proofErr w:type="gramStart"/>
      <w:r w:rsidRPr="00E05B19">
        <w:rPr>
          <w:rFonts w:hint="eastAsia"/>
        </w:rPr>
        <w:t>註</w:t>
      </w:r>
      <w:proofErr w:type="gramEnd"/>
      <w:r w:rsidRPr="00E05B19">
        <w:rPr>
          <w:rFonts w:hint="eastAsia"/>
        </w:rPr>
        <w:t>：</w:t>
      </w:r>
    </w:p>
    <w:p w14:paraId="7CC84F62" w14:textId="332856EC" w:rsidR="0023512E" w:rsidRPr="00E05B19" w:rsidRDefault="0023512E" w:rsidP="007D78D1">
      <w:r w:rsidRPr="00E05B19">
        <w:rPr>
          <w:rFonts w:hint="eastAsia"/>
        </w:rPr>
        <w:t>1.</w:t>
      </w:r>
      <w:r w:rsidR="009B2CC4" w:rsidRPr="00E05B19">
        <w:t>以本計畫結案年度為基準，</w:t>
      </w:r>
      <w:r w:rsidRPr="00E05B19">
        <w:rPr>
          <w:rFonts w:hint="eastAsia"/>
        </w:rPr>
        <w:t>預期</w:t>
      </w:r>
      <w:r w:rsidR="009B2CC4" w:rsidRPr="00E05B19">
        <w:t>結案</w:t>
      </w:r>
      <w:r w:rsidRPr="00E05B19">
        <w:rPr>
          <w:rFonts w:hint="eastAsia"/>
        </w:rPr>
        <w:t>當年度</w:t>
      </w:r>
      <w:r w:rsidR="00E87CAD">
        <w:rPr>
          <w:rFonts w:hint="eastAsia"/>
        </w:rPr>
        <w:t>及結案後</w:t>
      </w:r>
      <w:r w:rsidR="00E87CAD">
        <w:rPr>
          <w:rFonts w:hint="eastAsia"/>
        </w:rPr>
        <w:t>1</w:t>
      </w:r>
      <w:r w:rsidR="00E87CAD">
        <w:rPr>
          <w:rFonts w:hint="eastAsia"/>
        </w:rPr>
        <w:t>年</w:t>
      </w:r>
      <w:r w:rsidR="009B2CC4" w:rsidRPr="00E05B19">
        <w:t>之營運成效，並列舉相關指標說明</w:t>
      </w:r>
      <w:r w:rsidRPr="00E05B19">
        <w:rPr>
          <w:rFonts w:hint="eastAsia"/>
        </w:rPr>
        <w:t>。</w:t>
      </w:r>
    </w:p>
    <w:p w14:paraId="3B34FE7D" w14:textId="69B7238C" w:rsidR="00901463" w:rsidRPr="00E05B19" w:rsidRDefault="0023512E" w:rsidP="007D78D1">
      <w:r w:rsidRPr="00E05B19">
        <w:rPr>
          <w:rFonts w:hint="eastAsia"/>
        </w:rPr>
        <w:t>2.</w:t>
      </w:r>
      <w:r w:rsidR="009B2CC4" w:rsidRPr="00E05B19">
        <w:rPr>
          <w:rFonts w:hint="eastAsia"/>
        </w:rPr>
        <w:t>可自行新增項目，若無可填「無」或「</w:t>
      </w:r>
      <w:r w:rsidR="009B2CC4" w:rsidRPr="00E05B19">
        <w:rPr>
          <w:rFonts w:hint="eastAsia"/>
        </w:rPr>
        <w:t>-</w:t>
      </w:r>
      <w:r w:rsidR="009B2CC4" w:rsidRPr="00E05B19">
        <w:rPr>
          <w:rFonts w:hint="eastAsia"/>
        </w:rPr>
        <w:t>」。</w:t>
      </w:r>
    </w:p>
    <w:p w14:paraId="5A36C6D3" w14:textId="77777777" w:rsidR="00BA1D00" w:rsidRDefault="00BA1D00" w:rsidP="000A4F08"/>
    <w:p w14:paraId="30D6F216" w14:textId="4111F17C" w:rsidR="00FF6587" w:rsidRDefault="00FF6587">
      <w:pPr>
        <w:widowControl/>
      </w:pPr>
      <w:r>
        <w:br w:type="page"/>
      </w:r>
    </w:p>
    <w:p w14:paraId="3B75BB5B" w14:textId="144341C4" w:rsidR="007D78D1" w:rsidRPr="006A1D62" w:rsidRDefault="00BA1D00" w:rsidP="006A1D62">
      <w:pPr>
        <w:pStyle w:val="Web"/>
        <w:numPr>
          <w:ilvl w:val="0"/>
          <w:numId w:val="93"/>
        </w:numPr>
        <w:spacing w:beforeLines="20" w:before="48" w:beforeAutospacing="0" w:afterLines="20" w:after="48" w:afterAutospacing="0"/>
        <w:ind w:left="709" w:hanging="482"/>
        <w:rPr>
          <w:rFonts w:ascii="標楷體" w:eastAsia="標楷體" w:hAnsi="標楷體"/>
          <w:sz w:val="28"/>
          <w:szCs w:val="28"/>
        </w:rPr>
      </w:pPr>
      <w:r w:rsidRPr="006A1D62">
        <w:rPr>
          <w:rFonts w:ascii="標楷體" w:eastAsia="標楷體" w:hAnsi="標楷體"/>
          <w:sz w:val="28"/>
          <w:szCs w:val="28"/>
        </w:rPr>
        <w:lastRenderedPageBreak/>
        <w:t>質化效益</w:t>
      </w:r>
    </w:p>
    <w:p w14:paraId="39BFEBEE" w14:textId="77777777" w:rsidR="00BA1D00" w:rsidRPr="00F318C3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ascii="標楷體" w:eastAsia="標楷體" w:hAnsi="標楷體"/>
          <w:sz w:val="28"/>
          <w:szCs w:val="28"/>
          <w:lang w:eastAsia="zh-HK"/>
        </w:rPr>
      </w:pPr>
      <w:r w:rsidRPr="00F318C3">
        <w:rPr>
          <w:rFonts w:ascii="標楷體" w:eastAsia="標楷體" w:hAnsi="標楷體"/>
          <w:sz w:val="28"/>
          <w:szCs w:val="28"/>
        </w:rPr>
        <w:t>對公司之影響</w:t>
      </w:r>
    </w:p>
    <w:p w14:paraId="12CAD19F" w14:textId="386F390C" w:rsidR="00BA1D00" w:rsidRDefault="006A1D62" w:rsidP="00221533">
      <w:pPr>
        <w:ind w:leftChars="236" w:left="566"/>
      </w:pPr>
      <w:r w:rsidRPr="006E1C88">
        <w:rPr>
          <w:rFonts w:hint="eastAsia"/>
        </w:rPr>
        <w:t>【填寫說明】</w:t>
      </w:r>
      <w:r w:rsidR="003A3CD6" w:rsidRPr="007D78D1">
        <w:t>請說明本計畫對公司營運模式、產品或服務成熟度、商業化進程及市場定位之具體影響。</w:t>
      </w:r>
    </w:p>
    <w:p w14:paraId="4A0B65F3" w14:textId="77777777" w:rsidR="00DC6DCC" w:rsidRDefault="00DC6DCC" w:rsidP="00DC6DCC">
      <w:pPr>
        <w:ind w:leftChars="354" w:left="850" w:firstLineChars="200" w:firstLine="480"/>
      </w:pPr>
    </w:p>
    <w:p w14:paraId="09D8712B" w14:textId="60B3F91D" w:rsidR="00BA1D00" w:rsidRPr="00E05B19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</w:rPr>
        <w:t>對產業發展之影響及關連性</w:t>
      </w:r>
    </w:p>
    <w:p w14:paraId="4F7A3F22" w14:textId="1D0AD084" w:rsidR="00BA1D00" w:rsidRDefault="006A1D62" w:rsidP="00221533">
      <w:pPr>
        <w:ind w:leftChars="236" w:left="566"/>
      </w:pPr>
      <w:r w:rsidRPr="006E1C88">
        <w:rPr>
          <w:rFonts w:hint="eastAsia"/>
        </w:rPr>
        <w:t>【填寫說明】</w:t>
      </w:r>
      <w:r w:rsidR="003A3CD6" w:rsidRPr="007D78D1">
        <w:t>請說明本計畫成果如何</w:t>
      </w:r>
      <w:r w:rsidR="00810005" w:rsidRPr="00B64FB6">
        <w:rPr>
          <w:rFonts w:hAnsi="標楷體"/>
          <w:szCs w:val="28"/>
        </w:rPr>
        <w:t>如</w:t>
      </w:r>
      <w:r w:rsidR="00810005" w:rsidRPr="00B64FB6">
        <w:rPr>
          <w:rFonts w:hAnsi="標楷體" w:hint="eastAsia"/>
          <w:szCs w:val="28"/>
        </w:rPr>
        <w:t>建立產業創新經營模式、</w:t>
      </w:r>
      <w:r w:rsidR="00810005" w:rsidRPr="00B64FB6">
        <w:rPr>
          <w:rFonts w:hAnsi="標楷體"/>
          <w:szCs w:val="28"/>
        </w:rPr>
        <w:t>替代進口值、</w:t>
      </w:r>
      <w:r w:rsidR="00810005" w:rsidRPr="00B64FB6">
        <w:rPr>
          <w:rFonts w:hAnsi="標楷體" w:hint="eastAsia"/>
          <w:szCs w:val="28"/>
        </w:rPr>
        <w:t>提升出口產值</w:t>
      </w:r>
      <w:r w:rsidR="00810005" w:rsidRPr="00B64FB6">
        <w:rPr>
          <w:rFonts w:hAnsi="標楷體"/>
          <w:szCs w:val="28"/>
        </w:rPr>
        <w:t>、</w:t>
      </w:r>
      <w:r w:rsidR="00810005" w:rsidRPr="00B64FB6">
        <w:rPr>
          <w:rFonts w:hAnsi="標楷體" w:hint="eastAsia"/>
          <w:szCs w:val="28"/>
        </w:rPr>
        <w:t>出口市場多元化</w:t>
      </w:r>
      <w:r w:rsidR="00810005" w:rsidRPr="00B64FB6">
        <w:rPr>
          <w:rFonts w:hAnsi="標楷體"/>
          <w:szCs w:val="28"/>
        </w:rPr>
        <w:t>、提升上下游產業技術等</w:t>
      </w:r>
      <w:r w:rsidR="003A3CD6" w:rsidRPr="007D78D1">
        <w:t>。</w:t>
      </w:r>
    </w:p>
    <w:p w14:paraId="07AAEF86" w14:textId="77777777" w:rsidR="007D78D1" w:rsidRPr="007D78D1" w:rsidRDefault="007D78D1" w:rsidP="00DC6DCC">
      <w:pPr>
        <w:ind w:leftChars="354" w:left="850" w:firstLineChars="200" w:firstLine="480"/>
      </w:pPr>
    </w:p>
    <w:p w14:paraId="1FD4E441" w14:textId="77777777" w:rsidR="00BA1D00" w:rsidRPr="00E05B19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</w:rPr>
        <w:t>促成社會國家之影響</w:t>
      </w:r>
    </w:p>
    <w:p w14:paraId="78CB1549" w14:textId="1919724C" w:rsidR="009B2CC4" w:rsidRDefault="009B2CC4" w:rsidP="00810005">
      <w:pPr>
        <w:ind w:leftChars="354" w:left="850" w:firstLineChars="200" w:firstLine="480"/>
      </w:pPr>
    </w:p>
    <w:p w14:paraId="48C14BAE" w14:textId="77777777" w:rsidR="007D78D1" w:rsidRPr="007D78D1" w:rsidRDefault="007D78D1" w:rsidP="00DC6DCC">
      <w:pPr>
        <w:ind w:leftChars="354" w:left="850" w:firstLineChars="200" w:firstLine="480"/>
      </w:pPr>
    </w:p>
    <w:bookmarkEnd w:id="13"/>
    <w:p w14:paraId="66950E9C" w14:textId="71DCA76B" w:rsidR="00BA1D00" w:rsidRPr="00E05B19" w:rsidRDefault="00BA1D00" w:rsidP="0068311F">
      <w:pPr>
        <w:widowControl/>
        <w:spacing w:before="120" w:after="120"/>
        <w:ind w:firstLine="560"/>
        <w:outlineLvl w:val="0"/>
        <w:rPr>
          <w:sz w:val="28"/>
          <w:szCs w:val="28"/>
        </w:rPr>
      </w:pPr>
      <w:r w:rsidRPr="00E05B19">
        <w:rPr>
          <w:sz w:val="28"/>
          <w:szCs w:val="28"/>
        </w:rPr>
        <w:br w:type="page"/>
      </w:r>
    </w:p>
    <w:p w14:paraId="635F46E3" w14:textId="77777777" w:rsidR="002D165C" w:rsidRPr="00E05B19" w:rsidRDefault="002D165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14" w:name="_Toc221210892"/>
      <w:r w:rsidRPr="00E05B19">
        <w:rPr>
          <w:rFonts w:ascii="Times New Roman" w:hAnsi="Times New Roman"/>
          <w:lang w:eastAsia="zh-HK"/>
        </w:rPr>
        <w:lastRenderedPageBreak/>
        <w:t>資源</w:t>
      </w:r>
      <w:r w:rsidRPr="00E05B19">
        <w:rPr>
          <w:rFonts w:ascii="Times New Roman" w:hAnsi="Times New Roman"/>
        </w:rPr>
        <w:t>投入</w:t>
      </w:r>
      <w:bookmarkEnd w:id="14"/>
    </w:p>
    <w:p w14:paraId="592F5166" w14:textId="77777777" w:rsidR="002D165C" w:rsidRPr="00E05B19" w:rsidRDefault="00202D05" w:rsidP="00DC6DCC">
      <w:pPr>
        <w:pStyle w:val="20"/>
        <w:numPr>
          <w:ilvl w:val="0"/>
          <w:numId w:val="94"/>
        </w:numPr>
        <w:spacing w:before="120" w:after="120"/>
        <w:rPr>
          <w:rFonts w:ascii="Times New Roman" w:hAnsi="Times New Roman"/>
        </w:rPr>
      </w:pPr>
      <w:bookmarkStart w:id="15" w:name="_Toc221210893"/>
      <w:r w:rsidRPr="00E05B19">
        <w:rPr>
          <w:rFonts w:ascii="Times New Roman" w:hAnsi="Times New Roman"/>
          <w:lang w:eastAsia="zh-HK"/>
        </w:rPr>
        <w:t>人力需求</w:t>
      </w:r>
      <w:bookmarkEnd w:id="15"/>
    </w:p>
    <w:p w14:paraId="07529538" w14:textId="77777777" w:rsidR="00202D05" w:rsidRPr="00E05B19" w:rsidRDefault="003C357A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主持人資歷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2210"/>
        <w:gridCol w:w="957"/>
        <w:gridCol w:w="707"/>
        <w:gridCol w:w="711"/>
        <w:gridCol w:w="1711"/>
        <w:gridCol w:w="1974"/>
      </w:tblGrid>
      <w:tr w:rsidR="00B25CA4" w:rsidRPr="00E05B19" w14:paraId="6242EBEF" w14:textId="77777777" w:rsidTr="00FF6587">
        <w:trPr>
          <w:trHeight w:val="340"/>
        </w:trPr>
        <w:tc>
          <w:tcPr>
            <w:tcW w:w="1354" w:type="dxa"/>
            <w:vAlign w:val="center"/>
          </w:tcPr>
          <w:p w14:paraId="06332CAF" w14:textId="189479A2" w:rsidR="00B25CA4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姓名</w:t>
            </w:r>
          </w:p>
        </w:tc>
        <w:tc>
          <w:tcPr>
            <w:tcW w:w="3167" w:type="dxa"/>
            <w:gridSpan w:val="2"/>
            <w:vAlign w:val="center"/>
          </w:tcPr>
          <w:p w14:paraId="7445F6E9" w14:textId="77777777" w:rsidR="00B25CA4" w:rsidRPr="00E05B19" w:rsidRDefault="00B25CA4" w:rsidP="007D78D1"/>
        </w:tc>
        <w:tc>
          <w:tcPr>
            <w:tcW w:w="1418" w:type="dxa"/>
            <w:gridSpan w:val="2"/>
            <w:vAlign w:val="center"/>
          </w:tcPr>
          <w:p w14:paraId="3B1E3178" w14:textId="77777777" w:rsidR="00B25CA4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14:paraId="46CDDA77" w14:textId="346D0B76" w:rsidR="00B25CA4" w:rsidRPr="00E05B19" w:rsidRDefault="00B25CA4" w:rsidP="007D78D1">
            <w:pPr>
              <w:rPr>
                <w:strike/>
              </w:rPr>
            </w:pPr>
            <w:r w:rsidRPr="00E05B19">
              <w:t>□</w:t>
            </w:r>
            <w:r w:rsidRPr="00E05B19">
              <w:t>男</w:t>
            </w:r>
            <w:r w:rsidRPr="00E05B19">
              <w:t xml:space="preserve">  □</w:t>
            </w:r>
            <w:r w:rsidRPr="00E05B19">
              <w:t>女</w:t>
            </w:r>
          </w:p>
        </w:tc>
      </w:tr>
      <w:tr w:rsidR="003C357A" w:rsidRPr="00E05B19" w14:paraId="2AE6F796" w14:textId="77777777" w:rsidTr="00B25CA4">
        <w:trPr>
          <w:trHeight w:val="849"/>
        </w:trPr>
        <w:tc>
          <w:tcPr>
            <w:tcW w:w="1354" w:type="dxa"/>
            <w:vAlign w:val="center"/>
          </w:tcPr>
          <w:p w14:paraId="18547967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重要成就</w:t>
            </w:r>
          </w:p>
        </w:tc>
        <w:tc>
          <w:tcPr>
            <w:tcW w:w="8270" w:type="dxa"/>
            <w:gridSpan w:val="6"/>
            <w:vAlign w:val="center"/>
          </w:tcPr>
          <w:p w14:paraId="61E1B4EE" w14:textId="77777777" w:rsidR="003C357A" w:rsidRPr="00E05B19" w:rsidRDefault="003C357A" w:rsidP="007D78D1"/>
        </w:tc>
      </w:tr>
      <w:tr w:rsidR="003C357A" w:rsidRPr="00E05B19" w14:paraId="1CF4B77B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79B50942" w14:textId="130B0CA1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歷</w:t>
            </w:r>
          </w:p>
        </w:tc>
        <w:tc>
          <w:tcPr>
            <w:tcW w:w="2210" w:type="dxa"/>
            <w:vAlign w:val="center"/>
          </w:tcPr>
          <w:p w14:paraId="31312C07" w14:textId="584F15FC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校</w:t>
            </w:r>
            <w:proofErr w:type="gramStart"/>
            <w:r w:rsidRPr="007D78D1">
              <w:rPr>
                <w:b/>
                <w:bCs/>
              </w:rPr>
              <w:t>（</w:t>
            </w:r>
            <w:proofErr w:type="gramEnd"/>
            <w:r w:rsidRPr="007D78D1">
              <w:rPr>
                <w:b/>
                <w:bCs/>
              </w:rPr>
              <w:t>大專以上</w:t>
            </w:r>
            <w:r w:rsidR="00BB4482">
              <w:rPr>
                <w:b/>
                <w:bCs/>
              </w:rPr>
              <w:t>)</w:t>
            </w:r>
          </w:p>
        </w:tc>
        <w:tc>
          <w:tcPr>
            <w:tcW w:w="1664" w:type="dxa"/>
            <w:gridSpan w:val="2"/>
            <w:vAlign w:val="center"/>
          </w:tcPr>
          <w:p w14:paraId="4672D68B" w14:textId="53D7303D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3E9D6FB5" w14:textId="7C280785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位</w:t>
            </w:r>
          </w:p>
        </w:tc>
        <w:tc>
          <w:tcPr>
            <w:tcW w:w="1974" w:type="dxa"/>
            <w:vAlign w:val="center"/>
          </w:tcPr>
          <w:p w14:paraId="38D34B18" w14:textId="19884623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科系</w:t>
            </w:r>
          </w:p>
        </w:tc>
      </w:tr>
      <w:tr w:rsidR="003C357A" w:rsidRPr="00E05B19" w14:paraId="7EAEDB69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732FA267" w14:textId="77777777" w:rsidR="003C357A" w:rsidRPr="007D78D1" w:rsidRDefault="003C357A" w:rsidP="007D78D1">
            <w:pPr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14:paraId="05763684" w14:textId="77777777" w:rsidR="003C357A" w:rsidRPr="00E05B19" w:rsidRDefault="003C357A" w:rsidP="007D78D1"/>
        </w:tc>
        <w:tc>
          <w:tcPr>
            <w:tcW w:w="1664" w:type="dxa"/>
            <w:gridSpan w:val="2"/>
            <w:vAlign w:val="center"/>
          </w:tcPr>
          <w:p w14:paraId="23162B6A" w14:textId="56B0D459" w:rsidR="003C357A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248C4399" w14:textId="77777777" w:rsidR="003C357A" w:rsidRPr="00E05B19" w:rsidRDefault="003C357A" w:rsidP="007D78D1"/>
        </w:tc>
        <w:tc>
          <w:tcPr>
            <w:tcW w:w="1974" w:type="dxa"/>
            <w:vAlign w:val="center"/>
          </w:tcPr>
          <w:p w14:paraId="340A0000" w14:textId="77777777" w:rsidR="003C357A" w:rsidRPr="00E05B19" w:rsidRDefault="003C357A" w:rsidP="007D78D1"/>
        </w:tc>
      </w:tr>
      <w:tr w:rsidR="003C357A" w:rsidRPr="00E05B19" w14:paraId="65C902BA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4E6E1BB5" w14:textId="29F0289F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經歷</w:t>
            </w:r>
          </w:p>
        </w:tc>
        <w:tc>
          <w:tcPr>
            <w:tcW w:w="2210" w:type="dxa"/>
            <w:vAlign w:val="center"/>
          </w:tcPr>
          <w:p w14:paraId="7129D122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公司名稱</w:t>
            </w:r>
          </w:p>
        </w:tc>
        <w:tc>
          <w:tcPr>
            <w:tcW w:w="1664" w:type="dxa"/>
            <w:gridSpan w:val="2"/>
            <w:vAlign w:val="center"/>
          </w:tcPr>
          <w:p w14:paraId="6C48F225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457E6BC1" w14:textId="07E778DB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部門</w:t>
            </w:r>
          </w:p>
        </w:tc>
        <w:tc>
          <w:tcPr>
            <w:tcW w:w="1974" w:type="dxa"/>
            <w:vAlign w:val="center"/>
          </w:tcPr>
          <w:p w14:paraId="1DF89DC3" w14:textId="7E349252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職稱</w:t>
            </w:r>
          </w:p>
        </w:tc>
      </w:tr>
      <w:tr w:rsidR="00515A00" w:rsidRPr="00E05B19" w14:paraId="725C28CD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6B7A7EF2" w14:textId="77777777" w:rsidR="00515A00" w:rsidRPr="007D78D1" w:rsidRDefault="00515A00" w:rsidP="007D78D1">
            <w:pPr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14:paraId="556500E6" w14:textId="77777777" w:rsidR="00515A00" w:rsidRPr="00E05B19" w:rsidRDefault="00515A00" w:rsidP="007D78D1"/>
        </w:tc>
        <w:tc>
          <w:tcPr>
            <w:tcW w:w="1664" w:type="dxa"/>
            <w:gridSpan w:val="2"/>
            <w:vAlign w:val="center"/>
          </w:tcPr>
          <w:p w14:paraId="1EE0627B" w14:textId="4B2E4D03" w:rsidR="00515A00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212EC3E1" w14:textId="77777777" w:rsidR="00515A00" w:rsidRPr="00E05B19" w:rsidRDefault="00515A00" w:rsidP="007D78D1"/>
        </w:tc>
        <w:tc>
          <w:tcPr>
            <w:tcW w:w="1974" w:type="dxa"/>
            <w:vAlign w:val="center"/>
          </w:tcPr>
          <w:p w14:paraId="1A1D5540" w14:textId="77777777" w:rsidR="00515A00" w:rsidRPr="00E05B19" w:rsidRDefault="00515A00" w:rsidP="007D78D1"/>
        </w:tc>
      </w:tr>
      <w:tr w:rsidR="00515A00" w:rsidRPr="00E05B19" w14:paraId="21EA620F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6B864AA6" w14:textId="5431E113" w:rsidR="00515A00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rFonts w:hint="eastAsia"/>
                <w:b/>
                <w:bCs/>
              </w:rPr>
              <w:t>曾</w:t>
            </w:r>
            <w:r w:rsidR="00515A00" w:rsidRPr="007D78D1">
              <w:rPr>
                <w:b/>
                <w:bCs/>
              </w:rPr>
              <w:t>參與計畫</w:t>
            </w:r>
          </w:p>
        </w:tc>
        <w:tc>
          <w:tcPr>
            <w:tcW w:w="2210" w:type="dxa"/>
            <w:vAlign w:val="center"/>
          </w:tcPr>
          <w:p w14:paraId="19EAA30A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計畫名稱</w:t>
            </w:r>
          </w:p>
        </w:tc>
        <w:tc>
          <w:tcPr>
            <w:tcW w:w="1664" w:type="dxa"/>
            <w:gridSpan w:val="2"/>
            <w:vAlign w:val="center"/>
          </w:tcPr>
          <w:p w14:paraId="597D7D4A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3E3C64BD" w14:textId="5DD2C69F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公司</w:t>
            </w:r>
          </w:p>
        </w:tc>
        <w:tc>
          <w:tcPr>
            <w:tcW w:w="1974" w:type="dxa"/>
            <w:vAlign w:val="center"/>
          </w:tcPr>
          <w:p w14:paraId="2DF16CDF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主要任務</w:t>
            </w:r>
          </w:p>
        </w:tc>
      </w:tr>
      <w:tr w:rsidR="00515A00" w:rsidRPr="00E05B19" w14:paraId="01A2A7F3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37C09205" w14:textId="77777777" w:rsidR="00515A00" w:rsidRPr="00E05B19" w:rsidRDefault="00515A00" w:rsidP="007D78D1"/>
        </w:tc>
        <w:tc>
          <w:tcPr>
            <w:tcW w:w="2210" w:type="dxa"/>
            <w:vAlign w:val="center"/>
          </w:tcPr>
          <w:p w14:paraId="71AEA8F9" w14:textId="77777777" w:rsidR="00515A00" w:rsidRPr="00E05B19" w:rsidRDefault="00515A00" w:rsidP="007D78D1"/>
        </w:tc>
        <w:tc>
          <w:tcPr>
            <w:tcW w:w="1664" w:type="dxa"/>
            <w:gridSpan w:val="2"/>
            <w:vAlign w:val="center"/>
          </w:tcPr>
          <w:p w14:paraId="54954C85" w14:textId="129D2EB8" w:rsidR="00515A00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7EA57217" w14:textId="77777777" w:rsidR="00515A00" w:rsidRPr="00E05B19" w:rsidRDefault="00515A00" w:rsidP="007D78D1"/>
        </w:tc>
        <w:tc>
          <w:tcPr>
            <w:tcW w:w="1974" w:type="dxa"/>
            <w:vAlign w:val="center"/>
          </w:tcPr>
          <w:p w14:paraId="2C16CC26" w14:textId="77777777" w:rsidR="00515A00" w:rsidRPr="00E05B19" w:rsidRDefault="00515A00" w:rsidP="007D78D1"/>
        </w:tc>
      </w:tr>
    </w:tbl>
    <w:p w14:paraId="723D32AD" w14:textId="77777777" w:rsidR="003C357A" w:rsidRPr="00E05B19" w:rsidRDefault="003C357A" w:rsidP="00FF6587"/>
    <w:p w14:paraId="5A3CDE51" w14:textId="77777777" w:rsidR="00DC6DCC" w:rsidRDefault="00847C41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參與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人力</w:t>
      </w:r>
      <w:r w:rsidR="00EE6F73" w:rsidRPr="00E05B19">
        <w:rPr>
          <w:rFonts w:eastAsia="標楷體"/>
          <w:sz w:val="28"/>
          <w:szCs w:val="28"/>
          <w:lang w:eastAsia="zh-HK"/>
        </w:rPr>
        <w:t>統計</w:t>
      </w:r>
      <w:r w:rsidR="00EE6F73" w:rsidRPr="00E05B19">
        <w:rPr>
          <w:rFonts w:eastAsia="標楷體"/>
          <w:sz w:val="28"/>
          <w:szCs w:val="28"/>
        </w:rPr>
        <w:t>–</w:t>
      </w:r>
      <w:r w:rsidR="00EE6F73" w:rsidRPr="00E05B19">
        <w:rPr>
          <w:rFonts w:eastAsia="標楷體"/>
          <w:sz w:val="28"/>
          <w:szCs w:val="28"/>
          <w:lang w:eastAsia="zh-HK"/>
        </w:rPr>
        <w:t>學歷分析</w:t>
      </w:r>
      <w:r w:rsidR="00525FCE" w:rsidRPr="00E05B19">
        <w:rPr>
          <w:rFonts w:eastAsia="標楷體"/>
          <w:sz w:val="28"/>
          <w:szCs w:val="28"/>
          <w:lang w:eastAsia="zh-HK"/>
        </w:rPr>
        <w:tab/>
      </w:r>
    </w:p>
    <w:p w14:paraId="30CE0AD7" w14:textId="3B4ED48C" w:rsidR="00525FCE" w:rsidRPr="00E05B19" w:rsidRDefault="00525FCE" w:rsidP="00DC6DCC">
      <w:pPr>
        <w:pStyle w:val="Web"/>
        <w:spacing w:beforeLines="20" w:before="48" w:beforeAutospacing="0" w:afterLines="20" w:after="48" w:afterAutospacing="0"/>
        <w:ind w:left="709"/>
        <w:jc w:val="right"/>
        <w:rPr>
          <w:rFonts w:eastAsia="標楷體"/>
          <w:sz w:val="28"/>
          <w:szCs w:val="28"/>
        </w:rPr>
      </w:pPr>
      <w:r w:rsidRPr="00E05B19">
        <w:rPr>
          <w:rFonts w:eastAsia="標楷體"/>
          <w:sz w:val="20"/>
          <w:szCs w:val="20"/>
          <w:lang w:eastAsia="zh-HK"/>
        </w:rPr>
        <w:t>單位</w:t>
      </w:r>
      <w:r w:rsidRPr="00E05B19">
        <w:rPr>
          <w:rFonts w:eastAsia="標楷體"/>
          <w:sz w:val="20"/>
          <w:szCs w:val="20"/>
        </w:rPr>
        <w:t>：</w:t>
      </w:r>
      <w:r w:rsidR="00847C41" w:rsidRPr="00E05B19">
        <w:rPr>
          <w:rFonts w:eastAsia="標楷體"/>
          <w:sz w:val="20"/>
          <w:szCs w:val="20"/>
          <w:lang w:eastAsia="zh-HK"/>
        </w:rPr>
        <w:t>人次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157"/>
        <w:gridCol w:w="1158"/>
        <w:gridCol w:w="1158"/>
        <w:gridCol w:w="1205"/>
        <w:gridCol w:w="1134"/>
        <w:gridCol w:w="1134"/>
        <w:gridCol w:w="1275"/>
      </w:tblGrid>
      <w:tr w:rsidR="003A5587" w:rsidRPr="00E05B19" w14:paraId="2DF49CD8" w14:textId="77777777" w:rsidTr="00FF6587">
        <w:trPr>
          <w:trHeight w:val="340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6B829479" w14:textId="77777777" w:rsidR="003A5587" w:rsidRPr="00E05B19" w:rsidRDefault="003A5587" w:rsidP="00FF6587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  <w:lang w:eastAsia="zh-HK"/>
              </w:rPr>
              <w:t>項目</w:t>
            </w:r>
          </w:p>
          <w:p w14:paraId="4B97F9E8" w14:textId="77777777" w:rsidR="003A5587" w:rsidRPr="00E05B19" w:rsidRDefault="003A5587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</w:p>
          <w:p w14:paraId="205B1213" w14:textId="2693603E" w:rsidR="003A5587" w:rsidRPr="00E05B19" w:rsidRDefault="003A5587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  <w:lang w:eastAsia="zh-HK"/>
              </w:rPr>
              <w:t>合</w:t>
            </w:r>
            <w:r w:rsidRPr="00E05B19">
              <w:rPr>
                <w:b/>
                <w:bCs/>
                <w:color w:val="0D0D0D" w:themeColor="text1" w:themeTint="F2"/>
                <w:kern w:val="0"/>
              </w:rPr>
              <w:t>計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1FBE" w14:textId="7EDFEDF5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學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BA8BE" w14:textId="6FB8BC1F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05E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待聘人數</w:t>
            </w:r>
          </w:p>
        </w:tc>
      </w:tr>
      <w:tr w:rsidR="003A5587" w:rsidRPr="00E05B19" w14:paraId="312E4A48" w14:textId="77777777" w:rsidTr="00FF6587">
        <w:trPr>
          <w:trHeight w:val="340"/>
        </w:trPr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1C31C404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9941C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博士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3DB07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碩士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661C1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學士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DB176" w14:textId="56DB15FB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專科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含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)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E0164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男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8272D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女性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DEFD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3A5587" w:rsidRPr="00E05B19" w14:paraId="07367FC2" w14:textId="77777777" w:rsidTr="00FF6587">
        <w:trPr>
          <w:trHeight w:val="340"/>
        </w:trPr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57E472BD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9A8B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FB730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38D79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7170C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C1B20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96674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317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1A770FAF" w14:textId="4638B665" w:rsidR="0068311F" w:rsidRPr="00E05B19" w:rsidRDefault="0068311F" w:rsidP="00FF6587"/>
    <w:p w14:paraId="6BF34BAA" w14:textId="77777777" w:rsidR="00EE6F73" w:rsidRPr="00E05B19" w:rsidRDefault="00EE6F73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參與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人</w:t>
      </w:r>
      <w:r w:rsidR="00C94326" w:rsidRPr="00E05B19">
        <w:rPr>
          <w:rFonts w:eastAsia="標楷體"/>
          <w:sz w:val="28"/>
          <w:szCs w:val="28"/>
          <w:lang w:eastAsia="zh-HK"/>
        </w:rPr>
        <w:t>員簡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711"/>
        <w:gridCol w:w="992"/>
        <w:gridCol w:w="2268"/>
        <w:gridCol w:w="2836"/>
        <w:gridCol w:w="566"/>
        <w:gridCol w:w="1695"/>
      </w:tblGrid>
      <w:tr w:rsidR="00217376" w:rsidRPr="00DC6DCC" w14:paraId="766F9DF1" w14:textId="77777777" w:rsidTr="00DC6DCC">
        <w:trPr>
          <w:trHeight w:val="365"/>
        </w:trPr>
        <w:tc>
          <w:tcPr>
            <w:tcW w:w="5000" w:type="pct"/>
            <w:gridSpan w:val="7"/>
            <w:vAlign w:val="center"/>
          </w:tcPr>
          <w:p w14:paraId="65011AD7" w14:textId="673276A4" w:rsidR="00217376" w:rsidRPr="00DC6DCC" w:rsidRDefault="00217376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計畫人員</w:t>
            </w:r>
          </w:p>
        </w:tc>
      </w:tr>
      <w:tr w:rsidR="00B25CA4" w:rsidRPr="00DC6DCC" w14:paraId="661F1990" w14:textId="77777777" w:rsidTr="00FF6587">
        <w:trPr>
          <w:trHeight w:val="454"/>
        </w:trPr>
        <w:tc>
          <w:tcPr>
            <w:tcW w:w="291" w:type="pct"/>
            <w:vAlign w:val="center"/>
          </w:tcPr>
          <w:p w14:paraId="03D423B3" w14:textId="77777777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編號</w:t>
            </w:r>
          </w:p>
        </w:tc>
        <w:tc>
          <w:tcPr>
            <w:tcW w:w="369" w:type="pct"/>
            <w:vAlign w:val="center"/>
          </w:tcPr>
          <w:p w14:paraId="7C6A4EE2" w14:textId="1D15F5AA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姓名</w:t>
            </w:r>
          </w:p>
        </w:tc>
        <w:tc>
          <w:tcPr>
            <w:tcW w:w="515" w:type="pct"/>
            <w:vAlign w:val="center"/>
          </w:tcPr>
          <w:p w14:paraId="4CB60AF1" w14:textId="77777777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職稱</w:t>
            </w:r>
          </w:p>
        </w:tc>
        <w:tc>
          <w:tcPr>
            <w:tcW w:w="1178" w:type="pct"/>
            <w:vAlign w:val="center"/>
          </w:tcPr>
          <w:p w14:paraId="58BF6D67" w14:textId="7B91F178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最高學歷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學校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系所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1473" w:type="pct"/>
            <w:vAlign w:val="center"/>
          </w:tcPr>
          <w:p w14:paraId="42D4E435" w14:textId="59723BF1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主要經歷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公司名稱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時間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94" w:type="pct"/>
            <w:vAlign w:val="center"/>
          </w:tcPr>
          <w:p w14:paraId="11BB159B" w14:textId="77777777" w:rsidR="00DC6DCC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本業</w:t>
            </w:r>
          </w:p>
          <w:p w14:paraId="7C438C48" w14:textId="66381CF0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年資</w:t>
            </w:r>
          </w:p>
        </w:tc>
        <w:tc>
          <w:tcPr>
            <w:tcW w:w="880" w:type="pct"/>
            <w:vAlign w:val="center"/>
          </w:tcPr>
          <w:p w14:paraId="127C814C" w14:textId="77777777" w:rsidR="00217376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參與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分項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計畫</w:t>
            </w:r>
          </w:p>
          <w:p w14:paraId="5F3F5C3C" w14:textId="0D9E71B2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及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工作項目</w:t>
            </w:r>
          </w:p>
        </w:tc>
      </w:tr>
      <w:tr w:rsidR="00B25CA4" w:rsidRPr="00DC6DCC" w14:paraId="728DEE3D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60718230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1</w:t>
            </w:r>
          </w:p>
        </w:tc>
        <w:tc>
          <w:tcPr>
            <w:tcW w:w="369" w:type="pct"/>
            <w:vAlign w:val="center"/>
          </w:tcPr>
          <w:p w14:paraId="7D9C5994" w14:textId="3C8BB95B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242F7511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4BAAD4E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73B5B56B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1CFDC97A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4F270DAF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31BDA81B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446A75C6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2</w:t>
            </w:r>
          </w:p>
        </w:tc>
        <w:tc>
          <w:tcPr>
            <w:tcW w:w="369" w:type="pct"/>
            <w:vAlign w:val="center"/>
          </w:tcPr>
          <w:p w14:paraId="4334F6BC" w14:textId="2B1529BC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7794C9F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22143A0F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7D040FB6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1FDBB726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4B0DF45C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1C752616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5949B83D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3</w:t>
            </w:r>
          </w:p>
        </w:tc>
        <w:tc>
          <w:tcPr>
            <w:tcW w:w="369" w:type="pct"/>
            <w:vAlign w:val="center"/>
          </w:tcPr>
          <w:p w14:paraId="7C2DEC79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1153AA3A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51B6262C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53E33B2D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4F621B57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01BFCB5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6931B589" w14:textId="77777777" w:rsidTr="00217376">
        <w:trPr>
          <w:trHeight w:val="384"/>
        </w:trPr>
        <w:tc>
          <w:tcPr>
            <w:tcW w:w="5000" w:type="pct"/>
            <w:gridSpan w:val="7"/>
            <w:vAlign w:val="center"/>
          </w:tcPr>
          <w:p w14:paraId="0673AD45" w14:textId="796CD788" w:rsidR="00B25CA4" w:rsidRPr="00DC6DCC" w:rsidRDefault="00B25CA4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顧問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(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無</w:t>
            </w:r>
            <w:proofErr w:type="gramStart"/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則免填</w:t>
            </w:r>
            <w:proofErr w:type="gramEnd"/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)</w:t>
            </w:r>
          </w:p>
        </w:tc>
      </w:tr>
      <w:tr w:rsidR="00217376" w:rsidRPr="00DC6DCC" w14:paraId="4E63CB2A" w14:textId="77777777" w:rsidTr="00FF6587">
        <w:trPr>
          <w:trHeight w:val="454"/>
        </w:trPr>
        <w:tc>
          <w:tcPr>
            <w:tcW w:w="291" w:type="pct"/>
            <w:vAlign w:val="center"/>
          </w:tcPr>
          <w:p w14:paraId="1C32B160" w14:textId="0D6AE7DE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編號</w:t>
            </w:r>
          </w:p>
        </w:tc>
        <w:tc>
          <w:tcPr>
            <w:tcW w:w="369" w:type="pct"/>
            <w:vAlign w:val="center"/>
          </w:tcPr>
          <w:p w14:paraId="5FCB7DF3" w14:textId="594DDA35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姓名</w:t>
            </w:r>
          </w:p>
        </w:tc>
        <w:tc>
          <w:tcPr>
            <w:tcW w:w="515" w:type="pct"/>
            <w:vAlign w:val="center"/>
          </w:tcPr>
          <w:p w14:paraId="1CABB775" w14:textId="1AB903B0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職稱</w:t>
            </w:r>
          </w:p>
        </w:tc>
        <w:tc>
          <w:tcPr>
            <w:tcW w:w="1178" w:type="pct"/>
            <w:vAlign w:val="center"/>
          </w:tcPr>
          <w:p w14:paraId="02A9D7BA" w14:textId="5CE1BF24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最高學歷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學校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系所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1473" w:type="pct"/>
            <w:vAlign w:val="center"/>
          </w:tcPr>
          <w:p w14:paraId="48C5B457" w14:textId="119A05EB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主要經歷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公司名稱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時間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94" w:type="pct"/>
            <w:vAlign w:val="center"/>
          </w:tcPr>
          <w:p w14:paraId="63A4492B" w14:textId="75F2E3FD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本業年資</w:t>
            </w:r>
          </w:p>
        </w:tc>
        <w:tc>
          <w:tcPr>
            <w:tcW w:w="880" w:type="pct"/>
            <w:vAlign w:val="center"/>
          </w:tcPr>
          <w:p w14:paraId="67EDB9A5" w14:textId="77777777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參與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分項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計畫</w:t>
            </w:r>
          </w:p>
          <w:p w14:paraId="3097E61E" w14:textId="3376998E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及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工作項目</w:t>
            </w:r>
          </w:p>
        </w:tc>
      </w:tr>
      <w:tr w:rsidR="00B25CA4" w:rsidRPr="00DC6DCC" w14:paraId="3CD50F53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440FC147" w14:textId="022CDE56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color w:val="0D0D0D" w:themeColor="text1" w:themeTint="F2"/>
                <w:kern w:val="0"/>
              </w:rPr>
              <w:t>1</w:t>
            </w:r>
          </w:p>
        </w:tc>
        <w:tc>
          <w:tcPr>
            <w:tcW w:w="369" w:type="pct"/>
            <w:vAlign w:val="center"/>
          </w:tcPr>
          <w:p w14:paraId="2B76A2F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5F8379EE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51E99746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095D286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55E2E3CF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7C4A5C7B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6B354EC5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71EAEC98" w14:textId="34A4C9DE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color w:val="0D0D0D" w:themeColor="text1" w:themeTint="F2"/>
                <w:kern w:val="0"/>
              </w:rPr>
              <w:t>2</w:t>
            </w:r>
          </w:p>
        </w:tc>
        <w:tc>
          <w:tcPr>
            <w:tcW w:w="369" w:type="pct"/>
            <w:vAlign w:val="center"/>
          </w:tcPr>
          <w:p w14:paraId="5C836E37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52DA699D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20128354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0144F87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4DFBF977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569E3215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373911B3" w14:textId="77777777" w:rsidR="000B0471" w:rsidRPr="00DC6DCC" w:rsidRDefault="00850A39" w:rsidP="00DC6DCC">
      <w:pPr>
        <w:rPr>
          <w:sz w:val="22"/>
          <w:szCs w:val="22"/>
        </w:rPr>
      </w:pPr>
      <w:proofErr w:type="gramStart"/>
      <w:r w:rsidRPr="00DC6DCC">
        <w:rPr>
          <w:sz w:val="22"/>
          <w:szCs w:val="22"/>
        </w:rPr>
        <w:t>註</w:t>
      </w:r>
      <w:proofErr w:type="gramEnd"/>
      <w:r w:rsidRPr="00DC6DCC">
        <w:rPr>
          <w:sz w:val="22"/>
          <w:szCs w:val="22"/>
        </w:rPr>
        <w:t>：</w:t>
      </w:r>
    </w:p>
    <w:p w14:paraId="39D9266C" w14:textId="14987123" w:rsidR="00850A39" w:rsidRP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1.</w:t>
      </w:r>
      <w:r w:rsidR="007245D3" w:rsidRPr="00DC6DCC">
        <w:rPr>
          <w:sz w:val="22"/>
          <w:szCs w:val="22"/>
        </w:rPr>
        <w:t>待聘人員人月數不得超過計畫總人月</w:t>
      </w:r>
      <w:r w:rsidR="007245D3" w:rsidRPr="00DC6DCC">
        <w:rPr>
          <w:sz w:val="22"/>
          <w:szCs w:val="22"/>
        </w:rPr>
        <w:t>30%</w:t>
      </w:r>
      <w:r w:rsidRPr="00DC6DCC">
        <w:rPr>
          <w:sz w:val="22"/>
          <w:szCs w:val="22"/>
        </w:rPr>
        <w:t>。</w:t>
      </w:r>
    </w:p>
    <w:p w14:paraId="0B6318BE" w14:textId="77777777" w:rsidR="00DC6DCC" w:rsidRP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2</w:t>
      </w:r>
      <w:r w:rsidR="000B0471" w:rsidRPr="00DC6DCC">
        <w:rPr>
          <w:sz w:val="22"/>
          <w:szCs w:val="22"/>
        </w:rPr>
        <w:t>.</w:t>
      </w:r>
      <w:r w:rsidR="00EF5E70" w:rsidRPr="00DC6DCC">
        <w:rPr>
          <w:sz w:val="22"/>
          <w:szCs w:val="22"/>
        </w:rPr>
        <w:t>參與計畫工作項目應與</w:t>
      </w:r>
      <w:r w:rsidR="00CF38EC" w:rsidRPr="00DC6DCC">
        <w:rPr>
          <w:rFonts w:hint="eastAsia"/>
          <w:sz w:val="22"/>
          <w:szCs w:val="22"/>
        </w:rPr>
        <w:t>前述計畫架構所列</w:t>
      </w:r>
      <w:r w:rsidR="00EF5E70" w:rsidRPr="00DC6DCC">
        <w:rPr>
          <w:sz w:val="22"/>
          <w:szCs w:val="22"/>
        </w:rPr>
        <w:t>一致。</w:t>
      </w:r>
    </w:p>
    <w:p w14:paraId="1CA22ACD" w14:textId="77777777" w:rsid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3</w:t>
      </w:r>
      <w:r w:rsidR="000B0471" w:rsidRPr="00DC6DCC">
        <w:rPr>
          <w:sz w:val="22"/>
          <w:szCs w:val="22"/>
        </w:rPr>
        <w:t>.</w:t>
      </w:r>
      <w:r w:rsidR="00EF5E70" w:rsidRPr="00DC6DCC">
        <w:rPr>
          <w:sz w:val="22"/>
          <w:szCs w:val="22"/>
        </w:rPr>
        <w:t>計畫主持人應由專職專任人員擔任為原則。</w:t>
      </w:r>
    </w:p>
    <w:p w14:paraId="370630AA" w14:textId="717B275E" w:rsidR="00082157" w:rsidRPr="00DC6DCC" w:rsidRDefault="00082157" w:rsidP="00DC6DCC">
      <w:pPr>
        <w:rPr>
          <w:sz w:val="20"/>
          <w:szCs w:val="20"/>
          <w:lang w:eastAsia="zh-HK"/>
        </w:rPr>
      </w:pPr>
      <w:r w:rsidRPr="00E05B19">
        <w:rPr>
          <w:sz w:val="28"/>
          <w:szCs w:val="28"/>
          <w:lang w:eastAsia="zh-HK"/>
        </w:rPr>
        <w:br w:type="page"/>
      </w:r>
    </w:p>
    <w:p w14:paraId="0385AB66" w14:textId="77777777" w:rsidR="00AA0557" w:rsidRPr="00E05B19" w:rsidRDefault="00462B7E" w:rsidP="00DC6DCC">
      <w:pPr>
        <w:pStyle w:val="20"/>
        <w:numPr>
          <w:ilvl w:val="0"/>
          <w:numId w:val="94"/>
        </w:numPr>
        <w:spacing w:before="120" w:after="120"/>
        <w:ind w:left="709" w:hanging="709"/>
        <w:rPr>
          <w:rFonts w:ascii="Times New Roman" w:hAnsi="Times New Roman"/>
        </w:rPr>
      </w:pPr>
      <w:bookmarkStart w:id="16" w:name="_Toc221210894"/>
      <w:r w:rsidRPr="00E05B19">
        <w:rPr>
          <w:rFonts w:ascii="Times New Roman" w:hAnsi="Times New Roman"/>
          <w:lang w:eastAsia="zh-HK"/>
        </w:rPr>
        <w:lastRenderedPageBreak/>
        <w:t>經費</w:t>
      </w:r>
      <w:r w:rsidR="00940DEC" w:rsidRPr="00E05B19">
        <w:rPr>
          <w:rFonts w:ascii="Times New Roman" w:hAnsi="Times New Roman"/>
          <w:lang w:eastAsia="zh-HK"/>
        </w:rPr>
        <w:t>分配</w:t>
      </w:r>
      <w:bookmarkEnd w:id="16"/>
    </w:p>
    <w:p w14:paraId="5BF0668C" w14:textId="41B4634F" w:rsidR="00DC6DCC" w:rsidRDefault="0073231E" w:rsidP="00DC6DCC">
      <w:pPr>
        <w:pStyle w:val="Web"/>
        <w:numPr>
          <w:ilvl w:val="0"/>
          <w:numId w:val="96"/>
        </w:numPr>
        <w:spacing w:beforeLines="20" w:before="48" w:beforeAutospacing="0" w:afterLines="20" w:after="48" w:afterAutospacing="0"/>
        <w:ind w:left="709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經費預算表</w:t>
      </w:r>
    </w:p>
    <w:p w14:paraId="3A0D2007" w14:textId="5BA4CA43" w:rsidR="0073231E" w:rsidRPr="00E05B19" w:rsidRDefault="0013713A" w:rsidP="00DC6DCC">
      <w:pPr>
        <w:pStyle w:val="Web"/>
        <w:spacing w:beforeLines="20" w:before="48" w:beforeAutospacing="0" w:afterLines="20" w:after="48" w:afterAutospacing="0"/>
        <w:ind w:left="709"/>
        <w:jc w:val="right"/>
        <w:rPr>
          <w:rFonts w:eastAsia="標楷體"/>
          <w:sz w:val="28"/>
          <w:szCs w:val="28"/>
        </w:rPr>
      </w:pPr>
      <w:r w:rsidRPr="00E05B19">
        <w:rPr>
          <w:rFonts w:eastAsia="標楷體"/>
          <w:sz w:val="20"/>
          <w:szCs w:val="20"/>
          <w:lang w:eastAsia="zh-HK"/>
        </w:rPr>
        <w:t>單位</w:t>
      </w:r>
      <w:r w:rsidRPr="00E05B19">
        <w:rPr>
          <w:rFonts w:eastAsia="標楷體"/>
          <w:sz w:val="20"/>
          <w:szCs w:val="20"/>
        </w:rPr>
        <w:t>：</w:t>
      </w:r>
      <w:r w:rsidRPr="00E05B1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3410"/>
        <w:gridCol w:w="1561"/>
        <w:gridCol w:w="1561"/>
        <w:gridCol w:w="1553"/>
        <w:gridCol w:w="978"/>
      </w:tblGrid>
      <w:tr w:rsidR="00881462" w:rsidRPr="00DC6DCC" w14:paraId="417FDC7F" w14:textId="77777777" w:rsidTr="005D67D3">
        <w:trPr>
          <w:trHeight w:val="397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DFADE" w14:textId="1A738E70" w:rsidR="004E4DBD" w:rsidRPr="00DC6DCC" w:rsidRDefault="00AC1C03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預算科目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E004B" w14:textId="04607EF5" w:rsidR="004E4DBD" w:rsidRPr="00DC6DCC" w:rsidRDefault="00F807D9" w:rsidP="005D67D3">
            <w:pPr>
              <w:jc w:val="center"/>
              <w:rPr>
                <w:color w:val="000000"/>
              </w:rPr>
            </w:pPr>
            <w:r w:rsidRPr="00DC6DCC">
              <w:t>獎勵金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E41CC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自籌款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EF06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合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90B2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占比</w:t>
            </w:r>
            <w:r w:rsidRPr="00DC6DCC">
              <w:rPr>
                <w:color w:val="000000"/>
                <w:lang w:eastAsia="zh-HK"/>
              </w:rPr>
              <w:t>%</w:t>
            </w:r>
          </w:p>
        </w:tc>
      </w:tr>
      <w:tr w:rsidR="0068311F" w:rsidRPr="00DC6DCC" w14:paraId="6652893C" w14:textId="77777777" w:rsidTr="005D67D3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43E3A289" w14:textId="05ECC968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1.</w:t>
            </w:r>
            <w:r w:rsidRPr="00DC6DCC">
              <w:rPr>
                <w:color w:val="000000"/>
              </w:rPr>
              <w:t>人事費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DF2EF3" w14:textId="62EC7311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1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計畫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318D734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049ED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4E536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E18FB3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2E8ECDD7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7C061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24C0D33" w14:textId="4536A304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2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外籍專業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AA32DB4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1D138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820FC8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A45648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3A6DB402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B8819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20FC81" w14:textId="3C187096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3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顧問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183970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0461A9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78243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13609A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3FE2B859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962F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513A4E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D3682C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F43C7D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6572C4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4A3BBE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C1C03" w:rsidRPr="00DC6DCC" w14:paraId="76CE316F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BAF5D44" w14:textId="3A461886" w:rsidR="00AC1C03" w:rsidRPr="00DC6DCC" w:rsidRDefault="00AC1C03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2.</w:t>
            </w:r>
            <w:r w:rsidRPr="00DC6DCC">
              <w:rPr>
                <w:color w:val="000000"/>
              </w:rPr>
              <w:t>差旅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99D39D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5582D0A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C4ADFB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532564" w14:textId="77777777" w:rsidR="00AC1C03" w:rsidRPr="00DC6DCC" w:rsidRDefault="00AC1C03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4BBF3647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A9206C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3.</w:t>
            </w:r>
            <w:r w:rsidRPr="00DC6DCC">
              <w:rPr>
                <w:color w:val="000000"/>
              </w:rPr>
              <w:t>消耗性器材及原材料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4DBFA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BD48A5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98D4E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2BAE00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69B79CBF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1921A70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4.</w:t>
            </w:r>
            <w:r w:rsidRPr="00DC6DCC">
              <w:rPr>
                <w:color w:val="000000"/>
                <w:lang w:eastAsia="zh-HK"/>
              </w:rPr>
              <w:t>設備使用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D0CE99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36A3AD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5F5DFC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A5624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743BF9E7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405479E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5.</w:t>
            </w:r>
            <w:r w:rsidRPr="00DC6DCC">
              <w:rPr>
                <w:color w:val="000000"/>
                <w:lang w:eastAsia="zh-HK"/>
              </w:rPr>
              <w:t>設備維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99586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AE0753B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FE12C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242F6B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5FDF489E" w14:textId="77777777" w:rsidTr="005D67D3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54CF7303" w14:textId="0997829D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6.</w:t>
            </w:r>
            <w:proofErr w:type="gramStart"/>
            <w:r w:rsidRPr="00DC6DCC">
              <w:rPr>
                <w:color w:val="000000"/>
              </w:rPr>
              <w:t>委</w:t>
            </w:r>
            <w:r w:rsidR="00F465A2" w:rsidRPr="00DC6DCC">
              <w:rPr>
                <w:rFonts w:hint="eastAsia"/>
                <w:color w:val="000000"/>
              </w:rPr>
              <w:t>外</w:t>
            </w:r>
            <w:r w:rsidRPr="00DC6DCC">
              <w:rPr>
                <w:color w:val="000000"/>
              </w:rPr>
              <w:t>費</w:t>
            </w:r>
            <w:proofErr w:type="gramEnd"/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7C186D" w14:textId="000A79C3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1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技術或智慧財產權購</w:t>
            </w:r>
            <w:r w:rsidR="00F465A2" w:rsidRPr="00DC6DCC">
              <w:rPr>
                <w:rFonts w:hint="eastAsia"/>
                <w:color w:val="000000"/>
                <w:lang w:eastAsia="zh-HK"/>
              </w:rPr>
              <w:t>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C1DB5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09BA2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385B7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1AB00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5BE168D3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3F1B3F6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91A0AF" w14:textId="3B18070D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2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</w:rPr>
              <w:t>委託</w:t>
            </w:r>
            <w:r w:rsidR="00F465A2" w:rsidRPr="00DC6DCC">
              <w:rPr>
                <w:rFonts w:hint="eastAsia"/>
                <w:color w:val="000000"/>
                <w:lang w:eastAsia="zh-HK"/>
              </w:rPr>
              <w:t>研究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FCE3BE0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DC0C9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DAEAD3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6F537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06E0485F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7F3EC4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97D66C" w14:textId="7C5D51CB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3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</w:rPr>
              <w:t>委託</w:t>
            </w:r>
            <w:r w:rsidR="00F465A2" w:rsidRPr="00DC6DCC">
              <w:rPr>
                <w:rFonts w:hint="eastAsia"/>
                <w:color w:val="000000"/>
              </w:rPr>
              <w:t>勞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109B265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C0D9945" w14:textId="1AB2ABF0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0BDB7F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477F02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5FD5906B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545136A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06BE79" w14:textId="64A5B720" w:rsidR="004E4DBD" w:rsidRPr="00DC6DCC" w:rsidRDefault="004E4DBD" w:rsidP="00694F74">
            <w:pPr>
              <w:rPr>
                <w:color w:val="000000"/>
              </w:rPr>
            </w:pPr>
            <w:proofErr w:type="gramStart"/>
            <w:r w:rsidRPr="00DC6DCC">
              <w:rPr>
                <w:color w:val="000000"/>
              </w:rPr>
              <w:t>（</w:t>
            </w:r>
            <w:proofErr w:type="gramEnd"/>
            <w:r w:rsidRPr="00DC6DCC">
              <w:rPr>
                <w:color w:val="000000"/>
              </w:rPr>
              <w:t>4</w:t>
            </w:r>
            <w:r w:rsidR="00BB4482">
              <w:rPr>
                <w:color w:val="000000"/>
              </w:rPr>
              <w:t>)</w:t>
            </w:r>
            <w:r w:rsidRPr="00DC6DCC">
              <w:rPr>
                <w:color w:val="000000"/>
                <w:lang w:eastAsia="zh-HK"/>
              </w:rPr>
              <w:t>委託設計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BC5F030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39C3F2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305DD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8BE4CF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6F985E7D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F54171D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07ACEB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981971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8E9138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65E3D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E2886B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881462" w:rsidRPr="00DC6DCC" w14:paraId="219C1713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36DD7A6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7.</w:t>
            </w:r>
            <w:r w:rsidRPr="00DC6DCC">
              <w:rPr>
                <w:color w:val="000000"/>
                <w:lang w:eastAsia="zh-HK"/>
              </w:rPr>
              <w:t>無形資產之引進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7F6C70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13F566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E3747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F8673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123D60DA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C2DFDEE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8.</w:t>
            </w:r>
            <w:r w:rsidRPr="00DC6DCC">
              <w:rPr>
                <w:color w:val="000000"/>
                <w:lang w:eastAsia="zh-HK"/>
              </w:rPr>
              <w:t>行銷推廣業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737EF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8DB563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186B56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E9DFD8" w14:textId="4B7670A8" w:rsidR="004E4DBD" w:rsidRPr="00DC6DCC" w:rsidRDefault="007F320C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7F320C" w:rsidRPr="00DC6DCC" w14:paraId="5D4C0E60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8F3E466" w14:textId="2471F326" w:rsidR="007F320C" w:rsidRPr="00DC6DCC" w:rsidRDefault="007F320C" w:rsidP="00694F7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</w:t>
            </w:r>
            <w:r w:rsidR="00793F3E" w:rsidRPr="00793F3E">
              <w:rPr>
                <w:rFonts w:hint="eastAsia"/>
              </w:rPr>
              <w:t>海外營運空間租賃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F8DEDE7" w14:textId="77777777" w:rsidR="007F320C" w:rsidRPr="00DC6DCC" w:rsidRDefault="007F320C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2EC9063" w14:textId="77777777" w:rsidR="007F320C" w:rsidRPr="00DC6DCC" w:rsidRDefault="007F320C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6BD4CC" w14:textId="77777777" w:rsidR="007F320C" w:rsidRPr="00DC6DCC" w:rsidRDefault="007F320C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BCF5DBD" w14:textId="19CCCC27" w:rsidR="007F320C" w:rsidRPr="00DC6DCC" w:rsidRDefault="007F320C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45EB7A3C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57B93694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  <w:lang w:eastAsia="zh-HK"/>
              </w:rPr>
              <w:t>合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776FAC1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122B11BB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53FF23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466FB124" w14:textId="59A36DAC" w:rsidR="004E4DBD" w:rsidRPr="00DC6DCC" w:rsidRDefault="004E4DBD" w:rsidP="00694F74">
            <w:pPr>
              <w:rPr>
                <w:color w:val="000000"/>
              </w:rPr>
            </w:pPr>
          </w:p>
        </w:tc>
      </w:tr>
      <w:tr w:rsidR="00F465A2" w:rsidRPr="00DC6DCC" w14:paraId="07EAAD69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5BD2690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百分比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7D4930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56D9F6A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94346E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b/>
                <w:color w:val="000000"/>
              </w:rPr>
              <w:t>100%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9896B6A" w14:textId="1CECEEDC" w:rsidR="00F465A2" w:rsidRPr="00DC6DCC" w:rsidRDefault="00F465A2" w:rsidP="00694F74">
            <w:pPr>
              <w:rPr>
                <w:color w:val="000000"/>
              </w:rPr>
            </w:pPr>
          </w:p>
        </w:tc>
      </w:tr>
    </w:tbl>
    <w:p w14:paraId="1BE9A97A" w14:textId="77777777" w:rsidR="00792A2D" w:rsidRPr="00DC6DCC" w:rsidRDefault="00011A25" w:rsidP="00DC6DCC">
      <w:pPr>
        <w:rPr>
          <w:sz w:val="22"/>
          <w:szCs w:val="22"/>
        </w:rPr>
      </w:pPr>
      <w:proofErr w:type="gramStart"/>
      <w:r w:rsidRPr="00DC6DCC">
        <w:rPr>
          <w:sz w:val="22"/>
          <w:szCs w:val="22"/>
        </w:rPr>
        <w:t>註</w:t>
      </w:r>
      <w:proofErr w:type="gramEnd"/>
      <w:r w:rsidRPr="00DC6DCC">
        <w:rPr>
          <w:sz w:val="22"/>
          <w:szCs w:val="22"/>
        </w:rPr>
        <w:t>：</w:t>
      </w:r>
    </w:p>
    <w:p w14:paraId="16611ECC" w14:textId="44813FBB" w:rsidR="00792A2D" w:rsidRPr="00DC6DCC" w:rsidRDefault="00011A25" w:rsidP="00DC6DCC">
      <w:pPr>
        <w:rPr>
          <w:sz w:val="22"/>
          <w:szCs w:val="22"/>
          <w:lang w:eastAsia="zh-HK"/>
        </w:rPr>
      </w:pPr>
      <w:r w:rsidRPr="00DC6DCC">
        <w:rPr>
          <w:sz w:val="22"/>
          <w:szCs w:val="22"/>
        </w:rPr>
        <w:t>1.</w:t>
      </w:r>
      <w:r w:rsidR="00792A2D" w:rsidRPr="00DC6DCC">
        <w:rPr>
          <w:rFonts w:hint="eastAsia"/>
          <w:sz w:val="22"/>
          <w:szCs w:val="22"/>
          <w:lang w:eastAsia="zh-HK"/>
        </w:rPr>
        <w:t>各分項經費說明請詳參「會計科目及編列原則」。</w:t>
      </w:r>
    </w:p>
    <w:p w14:paraId="0E965618" w14:textId="294B6C99" w:rsidR="0068311F" w:rsidRDefault="00792A2D" w:rsidP="00DC6DCC">
      <w:pPr>
        <w:rPr>
          <w:sz w:val="22"/>
          <w:szCs w:val="22"/>
        </w:rPr>
      </w:pPr>
      <w:r w:rsidRPr="00DC6DCC">
        <w:rPr>
          <w:rFonts w:hint="eastAsia"/>
          <w:sz w:val="22"/>
          <w:szCs w:val="22"/>
        </w:rPr>
        <w:t>2.</w:t>
      </w:r>
      <w:r w:rsidRPr="00DC6DCC">
        <w:rPr>
          <w:sz w:val="22"/>
          <w:szCs w:val="22"/>
        </w:rPr>
        <w:t>自籌款不得為零元</w:t>
      </w:r>
      <w:r w:rsidRPr="00DC6DCC">
        <w:rPr>
          <w:rFonts w:hint="eastAsia"/>
          <w:sz w:val="22"/>
          <w:szCs w:val="22"/>
        </w:rPr>
        <w:t>，且</w:t>
      </w:r>
      <w:r w:rsidR="006462EC" w:rsidRPr="00DC6DCC">
        <w:rPr>
          <w:sz w:val="22"/>
          <w:szCs w:val="22"/>
          <w:lang w:eastAsia="zh-HK"/>
        </w:rPr>
        <w:t>各項</w:t>
      </w:r>
      <w:r w:rsidR="00F807D9" w:rsidRPr="00DC6DCC">
        <w:rPr>
          <w:sz w:val="22"/>
          <w:szCs w:val="22"/>
          <w:lang w:eastAsia="zh-HK"/>
        </w:rPr>
        <w:t>獎勵金</w:t>
      </w:r>
      <w:r w:rsidR="006462EC" w:rsidRPr="00DC6DCC">
        <w:rPr>
          <w:sz w:val="22"/>
          <w:szCs w:val="22"/>
          <w:lang w:eastAsia="zh-HK"/>
        </w:rPr>
        <w:t>及自籌款均</w:t>
      </w:r>
      <w:r w:rsidRPr="00DC6DCC">
        <w:rPr>
          <w:rFonts w:hint="eastAsia"/>
          <w:sz w:val="22"/>
          <w:szCs w:val="22"/>
          <w:lang w:eastAsia="zh-HK"/>
        </w:rPr>
        <w:t>編列</w:t>
      </w:r>
      <w:r w:rsidR="006462EC" w:rsidRPr="00DC6DCC">
        <w:rPr>
          <w:sz w:val="22"/>
          <w:szCs w:val="22"/>
          <w:lang w:eastAsia="zh-HK"/>
        </w:rPr>
        <w:t>整數</w:t>
      </w:r>
      <w:r w:rsidR="00011A25" w:rsidRPr="00DC6DCC">
        <w:rPr>
          <w:sz w:val="22"/>
          <w:szCs w:val="22"/>
          <w:lang w:eastAsia="zh-HK"/>
        </w:rPr>
        <w:t>。</w:t>
      </w:r>
    </w:p>
    <w:p w14:paraId="753A2411" w14:textId="5286A58C" w:rsidR="0068311F" w:rsidRPr="00E05B19" w:rsidRDefault="0068311F">
      <w:pPr>
        <w:widowControl/>
        <w:spacing w:before="120" w:after="120"/>
        <w:ind w:firstLine="480"/>
        <w:rPr>
          <w:kern w:val="0"/>
          <w:sz w:val="20"/>
          <w:szCs w:val="20"/>
        </w:rPr>
      </w:pPr>
      <w:r w:rsidRPr="00E05B19">
        <w:br w:type="page"/>
      </w:r>
    </w:p>
    <w:p w14:paraId="2868B14A" w14:textId="6196070A" w:rsidR="004D2A00" w:rsidRPr="00E05B19" w:rsidRDefault="004D2A00" w:rsidP="00DC6DCC">
      <w:pPr>
        <w:pStyle w:val="Web"/>
        <w:numPr>
          <w:ilvl w:val="0"/>
          <w:numId w:val="96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lastRenderedPageBreak/>
        <w:t>各科目預算編列表</w:t>
      </w:r>
    </w:p>
    <w:p w14:paraId="53661EDA" w14:textId="37B76DD4" w:rsidR="00E928D4" w:rsidRPr="00B44849" w:rsidRDefault="00004094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ascii="標楷體" w:eastAsia="標楷體" w:hAnsi="標楷體"/>
          <w:sz w:val="22"/>
          <w:szCs w:val="22"/>
          <w:lang w:eastAsia="zh-HK"/>
        </w:rPr>
      </w:pPr>
      <w:r w:rsidRPr="00B44849">
        <w:rPr>
          <w:rFonts w:ascii="標楷體" w:eastAsia="標楷體" w:hAnsi="標楷體"/>
          <w:sz w:val="28"/>
          <w:szCs w:val="28"/>
          <w:lang w:eastAsia="zh-HK"/>
        </w:rPr>
        <w:t>人事費</w:t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Pr="00B44849">
        <w:rPr>
          <w:rFonts w:ascii="標楷體" w:eastAsia="標楷體" w:hAnsi="標楷體"/>
          <w:sz w:val="20"/>
          <w:szCs w:val="20"/>
          <w:lang w:eastAsia="zh-HK"/>
        </w:rPr>
        <w:t>單位</w:t>
      </w:r>
      <w:r w:rsidRPr="00B44849">
        <w:rPr>
          <w:rFonts w:ascii="標楷體" w:eastAsia="標楷體" w:hAnsi="標楷體"/>
          <w:sz w:val="20"/>
          <w:szCs w:val="20"/>
        </w:rPr>
        <w:t>：</w:t>
      </w:r>
      <w:r w:rsidRPr="00B44849">
        <w:rPr>
          <w:rFonts w:ascii="標楷體" w:eastAsia="標楷體" w:hAnsi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728"/>
        <w:gridCol w:w="2017"/>
        <w:gridCol w:w="1872"/>
        <w:gridCol w:w="2161"/>
      </w:tblGrid>
      <w:tr w:rsidR="00F465A2" w:rsidRPr="00E05B19" w14:paraId="6C60D80E" w14:textId="77777777" w:rsidTr="00F52F46">
        <w:trPr>
          <w:trHeight w:val="293"/>
        </w:trPr>
        <w:tc>
          <w:tcPr>
            <w:tcW w:w="958" w:type="pct"/>
            <w:noWrap/>
            <w:vAlign w:val="center"/>
          </w:tcPr>
          <w:p w14:paraId="0FBA692A" w14:textId="77777777" w:rsidR="00F465A2" w:rsidRPr="00E05B19" w:rsidRDefault="00F465A2" w:rsidP="00F318C3">
            <w:pPr>
              <w:jc w:val="center"/>
            </w:pPr>
            <w:r w:rsidRPr="00E05B19">
              <w:t>1.</w:t>
            </w:r>
            <w:r w:rsidRPr="00E05B19">
              <w:rPr>
                <w:lang w:eastAsia="zh-HK"/>
              </w:rPr>
              <w:t>計</w:t>
            </w:r>
            <w:r w:rsidRPr="00E05B19">
              <w:t>畫</w:t>
            </w:r>
            <w:r w:rsidRPr="00E05B19">
              <w:rPr>
                <w:lang w:eastAsia="zh-HK"/>
              </w:rPr>
              <w:t>人員</w:t>
            </w:r>
          </w:p>
        </w:tc>
        <w:tc>
          <w:tcPr>
            <w:tcW w:w="898" w:type="pct"/>
            <w:noWrap/>
            <w:vAlign w:val="center"/>
          </w:tcPr>
          <w:p w14:paraId="7D612D2C" w14:textId="049E8501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</w:t>
            </w:r>
            <w:r w:rsidRPr="00E05B19">
              <w:rPr>
                <w:rFonts w:hint="eastAsia"/>
                <w:lang w:eastAsia="zh-HK"/>
              </w:rPr>
              <w:t>級</w:t>
            </w:r>
          </w:p>
        </w:tc>
        <w:tc>
          <w:tcPr>
            <w:tcW w:w="1048" w:type="pct"/>
            <w:noWrap/>
            <w:vAlign w:val="center"/>
          </w:tcPr>
          <w:p w14:paraId="1A6785B6" w14:textId="54B12F2C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noWrap/>
            <w:vAlign w:val="center"/>
          </w:tcPr>
          <w:p w14:paraId="4AAD1FAD" w14:textId="2C6B82CD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noWrap/>
            <w:vAlign w:val="center"/>
          </w:tcPr>
          <w:p w14:paraId="4C3AD911" w14:textId="2A11D1DF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6EF9E19C" w14:textId="77777777" w:rsidTr="00F52F46">
        <w:trPr>
          <w:trHeight w:val="340"/>
        </w:trPr>
        <w:tc>
          <w:tcPr>
            <w:tcW w:w="958" w:type="pct"/>
            <w:noWrap/>
            <w:vAlign w:val="center"/>
          </w:tcPr>
          <w:p w14:paraId="5A4D7544" w14:textId="77777777" w:rsidR="00F465A2" w:rsidRPr="00E05B19" w:rsidRDefault="00F465A2" w:rsidP="00F318C3"/>
        </w:tc>
        <w:tc>
          <w:tcPr>
            <w:tcW w:w="898" w:type="pct"/>
            <w:noWrap/>
            <w:vAlign w:val="center"/>
            <w:hideMark/>
          </w:tcPr>
          <w:p w14:paraId="689885FF" w14:textId="77777777" w:rsidR="00F465A2" w:rsidRPr="00E05B19" w:rsidRDefault="00F465A2" w:rsidP="00F318C3"/>
        </w:tc>
        <w:tc>
          <w:tcPr>
            <w:tcW w:w="1048" w:type="pct"/>
            <w:noWrap/>
            <w:vAlign w:val="center"/>
            <w:hideMark/>
          </w:tcPr>
          <w:p w14:paraId="3E596EBD" w14:textId="77777777" w:rsidR="00F465A2" w:rsidRPr="00E05B19" w:rsidRDefault="00F465A2" w:rsidP="00F318C3"/>
        </w:tc>
        <w:tc>
          <w:tcPr>
            <w:tcW w:w="973" w:type="pct"/>
            <w:noWrap/>
            <w:vAlign w:val="center"/>
            <w:hideMark/>
          </w:tcPr>
          <w:p w14:paraId="07FA201B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noWrap/>
            <w:vAlign w:val="center"/>
            <w:hideMark/>
          </w:tcPr>
          <w:p w14:paraId="21AE5E50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D08BEA5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5632E8FC" w14:textId="7128BEDA" w:rsidR="00F465A2" w:rsidRPr="00E05B19" w:rsidRDefault="00F465A2" w:rsidP="00F318C3">
            <w:pPr>
              <w:jc w:val="right"/>
              <w:rPr>
                <w:b/>
                <w:bCs/>
              </w:rPr>
            </w:pPr>
            <w:r w:rsidRPr="001103AB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1103AB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A20F14C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5CD5E413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07764197" w14:textId="77777777" w:rsidTr="00F52F46">
        <w:trPr>
          <w:trHeight w:val="224"/>
        </w:trPr>
        <w:tc>
          <w:tcPr>
            <w:tcW w:w="958" w:type="pct"/>
            <w:noWrap/>
            <w:vAlign w:val="center"/>
          </w:tcPr>
          <w:p w14:paraId="43869715" w14:textId="77777777" w:rsidR="00F465A2" w:rsidRPr="00E05B19" w:rsidRDefault="00F465A2" w:rsidP="00F318C3">
            <w:pPr>
              <w:jc w:val="center"/>
            </w:pPr>
            <w:r w:rsidRPr="00E05B19">
              <w:t>2.</w:t>
            </w:r>
            <w:r w:rsidRPr="00E05B19">
              <w:rPr>
                <w:lang w:eastAsia="zh-HK"/>
              </w:rPr>
              <w:t>外籍專業人員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D5EE3FC" w14:textId="77777777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790F3534" w14:textId="3385C7D1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5975CA9A" w14:textId="2E4F727F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39819B79" w14:textId="19F26899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48795A14" w14:textId="77777777" w:rsidTr="00F52F46">
        <w:trPr>
          <w:trHeight w:val="340"/>
        </w:trPr>
        <w:tc>
          <w:tcPr>
            <w:tcW w:w="958" w:type="pct"/>
            <w:noWrap/>
            <w:vAlign w:val="center"/>
          </w:tcPr>
          <w:p w14:paraId="5EBEF48D" w14:textId="77777777" w:rsidR="00F465A2" w:rsidRPr="00E05B19" w:rsidRDefault="00F465A2" w:rsidP="00F318C3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B8B5FD" w14:textId="77777777" w:rsidR="00F465A2" w:rsidRPr="00E05B19" w:rsidRDefault="00F465A2" w:rsidP="00F318C3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6F2A92E8" w14:textId="77777777" w:rsidR="00F465A2" w:rsidRPr="00E05B19" w:rsidRDefault="00F465A2" w:rsidP="00F318C3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F52D2FB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3774B509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17F25F54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3418177" w14:textId="0002EC95" w:rsidR="00F465A2" w:rsidRPr="00E05B19" w:rsidRDefault="00542E2E" w:rsidP="00F318C3">
            <w:pPr>
              <w:jc w:val="right"/>
              <w:rPr>
                <w:b/>
                <w:bCs/>
              </w:rPr>
            </w:pPr>
            <w:r w:rsidRPr="001103AB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1103AB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23106569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470F22F1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5596C7B8" w14:textId="77777777" w:rsidTr="00F52F46">
        <w:trPr>
          <w:trHeight w:val="298"/>
        </w:trPr>
        <w:tc>
          <w:tcPr>
            <w:tcW w:w="958" w:type="pct"/>
            <w:noWrap/>
            <w:vAlign w:val="center"/>
          </w:tcPr>
          <w:p w14:paraId="483FCCFE" w14:textId="77777777" w:rsidR="00F465A2" w:rsidRPr="00E05B19" w:rsidRDefault="00F465A2" w:rsidP="00F318C3">
            <w:pPr>
              <w:jc w:val="center"/>
            </w:pPr>
            <w:r w:rsidRPr="00E05B19">
              <w:t>3.</w:t>
            </w:r>
            <w:r w:rsidRPr="00E05B19">
              <w:rPr>
                <w:bCs/>
              </w:rPr>
              <w:t>顧問費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2A7FDF2" w14:textId="77777777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74ECAC8F" w14:textId="38E8363F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D9B443A" w14:textId="3F75ECFF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12B4CA49" w14:textId="03A387EF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6BCC1680" w14:textId="77777777" w:rsidTr="00F52F46">
        <w:trPr>
          <w:trHeight w:val="340"/>
        </w:trPr>
        <w:tc>
          <w:tcPr>
            <w:tcW w:w="958" w:type="pct"/>
            <w:noWrap/>
            <w:vAlign w:val="center"/>
            <w:hideMark/>
          </w:tcPr>
          <w:p w14:paraId="1478C639" w14:textId="77777777" w:rsidR="00F465A2" w:rsidRPr="00E05B19" w:rsidRDefault="00F465A2" w:rsidP="00F318C3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8592D27" w14:textId="77777777" w:rsidR="00F465A2" w:rsidRPr="00E05B19" w:rsidRDefault="00F465A2" w:rsidP="00F318C3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0263711" w14:textId="77777777" w:rsidR="00F465A2" w:rsidRPr="00E05B19" w:rsidRDefault="00F465A2" w:rsidP="00F318C3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1B516F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240FC307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C0EE210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C38159D" w14:textId="6829E615" w:rsidR="00F465A2" w:rsidRPr="00E05B19" w:rsidRDefault="00542E2E" w:rsidP="00F318C3">
            <w:pPr>
              <w:jc w:val="right"/>
              <w:rPr>
                <w:b/>
                <w:bCs/>
              </w:rPr>
            </w:pPr>
            <w:r w:rsidRPr="001103AB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1103AB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EA1E925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247A2ABA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FE467C1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E7E6E6" w:themeFill="background2"/>
            <w:noWrap/>
            <w:vAlign w:val="center"/>
          </w:tcPr>
          <w:p w14:paraId="520356F4" w14:textId="0C236E94" w:rsidR="00F465A2" w:rsidRPr="00E05B19" w:rsidRDefault="00F465A2" w:rsidP="00F318C3">
            <w:pPr>
              <w:jc w:val="right"/>
              <w:rPr>
                <w:b/>
                <w:bCs/>
              </w:rPr>
            </w:pPr>
            <w:r w:rsidRPr="001103AB">
              <w:rPr>
                <w:b/>
                <w:bCs/>
                <w:spacing w:val="360"/>
                <w:kern w:val="0"/>
                <w:fitText w:val="1200" w:id="-508911616"/>
              </w:rPr>
              <w:t>合</w:t>
            </w:r>
            <w:r w:rsidRPr="001103AB">
              <w:rPr>
                <w:b/>
                <w:bCs/>
                <w:kern w:val="0"/>
                <w:fitText w:val="1200" w:id="-508911616"/>
              </w:rPr>
              <w:t>計</w:t>
            </w:r>
          </w:p>
        </w:tc>
        <w:tc>
          <w:tcPr>
            <w:tcW w:w="973" w:type="pct"/>
            <w:shd w:val="clear" w:color="auto" w:fill="E7E6E6" w:themeFill="background2"/>
            <w:noWrap/>
            <w:vAlign w:val="center"/>
          </w:tcPr>
          <w:p w14:paraId="652BB1FE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E7E6E6" w:themeFill="background2"/>
            <w:noWrap/>
            <w:vAlign w:val="center"/>
          </w:tcPr>
          <w:p w14:paraId="585857EE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</w:tbl>
    <w:p w14:paraId="581004B7" w14:textId="77777777" w:rsidR="008D55BF" w:rsidRPr="00542E2E" w:rsidRDefault="00714A17" w:rsidP="00F318C3">
      <w:pPr>
        <w:jc w:val="both"/>
        <w:rPr>
          <w:sz w:val="22"/>
          <w:szCs w:val="22"/>
        </w:rPr>
      </w:pPr>
      <w:proofErr w:type="gramStart"/>
      <w:r w:rsidRPr="00542E2E">
        <w:rPr>
          <w:sz w:val="22"/>
          <w:szCs w:val="22"/>
        </w:rPr>
        <w:t>註</w:t>
      </w:r>
      <w:proofErr w:type="gramEnd"/>
      <w:r w:rsidRPr="00542E2E">
        <w:rPr>
          <w:sz w:val="22"/>
          <w:szCs w:val="22"/>
        </w:rPr>
        <w:t>：</w:t>
      </w:r>
    </w:p>
    <w:p w14:paraId="3FD673FE" w14:textId="3FB818FB" w:rsidR="00B12C06" w:rsidRPr="00542E2E" w:rsidRDefault="00714A17" w:rsidP="00F318C3">
      <w:pPr>
        <w:jc w:val="both"/>
        <w:rPr>
          <w:sz w:val="22"/>
          <w:szCs w:val="22"/>
        </w:rPr>
      </w:pPr>
      <w:r w:rsidRPr="00542E2E">
        <w:rPr>
          <w:sz w:val="22"/>
          <w:szCs w:val="22"/>
        </w:rPr>
        <w:t>1.</w:t>
      </w:r>
      <w:r w:rsidR="00F52F46">
        <w:rPr>
          <w:rFonts w:hint="eastAsia"/>
          <w:sz w:val="22"/>
          <w:szCs w:val="22"/>
        </w:rPr>
        <w:t>計畫人員須為公司之正式員工，核銷須提供勞工保險資料，如未具參加勞工保險資格者，應檢附就業保險等證明，如為已退休人員再就業需</w:t>
      </w:r>
      <w:proofErr w:type="gramStart"/>
      <w:r w:rsidR="00F52F46">
        <w:rPr>
          <w:rFonts w:hint="eastAsia"/>
          <w:sz w:val="22"/>
          <w:szCs w:val="22"/>
        </w:rPr>
        <w:t>檢附職災</w:t>
      </w:r>
      <w:proofErr w:type="gramEnd"/>
      <w:r w:rsidR="00F52F46">
        <w:rPr>
          <w:rFonts w:hint="eastAsia"/>
          <w:sz w:val="22"/>
          <w:szCs w:val="22"/>
        </w:rPr>
        <w:t>保險證明。</w:t>
      </w:r>
    </w:p>
    <w:p w14:paraId="4CC9BDBB" w14:textId="59D7887D" w:rsidR="00714A17" w:rsidRPr="00542E2E" w:rsidRDefault="00E36765" w:rsidP="00F52F46">
      <w:pPr>
        <w:jc w:val="both"/>
        <w:rPr>
          <w:sz w:val="22"/>
          <w:szCs w:val="22"/>
        </w:rPr>
      </w:pPr>
      <w:r w:rsidRPr="00542E2E">
        <w:rPr>
          <w:rFonts w:hint="eastAsia"/>
          <w:sz w:val="22"/>
          <w:szCs w:val="22"/>
        </w:rPr>
        <w:t>2</w:t>
      </w:r>
      <w:r w:rsidR="00B12C06" w:rsidRPr="00542E2E">
        <w:rPr>
          <w:sz w:val="22"/>
          <w:szCs w:val="22"/>
        </w:rPr>
        <w:t>.</w:t>
      </w:r>
      <w:r w:rsidR="00542E2E">
        <w:rPr>
          <w:rFonts w:hint="eastAsia"/>
          <w:sz w:val="22"/>
          <w:szCs w:val="22"/>
        </w:rPr>
        <w:t>如有編列</w:t>
      </w:r>
      <w:r w:rsidR="006D4997" w:rsidRPr="00542E2E">
        <w:rPr>
          <w:sz w:val="22"/>
          <w:szCs w:val="22"/>
        </w:rPr>
        <w:t>顧問</w:t>
      </w:r>
      <w:r w:rsidR="00542E2E">
        <w:rPr>
          <w:rFonts w:hint="eastAsia"/>
          <w:sz w:val="22"/>
          <w:szCs w:val="22"/>
        </w:rPr>
        <w:t>，</w:t>
      </w:r>
      <w:r w:rsidR="00F52F46">
        <w:rPr>
          <w:rFonts w:hint="eastAsia"/>
          <w:sz w:val="22"/>
          <w:szCs w:val="22"/>
        </w:rPr>
        <w:t>申請時</w:t>
      </w:r>
      <w:r w:rsidR="00542E2E">
        <w:rPr>
          <w:rFonts w:hint="eastAsia"/>
          <w:sz w:val="22"/>
          <w:szCs w:val="22"/>
        </w:rPr>
        <w:t>需檢附</w:t>
      </w:r>
      <w:r w:rsidR="00542E2E" w:rsidRPr="00D63CBD">
        <w:rPr>
          <w:rFonts w:hint="eastAsia"/>
          <w:sz w:val="22"/>
          <w:szCs w:val="22"/>
        </w:rPr>
        <w:t>顧</w:t>
      </w:r>
      <w:r w:rsidR="00542E2E" w:rsidRPr="00542E2E">
        <w:rPr>
          <w:rFonts w:hint="eastAsia"/>
          <w:sz w:val="22"/>
          <w:szCs w:val="22"/>
        </w:rPr>
        <w:t>問願任同意書</w:t>
      </w:r>
      <w:r w:rsidR="00542E2E" w:rsidRPr="00542E2E">
        <w:rPr>
          <w:rFonts w:hint="eastAsia"/>
          <w:sz w:val="22"/>
          <w:szCs w:val="22"/>
        </w:rPr>
        <w:t>/</w:t>
      </w:r>
      <w:r w:rsidR="00542E2E" w:rsidRPr="00542E2E">
        <w:rPr>
          <w:sz w:val="22"/>
          <w:szCs w:val="22"/>
        </w:rPr>
        <w:t>任職單位同意函</w:t>
      </w:r>
      <w:r w:rsidR="00480EC1" w:rsidRPr="00542E2E">
        <w:rPr>
          <w:sz w:val="22"/>
          <w:szCs w:val="22"/>
        </w:rPr>
        <w:t>，如無任職單位請提供個人切結書</w:t>
      </w:r>
      <w:r w:rsidR="00D3209F" w:rsidRPr="00542E2E">
        <w:rPr>
          <w:sz w:val="22"/>
          <w:szCs w:val="22"/>
        </w:rPr>
        <w:t>。</w:t>
      </w:r>
    </w:p>
    <w:p w14:paraId="3122E729" w14:textId="6E9BF01B" w:rsidR="0068311F" w:rsidRPr="00E05B19" w:rsidRDefault="0068311F" w:rsidP="00B467D7"/>
    <w:p w14:paraId="470C111D" w14:textId="251D7573" w:rsidR="007C7432" w:rsidRPr="00B44849" w:rsidRDefault="007C7432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差旅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270"/>
        <w:gridCol w:w="1137"/>
        <w:gridCol w:w="710"/>
        <w:gridCol w:w="710"/>
        <w:gridCol w:w="833"/>
        <w:gridCol w:w="833"/>
        <w:gridCol w:w="893"/>
        <w:gridCol w:w="893"/>
        <w:gridCol w:w="874"/>
        <w:gridCol w:w="910"/>
      </w:tblGrid>
      <w:tr w:rsidR="009A1290" w:rsidRPr="00E05B19" w14:paraId="5943CB00" w14:textId="77777777" w:rsidTr="00F52F46">
        <w:trPr>
          <w:trHeight w:val="340"/>
        </w:trPr>
        <w:tc>
          <w:tcPr>
            <w:tcW w:w="950" w:type="pct"/>
            <w:gridSpan w:val="2"/>
            <w:vMerge w:val="restart"/>
            <w:vAlign w:val="center"/>
          </w:tcPr>
          <w:p w14:paraId="3721ABC4" w14:textId="1A45EA5C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出差</w:t>
            </w:r>
            <w:r w:rsidRPr="00E05B19">
              <w:rPr>
                <w:rFonts w:hint="eastAsia"/>
              </w:rPr>
              <w:t>事由</w:t>
            </w:r>
          </w:p>
        </w:tc>
        <w:tc>
          <w:tcPr>
            <w:tcW w:w="591" w:type="pct"/>
            <w:vMerge w:val="restart"/>
            <w:vAlign w:val="center"/>
          </w:tcPr>
          <w:p w14:paraId="21C74829" w14:textId="073C8186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地點</w:t>
            </w:r>
          </w:p>
        </w:tc>
        <w:tc>
          <w:tcPr>
            <w:tcW w:w="369" w:type="pct"/>
            <w:vMerge w:val="restart"/>
            <w:vAlign w:val="center"/>
          </w:tcPr>
          <w:p w14:paraId="75280B15" w14:textId="3741AAB3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天數</w:t>
            </w:r>
          </w:p>
        </w:tc>
        <w:tc>
          <w:tcPr>
            <w:tcW w:w="369" w:type="pct"/>
            <w:vMerge w:val="restart"/>
            <w:vAlign w:val="center"/>
          </w:tcPr>
          <w:p w14:paraId="1C3E1BB1" w14:textId="6D3E77A1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人次</w:t>
            </w:r>
          </w:p>
        </w:tc>
        <w:tc>
          <w:tcPr>
            <w:tcW w:w="2248" w:type="pct"/>
            <w:gridSpan w:val="5"/>
            <w:vAlign w:val="center"/>
          </w:tcPr>
          <w:p w14:paraId="07A7C0DB" w14:textId="6F9B49D4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差旅費</w:t>
            </w:r>
          </w:p>
        </w:tc>
        <w:tc>
          <w:tcPr>
            <w:tcW w:w="473" w:type="pct"/>
            <w:vMerge w:val="restart"/>
            <w:vAlign w:val="center"/>
          </w:tcPr>
          <w:p w14:paraId="499E4EDA" w14:textId="4B2E9E80" w:rsidR="009A1290" w:rsidRPr="00E05B19" w:rsidRDefault="009A1290" w:rsidP="003B400A">
            <w:pPr>
              <w:jc w:val="center"/>
            </w:pPr>
            <w:r w:rsidRPr="00E05B19">
              <w:rPr>
                <w:rFonts w:hint="eastAsia"/>
              </w:rPr>
              <w:t>小計</w:t>
            </w:r>
          </w:p>
        </w:tc>
      </w:tr>
      <w:tr w:rsidR="009A1290" w:rsidRPr="00E05B19" w14:paraId="6355CF6A" w14:textId="77777777" w:rsidTr="00F52F46">
        <w:trPr>
          <w:trHeight w:val="320"/>
        </w:trPr>
        <w:tc>
          <w:tcPr>
            <w:tcW w:w="950" w:type="pct"/>
            <w:gridSpan w:val="2"/>
            <w:vMerge/>
            <w:vAlign w:val="center"/>
          </w:tcPr>
          <w:p w14:paraId="63F603A6" w14:textId="0FB32D01" w:rsidR="009A1290" w:rsidRPr="00E05B19" w:rsidRDefault="009A1290" w:rsidP="003B400A"/>
        </w:tc>
        <w:tc>
          <w:tcPr>
            <w:tcW w:w="591" w:type="pct"/>
            <w:vMerge/>
            <w:vAlign w:val="center"/>
          </w:tcPr>
          <w:p w14:paraId="6FF6E463" w14:textId="7D71BED7" w:rsidR="009A1290" w:rsidRPr="00E05B19" w:rsidRDefault="009A1290" w:rsidP="003B400A"/>
        </w:tc>
        <w:tc>
          <w:tcPr>
            <w:tcW w:w="369" w:type="pct"/>
            <w:vMerge/>
            <w:vAlign w:val="center"/>
          </w:tcPr>
          <w:p w14:paraId="6DA4ACDD" w14:textId="1B253512" w:rsidR="009A1290" w:rsidRPr="00E05B19" w:rsidRDefault="009A1290" w:rsidP="003B400A">
            <w:pPr>
              <w:rPr>
                <w:lang w:eastAsia="zh-HK"/>
              </w:rPr>
            </w:pPr>
          </w:p>
        </w:tc>
        <w:tc>
          <w:tcPr>
            <w:tcW w:w="369" w:type="pct"/>
            <w:vMerge/>
            <w:vAlign w:val="center"/>
          </w:tcPr>
          <w:p w14:paraId="618880B6" w14:textId="40FF3F1E" w:rsidR="009A1290" w:rsidRPr="00E05B19" w:rsidRDefault="009A1290" w:rsidP="003B400A">
            <w:pPr>
              <w:rPr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3A7CF708" w14:textId="74971775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機票</w:t>
            </w:r>
          </w:p>
        </w:tc>
        <w:tc>
          <w:tcPr>
            <w:tcW w:w="433" w:type="pct"/>
            <w:vAlign w:val="center"/>
          </w:tcPr>
          <w:p w14:paraId="49CBB780" w14:textId="605CDCC8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  <w:lang w:eastAsia="zh-HK"/>
              </w:rPr>
              <w:t>車資</w:t>
            </w:r>
          </w:p>
        </w:tc>
        <w:tc>
          <w:tcPr>
            <w:tcW w:w="464" w:type="pct"/>
            <w:vAlign w:val="center"/>
            <w:hideMark/>
          </w:tcPr>
          <w:p w14:paraId="274B8C2F" w14:textId="77777777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住宿費</w:t>
            </w:r>
          </w:p>
        </w:tc>
        <w:tc>
          <w:tcPr>
            <w:tcW w:w="464" w:type="pct"/>
            <w:vAlign w:val="center"/>
            <w:hideMark/>
          </w:tcPr>
          <w:p w14:paraId="184DA305" w14:textId="77777777" w:rsidR="009A1290" w:rsidRPr="00E05B19" w:rsidRDefault="009A1290" w:rsidP="003B400A">
            <w:pPr>
              <w:jc w:val="center"/>
              <w:rPr>
                <w:rFonts w:cs="新細明體"/>
              </w:rPr>
            </w:pPr>
            <w:proofErr w:type="gramStart"/>
            <w:r w:rsidRPr="00E05B19">
              <w:rPr>
                <w:rFonts w:cs="新細明體" w:hint="eastAsia"/>
              </w:rPr>
              <w:t>膳</w:t>
            </w:r>
            <w:proofErr w:type="gramEnd"/>
            <w:r w:rsidRPr="00E05B19">
              <w:rPr>
                <w:rFonts w:cs="新細明體" w:hint="eastAsia"/>
              </w:rPr>
              <w:t>雜費</w:t>
            </w:r>
          </w:p>
        </w:tc>
        <w:tc>
          <w:tcPr>
            <w:tcW w:w="454" w:type="pct"/>
            <w:vAlign w:val="center"/>
            <w:hideMark/>
          </w:tcPr>
          <w:p w14:paraId="7573B647" w14:textId="77777777" w:rsidR="009A1290" w:rsidRPr="00E05B19" w:rsidRDefault="009A1290" w:rsidP="003B400A">
            <w:pPr>
              <w:jc w:val="center"/>
            </w:pPr>
            <w:r w:rsidRPr="00E05B19">
              <w:rPr>
                <w:rFonts w:cs="新細明體" w:hint="eastAsia"/>
              </w:rPr>
              <w:t>其他</w:t>
            </w:r>
          </w:p>
        </w:tc>
        <w:tc>
          <w:tcPr>
            <w:tcW w:w="473" w:type="pct"/>
            <w:vMerge/>
            <w:vAlign w:val="center"/>
            <w:hideMark/>
          </w:tcPr>
          <w:p w14:paraId="7324BC39" w14:textId="72D2DFFD" w:rsidR="009A1290" w:rsidRPr="00E05B19" w:rsidRDefault="009A1290" w:rsidP="0068311F">
            <w:pPr>
              <w:widowControl/>
              <w:autoSpaceDE w:val="0"/>
              <w:autoSpaceDN w:val="0"/>
              <w:snapToGrid w:val="0"/>
              <w:spacing w:before="120" w:after="120"/>
              <w:ind w:firstLine="440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B36F2" w:rsidRPr="00E05B19" w14:paraId="33E314D7" w14:textId="77777777" w:rsidTr="00810005">
        <w:trPr>
          <w:trHeight w:val="340"/>
        </w:trPr>
        <w:tc>
          <w:tcPr>
            <w:tcW w:w="290" w:type="pct"/>
            <w:vAlign w:val="center"/>
            <w:hideMark/>
          </w:tcPr>
          <w:p w14:paraId="001CA89A" w14:textId="013AC244" w:rsidR="002B36F2" w:rsidRPr="00E05B19" w:rsidRDefault="002B36F2" w:rsidP="00880ED1">
            <w:r>
              <w:rPr>
                <w:rFonts w:hint="eastAsia"/>
              </w:rPr>
              <w:t>國內</w:t>
            </w:r>
          </w:p>
        </w:tc>
        <w:tc>
          <w:tcPr>
            <w:tcW w:w="660" w:type="pct"/>
            <w:vAlign w:val="center"/>
          </w:tcPr>
          <w:p w14:paraId="053CD1A0" w14:textId="2C096962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1" w:type="pct"/>
            <w:vAlign w:val="center"/>
            <w:hideMark/>
          </w:tcPr>
          <w:p w14:paraId="09428BEB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58FE70F7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369" w:type="pct"/>
            <w:vAlign w:val="center"/>
            <w:hideMark/>
          </w:tcPr>
          <w:p w14:paraId="34408F38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2530FC86" w14:textId="77777777" w:rsidR="002B36F2" w:rsidRPr="00E05B19" w:rsidRDefault="002B36F2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 w14:paraId="79039819" w14:textId="3CCD25D4" w:rsidR="002B36F2" w:rsidRPr="00E05B19" w:rsidRDefault="002B36F2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  <w:hideMark/>
          </w:tcPr>
          <w:p w14:paraId="19EEF3EA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tcBorders>
              <w:bottom w:val="single" w:sz="6" w:space="0" w:color="auto"/>
            </w:tcBorders>
            <w:vAlign w:val="center"/>
            <w:hideMark/>
          </w:tcPr>
          <w:p w14:paraId="7F102328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  <w:hideMark/>
          </w:tcPr>
          <w:p w14:paraId="2921BCDA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  <w:hideMark/>
          </w:tcPr>
          <w:p w14:paraId="0E56D2D6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2B36F2" w:rsidRPr="00E05B19" w14:paraId="68CF6497" w14:textId="77777777" w:rsidTr="00810005">
        <w:trPr>
          <w:trHeight w:val="340"/>
        </w:trPr>
        <w:tc>
          <w:tcPr>
            <w:tcW w:w="290" w:type="pct"/>
            <w:vAlign w:val="center"/>
          </w:tcPr>
          <w:p w14:paraId="0356CE6C" w14:textId="71E06825" w:rsidR="002B36F2" w:rsidRDefault="002B36F2" w:rsidP="00880ED1">
            <w:r>
              <w:rPr>
                <w:rFonts w:hint="eastAsia"/>
              </w:rPr>
              <w:t>國外</w:t>
            </w:r>
          </w:p>
        </w:tc>
        <w:tc>
          <w:tcPr>
            <w:tcW w:w="660" w:type="pct"/>
            <w:vAlign w:val="center"/>
          </w:tcPr>
          <w:p w14:paraId="3439C633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1" w:type="pct"/>
            <w:vAlign w:val="center"/>
          </w:tcPr>
          <w:p w14:paraId="27755883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5BD16617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369" w:type="pct"/>
            <w:vAlign w:val="center"/>
          </w:tcPr>
          <w:p w14:paraId="0B466BA8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279CC3B4" w14:textId="77777777" w:rsidR="002B36F2" w:rsidRPr="00E05B19" w:rsidRDefault="002B36F2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tcBorders>
              <w:tl2br w:val="single" w:sz="4" w:space="0" w:color="auto"/>
            </w:tcBorders>
            <w:vAlign w:val="center"/>
          </w:tcPr>
          <w:p w14:paraId="440CA8A8" w14:textId="77777777" w:rsidR="002B36F2" w:rsidRPr="00E05B19" w:rsidRDefault="002B36F2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</w:tcPr>
          <w:p w14:paraId="34AF0DD3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tcBorders>
              <w:tl2br w:val="single" w:sz="4" w:space="0" w:color="auto"/>
            </w:tcBorders>
            <w:vAlign w:val="center"/>
          </w:tcPr>
          <w:p w14:paraId="3AB2147F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54" w:type="pct"/>
            <w:tcBorders>
              <w:tl2br w:val="single" w:sz="4" w:space="0" w:color="auto"/>
            </w:tcBorders>
            <w:vAlign w:val="center"/>
          </w:tcPr>
          <w:p w14:paraId="5CC9127E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14:paraId="28D75B1E" w14:textId="77777777" w:rsidR="002B36F2" w:rsidRPr="00E05B19" w:rsidRDefault="002B36F2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1290" w:rsidRPr="00E05B19" w14:paraId="43911627" w14:textId="77777777" w:rsidTr="00F52F46">
        <w:trPr>
          <w:trHeight w:val="340"/>
        </w:trPr>
        <w:tc>
          <w:tcPr>
            <w:tcW w:w="4527" w:type="pct"/>
            <w:gridSpan w:val="10"/>
            <w:shd w:val="clear" w:color="auto" w:fill="E7E6E6" w:themeFill="background2"/>
            <w:vAlign w:val="center"/>
          </w:tcPr>
          <w:p w14:paraId="50B4FC3F" w14:textId="4655E5A1" w:rsidR="009A1290" w:rsidRPr="00E05B19" w:rsidRDefault="009A1290" w:rsidP="009D7347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1103AB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615"/>
              </w:rPr>
              <w:t>合</w:t>
            </w:r>
            <w:r w:rsidRPr="001103AB">
              <w:rPr>
                <w:b/>
                <w:bCs/>
                <w:color w:val="0D0D0D" w:themeColor="text1" w:themeTint="F2"/>
                <w:kern w:val="0"/>
                <w:fitText w:val="1200" w:id="-508911615"/>
              </w:rPr>
              <w:t>計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A3DE543" w14:textId="77777777" w:rsidR="009A1290" w:rsidRPr="00E05B19" w:rsidRDefault="009A1290" w:rsidP="009D734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C81333C" w14:textId="7890E958" w:rsidR="00D919CD" w:rsidRPr="00542E2E" w:rsidRDefault="000D17F9" w:rsidP="00F318C3">
      <w:pPr>
        <w:jc w:val="both"/>
        <w:rPr>
          <w:sz w:val="22"/>
          <w:szCs w:val="22"/>
        </w:rPr>
      </w:pPr>
      <w:proofErr w:type="gramStart"/>
      <w:r w:rsidRPr="00542E2E">
        <w:rPr>
          <w:sz w:val="22"/>
          <w:szCs w:val="22"/>
        </w:rPr>
        <w:t>註</w:t>
      </w:r>
      <w:proofErr w:type="gramEnd"/>
      <w:r w:rsidRPr="00542E2E">
        <w:rPr>
          <w:sz w:val="22"/>
          <w:szCs w:val="22"/>
        </w:rPr>
        <w:t>：</w:t>
      </w:r>
    </w:p>
    <w:p w14:paraId="01F1FF09" w14:textId="60A4083D" w:rsidR="0061444F" w:rsidRPr="00542E2E" w:rsidRDefault="00D919CD" w:rsidP="00F318C3">
      <w:pPr>
        <w:jc w:val="both"/>
        <w:rPr>
          <w:sz w:val="22"/>
          <w:szCs w:val="22"/>
        </w:rPr>
      </w:pPr>
      <w:r w:rsidRPr="00542E2E">
        <w:rPr>
          <w:rFonts w:hint="eastAsia"/>
          <w:sz w:val="22"/>
          <w:szCs w:val="22"/>
        </w:rPr>
        <w:t>1</w:t>
      </w:r>
      <w:r w:rsidRPr="00542E2E">
        <w:rPr>
          <w:sz w:val="22"/>
          <w:szCs w:val="22"/>
        </w:rPr>
        <w:t>.</w:t>
      </w:r>
      <w:r w:rsidR="005D7299" w:rsidRPr="00542E2E">
        <w:rPr>
          <w:sz w:val="22"/>
          <w:szCs w:val="22"/>
        </w:rPr>
        <w:t>差旅</w:t>
      </w:r>
      <w:r w:rsidR="00810005">
        <w:rPr>
          <w:rFonts w:hint="eastAsia"/>
          <w:sz w:val="22"/>
          <w:szCs w:val="22"/>
        </w:rPr>
        <w:t>費</w:t>
      </w:r>
      <w:r w:rsidR="00C35D2C" w:rsidRPr="00542E2E">
        <w:rPr>
          <w:rFonts w:hint="eastAsia"/>
          <w:sz w:val="22"/>
          <w:szCs w:val="22"/>
        </w:rPr>
        <w:t>僅限</w:t>
      </w:r>
      <w:r w:rsidR="00192E32" w:rsidRPr="00542E2E">
        <w:rPr>
          <w:sz w:val="22"/>
          <w:szCs w:val="22"/>
        </w:rPr>
        <w:t>計畫執行人員辦理計畫工作事項所需之費用</w:t>
      </w:r>
      <w:r w:rsidR="000D17F9" w:rsidRPr="00542E2E">
        <w:rPr>
          <w:sz w:val="22"/>
          <w:szCs w:val="22"/>
        </w:rPr>
        <w:t>。</w:t>
      </w:r>
    </w:p>
    <w:p w14:paraId="7527F161" w14:textId="77777777" w:rsidR="00EA1887" w:rsidRPr="00810005" w:rsidRDefault="00EA1887" w:rsidP="00F318C3"/>
    <w:p w14:paraId="5C33D481" w14:textId="6E985021" w:rsidR="0061444F" w:rsidRPr="00B44849" w:rsidRDefault="0061444F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消耗性器材及原材料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7"/>
        <w:gridCol w:w="1110"/>
        <w:gridCol w:w="1757"/>
        <w:gridCol w:w="1757"/>
        <w:gridCol w:w="1701"/>
      </w:tblGrid>
      <w:tr w:rsidR="00B44849" w:rsidRPr="00E05B19" w14:paraId="5879DB06" w14:textId="77777777" w:rsidTr="00F52F46">
        <w:trPr>
          <w:trHeight w:val="340"/>
        </w:trPr>
        <w:tc>
          <w:tcPr>
            <w:tcW w:w="1713" w:type="pct"/>
            <w:noWrap/>
            <w:vAlign w:val="center"/>
          </w:tcPr>
          <w:p w14:paraId="4B6C41D6" w14:textId="77777777" w:rsidR="00B44849" w:rsidRPr="00E05B19" w:rsidRDefault="00B44849" w:rsidP="00F318C3">
            <w:pPr>
              <w:jc w:val="center"/>
            </w:pPr>
            <w:r w:rsidRPr="00E05B19">
              <w:t>項</w:t>
            </w:r>
            <w:r w:rsidRPr="00E05B19">
              <w:t xml:space="preserve">    </w:t>
            </w:r>
            <w:r w:rsidRPr="00E05B19">
              <w:t>目</w:t>
            </w:r>
          </w:p>
        </w:tc>
        <w:tc>
          <w:tcPr>
            <w:tcW w:w="577" w:type="pct"/>
            <w:noWrap/>
            <w:vAlign w:val="center"/>
          </w:tcPr>
          <w:p w14:paraId="13269AF1" w14:textId="77777777" w:rsidR="00B44849" w:rsidRPr="00E05B19" w:rsidRDefault="00B44849" w:rsidP="00F318C3">
            <w:pPr>
              <w:jc w:val="center"/>
            </w:pPr>
            <w:r w:rsidRPr="00E05B19">
              <w:t>單位</w:t>
            </w:r>
          </w:p>
        </w:tc>
        <w:tc>
          <w:tcPr>
            <w:tcW w:w="913" w:type="pct"/>
            <w:noWrap/>
            <w:vAlign w:val="center"/>
          </w:tcPr>
          <w:p w14:paraId="4B12CE1E" w14:textId="77777777" w:rsidR="00B44849" w:rsidRPr="00E05B19" w:rsidRDefault="00B44849" w:rsidP="00F318C3">
            <w:pPr>
              <w:jc w:val="center"/>
            </w:pPr>
            <w:r w:rsidRPr="00E05B19">
              <w:t>需求數量</w:t>
            </w:r>
          </w:p>
        </w:tc>
        <w:tc>
          <w:tcPr>
            <w:tcW w:w="913" w:type="pct"/>
            <w:noWrap/>
            <w:vAlign w:val="center"/>
          </w:tcPr>
          <w:p w14:paraId="2B7A2213" w14:textId="77777777" w:rsidR="00B44849" w:rsidRPr="00E05B19" w:rsidRDefault="00B44849" w:rsidP="00F318C3">
            <w:pPr>
              <w:jc w:val="center"/>
            </w:pPr>
            <w:r w:rsidRPr="00E05B19">
              <w:t>單價</w:t>
            </w:r>
          </w:p>
        </w:tc>
        <w:tc>
          <w:tcPr>
            <w:tcW w:w="884" w:type="pct"/>
            <w:noWrap/>
            <w:vAlign w:val="center"/>
          </w:tcPr>
          <w:p w14:paraId="077A1031" w14:textId="4BE49239" w:rsidR="00B44849" w:rsidRPr="00E05B19" w:rsidRDefault="00B44849" w:rsidP="00F318C3">
            <w:pPr>
              <w:jc w:val="center"/>
            </w:pPr>
            <w:r>
              <w:rPr>
                <w:rFonts w:hint="eastAsia"/>
                <w:lang w:eastAsia="zh-HK"/>
              </w:rPr>
              <w:t>全程費用概算</w:t>
            </w:r>
          </w:p>
        </w:tc>
      </w:tr>
      <w:tr w:rsidR="00B44849" w:rsidRPr="00E05B19" w14:paraId="2184DBA0" w14:textId="77777777" w:rsidTr="00F52F46">
        <w:trPr>
          <w:trHeight w:val="340"/>
        </w:trPr>
        <w:tc>
          <w:tcPr>
            <w:tcW w:w="1713" w:type="pct"/>
            <w:noWrap/>
            <w:vAlign w:val="center"/>
          </w:tcPr>
          <w:p w14:paraId="55D454B6" w14:textId="77777777" w:rsidR="00B44849" w:rsidRPr="00E05B19" w:rsidRDefault="00B44849" w:rsidP="00F318C3"/>
        </w:tc>
        <w:tc>
          <w:tcPr>
            <w:tcW w:w="577" w:type="pct"/>
            <w:noWrap/>
            <w:vAlign w:val="center"/>
            <w:hideMark/>
          </w:tcPr>
          <w:p w14:paraId="4DC2BAA9" w14:textId="77777777" w:rsidR="00B44849" w:rsidRPr="00E05B19" w:rsidRDefault="00B44849" w:rsidP="00F318C3"/>
        </w:tc>
        <w:tc>
          <w:tcPr>
            <w:tcW w:w="913" w:type="pct"/>
            <w:noWrap/>
            <w:vAlign w:val="center"/>
            <w:hideMark/>
          </w:tcPr>
          <w:p w14:paraId="427FB87D" w14:textId="77777777" w:rsidR="00B44849" w:rsidRPr="00E05B19" w:rsidRDefault="00B44849" w:rsidP="00F318C3"/>
        </w:tc>
        <w:tc>
          <w:tcPr>
            <w:tcW w:w="913" w:type="pct"/>
            <w:noWrap/>
            <w:vAlign w:val="center"/>
            <w:hideMark/>
          </w:tcPr>
          <w:p w14:paraId="38D57E1C" w14:textId="77777777" w:rsidR="00B44849" w:rsidRPr="00E05B19" w:rsidRDefault="00B44849" w:rsidP="00F318C3"/>
        </w:tc>
        <w:tc>
          <w:tcPr>
            <w:tcW w:w="884" w:type="pct"/>
            <w:noWrap/>
            <w:vAlign w:val="center"/>
            <w:hideMark/>
          </w:tcPr>
          <w:p w14:paraId="7153C4D2" w14:textId="77777777" w:rsidR="00B44849" w:rsidRPr="00E05B19" w:rsidRDefault="00B44849" w:rsidP="00F318C3"/>
        </w:tc>
      </w:tr>
      <w:tr w:rsidR="00B44849" w:rsidRPr="00E05B19" w14:paraId="70540F76" w14:textId="77777777" w:rsidTr="00F52F46">
        <w:trPr>
          <w:trHeight w:val="340"/>
        </w:trPr>
        <w:tc>
          <w:tcPr>
            <w:tcW w:w="4116" w:type="pct"/>
            <w:gridSpan w:val="4"/>
            <w:shd w:val="clear" w:color="auto" w:fill="E7E6E6" w:themeFill="background2"/>
            <w:noWrap/>
            <w:vAlign w:val="center"/>
          </w:tcPr>
          <w:p w14:paraId="050C978F" w14:textId="68571E5D" w:rsidR="00B44849" w:rsidRPr="00E05B19" w:rsidRDefault="00B44849" w:rsidP="00F318C3">
            <w:pPr>
              <w:jc w:val="right"/>
            </w:pPr>
            <w:r w:rsidRPr="001103AB">
              <w:rPr>
                <w:b/>
                <w:bCs/>
                <w:spacing w:val="360"/>
                <w:kern w:val="0"/>
                <w:fitText w:val="1200" w:id="-508911613"/>
              </w:rPr>
              <w:t>合</w:t>
            </w:r>
            <w:r w:rsidRPr="001103AB">
              <w:rPr>
                <w:b/>
                <w:bCs/>
                <w:kern w:val="0"/>
                <w:fitText w:val="1200" w:id="-508911613"/>
              </w:rPr>
              <w:t>計</w:t>
            </w:r>
          </w:p>
        </w:tc>
        <w:tc>
          <w:tcPr>
            <w:tcW w:w="884" w:type="pct"/>
            <w:shd w:val="clear" w:color="auto" w:fill="E7E6E6" w:themeFill="background2"/>
            <w:noWrap/>
            <w:vAlign w:val="center"/>
          </w:tcPr>
          <w:p w14:paraId="18844071" w14:textId="77777777" w:rsidR="00B44849" w:rsidRPr="00E05B19" w:rsidRDefault="00B44849" w:rsidP="00F318C3">
            <w:pPr>
              <w:jc w:val="right"/>
            </w:pPr>
          </w:p>
        </w:tc>
      </w:tr>
    </w:tbl>
    <w:p w14:paraId="71D80599" w14:textId="79B734B9" w:rsidR="003C357A" w:rsidRDefault="001D751B" w:rsidP="00F318C3">
      <w:pPr>
        <w:jc w:val="both"/>
        <w:rPr>
          <w:sz w:val="22"/>
          <w:szCs w:val="22"/>
        </w:rPr>
      </w:pPr>
      <w:proofErr w:type="gramStart"/>
      <w:r w:rsidRPr="00F318C3">
        <w:rPr>
          <w:sz w:val="22"/>
          <w:szCs w:val="22"/>
        </w:rPr>
        <w:t>註</w:t>
      </w:r>
      <w:proofErr w:type="gramEnd"/>
      <w:r w:rsidRPr="00F318C3">
        <w:rPr>
          <w:sz w:val="22"/>
          <w:szCs w:val="22"/>
        </w:rPr>
        <w:t>：</w:t>
      </w:r>
      <w:r w:rsidR="00E37FEC" w:rsidRPr="00F318C3">
        <w:rPr>
          <w:sz w:val="22"/>
          <w:szCs w:val="22"/>
          <w:lang w:eastAsia="zh-HK"/>
        </w:rPr>
        <w:t>不含模具、冶具、夾具等屬固定資產之設備及辦公所需事務性耗材</w:t>
      </w:r>
      <w:r w:rsidR="00E37FEC" w:rsidRPr="00F318C3">
        <w:rPr>
          <w:sz w:val="22"/>
          <w:szCs w:val="22"/>
        </w:rPr>
        <w:t>，</w:t>
      </w:r>
      <w:r w:rsidR="00923F60" w:rsidRPr="00F318C3">
        <w:rPr>
          <w:sz w:val="22"/>
          <w:szCs w:val="22"/>
          <w:lang w:eastAsia="zh-HK"/>
        </w:rPr>
        <w:t>且</w:t>
      </w:r>
      <w:r w:rsidR="00DA3066" w:rsidRPr="00F318C3">
        <w:rPr>
          <w:sz w:val="22"/>
          <w:szCs w:val="22"/>
        </w:rPr>
        <w:t>不得超過計畫總經費之</w:t>
      </w:r>
      <w:r w:rsidR="00DA3066" w:rsidRPr="00F318C3">
        <w:rPr>
          <w:sz w:val="22"/>
          <w:szCs w:val="22"/>
        </w:rPr>
        <w:t>15%</w:t>
      </w:r>
      <w:r w:rsidRPr="00F318C3">
        <w:rPr>
          <w:sz w:val="22"/>
          <w:szCs w:val="22"/>
        </w:rPr>
        <w:t>。</w:t>
      </w:r>
    </w:p>
    <w:p w14:paraId="35291377" w14:textId="77777777" w:rsidR="00542E2E" w:rsidRPr="00F318C3" w:rsidRDefault="00542E2E" w:rsidP="00F318C3">
      <w:pPr>
        <w:jc w:val="both"/>
        <w:rPr>
          <w:sz w:val="22"/>
          <w:szCs w:val="22"/>
        </w:rPr>
      </w:pPr>
    </w:p>
    <w:p w14:paraId="075BB81F" w14:textId="59DB8BBC" w:rsidR="00DB09C9" w:rsidRPr="00B44849" w:rsidRDefault="00DE1EF0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設備使用</w:t>
      </w:r>
      <w:r w:rsidR="00DB09C9" w:rsidRPr="00B44849">
        <w:rPr>
          <w:rFonts w:eastAsia="標楷體"/>
          <w:sz w:val="28"/>
          <w:szCs w:val="28"/>
          <w:lang w:eastAsia="zh-HK"/>
        </w:rPr>
        <w:t>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DB09C9" w:rsidRPr="00B44849">
        <w:rPr>
          <w:rFonts w:eastAsia="標楷體"/>
          <w:sz w:val="20"/>
          <w:szCs w:val="20"/>
          <w:lang w:eastAsia="zh-HK"/>
        </w:rPr>
        <w:t>單位</w:t>
      </w:r>
      <w:r w:rsidR="00DB09C9" w:rsidRPr="00B44849">
        <w:rPr>
          <w:rFonts w:eastAsia="標楷體"/>
          <w:sz w:val="20"/>
          <w:szCs w:val="20"/>
        </w:rPr>
        <w:t>：</w:t>
      </w:r>
      <w:r w:rsidR="00DB09C9"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16"/>
        <w:gridCol w:w="956"/>
        <w:gridCol w:w="852"/>
        <w:gridCol w:w="601"/>
        <w:gridCol w:w="394"/>
        <w:gridCol w:w="115"/>
        <w:gridCol w:w="735"/>
        <w:gridCol w:w="136"/>
        <w:gridCol w:w="343"/>
        <w:gridCol w:w="650"/>
        <w:gridCol w:w="1054"/>
        <w:gridCol w:w="773"/>
        <w:gridCol w:w="532"/>
        <w:gridCol w:w="908"/>
      </w:tblGrid>
      <w:tr w:rsidR="00B44849" w:rsidRPr="003518B3" w14:paraId="51F3E01D" w14:textId="77777777" w:rsidTr="00B467D7">
        <w:trPr>
          <w:cantSplit/>
          <w:trHeight w:val="340"/>
          <w:jc w:val="right"/>
        </w:trPr>
        <w:tc>
          <w:tcPr>
            <w:tcW w:w="9637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2D575" w14:textId="77777777" w:rsidR="00B44849" w:rsidRPr="0018375E" w:rsidRDefault="00B44849" w:rsidP="007959B0">
            <w:pPr>
              <w:snapToGrid w:val="0"/>
              <w:spacing w:line="240" w:lineRule="atLeast"/>
              <w:rPr>
                <w:color w:val="EE0000"/>
              </w:rPr>
            </w:pPr>
            <w:r w:rsidRPr="00B875CB">
              <w:t>一、已有設備</w:t>
            </w:r>
          </w:p>
        </w:tc>
      </w:tr>
      <w:tr w:rsidR="00B44849" w:rsidRPr="003518B3" w14:paraId="746768BC" w14:textId="77777777" w:rsidTr="007959B0">
        <w:trPr>
          <w:cantSplit/>
          <w:trHeight w:val="480"/>
          <w:jc w:val="right"/>
        </w:trPr>
        <w:tc>
          <w:tcPr>
            <w:tcW w:w="15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9A70F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A9ADB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85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38412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單套購置金額</w:t>
            </w: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1A0EA" w14:textId="50655E50" w:rsidR="00B44849" w:rsidRPr="003518B3" w:rsidRDefault="00B44849" w:rsidP="00C03A3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購入日期</w:t>
            </w:r>
          </w:p>
          <w:p w14:paraId="3F971A0F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(</w:t>
            </w:r>
            <w:r w:rsidRPr="003518B3">
              <w:rPr>
                <w:sz w:val="20"/>
              </w:rPr>
              <w:t>年</w:t>
            </w:r>
            <w:r w:rsidRPr="003518B3">
              <w:rPr>
                <w:sz w:val="20"/>
              </w:rPr>
              <w:t>/</w:t>
            </w:r>
            <w:r w:rsidRPr="003518B3">
              <w:rPr>
                <w:sz w:val="20"/>
              </w:rPr>
              <w:t>月</w:t>
            </w:r>
            <w:r w:rsidRPr="003518B3">
              <w:rPr>
                <w:sz w:val="20"/>
              </w:rPr>
              <w:t>)</w:t>
            </w: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F7E67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單套</w:t>
            </w:r>
            <w:proofErr w:type="gramStart"/>
            <w:r w:rsidRPr="00C03A34">
              <w:rPr>
                <w:sz w:val="18"/>
                <w:szCs w:val="22"/>
              </w:rPr>
              <w:t>帳面</w:t>
            </w:r>
            <w:proofErr w:type="gramEnd"/>
            <w:r w:rsidRPr="00C03A34">
              <w:rPr>
                <w:sz w:val="18"/>
                <w:szCs w:val="22"/>
              </w:rPr>
              <w:t>價值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0FDCD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套數</w:t>
            </w:r>
          </w:p>
          <w:p w14:paraId="2B8566C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4E12C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剩餘使用年限</w:t>
            </w:r>
          </w:p>
        </w:tc>
        <w:tc>
          <w:tcPr>
            <w:tcW w:w="1826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F18A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53614C9B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proofErr w:type="spellStart"/>
            <w:r w:rsidRPr="00C03A34">
              <w:rPr>
                <w:sz w:val="16"/>
                <w:szCs w:val="16"/>
              </w:rPr>
              <w:t>AxB</w:t>
            </w:r>
            <w:proofErr w:type="spellEnd"/>
            <w:r w:rsidRPr="00C03A34">
              <w:rPr>
                <w:sz w:val="16"/>
                <w:szCs w:val="16"/>
              </w:rPr>
              <w:t>/(</w:t>
            </w:r>
            <w:r w:rsidRPr="00C03A34">
              <w:rPr>
                <w:sz w:val="16"/>
                <w:szCs w:val="16"/>
              </w:rPr>
              <w:t>剩餘使用年限</w:t>
            </w:r>
            <w:r w:rsidRPr="00C03A34">
              <w:rPr>
                <w:sz w:val="16"/>
                <w:szCs w:val="16"/>
              </w:rPr>
              <w:t>*12)</w:t>
            </w: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C4A7E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A41B4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使用費用估算</w:t>
            </w:r>
          </w:p>
        </w:tc>
      </w:tr>
      <w:tr w:rsidR="00B44849" w:rsidRPr="003518B3" w14:paraId="14EF921B" w14:textId="77777777" w:rsidTr="007959B0">
        <w:trPr>
          <w:cantSplit/>
          <w:trHeight w:val="376"/>
          <w:jc w:val="right"/>
        </w:trPr>
        <w:tc>
          <w:tcPr>
            <w:tcW w:w="15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29E60A" w14:textId="77777777" w:rsidR="00B44849" w:rsidRPr="00B44849" w:rsidRDefault="00B44849" w:rsidP="007959B0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6ADD48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both"/>
            </w:pPr>
          </w:p>
        </w:tc>
        <w:tc>
          <w:tcPr>
            <w:tcW w:w="85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7F037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875EC0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AAD64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A8D4C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B90C0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1826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CDE0F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FA3CB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B5B04" w14:textId="77777777" w:rsidR="00B44849" w:rsidRPr="00B44849" w:rsidRDefault="00B44849" w:rsidP="00542E2E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B44849" w:rsidRPr="003518B3" w14:paraId="58E94DA1" w14:textId="77777777" w:rsidTr="007959B0">
        <w:trPr>
          <w:cantSplit/>
          <w:trHeight w:val="376"/>
          <w:jc w:val="right"/>
        </w:trPr>
        <w:tc>
          <w:tcPr>
            <w:tcW w:w="8730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4CDC8" w14:textId="738F2ECE" w:rsidR="00B44849" w:rsidRPr="003518B3" w:rsidRDefault="00B44849" w:rsidP="00542E2E">
            <w:pPr>
              <w:snapToGrid w:val="0"/>
              <w:spacing w:line="240" w:lineRule="atLeast"/>
              <w:ind w:left="900" w:rightChars="21" w:right="50" w:hanging="475"/>
              <w:jc w:val="right"/>
            </w:pPr>
            <w:r w:rsidRPr="00542E2E">
              <w:rPr>
                <w:spacing w:val="360"/>
                <w:kern w:val="0"/>
                <w:fitText w:val="1200" w:id="-508911356"/>
              </w:rPr>
              <w:t>小</w:t>
            </w:r>
            <w:r w:rsidRPr="00542E2E">
              <w:rPr>
                <w:kern w:val="0"/>
                <w:fitText w:val="1200" w:id="-508911356"/>
              </w:rPr>
              <w:t>計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173F6F" w14:textId="77777777" w:rsidR="00B44849" w:rsidRPr="00B44849" w:rsidRDefault="00B44849" w:rsidP="00542E2E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B44849" w:rsidRPr="003518B3" w14:paraId="764B7C6F" w14:textId="77777777" w:rsidTr="00B467D7">
        <w:trPr>
          <w:cantSplit/>
          <w:trHeight w:val="340"/>
          <w:jc w:val="right"/>
        </w:trPr>
        <w:tc>
          <w:tcPr>
            <w:tcW w:w="9637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3FE32" w14:textId="77777777" w:rsidR="00B44849" w:rsidRPr="0018375E" w:rsidRDefault="00B44849" w:rsidP="007959B0">
            <w:pPr>
              <w:snapToGrid w:val="0"/>
              <w:spacing w:line="240" w:lineRule="atLeast"/>
              <w:jc w:val="both"/>
            </w:pPr>
            <w:r w:rsidRPr="0018375E">
              <w:t>二、新增設備</w:t>
            </w:r>
          </w:p>
        </w:tc>
      </w:tr>
      <w:tr w:rsidR="00B44849" w:rsidRPr="003518B3" w14:paraId="180D5129" w14:textId="77777777" w:rsidTr="007959B0">
        <w:trPr>
          <w:cantSplit/>
          <w:trHeight w:val="376"/>
          <w:jc w:val="right"/>
        </w:trPr>
        <w:tc>
          <w:tcPr>
            <w:tcW w:w="159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197F9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5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009CA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14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47E8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單套購置金額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6A323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套數</w:t>
            </w:r>
          </w:p>
          <w:p w14:paraId="62BD41FD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983AB" w14:textId="77777777" w:rsidR="00B44849" w:rsidRPr="0071301A" w:rsidRDefault="00B44849" w:rsidP="007959B0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71301A">
              <w:rPr>
                <w:sz w:val="20"/>
                <w:szCs w:val="22"/>
              </w:rPr>
              <w:t>耐用年數</w:t>
            </w:r>
          </w:p>
        </w:tc>
        <w:tc>
          <w:tcPr>
            <w:tcW w:w="2046" w:type="dxa"/>
            <w:gridSpan w:val="3"/>
            <w:vAlign w:val="center"/>
          </w:tcPr>
          <w:p w14:paraId="495CFB2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0F1C04AD" w14:textId="77777777" w:rsidR="00B44849" w:rsidRPr="0071301A" w:rsidRDefault="00B44849" w:rsidP="007959B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1301A">
              <w:rPr>
                <w:sz w:val="18"/>
                <w:szCs w:val="18"/>
              </w:rPr>
              <w:t>(</w:t>
            </w:r>
            <w:proofErr w:type="spellStart"/>
            <w:r w:rsidRPr="0071301A">
              <w:rPr>
                <w:sz w:val="18"/>
                <w:szCs w:val="18"/>
              </w:rPr>
              <w:t>AxB</w:t>
            </w:r>
            <w:proofErr w:type="spellEnd"/>
            <w:r w:rsidRPr="0071301A">
              <w:rPr>
                <w:sz w:val="18"/>
                <w:szCs w:val="18"/>
              </w:rPr>
              <w:t>)/(</w:t>
            </w:r>
            <w:r w:rsidRPr="0071301A">
              <w:rPr>
                <w:sz w:val="18"/>
                <w:szCs w:val="18"/>
              </w:rPr>
              <w:t>耐用年數</w:t>
            </w:r>
            <w:r w:rsidRPr="0071301A">
              <w:rPr>
                <w:sz w:val="18"/>
                <w:szCs w:val="18"/>
              </w:rPr>
              <w:t>x12)</w:t>
            </w: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C1DD7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1956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使用費用估算</w:t>
            </w:r>
          </w:p>
        </w:tc>
      </w:tr>
      <w:tr w:rsidR="00B44849" w:rsidRPr="003518B3" w14:paraId="6B77D3A3" w14:textId="77777777" w:rsidTr="007959B0">
        <w:trPr>
          <w:cantSplit/>
          <w:trHeight w:val="376"/>
          <w:jc w:val="right"/>
        </w:trPr>
        <w:tc>
          <w:tcPr>
            <w:tcW w:w="159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F42F9" w14:textId="77777777" w:rsidR="00B44849" w:rsidRPr="00B44849" w:rsidRDefault="00B44849" w:rsidP="007959B0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5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92352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14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CEAF7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EC7F8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A3E73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2046" w:type="dxa"/>
            <w:gridSpan w:val="3"/>
            <w:vAlign w:val="center"/>
          </w:tcPr>
          <w:p w14:paraId="279A94F3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0F994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391A8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B44849" w:rsidRPr="003518B3" w14:paraId="0D8516C5" w14:textId="77777777" w:rsidTr="007959B0">
        <w:trPr>
          <w:cantSplit/>
          <w:trHeight w:val="376"/>
          <w:jc w:val="right"/>
        </w:trPr>
        <w:tc>
          <w:tcPr>
            <w:tcW w:w="8730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F0CEC" w14:textId="3D654584" w:rsidR="00B44849" w:rsidRPr="003518B3" w:rsidRDefault="00B44849" w:rsidP="00542E2E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542E2E">
              <w:rPr>
                <w:spacing w:val="360"/>
                <w:kern w:val="0"/>
                <w:fitText w:val="1200" w:id="-508911355"/>
              </w:rPr>
              <w:lastRenderedPageBreak/>
              <w:t>小</w:t>
            </w:r>
            <w:r w:rsidRPr="00542E2E">
              <w:rPr>
                <w:kern w:val="0"/>
                <w:fitText w:val="1200" w:id="-508911355"/>
              </w:rPr>
              <w:t>計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FAB8D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B44849" w:rsidRPr="003518B3" w14:paraId="403574FE" w14:textId="77777777" w:rsidTr="005633FC">
        <w:trPr>
          <w:cantSplit/>
          <w:trHeight w:val="376"/>
          <w:jc w:val="right"/>
        </w:trPr>
        <w:tc>
          <w:tcPr>
            <w:tcW w:w="8730" w:type="dxa"/>
            <w:gridSpan w:val="14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72F2D" w14:textId="03DC819E" w:rsidR="00B44849" w:rsidRPr="003518B3" w:rsidRDefault="00B44849" w:rsidP="00542E2E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1103AB">
              <w:rPr>
                <w:b/>
                <w:bCs/>
                <w:spacing w:val="360"/>
                <w:kern w:val="0"/>
                <w:fitText w:val="1200" w:id="-508911354"/>
              </w:rPr>
              <w:t>合</w:t>
            </w:r>
            <w:r w:rsidRPr="001103AB">
              <w:rPr>
                <w:b/>
                <w:bCs/>
                <w:kern w:val="0"/>
                <w:fitText w:val="1200" w:id="-508911354"/>
              </w:rPr>
              <w:t>計</w:t>
            </w:r>
          </w:p>
        </w:tc>
        <w:tc>
          <w:tcPr>
            <w:tcW w:w="907" w:type="dxa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9A040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</w:tbl>
    <w:p w14:paraId="3B4CCFCB" w14:textId="4EF6825E" w:rsidR="00F318C3" w:rsidRDefault="00814D77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2A91CE5F" w14:textId="570EC58B" w:rsidR="00A074CD" w:rsidRDefault="00316B18" w:rsidP="00B467D7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B467D7">
        <w:rPr>
          <w:rFonts w:hint="eastAsia"/>
          <w:sz w:val="20"/>
          <w:szCs w:val="20"/>
        </w:rPr>
        <w:t>不含事務性設備，</w:t>
      </w:r>
      <w:r w:rsidR="00C54BD0" w:rsidRPr="00F318C3">
        <w:rPr>
          <w:sz w:val="20"/>
          <w:szCs w:val="20"/>
        </w:rPr>
        <w:t>新購設備之單套購置</w:t>
      </w:r>
      <w:proofErr w:type="gramStart"/>
      <w:r w:rsidR="00C54BD0" w:rsidRPr="00F318C3">
        <w:rPr>
          <w:sz w:val="20"/>
          <w:szCs w:val="20"/>
        </w:rPr>
        <w:t>金額請列預計</w:t>
      </w:r>
      <w:proofErr w:type="gramEnd"/>
      <w:r w:rsidR="00C54BD0" w:rsidRPr="00F318C3">
        <w:rPr>
          <w:sz w:val="20"/>
          <w:szCs w:val="20"/>
        </w:rPr>
        <w:t>採購成本</w:t>
      </w:r>
      <w:r w:rsidR="00B467D7">
        <w:rPr>
          <w:rFonts w:hint="eastAsia"/>
          <w:sz w:val="20"/>
          <w:szCs w:val="20"/>
        </w:rPr>
        <w:t>；</w:t>
      </w:r>
      <w:r w:rsidR="0092496B" w:rsidRPr="00F318C3">
        <w:rPr>
          <w:sz w:val="20"/>
          <w:szCs w:val="20"/>
          <w:lang w:eastAsia="zh-HK"/>
        </w:rPr>
        <w:t>設備為</w:t>
      </w:r>
      <w:r w:rsidR="00263BAC" w:rsidRPr="00F318C3">
        <w:rPr>
          <w:sz w:val="20"/>
          <w:szCs w:val="20"/>
        </w:rPr>
        <w:t>已有</w:t>
      </w:r>
      <w:r w:rsidR="0092496B" w:rsidRPr="00F318C3">
        <w:rPr>
          <w:sz w:val="20"/>
          <w:szCs w:val="20"/>
          <w:lang w:eastAsia="zh-HK"/>
        </w:rPr>
        <w:t>或</w:t>
      </w:r>
      <w:r w:rsidR="0092496B" w:rsidRPr="00F318C3">
        <w:rPr>
          <w:sz w:val="20"/>
          <w:szCs w:val="20"/>
        </w:rPr>
        <w:t>新</w:t>
      </w:r>
      <w:r w:rsidR="0092496B" w:rsidRPr="00F318C3">
        <w:rPr>
          <w:sz w:val="20"/>
          <w:szCs w:val="20"/>
          <w:lang w:eastAsia="zh-HK"/>
        </w:rPr>
        <w:t>增</w:t>
      </w:r>
      <w:r w:rsidR="0092496B" w:rsidRPr="00F318C3">
        <w:rPr>
          <w:sz w:val="20"/>
          <w:szCs w:val="20"/>
        </w:rPr>
        <w:t>，</w:t>
      </w:r>
      <w:r w:rsidR="00263BAC" w:rsidRPr="00F318C3">
        <w:rPr>
          <w:sz w:val="20"/>
          <w:szCs w:val="20"/>
        </w:rPr>
        <w:t>依計畫開始日前後購入為劃分點，國內依統一發票日期，國外以進口報單上之進口日期為依據。</w:t>
      </w:r>
    </w:p>
    <w:p w14:paraId="2D14DCD5" w14:textId="77777777" w:rsidR="00F318C3" w:rsidRPr="00F318C3" w:rsidRDefault="00F318C3" w:rsidP="00F318C3">
      <w:pPr>
        <w:jc w:val="both"/>
        <w:rPr>
          <w:sz w:val="20"/>
          <w:szCs w:val="20"/>
        </w:rPr>
      </w:pPr>
    </w:p>
    <w:p w14:paraId="2EE00CDB" w14:textId="11FC81B9" w:rsidR="006727C5" w:rsidRPr="00B44849" w:rsidRDefault="006727C5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</w:rPr>
      </w:pPr>
      <w:r w:rsidRPr="00B44849">
        <w:rPr>
          <w:rFonts w:eastAsia="標楷體"/>
          <w:sz w:val="28"/>
          <w:szCs w:val="28"/>
          <w:lang w:eastAsia="zh-HK"/>
        </w:rPr>
        <w:t>設備</w:t>
      </w:r>
      <w:r w:rsidR="00737686" w:rsidRPr="00B44849">
        <w:rPr>
          <w:rFonts w:eastAsia="標楷體"/>
          <w:sz w:val="28"/>
          <w:szCs w:val="28"/>
          <w:lang w:eastAsia="zh-HK"/>
        </w:rPr>
        <w:t>維護</w:t>
      </w:r>
      <w:r w:rsidRPr="00B44849">
        <w:rPr>
          <w:rFonts w:eastAsia="標楷體"/>
          <w:sz w:val="28"/>
          <w:szCs w:val="28"/>
          <w:lang w:eastAsia="zh-HK"/>
        </w:rPr>
        <w:t>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1832"/>
        <w:gridCol w:w="2137"/>
        <w:gridCol w:w="1275"/>
        <w:gridCol w:w="2282"/>
      </w:tblGrid>
      <w:tr w:rsidR="002C3C50" w:rsidRPr="00E05B19" w14:paraId="127AA65B" w14:textId="77777777" w:rsidTr="00B44849">
        <w:trPr>
          <w:trHeight w:val="425"/>
        </w:trPr>
        <w:tc>
          <w:tcPr>
            <w:tcW w:w="2109" w:type="dxa"/>
            <w:noWrap/>
            <w:vAlign w:val="center"/>
          </w:tcPr>
          <w:p w14:paraId="645A0A05" w14:textId="77777777" w:rsidR="002C3C50" w:rsidRPr="00E05B19" w:rsidRDefault="002C3C50" w:rsidP="00694F74">
            <w:r w:rsidRPr="00E05B19">
              <w:t>已有設備名稱</w:t>
            </w:r>
          </w:p>
        </w:tc>
        <w:tc>
          <w:tcPr>
            <w:tcW w:w="1832" w:type="dxa"/>
            <w:noWrap/>
            <w:vAlign w:val="center"/>
          </w:tcPr>
          <w:p w14:paraId="6D3F4133" w14:textId="77777777" w:rsidR="002C3C50" w:rsidRPr="00E05B19" w:rsidRDefault="002C3C50" w:rsidP="00694F74">
            <w:r w:rsidRPr="00E05B19">
              <w:t>財產編號</w:t>
            </w:r>
          </w:p>
        </w:tc>
        <w:tc>
          <w:tcPr>
            <w:tcW w:w="2137" w:type="dxa"/>
            <w:noWrap/>
            <w:vAlign w:val="center"/>
          </w:tcPr>
          <w:p w14:paraId="763807B0" w14:textId="07F78FEB" w:rsidR="002C3C50" w:rsidRPr="00E05B19" w:rsidRDefault="002C3C50" w:rsidP="00B44849">
            <w:proofErr w:type="gramStart"/>
            <w:r w:rsidRPr="00E05B19">
              <w:t>單套原購置</w:t>
            </w:r>
            <w:proofErr w:type="gramEnd"/>
            <w:r w:rsidRPr="00E05B19">
              <w:t>金額</w:t>
            </w:r>
          </w:p>
        </w:tc>
        <w:tc>
          <w:tcPr>
            <w:tcW w:w="1275" w:type="dxa"/>
            <w:noWrap/>
            <w:vAlign w:val="center"/>
          </w:tcPr>
          <w:p w14:paraId="5E8BD4E2" w14:textId="77777777" w:rsidR="002C3C50" w:rsidRPr="00E05B19" w:rsidRDefault="002C3C50" w:rsidP="00694F74">
            <w:r w:rsidRPr="00E05B19">
              <w:t>套數</w:t>
            </w:r>
          </w:p>
        </w:tc>
        <w:tc>
          <w:tcPr>
            <w:tcW w:w="2282" w:type="dxa"/>
            <w:noWrap/>
            <w:vAlign w:val="center"/>
          </w:tcPr>
          <w:p w14:paraId="3572DC50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維護費用估算</w:t>
            </w:r>
          </w:p>
        </w:tc>
      </w:tr>
      <w:tr w:rsidR="002C3C50" w:rsidRPr="00E05B19" w14:paraId="604CC5F4" w14:textId="77777777" w:rsidTr="00B44849">
        <w:trPr>
          <w:trHeight w:val="425"/>
        </w:trPr>
        <w:tc>
          <w:tcPr>
            <w:tcW w:w="2109" w:type="dxa"/>
            <w:noWrap/>
            <w:vAlign w:val="center"/>
          </w:tcPr>
          <w:p w14:paraId="064CBADE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832" w:type="dxa"/>
            <w:noWrap/>
            <w:vAlign w:val="center"/>
            <w:hideMark/>
          </w:tcPr>
          <w:p w14:paraId="48A986E7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2AA924DC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5F7D6B4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282" w:type="dxa"/>
            <w:noWrap/>
            <w:vAlign w:val="center"/>
            <w:hideMark/>
          </w:tcPr>
          <w:p w14:paraId="7FF47581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737686" w:rsidRPr="00E05B19" w14:paraId="0C442D1E" w14:textId="77777777" w:rsidTr="00B44849">
        <w:trPr>
          <w:trHeight w:val="425"/>
        </w:trPr>
        <w:tc>
          <w:tcPr>
            <w:tcW w:w="7353" w:type="dxa"/>
            <w:gridSpan w:val="4"/>
            <w:shd w:val="clear" w:color="auto" w:fill="E7E6E6" w:themeFill="background2"/>
            <w:noWrap/>
            <w:vAlign w:val="center"/>
          </w:tcPr>
          <w:p w14:paraId="049EAE75" w14:textId="1362EDC4" w:rsidR="00737686" w:rsidRPr="007A2880" w:rsidRDefault="00737686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1103AB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353"/>
                <w:lang w:eastAsia="zh-HK"/>
              </w:rPr>
              <w:t>合</w:t>
            </w:r>
            <w:r w:rsidRPr="001103AB">
              <w:rPr>
                <w:b/>
                <w:bCs/>
                <w:color w:val="0D0D0D" w:themeColor="text1" w:themeTint="F2"/>
                <w:kern w:val="0"/>
                <w:fitText w:val="1200" w:id="-508911353"/>
                <w:lang w:eastAsia="zh-HK"/>
              </w:rPr>
              <w:t>計</w:t>
            </w:r>
          </w:p>
        </w:tc>
        <w:tc>
          <w:tcPr>
            <w:tcW w:w="2282" w:type="dxa"/>
            <w:shd w:val="clear" w:color="auto" w:fill="E7E6E6" w:themeFill="background2"/>
            <w:noWrap/>
            <w:vAlign w:val="center"/>
          </w:tcPr>
          <w:p w14:paraId="56977A85" w14:textId="77777777" w:rsidR="00737686" w:rsidRPr="00E05B19" w:rsidRDefault="00737686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42B6E4D7" w14:textId="77777777" w:rsidR="00F318C3" w:rsidRDefault="00D12E0E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2E83817C" w14:textId="03315806" w:rsidR="00D12E0E" w:rsidRPr="00F318C3" w:rsidRDefault="00D12E0E" w:rsidP="00F318C3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B467D7">
        <w:rPr>
          <w:rFonts w:hint="eastAsia"/>
          <w:sz w:val="20"/>
          <w:szCs w:val="20"/>
        </w:rPr>
        <w:t>不含事務性設備，</w:t>
      </w:r>
      <w:r w:rsidR="00C955B4" w:rsidRPr="00F318C3">
        <w:rPr>
          <w:sz w:val="20"/>
          <w:szCs w:val="20"/>
        </w:rPr>
        <w:t>新增、購置</w:t>
      </w:r>
      <w:r w:rsidR="00C955B4" w:rsidRPr="00F318C3">
        <w:rPr>
          <w:sz w:val="20"/>
          <w:szCs w:val="20"/>
        </w:rPr>
        <w:t>1</w:t>
      </w:r>
      <w:r w:rsidR="00C955B4" w:rsidRPr="00F318C3">
        <w:rPr>
          <w:sz w:val="20"/>
          <w:szCs w:val="20"/>
        </w:rPr>
        <w:t>年內之設備不得編列維護費</w:t>
      </w:r>
      <w:r w:rsidRPr="00F318C3">
        <w:rPr>
          <w:sz w:val="20"/>
          <w:szCs w:val="20"/>
        </w:rPr>
        <w:t>。</w:t>
      </w:r>
    </w:p>
    <w:p w14:paraId="306899B6" w14:textId="77777777" w:rsidR="00814D77" w:rsidRPr="00E05B19" w:rsidRDefault="00814D77" w:rsidP="005439A4"/>
    <w:p w14:paraId="37DDAB5E" w14:textId="07CDAA8A" w:rsidR="00853DD7" w:rsidRPr="00B44849" w:rsidRDefault="00853DD7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委</w:t>
      </w:r>
      <w:r w:rsidR="00F465A2" w:rsidRPr="00B44849">
        <w:rPr>
          <w:rFonts w:eastAsia="標楷體" w:hint="eastAsia"/>
          <w:sz w:val="28"/>
          <w:szCs w:val="28"/>
          <w:lang w:eastAsia="zh-HK"/>
        </w:rPr>
        <w:t>外</w:t>
      </w:r>
      <w:r w:rsidRPr="00B44849">
        <w:rPr>
          <w:rFonts w:eastAsia="標楷體"/>
          <w:sz w:val="28"/>
          <w:szCs w:val="28"/>
          <w:lang w:eastAsia="zh-HK"/>
        </w:rPr>
        <w:t>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8"/>
        <w:gridCol w:w="2551"/>
        <w:gridCol w:w="2410"/>
        <w:gridCol w:w="1576"/>
      </w:tblGrid>
      <w:tr w:rsidR="009F143C" w:rsidRPr="00E05B19" w14:paraId="09A12A5A" w14:textId="77777777" w:rsidTr="00B44849">
        <w:trPr>
          <w:trHeight w:val="425"/>
        </w:trPr>
        <w:tc>
          <w:tcPr>
            <w:tcW w:w="3098" w:type="dxa"/>
            <w:noWrap/>
            <w:vAlign w:val="center"/>
          </w:tcPr>
          <w:p w14:paraId="4E03FD3B" w14:textId="77777777" w:rsidR="009F143C" w:rsidRPr="00E05B19" w:rsidRDefault="009F143C" w:rsidP="00B44849">
            <w:pPr>
              <w:jc w:val="center"/>
            </w:pPr>
            <w:r w:rsidRPr="00E05B19">
              <w:rPr>
                <w:lang w:eastAsia="zh-HK"/>
              </w:rPr>
              <w:t>類別</w:t>
            </w:r>
          </w:p>
        </w:tc>
        <w:tc>
          <w:tcPr>
            <w:tcW w:w="2551" w:type="dxa"/>
            <w:noWrap/>
            <w:vAlign w:val="center"/>
          </w:tcPr>
          <w:p w14:paraId="3A71CBE9" w14:textId="77777777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單位</w:t>
            </w:r>
          </w:p>
          <w:p w14:paraId="0A16903C" w14:textId="21717A51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請填寫全名</w:t>
            </w:r>
            <w:r w:rsidR="009A1290"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及統一編號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1EA8126F" w14:textId="10963071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內容</w:t>
            </w:r>
          </w:p>
        </w:tc>
        <w:tc>
          <w:tcPr>
            <w:tcW w:w="1576" w:type="dxa"/>
            <w:noWrap/>
            <w:vAlign w:val="center"/>
          </w:tcPr>
          <w:p w14:paraId="75FBEF8B" w14:textId="77777777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合作金額</w:t>
            </w:r>
          </w:p>
          <w:p w14:paraId="7869B066" w14:textId="243B815E" w:rsidR="00EA1887" w:rsidRPr="00E05B19" w:rsidRDefault="00EA1887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不含稅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</w:tr>
      <w:tr w:rsidR="009F143C" w:rsidRPr="00E05B19" w14:paraId="3EA5D21F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06E2646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1)</w:t>
            </w:r>
            <w:r w:rsidRPr="00E05B19">
              <w:t>技術或智慧財產權購買費</w:t>
            </w:r>
          </w:p>
        </w:tc>
        <w:tc>
          <w:tcPr>
            <w:tcW w:w="2551" w:type="dxa"/>
            <w:noWrap/>
            <w:vAlign w:val="center"/>
            <w:hideMark/>
          </w:tcPr>
          <w:p w14:paraId="3631EB74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422918A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14:paraId="453FE0F4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06657C06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7A7AD529" w14:textId="06C892D3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2)</w:t>
            </w:r>
            <w:r w:rsidRPr="00E05B19">
              <w:t>委託</w:t>
            </w:r>
            <w:r w:rsidRPr="00E05B19">
              <w:rPr>
                <w:rFonts w:hint="eastAsia"/>
              </w:rPr>
              <w:t>研究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5550874B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0D633CC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41FF9E37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2BD2A8F1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7E53B610" w14:textId="5D0443C0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3)</w:t>
            </w:r>
            <w:r w:rsidRPr="00E05B19">
              <w:t>委託</w:t>
            </w:r>
            <w:r w:rsidRPr="00E05B19">
              <w:rPr>
                <w:rFonts w:hint="eastAsia"/>
              </w:rPr>
              <w:t>勞務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6C7C7361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7D633BE8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5FB48802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234822FA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4BA7F4D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4)</w:t>
            </w:r>
            <w:r w:rsidRPr="00E05B19">
              <w:t>委託設計費</w:t>
            </w:r>
          </w:p>
        </w:tc>
        <w:tc>
          <w:tcPr>
            <w:tcW w:w="2551" w:type="dxa"/>
            <w:noWrap/>
            <w:vAlign w:val="center"/>
          </w:tcPr>
          <w:p w14:paraId="0568233D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071C93CF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6115FAEC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DE7ABA" w:rsidRPr="00E05B19" w14:paraId="7AF9FB64" w14:textId="77777777" w:rsidTr="00F52F46">
        <w:trPr>
          <w:trHeight w:val="340"/>
        </w:trPr>
        <w:tc>
          <w:tcPr>
            <w:tcW w:w="8059" w:type="dxa"/>
            <w:gridSpan w:val="3"/>
            <w:shd w:val="clear" w:color="auto" w:fill="E7E6E6" w:themeFill="background2"/>
            <w:noWrap/>
            <w:vAlign w:val="center"/>
          </w:tcPr>
          <w:p w14:paraId="3F6B29A2" w14:textId="55483EA2" w:rsidR="00DE7ABA" w:rsidRPr="00542E2E" w:rsidRDefault="00DE7ABA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1103AB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352"/>
                <w:lang w:eastAsia="zh-HK"/>
              </w:rPr>
              <w:t>合</w:t>
            </w:r>
            <w:r w:rsidRPr="001103AB">
              <w:rPr>
                <w:b/>
                <w:bCs/>
                <w:color w:val="0D0D0D" w:themeColor="text1" w:themeTint="F2"/>
                <w:kern w:val="0"/>
                <w:fitText w:val="1200" w:id="-508911352"/>
                <w:lang w:eastAsia="zh-HK"/>
              </w:rPr>
              <w:t>計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0D290D90" w14:textId="77777777" w:rsidR="00DE7ABA" w:rsidRPr="00E05B19" w:rsidRDefault="00DE7ABA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40C5C7F8" w14:textId="77777777" w:rsidR="00F318C3" w:rsidRDefault="00853DD7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632E205D" w14:textId="7428154B" w:rsidR="00853DD7" w:rsidRPr="00F318C3" w:rsidRDefault="00853DD7" w:rsidP="00F318C3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5710AF" w:rsidRPr="00F318C3">
        <w:rPr>
          <w:sz w:val="20"/>
          <w:szCs w:val="20"/>
        </w:rPr>
        <w:t>本項編列原則以占計畫總經費之</w:t>
      </w:r>
      <w:r w:rsidR="005710AF" w:rsidRPr="00F318C3">
        <w:rPr>
          <w:sz w:val="20"/>
          <w:szCs w:val="20"/>
        </w:rPr>
        <w:t>60%</w:t>
      </w:r>
      <w:r w:rsidR="005710AF" w:rsidRPr="00F318C3">
        <w:rPr>
          <w:sz w:val="20"/>
          <w:szCs w:val="20"/>
        </w:rPr>
        <w:t>為上限，其中技術或智慧財產權購買費不得超過計畫</w:t>
      </w:r>
      <w:r w:rsidR="00F807D9" w:rsidRPr="00F318C3">
        <w:rPr>
          <w:sz w:val="20"/>
          <w:szCs w:val="20"/>
        </w:rPr>
        <w:t>獎勵金</w:t>
      </w:r>
      <w:r w:rsidR="005710AF" w:rsidRPr="00F318C3">
        <w:rPr>
          <w:sz w:val="20"/>
          <w:szCs w:val="20"/>
        </w:rPr>
        <w:t>之</w:t>
      </w:r>
      <w:r w:rsidR="005710AF" w:rsidRPr="00F318C3">
        <w:rPr>
          <w:sz w:val="20"/>
          <w:szCs w:val="20"/>
        </w:rPr>
        <w:t>30%</w:t>
      </w:r>
      <w:r w:rsidR="005710AF" w:rsidRPr="00F318C3">
        <w:rPr>
          <w:sz w:val="20"/>
          <w:szCs w:val="20"/>
        </w:rPr>
        <w:t>。</w:t>
      </w:r>
    </w:p>
    <w:p w14:paraId="3EBA40B0" w14:textId="3B465220" w:rsidR="002B1D9A" w:rsidRPr="00F318C3" w:rsidRDefault="00853DD7" w:rsidP="00B467D7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2.</w:t>
      </w:r>
      <w:r w:rsidR="00B467D7" w:rsidRPr="00B467D7">
        <w:rPr>
          <w:sz w:val="20"/>
          <w:szCs w:val="20"/>
        </w:rPr>
        <w:t>如有編列此科目，請</w:t>
      </w:r>
      <w:proofErr w:type="gramStart"/>
      <w:r w:rsidR="00B467D7" w:rsidRPr="00B467D7">
        <w:rPr>
          <w:sz w:val="20"/>
          <w:szCs w:val="20"/>
        </w:rPr>
        <w:t>檢附委外</w:t>
      </w:r>
      <w:proofErr w:type="gramEnd"/>
      <w:r w:rsidR="00B467D7" w:rsidRPr="00B467D7">
        <w:rPr>
          <w:sz w:val="20"/>
          <w:szCs w:val="20"/>
        </w:rPr>
        <w:t>單位合作意向書、</w:t>
      </w:r>
      <w:r w:rsidR="00B467D7" w:rsidRPr="00B467D7">
        <w:rPr>
          <w:sz w:val="20"/>
          <w:szCs w:val="20"/>
        </w:rPr>
        <w:t>MOU</w:t>
      </w:r>
      <w:r w:rsidR="00B467D7" w:rsidRPr="00B467D7">
        <w:rPr>
          <w:sz w:val="20"/>
          <w:szCs w:val="20"/>
        </w:rPr>
        <w:t>、報價單</w:t>
      </w:r>
      <w:r w:rsidR="00B467D7" w:rsidRPr="00B467D7">
        <w:rPr>
          <w:sz w:val="20"/>
          <w:szCs w:val="20"/>
        </w:rPr>
        <w:t>…</w:t>
      </w:r>
      <w:r w:rsidR="00B467D7" w:rsidRPr="00B467D7">
        <w:rPr>
          <w:sz w:val="20"/>
          <w:szCs w:val="20"/>
        </w:rPr>
        <w:t>等證明文件。</w:t>
      </w:r>
    </w:p>
    <w:p w14:paraId="1CEFCE86" w14:textId="77777777" w:rsidR="00251CA4" w:rsidRPr="00E05B19" w:rsidRDefault="00251CA4" w:rsidP="00F318C3"/>
    <w:p w14:paraId="4C8A96E5" w14:textId="76C0DD5B" w:rsidR="00557405" w:rsidRPr="00B44849" w:rsidRDefault="00D24427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無形資產之引進</w:t>
      </w:r>
      <w:r w:rsidR="00557405" w:rsidRPr="00B44849">
        <w:rPr>
          <w:rFonts w:eastAsia="標楷體"/>
          <w:sz w:val="28"/>
          <w:szCs w:val="28"/>
          <w:lang w:eastAsia="zh-HK"/>
        </w:rPr>
        <w:t>費</w:t>
      </w:r>
      <w:r w:rsidR="00557405"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557405" w:rsidRPr="00B44849">
        <w:rPr>
          <w:rFonts w:eastAsia="標楷體"/>
          <w:sz w:val="20"/>
          <w:szCs w:val="20"/>
          <w:lang w:eastAsia="zh-HK"/>
        </w:rPr>
        <w:t>單位</w:t>
      </w:r>
      <w:r w:rsidR="00557405" w:rsidRPr="00B44849">
        <w:rPr>
          <w:rFonts w:eastAsia="標楷體"/>
          <w:sz w:val="20"/>
          <w:szCs w:val="20"/>
        </w:rPr>
        <w:t>：</w:t>
      </w:r>
      <w:r w:rsidR="00557405"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  <w:gridCol w:w="2731"/>
        <w:gridCol w:w="2732"/>
        <w:gridCol w:w="1441"/>
      </w:tblGrid>
      <w:tr w:rsidR="00EB02B1" w:rsidRPr="00E05B19" w14:paraId="1A4F9F27" w14:textId="77777777" w:rsidTr="00F52F46">
        <w:trPr>
          <w:trHeight w:val="340"/>
        </w:trPr>
        <w:tc>
          <w:tcPr>
            <w:tcW w:w="2731" w:type="dxa"/>
            <w:noWrap/>
            <w:vAlign w:val="center"/>
          </w:tcPr>
          <w:p w14:paraId="7BCBB35E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2731" w:type="dxa"/>
            <w:noWrap/>
            <w:vAlign w:val="center"/>
          </w:tcPr>
          <w:p w14:paraId="50AD17BB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機構名稱</w:t>
            </w:r>
          </w:p>
        </w:tc>
        <w:tc>
          <w:tcPr>
            <w:tcW w:w="2732" w:type="dxa"/>
            <w:noWrap/>
            <w:vAlign w:val="center"/>
          </w:tcPr>
          <w:p w14:paraId="1B744112" w14:textId="77777777" w:rsidR="00EB02B1" w:rsidRPr="00E05B19" w:rsidRDefault="00EB02B1" w:rsidP="00251CA4">
            <w:pPr>
              <w:jc w:val="center"/>
            </w:pPr>
            <w:r w:rsidRPr="00E05B19">
              <w:rPr>
                <w:lang w:eastAsia="zh-HK"/>
              </w:rPr>
              <w:t>內容</w:t>
            </w:r>
          </w:p>
        </w:tc>
        <w:tc>
          <w:tcPr>
            <w:tcW w:w="1441" w:type="dxa"/>
            <w:noWrap/>
            <w:vAlign w:val="center"/>
          </w:tcPr>
          <w:p w14:paraId="55F104BD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EB02B1" w:rsidRPr="00E05B19" w14:paraId="21074115" w14:textId="77777777" w:rsidTr="00F52F46">
        <w:trPr>
          <w:trHeight w:val="340"/>
        </w:trPr>
        <w:tc>
          <w:tcPr>
            <w:tcW w:w="2731" w:type="dxa"/>
            <w:noWrap/>
            <w:vAlign w:val="center"/>
          </w:tcPr>
          <w:p w14:paraId="7B99627F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731" w:type="dxa"/>
            <w:noWrap/>
            <w:vAlign w:val="center"/>
            <w:hideMark/>
          </w:tcPr>
          <w:p w14:paraId="46649F58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732" w:type="dxa"/>
            <w:noWrap/>
            <w:vAlign w:val="center"/>
            <w:hideMark/>
          </w:tcPr>
          <w:p w14:paraId="1D41BA87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7D9D926C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EB02B1" w:rsidRPr="00E05B19" w14:paraId="792B38F8" w14:textId="77777777" w:rsidTr="00F52F46">
        <w:trPr>
          <w:trHeight w:val="340"/>
        </w:trPr>
        <w:tc>
          <w:tcPr>
            <w:tcW w:w="8194" w:type="dxa"/>
            <w:gridSpan w:val="3"/>
            <w:shd w:val="clear" w:color="auto" w:fill="E7E6E6" w:themeFill="background2"/>
            <w:noWrap/>
            <w:vAlign w:val="center"/>
          </w:tcPr>
          <w:p w14:paraId="08B73038" w14:textId="77777777" w:rsidR="00EB02B1" w:rsidRPr="00542E2E" w:rsidRDefault="00EB02B1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1103AB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104"/>
                <w:lang w:eastAsia="zh-HK"/>
              </w:rPr>
              <w:t>合</w:t>
            </w:r>
            <w:r w:rsidRPr="001103AB">
              <w:rPr>
                <w:b/>
                <w:bCs/>
                <w:color w:val="0D0D0D" w:themeColor="text1" w:themeTint="F2"/>
                <w:kern w:val="0"/>
                <w:fitText w:val="1200" w:id="-508911104"/>
                <w:lang w:eastAsia="zh-HK"/>
              </w:rPr>
              <w:t>計</w:t>
            </w:r>
          </w:p>
        </w:tc>
        <w:tc>
          <w:tcPr>
            <w:tcW w:w="1441" w:type="dxa"/>
            <w:shd w:val="clear" w:color="auto" w:fill="E7E6E6" w:themeFill="background2"/>
            <w:noWrap/>
            <w:vAlign w:val="center"/>
          </w:tcPr>
          <w:p w14:paraId="76C1857E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0A35683A" w14:textId="037F9435" w:rsidR="00C97F09" w:rsidRPr="00F318C3" w:rsidRDefault="00557405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  <w:proofErr w:type="gramStart"/>
      <w:r w:rsidR="0065647E" w:rsidRPr="00F318C3">
        <w:rPr>
          <w:sz w:val="20"/>
          <w:szCs w:val="20"/>
        </w:rPr>
        <w:t>應述明</w:t>
      </w:r>
      <w:proofErr w:type="gramEnd"/>
      <w:r w:rsidR="0065647E" w:rsidRPr="00F318C3">
        <w:rPr>
          <w:sz w:val="20"/>
          <w:szCs w:val="20"/>
        </w:rPr>
        <w:t>提供者、內容、經費</w:t>
      </w:r>
      <w:r w:rsidR="0065647E" w:rsidRPr="00F318C3">
        <w:rPr>
          <w:sz w:val="20"/>
          <w:szCs w:val="20"/>
        </w:rPr>
        <w:t>(</w:t>
      </w:r>
      <w:r w:rsidR="0065647E" w:rsidRPr="00F318C3">
        <w:rPr>
          <w:sz w:val="20"/>
          <w:szCs w:val="20"/>
        </w:rPr>
        <w:t>應說明所估算之</w:t>
      </w:r>
      <w:proofErr w:type="gramStart"/>
      <w:r w:rsidR="0065647E" w:rsidRPr="00F318C3">
        <w:rPr>
          <w:sz w:val="20"/>
          <w:szCs w:val="20"/>
        </w:rPr>
        <w:t>期間，</w:t>
      </w:r>
      <w:proofErr w:type="gramEnd"/>
      <w:r w:rsidR="0065647E" w:rsidRPr="00F318C3">
        <w:rPr>
          <w:sz w:val="20"/>
          <w:szCs w:val="20"/>
        </w:rPr>
        <w:t>例如授權</w:t>
      </w:r>
      <w:r w:rsidR="0065647E" w:rsidRPr="00F318C3">
        <w:rPr>
          <w:sz w:val="20"/>
          <w:szCs w:val="20"/>
        </w:rPr>
        <w:t>3</w:t>
      </w:r>
      <w:r w:rsidR="0065647E" w:rsidRPr="00F318C3">
        <w:rPr>
          <w:sz w:val="20"/>
          <w:szCs w:val="20"/>
        </w:rPr>
        <w:t>年，費用新台幣</w:t>
      </w:r>
      <w:r w:rsidR="0065647E" w:rsidRPr="00F318C3">
        <w:rPr>
          <w:sz w:val="20"/>
          <w:szCs w:val="20"/>
        </w:rPr>
        <w:t>1,000</w:t>
      </w:r>
      <w:r w:rsidR="00C03A34">
        <w:rPr>
          <w:rFonts w:hint="eastAsia"/>
          <w:sz w:val="20"/>
          <w:szCs w:val="20"/>
        </w:rPr>
        <w:t>千</w:t>
      </w:r>
      <w:r w:rsidR="0065647E" w:rsidRPr="00F318C3">
        <w:rPr>
          <w:sz w:val="20"/>
          <w:szCs w:val="20"/>
        </w:rPr>
        <w:t>元</w:t>
      </w:r>
      <w:r w:rsidR="0065647E" w:rsidRPr="00F318C3">
        <w:rPr>
          <w:sz w:val="20"/>
          <w:szCs w:val="20"/>
        </w:rPr>
        <w:t>)</w:t>
      </w:r>
      <w:r w:rsidR="0065647E" w:rsidRPr="00F318C3">
        <w:rPr>
          <w:sz w:val="20"/>
          <w:szCs w:val="20"/>
        </w:rPr>
        <w:t>及來源者背景資料，並需提供合約、草約或備忘錄。</w:t>
      </w:r>
    </w:p>
    <w:p w14:paraId="3DEC1C5D" w14:textId="77777777" w:rsidR="0075166B" w:rsidRPr="00E05B19" w:rsidRDefault="0075166B" w:rsidP="00F318C3"/>
    <w:p w14:paraId="2608E478" w14:textId="4FF315A9" w:rsidR="00C97F09" w:rsidRPr="00B44849" w:rsidRDefault="00C97F09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行銷推廣業務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3048"/>
        <w:gridCol w:w="3048"/>
        <w:gridCol w:w="1866"/>
      </w:tblGrid>
      <w:tr w:rsidR="00730338" w:rsidRPr="00E05B19" w14:paraId="774F008D" w14:textId="77777777" w:rsidTr="00F52F46">
        <w:trPr>
          <w:trHeight w:val="340"/>
        </w:trPr>
        <w:tc>
          <w:tcPr>
            <w:tcW w:w="1673" w:type="dxa"/>
            <w:noWrap/>
            <w:vAlign w:val="center"/>
          </w:tcPr>
          <w:p w14:paraId="3E318A6A" w14:textId="77777777" w:rsidR="00730338" w:rsidRPr="00E05B19" w:rsidRDefault="00730338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3048" w:type="dxa"/>
            <w:noWrap/>
            <w:vAlign w:val="center"/>
          </w:tcPr>
          <w:p w14:paraId="0D97CE8A" w14:textId="77777777" w:rsidR="00730338" w:rsidRPr="00E05B19" w:rsidRDefault="009C321C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用途</w:t>
            </w:r>
          </w:p>
        </w:tc>
        <w:tc>
          <w:tcPr>
            <w:tcW w:w="3048" w:type="dxa"/>
            <w:noWrap/>
            <w:vAlign w:val="center"/>
          </w:tcPr>
          <w:p w14:paraId="13DB494B" w14:textId="77777777" w:rsidR="00730338" w:rsidRPr="00E05B19" w:rsidRDefault="00730338" w:rsidP="005439A4">
            <w:pPr>
              <w:jc w:val="center"/>
            </w:pPr>
            <w:r w:rsidRPr="00E05B19">
              <w:rPr>
                <w:lang w:eastAsia="zh-HK"/>
              </w:rPr>
              <w:t>內容</w:t>
            </w:r>
          </w:p>
        </w:tc>
        <w:tc>
          <w:tcPr>
            <w:tcW w:w="1866" w:type="dxa"/>
            <w:noWrap/>
            <w:vAlign w:val="center"/>
          </w:tcPr>
          <w:p w14:paraId="5E978ED2" w14:textId="77777777" w:rsidR="00730338" w:rsidRPr="00E05B19" w:rsidRDefault="00730338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730338" w:rsidRPr="00E05B19" w14:paraId="1D884B0F" w14:textId="77777777" w:rsidTr="00F52F46">
        <w:trPr>
          <w:trHeight w:val="340"/>
        </w:trPr>
        <w:tc>
          <w:tcPr>
            <w:tcW w:w="1673" w:type="dxa"/>
            <w:noWrap/>
            <w:vAlign w:val="center"/>
          </w:tcPr>
          <w:p w14:paraId="2CD52180" w14:textId="1D880734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07730425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6272AE58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866" w:type="dxa"/>
            <w:noWrap/>
            <w:vAlign w:val="center"/>
            <w:hideMark/>
          </w:tcPr>
          <w:p w14:paraId="64975AEE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730338" w:rsidRPr="00E05B19" w14:paraId="03B62E5B" w14:textId="77777777" w:rsidTr="00F52F46">
        <w:trPr>
          <w:trHeight w:val="340"/>
        </w:trPr>
        <w:tc>
          <w:tcPr>
            <w:tcW w:w="7769" w:type="dxa"/>
            <w:gridSpan w:val="3"/>
            <w:shd w:val="clear" w:color="auto" w:fill="E7E6E6" w:themeFill="background2"/>
            <w:noWrap/>
            <w:vAlign w:val="center"/>
          </w:tcPr>
          <w:p w14:paraId="2310B77C" w14:textId="77777777" w:rsidR="00730338" w:rsidRPr="00542E2E" w:rsidRDefault="00730338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1103AB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103"/>
                <w:lang w:eastAsia="zh-HK"/>
              </w:rPr>
              <w:t>合</w:t>
            </w:r>
            <w:r w:rsidRPr="001103AB">
              <w:rPr>
                <w:b/>
                <w:bCs/>
                <w:color w:val="0D0D0D" w:themeColor="text1" w:themeTint="F2"/>
                <w:kern w:val="0"/>
                <w:fitText w:val="1200" w:id="-508911103"/>
                <w:lang w:eastAsia="zh-HK"/>
              </w:rPr>
              <w:t>計</w:t>
            </w:r>
          </w:p>
        </w:tc>
        <w:tc>
          <w:tcPr>
            <w:tcW w:w="1866" w:type="dxa"/>
            <w:shd w:val="clear" w:color="auto" w:fill="E7E6E6" w:themeFill="background2"/>
            <w:noWrap/>
            <w:vAlign w:val="center"/>
          </w:tcPr>
          <w:p w14:paraId="535BCC37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7F1CFA66" w14:textId="51A0C163" w:rsidR="009C321C" w:rsidRPr="00F318C3" w:rsidRDefault="009C321C" w:rsidP="009D7347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  <w:r w:rsidR="009E0984" w:rsidRPr="00F318C3">
        <w:rPr>
          <w:sz w:val="20"/>
          <w:szCs w:val="20"/>
        </w:rPr>
        <w:t>文宣製作費用編列，不得超過計畫總經費之</w:t>
      </w:r>
      <w:r w:rsidR="009E0984" w:rsidRPr="00F318C3">
        <w:rPr>
          <w:sz w:val="20"/>
          <w:szCs w:val="20"/>
        </w:rPr>
        <w:t>20%</w:t>
      </w:r>
      <w:r w:rsidRPr="00F318C3">
        <w:rPr>
          <w:sz w:val="20"/>
          <w:szCs w:val="20"/>
        </w:rPr>
        <w:t>。</w:t>
      </w:r>
    </w:p>
    <w:p w14:paraId="15D4B858" w14:textId="36D2A0A1" w:rsidR="004829DC" w:rsidRDefault="004829DC" w:rsidP="00251CA4"/>
    <w:p w14:paraId="3F0E256A" w14:textId="31B2AE72" w:rsidR="007F320C" w:rsidRPr="00793F3E" w:rsidRDefault="00793F3E" w:rsidP="007F320C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793F3E">
        <w:rPr>
          <w:rFonts w:eastAsia="標楷體" w:hint="eastAsia"/>
          <w:sz w:val="28"/>
          <w:szCs w:val="28"/>
          <w:lang w:eastAsia="zh-HK"/>
        </w:rPr>
        <w:t>海外營運空間租賃</w:t>
      </w:r>
      <w:r w:rsidR="007F320C" w:rsidRPr="00793F3E">
        <w:rPr>
          <w:rFonts w:eastAsia="標楷體" w:hint="eastAsia"/>
          <w:sz w:val="28"/>
          <w:szCs w:val="28"/>
          <w:lang w:eastAsia="zh-HK"/>
        </w:rPr>
        <w:t>費</w:t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lang w:eastAsia="zh-HK"/>
        </w:rPr>
        <w:tab/>
      </w:r>
      <w:r w:rsidR="007F320C" w:rsidRPr="00793F3E">
        <w:rPr>
          <w:rFonts w:eastAsia="標楷體"/>
          <w:sz w:val="20"/>
          <w:szCs w:val="20"/>
          <w:lang w:eastAsia="zh-HK"/>
        </w:rPr>
        <w:t>單位</w:t>
      </w:r>
      <w:r w:rsidR="007F320C" w:rsidRPr="00793F3E">
        <w:rPr>
          <w:rFonts w:eastAsia="標楷體"/>
          <w:sz w:val="20"/>
          <w:szCs w:val="20"/>
        </w:rPr>
        <w:t>：</w:t>
      </w:r>
      <w:r w:rsidR="007F320C" w:rsidRPr="00793F3E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3"/>
        <w:gridCol w:w="2976"/>
        <w:gridCol w:w="2120"/>
        <w:gridCol w:w="1866"/>
      </w:tblGrid>
      <w:tr w:rsidR="00793F3E" w:rsidRPr="00793F3E" w14:paraId="37939D40" w14:textId="77777777" w:rsidTr="00793F3E">
        <w:trPr>
          <w:trHeight w:val="340"/>
        </w:trPr>
        <w:tc>
          <w:tcPr>
            <w:tcW w:w="2673" w:type="dxa"/>
            <w:noWrap/>
            <w:vAlign w:val="center"/>
          </w:tcPr>
          <w:p w14:paraId="1CBE2D20" w14:textId="77777777" w:rsidR="007F320C" w:rsidRPr="00793F3E" w:rsidRDefault="007F320C" w:rsidP="002073E1">
            <w:pPr>
              <w:jc w:val="center"/>
              <w:rPr>
                <w:kern w:val="0"/>
              </w:rPr>
            </w:pPr>
            <w:r w:rsidRPr="00793F3E">
              <w:rPr>
                <w:kern w:val="0"/>
              </w:rPr>
              <w:t>項目名稱</w:t>
            </w:r>
          </w:p>
        </w:tc>
        <w:tc>
          <w:tcPr>
            <w:tcW w:w="2976" w:type="dxa"/>
            <w:noWrap/>
            <w:vAlign w:val="center"/>
          </w:tcPr>
          <w:p w14:paraId="46D5E164" w14:textId="268AB0F0" w:rsidR="007F320C" w:rsidRPr="00793F3E" w:rsidRDefault="00793F3E" w:rsidP="002073E1">
            <w:pPr>
              <w:jc w:val="center"/>
              <w:rPr>
                <w:kern w:val="0"/>
              </w:rPr>
            </w:pPr>
            <w:r w:rsidRPr="00793F3E">
              <w:rPr>
                <w:rFonts w:hint="eastAsia"/>
                <w:kern w:val="0"/>
                <w:lang w:eastAsia="zh-HK"/>
              </w:rPr>
              <w:t>每月租金</w:t>
            </w:r>
          </w:p>
        </w:tc>
        <w:tc>
          <w:tcPr>
            <w:tcW w:w="2120" w:type="dxa"/>
            <w:noWrap/>
            <w:vAlign w:val="center"/>
          </w:tcPr>
          <w:p w14:paraId="16349F15" w14:textId="1D51D3A2" w:rsidR="00793F3E" w:rsidRPr="00793F3E" w:rsidRDefault="00793F3E" w:rsidP="00793F3E">
            <w:pPr>
              <w:jc w:val="center"/>
            </w:pPr>
            <w:r w:rsidRPr="00793F3E">
              <w:rPr>
                <w:rFonts w:hint="eastAsia"/>
              </w:rPr>
              <w:t>月數</w:t>
            </w:r>
          </w:p>
        </w:tc>
        <w:tc>
          <w:tcPr>
            <w:tcW w:w="1866" w:type="dxa"/>
            <w:noWrap/>
            <w:vAlign w:val="center"/>
          </w:tcPr>
          <w:p w14:paraId="7BC7B5BA" w14:textId="398DA92A" w:rsidR="007F320C" w:rsidRPr="00793F3E" w:rsidRDefault="007F320C" w:rsidP="002073E1">
            <w:pPr>
              <w:jc w:val="center"/>
              <w:rPr>
                <w:kern w:val="0"/>
              </w:rPr>
            </w:pPr>
            <w:r w:rsidRPr="00793F3E">
              <w:rPr>
                <w:rFonts w:hint="eastAsia"/>
                <w:kern w:val="0"/>
                <w:lang w:eastAsia="zh-HK"/>
              </w:rPr>
              <w:t>費用概算</w:t>
            </w:r>
          </w:p>
        </w:tc>
      </w:tr>
      <w:tr w:rsidR="00793F3E" w:rsidRPr="00793F3E" w14:paraId="7CE6EBB4" w14:textId="77777777" w:rsidTr="00793F3E">
        <w:trPr>
          <w:trHeight w:val="340"/>
        </w:trPr>
        <w:tc>
          <w:tcPr>
            <w:tcW w:w="2673" w:type="dxa"/>
            <w:noWrap/>
            <w:vAlign w:val="center"/>
          </w:tcPr>
          <w:p w14:paraId="350483AE" w14:textId="5488E8E4" w:rsidR="007F320C" w:rsidRPr="00793F3E" w:rsidRDefault="00793F3E" w:rsidP="002073E1">
            <w:pPr>
              <w:rPr>
                <w:kern w:val="0"/>
              </w:rPr>
            </w:pPr>
            <w:r w:rsidRPr="00793F3E">
              <w:rPr>
                <w:rFonts w:hint="eastAsia"/>
                <w:kern w:val="0"/>
              </w:rPr>
              <w:t>海外營運空間租賃費</w:t>
            </w:r>
          </w:p>
        </w:tc>
        <w:tc>
          <w:tcPr>
            <w:tcW w:w="2976" w:type="dxa"/>
            <w:noWrap/>
            <w:vAlign w:val="center"/>
            <w:hideMark/>
          </w:tcPr>
          <w:p w14:paraId="093C857A" w14:textId="77777777" w:rsidR="007F320C" w:rsidRPr="00793F3E" w:rsidRDefault="007F320C" w:rsidP="002073E1">
            <w:pPr>
              <w:rPr>
                <w:kern w:val="0"/>
              </w:rPr>
            </w:pPr>
          </w:p>
        </w:tc>
        <w:tc>
          <w:tcPr>
            <w:tcW w:w="2120" w:type="dxa"/>
            <w:noWrap/>
            <w:vAlign w:val="center"/>
            <w:hideMark/>
          </w:tcPr>
          <w:p w14:paraId="71D955EF" w14:textId="77777777" w:rsidR="007F320C" w:rsidRPr="00793F3E" w:rsidRDefault="007F320C" w:rsidP="002073E1">
            <w:pPr>
              <w:rPr>
                <w:kern w:val="0"/>
              </w:rPr>
            </w:pPr>
          </w:p>
        </w:tc>
        <w:tc>
          <w:tcPr>
            <w:tcW w:w="1866" w:type="dxa"/>
            <w:noWrap/>
            <w:vAlign w:val="center"/>
            <w:hideMark/>
          </w:tcPr>
          <w:p w14:paraId="39C2B001" w14:textId="77777777" w:rsidR="007F320C" w:rsidRPr="00793F3E" w:rsidRDefault="007F320C" w:rsidP="002073E1">
            <w:pPr>
              <w:rPr>
                <w:kern w:val="0"/>
              </w:rPr>
            </w:pPr>
          </w:p>
        </w:tc>
      </w:tr>
      <w:tr w:rsidR="00793F3E" w:rsidRPr="00793F3E" w14:paraId="57578031" w14:textId="77777777" w:rsidTr="002073E1">
        <w:trPr>
          <w:trHeight w:val="340"/>
        </w:trPr>
        <w:tc>
          <w:tcPr>
            <w:tcW w:w="7769" w:type="dxa"/>
            <w:gridSpan w:val="3"/>
            <w:shd w:val="clear" w:color="auto" w:fill="E7E6E6" w:themeFill="background2"/>
            <w:noWrap/>
            <w:vAlign w:val="center"/>
          </w:tcPr>
          <w:p w14:paraId="41ED5452" w14:textId="77777777" w:rsidR="007F320C" w:rsidRPr="00793F3E" w:rsidRDefault="007F320C" w:rsidP="002073E1">
            <w:pPr>
              <w:jc w:val="right"/>
              <w:rPr>
                <w:b/>
                <w:bCs/>
                <w:kern w:val="0"/>
              </w:rPr>
            </w:pPr>
            <w:r w:rsidRPr="00793F3E">
              <w:rPr>
                <w:b/>
                <w:bCs/>
                <w:spacing w:val="360"/>
                <w:kern w:val="0"/>
                <w:fitText w:val="1200" w:id="-499875584"/>
                <w:lang w:eastAsia="zh-HK"/>
              </w:rPr>
              <w:t>合</w:t>
            </w:r>
            <w:r w:rsidRPr="00793F3E">
              <w:rPr>
                <w:b/>
                <w:bCs/>
                <w:kern w:val="0"/>
                <w:fitText w:val="1200" w:id="-499875584"/>
                <w:lang w:eastAsia="zh-HK"/>
              </w:rPr>
              <w:t>計</w:t>
            </w:r>
          </w:p>
        </w:tc>
        <w:tc>
          <w:tcPr>
            <w:tcW w:w="1866" w:type="dxa"/>
            <w:shd w:val="clear" w:color="auto" w:fill="E7E6E6" w:themeFill="background2"/>
            <w:noWrap/>
            <w:vAlign w:val="center"/>
          </w:tcPr>
          <w:p w14:paraId="48C8B869" w14:textId="77777777" w:rsidR="007F320C" w:rsidRPr="00793F3E" w:rsidRDefault="007F320C" w:rsidP="002073E1">
            <w:pPr>
              <w:rPr>
                <w:kern w:val="0"/>
              </w:rPr>
            </w:pPr>
          </w:p>
        </w:tc>
      </w:tr>
    </w:tbl>
    <w:p w14:paraId="3E0F57E5" w14:textId="40CDDDAA" w:rsidR="00C03A34" w:rsidRPr="00793F3E" w:rsidRDefault="007F320C" w:rsidP="00793F3E">
      <w:pPr>
        <w:jc w:val="both"/>
      </w:pPr>
      <w:proofErr w:type="gramStart"/>
      <w:r w:rsidRPr="00793F3E">
        <w:rPr>
          <w:sz w:val="20"/>
          <w:szCs w:val="20"/>
        </w:rPr>
        <w:t>註</w:t>
      </w:r>
      <w:proofErr w:type="gramEnd"/>
      <w:r w:rsidRPr="00793F3E">
        <w:rPr>
          <w:sz w:val="20"/>
          <w:szCs w:val="20"/>
        </w:rPr>
        <w:t>：</w:t>
      </w:r>
      <w:bookmarkStart w:id="17" w:name="_Hlk221293451"/>
      <w:r w:rsidR="00793F3E" w:rsidRPr="00793F3E">
        <w:rPr>
          <w:rFonts w:hint="eastAsia"/>
          <w:sz w:val="20"/>
        </w:rPr>
        <w:t>海外營運空間租賃費編列，不得超過</w:t>
      </w:r>
      <w:r w:rsidR="00793F3E" w:rsidRPr="00793F3E">
        <w:rPr>
          <w:sz w:val="20"/>
        </w:rPr>
        <w:t>計畫總經費之</w:t>
      </w:r>
      <w:r w:rsidR="00793F3E" w:rsidRPr="00793F3E">
        <w:rPr>
          <w:rFonts w:hint="eastAsia"/>
          <w:sz w:val="20"/>
        </w:rPr>
        <w:t>20</w:t>
      </w:r>
      <w:r w:rsidR="00793F3E" w:rsidRPr="00793F3E">
        <w:rPr>
          <w:sz w:val="20"/>
        </w:rPr>
        <w:t>%</w:t>
      </w:r>
      <w:bookmarkEnd w:id="17"/>
      <w:r w:rsidRPr="00793F3E">
        <w:rPr>
          <w:sz w:val="20"/>
          <w:szCs w:val="20"/>
        </w:rPr>
        <w:t>。</w:t>
      </w:r>
      <w:r w:rsidR="00C03A34" w:rsidRPr="00793F3E">
        <w:br w:type="page"/>
      </w:r>
    </w:p>
    <w:p w14:paraId="3B71B024" w14:textId="057F9850" w:rsidR="004829DC" w:rsidRPr="00E05B19" w:rsidRDefault="004829D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18" w:name="_Toc221210895"/>
      <w:r w:rsidRPr="00E05B19">
        <w:rPr>
          <w:rFonts w:ascii="Times New Roman" w:hAnsi="Times New Roman" w:hint="eastAsia"/>
        </w:rPr>
        <w:lastRenderedPageBreak/>
        <w:t>附件</w:t>
      </w:r>
      <w:bookmarkEnd w:id="18"/>
    </w:p>
    <w:p w14:paraId="450DBF53" w14:textId="352EB86A" w:rsidR="004829DC" w:rsidRPr="005439A4" w:rsidRDefault="005439A4" w:rsidP="00952DCC">
      <w:pPr>
        <w:rPr>
          <w:sz w:val="28"/>
          <w:szCs w:val="28"/>
        </w:rPr>
      </w:pPr>
      <w:r w:rsidRPr="005439A4">
        <w:rPr>
          <w:rFonts w:hint="eastAsia"/>
        </w:rPr>
        <w:t>附件一、顧問願任同意書</w:t>
      </w:r>
      <w:r w:rsidR="00952DCC" w:rsidRPr="00952DCC">
        <w:t>／任職單位同意函／個人切結書</w:t>
      </w:r>
      <w:r w:rsidRPr="003518B3">
        <w:rPr>
          <w:caps/>
          <w:sz w:val="20"/>
        </w:rPr>
        <w:t>(</w:t>
      </w:r>
      <w:r w:rsidR="00B467D7" w:rsidRPr="00952DCC">
        <w:rPr>
          <w:sz w:val="20"/>
          <w:szCs w:val="20"/>
        </w:rPr>
        <w:t>如有編列</w:t>
      </w:r>
      <w:r w:rsidR="00B467D7">
        <w:rPr>
          <w:rFonts w:hint="eastAsia"/>
          <w:sz w:val="20"/>
          <w:szCs w:val="20"/>
        </w:rPr>
        <w:t>顧問</w:t>
      </w:r>
      <w:r w:rsidR="00B467D7" w:rsidRPr="00952DCC">
        <w:rPr>
          <w:sz w:val="20"/>
          <w:szCs w:val="20"/>
        </w:rPr>
        <w:t>費用應提供</w:t>
      </w:r>
      <w:r w:rsidRPr="003518B3">
        <w:rPr>
          <w:caps/>
          <w:sz w:val="20"/>
        </w:rPr>
        <w:t>)</w:t>
      </w:r>
    </w:p>
    <w:p w14:paraId="07FD2169" w14:textId="4956D628" w:rsidR="005439A4" w:rsidRPr="005439A4" w:rsidRDefault="005439A4" w:rsidP="005439A4">
      <w:pPr>
        <w:rPr>
          <w:color w:val="A6A6A6" w:themeColor="background1" w:themeShade="A6"/>
          <w:sz w:val="22"/>
          <w:szCs w:val="22"/>
        </w:rPr>
      </w:pPr>
      <w:r w:rsidRPr="005439A4">
        <w:rPr>
          <w:rFonts w:hint="eastAsia"/>
          <w:color w:val="A6A6A6" w:themeColor="background1" w:themeShade="A6"/>
          <w:sz w:val="22"/>
          <w:szCs w:val="22"/>
        </w:rPr>
        <w:t>1.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請檢附顧問及國內外專家之技術背景、學經歷資料，並提供顧問</w:t>
      </w:r>
      <w:proofErr w:type="gramStart"/>
      <w:r w:rsidRPr="005439A4">
        <w:rPr>
          <w:rFonts w:hint="eastAsia"/>
          <w:color w:val="A6A6A6" w:themeColor="background1" w:themeShade="A6"/>
          <w:sz w:val="22"/>
          <w:szCs w:val="22"/>
        </w:rPr>
        <w:t>本人親簽之</w:t>
      </w:r>
      <w:proofErr w:type="gramEnd"/>
      <w:r w:rsidRPr="005439A4">
        <w:rPr>
          <w:rFonts w:hint="eastAsia"/>
          <w:color w:val="A6A6A6" w:themeColor="background1" w:themeShade="A6"/>
          <w:sz w:val="22"/>
          <w:szCs w:val="22"/>
        </w:rPr>
        <w:t>願任同意書，以為審查之依據。</w:t>
      </w:r>
    </w:p>
    <w:p w14:paraId="46D13ECE" w14:textId="6F00BBBB" w:rsidR="005439A4" w:rsidRPr="005439A4" w:rsidRDefault="005439A4" w:rsidP="005439A4">
      <w:pPr>
        <w:rPr>
          <w:color w:val="A6A6A6" w:themeColor="background1" w:themeShade="A6"/>
          <w:sz w:val="22"/>
          <w:szCs w:val="22"/>
        </w:rPr>
      </w:pPr>
      <w:r w:rsidRPr="005439A4">
        <w:rPr>
          <w:color w:val="A6A6A6" w:themeColor="background1" w:themeShade="A6"/>
          <w:sz w:val="22"/>
          <w:szCs w:val="22"/>
        </w:rPr>
        <w:t>2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.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倘顧問另有現職，請</w:t>
      </w:r>
      <w:proofErr w:type="gramStart"/>
      <w:r w:rsidRPr="005439A4">
        <w:rPr>
          <w:rFonts w:hint="eastAsia"/>
          <w:color w:val="A6A6A6" w:themeColor="background1" w:themeShade="A6"/>
          <w:sz w:val="22"/>
          <w:szCs w:val="22"/>
        </w:rPr>
        <w:t>併</w:t>
      </w:r>
      <w:proofErr w:type="gramEnd"/>
      <w:r w:rsidRPr="005439A4">
        <w:rPr>
          <w:rFonts w:hint="eastAsia"/>
          <w:color w:val="A6A6A6" w:themeColor="background1" w:themeShade="A6"/>
          <w:sz w:val="22"/>
          <w:szCs w:val="22"/>
        </w:rPr>
        <w:t>提供顧問任職公司之同意佐證文件。</w:t>
      </w:r>
    </w:p>
    <w:p w14:paraId="2FD0673B" w14:textId="43AC1B2E" w:rsidR="00952DCC" w:rsidRPr="00952DCC" w:rsidRDefault="005439A4" w:rsidP="00B467D7">
      <w:pPr>
        <w:rPr>
          <w:sz w:val="20"/>
          <w:szCs w:val="20"/>
        </w:rPr>
      </w:pPr>
      <w:r w:rsidRPr="005439A4">
        <w:rPr>
          <w:rFonts w:hint="eastAsia"/>
        </w:rPr>
        <w:t>附件二、</w:t>
      </w:r>
      <w:r w:rsidR="00952DCC" w:rsidRPr="00952DCC">
        <w:t>委外合約或合作意向書或報價單</w:t>
      </w:r>
      <w:r w:rsidR="00952DCC" w:rsidRPr="00952DCC">
        <w:rPr>
          <w:sz w:val="20"/>
          <w:szCs w:val="20"/>
        </w:rPr>
        <w:t>(</w:t>
      </w:r>
      <w:r w:rsidR="00952DCC" w:rsidRPr="00952DCC">
        <w:rPr>
          <w:sz w:val="20"/>
          <w:szCs w:val="20"/>
        </w:rPr>
        <w:t>如有編列委外費用應提供</w:t>
      </w:r>
      <w:r w:rsidR="00952DCC" w:rsidRPr="00952DCC">
        <w:rPr>
          <w:sz w:val="20"/>
          <w:szCs w:val="20"/>
        </w:rPr>
        <w:t>)</w:t>
      </w:r>
    </w:p>
    <w:sectPr w:rsidR="00952DCC" w:rsidRPr="00952DCC" w:rsidSect="00D07C2E">
      <w:pgSz w:w="11906" w:h="16838" w:code="9"/>
      <w:pgMar w:top="1134" w:right="1134" w:bottom="1134" w:left="1134" w:header="567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EFA1" w14:textId="77777777" w:rsidR="003D4530" w:rsidRDefault="003D4530">
      <w:pPr>
        <w:spacing w:before="120" w:after="120"/>
        <w:ind w:firstLine="480"/>
      </w:pPr>
      <w:r>
        <w:separator/>
      </w:r>
    </w:p>
  </w:endnote>
  <w:endnote w:type="continuationSeparator" w:id="0">
    <w:p w14:paraId="1060850E" w14:textId="77777777" w:rsidR="003D4530" w:rsidRDefault="003D4530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Calibri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355" w14:textId="77777777" w:rsidR="002C7783" w:rsidRPr="00482EBB" w:rsidRDefault="002C7783" w:rsidP="00A115EA">
    <w:pPr>
      <w:pStyle w:val="ab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831886"/>
      <w:docPartObj>
        <w:docPartGallery w:val="Page Numbers (Bottom of Page)"/>
        <w:docPartUnique/>
      </w:docPartObj>
    </w:sdtPr>
    <w:sdtContent>
      <w:p w14:paraId="4C7AE4BD" w14:textId="56030274" w:rsidR="004829DC" w:rsidRDefault="004829DC">
        <w:pPr>
          <w:pStyle w:val="ab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B52CB6" w14:textId="77777777" w:rsidR="002C7783" w:rsidRPr="00482EBB" w:rsidRDefault="002C7783" w:rsidP="00A115EA">
    <w:pPr>
      <w:pStyle w:val="ab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330441"/>
      <w:docPartObj>
        <w:docPartGallery w:val="Page Numbers (Bottom of Page)"/>
        <w:docPartUnique/>
      </w:docPartObj>
    </w:sdtPr>
    <w:sdtContent>
      <w:p w14:paraId="55D6371F" w14:textId="77777777" w:rsidR="004829DC" w:rsidRDefault="004829DC">
        <w:pPr>
          <w:pStyle w:val="ab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0D8917" w14:textId="77777777" w:rsidR="004829DC" w:rsidRPr="00482EBB" w:rsidRDefault="004829DC" w:rsidP="00A115EA">
    <w:pPr>
      <w:pStyle w:val="ab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51A0" w14:textId="77777777" w:rsidR="003D4530" w:rsidRDefault="003D4530">
      <w:pPr>
        <w:spacing w:before="120" w:after="120"/>
        <w:ind w:firstLine="480"/>
      </w:pPr>
      <w:r>
        <w:separator/>
      </w:r>
    </w:p>
  </w:footnote>
  <w:footnote w:type="continuationSeparator" w:id="0">
    <w:p w14:paraId="42FE3393" w14:textId="77777777" w:rsidR="003D4530" w:rsidRDefault="003D4530">
      <w:pPr>
        <w:spacing w:before="120" w:after="120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7A2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08C3AE3"/>
    <w:multiLevelType w:val="hybridMultilevel"/>
    <w:tmpl w:val="C556EF3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13127"/>
    <w:multiLevelType w:val="hybridMultilevel"/>
    <w:tmpl w:val="32A695B8"/>
    <w:lvl w:ilvl="0" w:tplc="1C38F5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B692B"/>
    <w:multiLevelType w:val="hybridMultilevel"/>
    <w:tmpl w:val="FFC84000"/>
    <w:lvl w:ilvl="0" w:tplc="97A645E0">
      <w:start w:val="1"/>
      <w:numFmt w:val="decimal"/>
      <w:lvlText w:val="%1.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66877CC"/>
    <w:multiLevelType w:val="hybridMultilevel"/>
    <w:tmpl w:val="BAEA132A"/>
    <w:lvl w:ilvl="0" w:tplc="EFB8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05AD8"/>
    <w:multiLevelType w:val="hybridMultilevel"/>
    <w:tmpl w:val="C3D8B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65B85"/>
    <w:multiLevelType w:val="hybridMultilevel"/>
    <w:tmpl w:val="8C50570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0BF73E9C"/>
    <w:multiLevelType w:val="hybridMultilevel"/>
    <w:tmpl w:val="67687BA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4" w:hanging="480"/>
      </w:pPr>
    </w:lvl>
    <w:lvl w:ilvl="2" w:tplc="FFFFFFFF" w:tentative="1">
      <w:start w:val="1"/>
      <w:numFmt w:val="lowerRoman"/>
      <w:lvlText w:val="%3."/>
      <w:lvlJc w:val="right"/>
      <w:pPr>
        <w:ind w:left="2144" w:hanging="480"/>
      </w:pPr>
    </w:lvl>
    <w:lvl w:ilvl="3" w:tplc="FFFFFFFF" w:tentative="1">
      <w:start w:val="1"/>
      <w:numFmt w:val="decimal"/>
      <w:lvlText w:val="%4."/>
      <w:lvlJc w:val="left"/>
      <w:pPr>
        <w:ind w:left="26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4" w:hanging="480"/>
      </w:pPr>
    </w:lvl>
    <w:lvl w:ilvl="5" w:tplc="FFFFFFFF" w:tentative="1">
      <w:start w:val="1"/>
      <w:numFmt w:val="lowerRoman"/>
      <w:lvlText w:val="%6."/>
      <w:lvlJc w:val="right"/>
      <w:pPr>
        <w:ind w:left="3584" w:hanging="480"/>
      </w:pPr>
    </w:lvl>
    <w:lvl w:ilvl="6" w:tplc="FFFFFFFF" w:tentative="1">
      <w:start w:val="1"/>
      <w:numFmt w:val="decimal"/>
      <w:lvlText w:val="%7."/>
      <w:lvlJc w:val="left"/>
      <w:pPr>
        <w:ind w:left="40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4" w:hanging="480"/>
      </w:pPr>
    </w:lvl>
    <w:lvl w:ilvl="8" w:tplc="FFFFFFFF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8" w15:restartNumberingAfterBreak="0">
    <w:nsid w:val="0C473652"/>
    <w:multiLevelType w:val="hybridMultilevel"/>
    <w:tmpl w:val="9E021F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0D274264"/>
    <w:multiLevelType w:val="hybridMultilevel"/>
    <w:tmpl w:val="7B3065D2"/>
    <w:lvl w:ilvl="0" w:tplc="FFFFFFFF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0" w15:restartNumberingAfterBreak="0">
    <w:nsid w:val="0EEE68E7"/>
    <w:multiLevelType w:val="hybridMultilevel"/>
    <w:tmpl w:val="87704660"/>
    <w:lvl w:ilvl="0" w:tplc="48E275EA">
      <w:start w:val="3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461406"/>
    <w:multiLevelType w:val="multilevel"/>
    <w:tmpl w:val="C06C8E24"/>
    <w:lvl w:ilvl="0">
      <w:start w:val="1"/>
      <w:numFmt w:val="decimal"/>
      <w:lvlText w:val="%1."/>
      <w:lvlJc w:val="center"/>
      <w:pPr>
        <w:tabs>
          <w:tab w:val="num" w:pos="480"/>
        </w:tabs>
        <w:ind w:left="480" w:hanging="19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 w15:restartNumberingAfterBreak="0">
    <w:nsid w:val="10DB5903"/>
    <w:multiLevelType w:val="multilevel"/>
    <w:tmpl w:val="FF7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53BD7"/>
    <w:multiLevelType w:val="multilevel"/>
    <w:tmpl w:val="BB5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C1985"/>
    <w:multiLevelType w:val="hybridMultilevel"/>
    <w:tmpl w:val="78BEA668"/>
    <w:lvl w:ilvl="0" w:tplc="48E275EA">
      <w:start w:val="3"/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124E6B75"/>
    <w:multiLevelType w:val="hybridMultilevel"/>
    <w:tmpl w:val="143A5F1C"/>
    <w:lvl w:ilvl="0" w:tplc="23E0D162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6" w15:restartNumberingAfterBreak="0">
    <w:nsid w:val="12F503E3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13444CEC"/>
    <w:multiLevelType w:val="hybridMultilevel"/>
    <w:tmpl w:val="4CB05B02"/>
    <w:lvl w:ilvl="0" w:tplc="D05E1F6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694127"/>
    <w:multiLevelType w:val="hybridMultilevel"/>
    <w:tmpl w:val="09429E28"/>
    <w:lvl w:ilvl="0" w:tplc="9D1CC9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9" w15:restartNumberingAfterBreak="0">
    <w:nsid w:val="157A1A7A"/>
    <w:multiLevelType w:val="hybridMultilevel"/>
    <w:tmpl w:val="00B69AA0"/>
    <w:lvl w:ilvl="0" w:tplc="48E275EA">
      <w:start w:val="3"/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159F38B7"/>
    <w:multiLevelType w:val="hybridMultilevel"/>
    <w:tmpl w:val="8E18BCC8"/>
    <w:lvl w:ilvl="0" w:tplc="FB6A935A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D106B7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173D37E9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3" w15:restartNumberingAfterBreak="0">
    <w:nsid w:val="17927272"/>
    <w:multiLevelType w:val="hybridMultilevel"/>
    <w:tmpl w:val="10726302"/>
    <w:lvl w:ilvl="0" w:tplc="A96867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FB0451"/>
    <w:multiLevelType w:val="hybridMultilevel"/>
    <w:tmpl w:val="7130DDA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1AF97B1E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292A7A"/>
    <w:multiLevelType w:val="hybridMultilevel"/>
    <w:tmpl w:val="7FD6D9D4"/>
    <w:lvl w:ilvl="0" w:tplc="5366C3F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C004FCB"/>
    <w:multiLevelType w:val="hybridMultilevel"/>
    <w:tmpl w:val="D3AE69A4"/>
    <w:lvl w:ilvl="0" w:tplc="2DFC9DF0">
      <w:start w:val="1"/>
      <w:numFmt w:val="taiwaneseCountingThousand"/>
      <w:pStyle w:val="2"/>
      <w:lvlText w:val="%1、"/>
      <w:lvlJc w:val="left"/>
      <w:pPr>
        <w:ind w:left="962" w:hanging="480"/>
      </w:pPr>
    </w:lvl>
    <w:lvl w:ilvl="1" w:tplc="23E0D162">
      <w:start w:val="1"/>
      <w:numFmt w:val="taiwaneseCountingThousand"/>
      <w:lvlText w:val="(%2)"/>
      <w:lvlJc w:val="left"/>
      <w:pPr>
        <w:ind w:left="10600" w:hanging="96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1D4340B7"/>
    <w:multiLevelType w:val="hybridMultilevel"/>
    <w:tmpl w:val="731A09E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DC40F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30" w15:restartNumberingAfterBreak="0">
    <w:nsid w:val="1EE57A3C"/>
    <w:multiLevelType w:val="hybridMultilevel"/>
    <w:tmpl w:val="FA067480"/>
    <w:lvl w:ilvl="0" w:tplc="3356B8CC">
      <w:start w:val="1"/>
      <w:numFmt w:val="ideographLegalTraditional"/>
      <w:suff w:val="nothing"/>
      <w:lvlText w:val="%1、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D5531B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FFA7DAA"/>
    <w:multiLevelType w:val="hybridMultilevel"/>
    <w:tmpl w:val="1FD0B770"/>
    <w:lvl w:ilvl="0" w:tplc="8F4CB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1FB4F8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4" w15:restartNumberingAfterBreak="0">
    <w:nsid w:val="2432385E"/>
    <w:multiLevelType w:val="hybridMultilevel"/>
    <w:tmpl w:val="D0AC06AE"/>
    <w:lvl w:ilvl="0" w:tplc="B694BCA0">
      <w:start w:val="1"/>
      <w:numFmt w:val="decimal"/>
      <w:lvlText w:val="%1."/>
      <w:lvlJc w:val="left"/>
      <w:pPr>
        <w:ind w:left="480" w:hanging="480"/>
      </w:pPr>
      <w:rPr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5515BC7"/>
    <w:multiLevelType w:val="hybridMultilevel"/>
    <w:tmpl w:val="43160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68A28EC"/>
    <w:multiLevelType w:val="hybridMultilevel"/>
    <w:tmpl w:val="5CBE68E6"/>
    <w:lvl w:ilvl="0" w:tplc="29FAA4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B5461A7"/>
    <w:multiLevelType w:val="hybridMultilevel"/>
    <w:tmpl w:val="8A426858"/>
    <w:lvl w:ilvl="0" w:tplc="0B6EE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8" w15:restartNumberingAfterBreak="0">
    <w:nsid w:val="2B6A4540"/>
    <w:multiLevelType w:val="hybridMultilevel"/>
    <w:tmpl w:val="E6084F10"/>
    <w:lvl w:ilvl="0" w:tplc="493CEF78">
      <w:start w:val="1"/>
      <w:numFmt w:val="taiwaneseCountingThousand"/>
      <w:lvlText w:val="(%1)"/>
      <w:lvlJc w:val="left"/>
      <w:pPr>
        <w:ind w:left="623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9" w15:restartNumberingAfterBreak="0">
    <w:nsid w:val="2CC24135"/>
    <w:multiLevelType w:val="hybridMultilevel"/>
    <w:tmpl w:val="32A695B8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C659E9"/>
    <w:multiLevelType w:val="hybridMultilevel"/>
    <w:tmpl w:val="03E481D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DE03228"/>
    <w:multiLevelType w:val="hybridMultilevel"/>
    <w:tmpl w:val="C07E17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2E5B215F"/>
    <w:multiLevelType w:val="hybridMultilevel"/>
    <w:tmpl w:val="5B368C1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9B607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4" w15:restartNumberingAfterBreak="0">
    <w:nsid w:val="31250907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27B4343"/>
    <w:multiLevelType w:val="hybridMultilevel"/>
    <w:tmpl w:val="086A4816"/>
    <w:lvl w:ilvl="0" w:tplc="F594C4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6" w15:restartNumberingAfterBreak="0">
    <w:nsid w:val="32B916EC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7" w15:restartNumberingAfterBreak="0">
    <w:nsid w:val="33091587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48" w15:restartNumberingAfterBreak="0">
    <w:nsid w:val="349627E9"/>
    <w:multiLevelType w:val="hybridMultilevel"/>
    <w:tmpl w:val="BAC6F3D2"/>
    <w:lvl w:ilvl="0" w:tplc="F744B8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5496488"/>
    <w:multiLevelType w:val="hybridMultilevel"/>
    <w:tmpl w:val="67687BA6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0" w15:restartNumberingAfterBreak="0">
    <w:nsid w:val="35B814C3"/>
    <w:multiLevelType w:val="hybridMultilevel"/>
    <w:tmpl w:val="32A695B8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69A7549"/>
    <w:multiLevelType w:val="hybridMultilevel"/>
    <w:tmpl w:val="E604B0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2" w15:restartNumberingAfterBreak="0">
    <w:nsid w:val="377E12FD"/>
    <w:multiLevelType w:val="hybridMultilevel"/>
    <w:tmpl w:val="FCD4D586"/>
    <w:lvl w:ilvl="0" w:tplc="F594C4A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3" w15:restartNumberingAfterBreak="0">
    <w:nsid w:val="38D32CF2"/>
    <w:multiLevelType w:val="hybridMultilevel"/>
    <w:tmpl w:val="3D08E99C"/>
    <w:lvl w:ilvl="0" w:tplc="6B10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DA0961"/>
    <w:multiLevelType w:val="hybridMultilevel"/>
    <w:tmpl w:val="731A09E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B660560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846CF1"/>
    <w:multiLevelType w:val="hybridMultilevel"/>
    <w:tmpl w:val="67687BA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4" w:hanging="480"/>
      </w:pPr>
    </w:lvl>
    <w:lvl w:ilvl="2" w:tplc="FFFFFFFF" w:tentative="1">
      <w:start w:val="1"/>
      <w:numFmt w:val="lowerRoman"/>
      <w:lvlText w:val="%3."/>
      <w:lvlJc w:val="right"/>
      <w:pPr>
        <w:ind w:left="2144" w:hanging="480"/>
      </w:pPr>
    </w:lvl>
    <w:lvl w:ilvl="3" w:tplc="FFFFFFFF" w:tentative="1">
      <w:start w:val="1"/>
      <w:numFmt w:val="decimal"/>
      <w:lvlText w:val="%4."/>
      <w:lvlJc w:val="left"/>
      <w:pPr>
        <w:ind w:left="26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4" w:hanging="480"/>
      </w:pPr>
    </w:lvl>
    <w:lvl w:ilvl="5" w:tplc="FFFFFFFF" w:tentative="1">
      <w:start w:val="1"/>
      <w:numFmt w:val="lowerRoman"/>
      <w:lvlText w:val="%6."/>
      <w:lvlJc w:val="right"/>
      <w:pPr>
        <w:ind w:left="3584" w:hanging="480"/>
      </w:pPr>
    </w:lvl>
    <w:lvl w:ilvl="6" w:tplc="FFFFFFFF" w:tentative="1">
      <w:start w:val="1"/>
      <w:numFmt w:val="decimal"/>
      <w:lvlText w:val="%7."/>
      <w:lvlJc w:val="left"/>
      <w:pPr>
        <w:ind w:left="40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4" w:hanging="480"/>
      </w:pPr>
    </w:lvl>
    <w:lvl w:ilvl="8" w:tplc="FFFFFFFF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7" w15:restartNumberingAfterBreak="0">
    <w:nsid w:val="3B9F107A"/>
    <w:multiLevelType w:val="hybridMultilevel"/>
    <w:tmpl w:val="89BEE370"/>
    <w:lvl w:ilvl="0" w:tplc="EC8E8A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BCF3966"/>
    <w:multiLevelType w:val="hybridMultilevel"/>
    <w:tmpl w:val="5F8015F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CA07574"/>
    <w:multiLevelType w:val="hybridMultilevel"/>
    <w:tmpl w:val="473641FA"/>
    <w:lvl w:ilvl="0" w:tplc="FE0A7B1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D15011A"/>
    <w:multiLevelType w:val="hybridMultilevel"/>
    <w:tmpl w:val="A7CCCE1C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61" w15:restartNumberingAfterBreak="0">
    <w:nsid w:val="3ECC6B53"/>
    <w:multiLevelType w:val="hybridMultilevel"/>
    <w:tmpl w:val="0D2491F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786016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63" w15:restartNumberingAfterBreak="0">
    <w:nsid w:val="423E0EB0"/>
    <w:multiLevelType w:val="hybridMultilevel"/>
    <w:tmpl w:val="497EFEC6"/>
    <w:lvl w:ilvl="0" w:tplc="BD46980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4" w15:restartNumberingAfterBreak="0">
    <w:nsid w:val="461F4416"/>
    <w:multiLevelType w:val="hybridMultilevel"/>
    <w:tmpl w:val="EDBE5040"/>
    <w:lvl w:ilvl="0" w:tplc="2564F026">
      <w:start w:val="1"/>
      <w:numFmt w:val="decimal"/>
      <w:lvlText w:val="%1."/>
      <w:lvlJc w:val="left"/>
      <w:pPr>
        <w:ind w:left="480" w:hanging="480"/>
      </w:pPr>
      <w:rPr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75A020A"/>
    <w:multiLevelType w:val="hybridMultilevel"/>
    <w:tmpl w:val="CB0E8E14"/>
    <w:lvl w:ilvl="0" w:tplc="28F0FF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7F40E6C"/>
    <w:multiLevelType w:val="hybridMultilevel"/>
    <w:tmpl w:val="2F149132"/>
    <w:lvl w:ilvl="0" w:tplc="48E275EA">
      <w:start w:val="3"/>
      <w:numFmt w:val="bullet"/>
      <w:lvlText w:val="•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496E36E2"/>
    <w:multiLevelType w:val="hybridMultilevel"/>
    <w:tmpl w:val="6052B8E0"/>
    <w:lvl w:ilvl="0" w:tplc="F8D0012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ABD7342"/>
    <w:multiLevelType w:val="hybridMultilevel"/>
    <w:tmpl w:val="DD08409A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BCE6EAD"/>
    <w:multiLevelType w:val="hybridMultilevel"/>
    <w:tmpl w:val="0964AA48"/>
    <w:lvl w:ilvl="0" w:tplc="1AFEC5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0" w15:restartNumberingAfterBreak="0">
    <w:nsid w:val="4C103643"/>
    <w:multiLevelType w:val="hybridMultilevel"/>
    <w:tmpl w:val="4DA4FD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C45469E"/>
    <w:multiLevelType w:val="hybridMultilevel"/>
    <w:tmpl w:val="C556EF3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C9648BF"/>
    <w:multiLevelType w:val="hybridMultilevel"/>
    <w:tmpl w:val="9FF4CC7E"/>
    <w:lvl w:ilvl="0" w:tplc="A2CA9F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CCB4EC4"/>
    <w:multiLevelType w:val="hybridMultilevel"/>
    <w:tmpl w:val="FC04AB62"/>
    <w:lvl w:ilvl="0" w:tplc="47E46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D8A5D9A"/>
    <w:multiLevelType w:val="hybridMultilevel"/>
    <w:tmpl w:val="4E6047FA"/>
    <w:lvl w:ilvl="0" w:tplc="19A67550">
      <w:start w:val="1"/>
      <w:numFmt w:val="decimal"/>
      <w:suff w:val="nothing"/>
      <w:lvlText w:val="%1."/>
      <w:lvlJc w:val="left"/>
      <w:pPr>
        <w:ind w:left="515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5" w15:restartNumberingAfterBreak="0">
    <w:nsid w:val="516F443B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9E2FF0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4E52188"/>
    <w:multiLevelType w:val="hybridMultilevel"/>
    <w:tmpl w:val="0BB47C0A"/>
    <w:lvl w:ilvl="0" w:tplc="0450CB9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78" w15:restartNumberingAfterBreak="0">
    <w:nsid w:val="597D4881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AFB086F"/>
    <w:multiLevelType w:val="hybridMultilevel"/>
    <w:tmpl w:val="A6549906"/>
    <w:lvl w:ilvl="0" w:tplc="258A73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DA7235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1" w15:restartNumberingAfterBreak="0">
    <w:nsid w:val="5E2F70EF"/>
    <w:multiLevelType w:val="hybridMultilevel"/>
    <w:tmpl w:val="7B3065D2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2" w15:restartNumberingAfterBreak="0">
    <w:nsid w:val="60BE3221"/>
    <w:multiLevelType w:val="hybridMultilevel"/>
    <w:tmpl w:val="C4EC278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22873F5"/>
    <w:multiLevelType w:val="hybridMultilevel"/>
    <w:tmpl w:val="E5101990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4" w15:restartNumberingAfterBreak="0">
    <w:nsid w:val="63BE2A68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5" w15:restartNumberingAfterBreak="0">
    <w:nsid w:val="657327E7"/>
    <w:multiLevelType w:val="hybridMultilevel"/>
    <w:tmpl w:val="F7C04302"/>
    <w:lvl w:ilvl="0" w:tplc="23E0D1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64C42D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7" w15:restartNumberingAfterBreak="0">
    <w:nsid w:val="69761B8C"/>
    <w:multiLevelType w:val="hybridMultilevel"/>
    <w:tmpl w:val="C764C05A"/>
    <w:lvl w:ilvl="0" w:tplc="04090015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8" w15:restartNumberingAfterBreak="0">
    <w:nsid w:val="6A9C2FD1"/>
    <w:multiLevelType w:val="hybridMultilevel"/>
    <w:tmpl w:val="26C00BB0"/>
    <w:lvl w:ilvl="0" w:tplc="86005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141A8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0" w15:restartNumberingAfterBreak="0">
    <w:nsid w:val="6B236CAA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1" w15:restartNumberingAfterBreak="0">
    <w:nsid w:val="6E1734DA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E2251EF"/>
    <w:multiLevelType w:val="hybridMultilevel"/>
    <w:tmpl w:val="394EDF52"/>
    <w:lvl w:ilvl="0" w:tplc="682E3C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3" w15:restartNumberingAfterBreak="0">
    <w:nsid w:val="6F9C78D9"/>
    <w:multiLevelType w:val="hybridMultilevel"/>
    <w:tmpl w:val="0D2491F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0412D20"/>
    <w:multiLevelType w:val="hybridMultilevel"/>
    <w:tmpl w:val="18A0F860"/>
    <w:lvl w:ilvl="0" w:tplc="1ED4F50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12F65C9"/>
    <w:multiLevelType w:val="hybridMultilevel"/>
    <w:tmpl w:val="E8C222C4"/>
    <w:lvl w:ilvl="0" w:tplc="1E366BFE">
      <w:start w:val="1"/>
      <w:numFmt w:val="taiwaneseCountingThousand"/>
      <w:pStyle w:val="3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6" w15:restartNumberingAfterBreak="0">
    <w:nsid w:val="71836EAE"/>
    <w:multiLevelType w:val="hybridMultilevel"/>
    <w:tmpl w:val="B5D0A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2323287"/>
    <w:multiLevelType w:val="hybridMultilevel"/>
    <w:tmpl w:val="B41E9B38"/>
    <w:lvl w:ilvl="0" w:tplc="50ECE88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8" w15:restartNumberingAfterBreak="0">
    <w:nsid w:val="78A9394C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9EF05FE"/>
    <w:multiLevelType w:val="hybridMultilevel"/>
    <w:tmpl w:val="8B327FC8"/>
    <w:lvl w:ilvl="0" w:tplc="A21456FC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0" w15:restartNumberingAfterBreak="0">
    <w:nsid w:val="7A416C65"/>
    <w:multiLevelType w:val="hybridMultilevel"/>
    <w:tmpl w:val="5CB0526C"/>
    <w:lvl w:ilvl="0" w:tplc="83920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AFE2ABA"/>
    <w:multiLevelType w:val="hybridMultilevel"/>
    <w:tmpl w:val="C3D8B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DA5764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03" w15:restartNumberingAfterBreak="0">
    <w:nsid w:val="7E4037BB"/>
    <w:multiLevelType w:val="hybridMultilevel"/>
    <w:tmpl w:val="8C2AB608"/>
    <w:lvl w:ilvl="0" w:tplc="8118E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F3A21C1"/>
    <w:multiLevelType w:val="hybridMultilevel"/>
    <w:tmpl w:val="27CAB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4265880">
    <w:abstractNumId w:val="67"/>
  </w:num>
  <w:num w:numId="2" w16cid:durableId="1064253264">
    <w:abstractNumId w:val="34"/>
  </w:num>
  <w:num w:numId="3" w16cid:durableId="22951033">
    <w:abstractNumId w:val="27"/>
  </w:num>
  <w:num w:numId="4" w16cid:durableId="223181022">
    <w:abstractNumId w:val="81"/>
  </w:num>
  <w:num w:numId="5" w16cid:durableId="714281818">
    <w:abstractNumId w:val="84"/>
  </w:num>
  <w:num w:numId="6" w16cid:durableId="482238067">
    <w:abstractNumId w:val="47"/>
  </w:num>
  <w:num w:numId="7" w16cid:durableId="2007707354">
    <w:abstractNumId w:val="21"/>
  </w:num>
  <w:num w:numId="8" w16cid:durableId="32735019">
    <w:abstractNumId w:val="95"/>
  </w:num>
  <w:num w:numId="9" w16cid:durableId="1518889111">
    <w:abstractNumId w:val="90"/>
  </w:num>
  <w:num w:numId="10" w16cid:durableId="30040795">
    <w:abstractNumId w:val="46"/>
  </w:num>
  <w:num w:numId="11" w16cid:durableId="885260948">
    <w:abstractNumId w:val="83"/>
  </w:num>
  <w:num w:numId="12" w16cid:durableId="1135485078">
    <w:abstractNumId w:val="0"/>
  </w:num>
  <w:num w:numId="13" w16cid:durableId="2046056628">
    <w:abstractNumId w:val="49"/>
  </w:num>
  <w:num w:numId="14" w16cid:durableId="1163087464">
    <w:abstractNumId w:val="87"/>
  </w:num>
  <w:num w:numId="15" w16cid:durableId="48264377">
    <w:abstractNumId w:val="8"/>
  </w:num>
  <w:num w:numId="16" w16cid:durableId="12195432">
    <w:abstractNumId w:val="104"/>
  </w:num>
  <w:num w:numId="17" w16cid:durableId="1619751616">
    <w:abstractNumId w:val="62"/>
  </w:num>
  <w:num w:numId="18" w16cid:durableId="1094128968">
    <w:abstractNumId w:val="60"/>
  </w:num>
  <w:num w:numId="19" w16cid:durableId="1769345704">
    <w:abstractNumId w:val="29"/>
  </w:num>
  <w:num w:numId="20" w16cid:durableId="1986885087">
    <w:abstractNumId w:val="5"/>
  </w:num>
  <w:num w:numId="21" w16cid:durableId="3670181">
    <w:abstractNumId w:val="22"/>
  </w:num>
  <w:num w:numId="22" w16cid:durableId="1337030871">
    <w:abstractNumId w:val="101"/>
  </w:num>
  <w:num w:numId="23" w16cid:durableId="2083214700">
    <w:abstractNumId w:val="89"/>
  </w:num>
  <w:num w:numId="24" w16cid:durableId="343938288">
    <w:abstractNumId w:val="102"/>
  </w:num>
  <w:num w:numId="25" w16cid:durableId="1407075852">
    <w:abstractNumId w:val="37"/>
  </w:num>
  <w:num w:numId="26" w16cid:durableId="735592267">
    <w:abstractNumId w:val="11"/>
  </w:num>
  <w:num w:numId="27" w16cid:durableId="1504587966">
    <w:abstractNumId w:val="38"/>
  </w:num>
  <w:num w:numId="28" w16cid:durableId="449203834">
    <w:abstractNumId w:val="9"/>
  </w:num>
  <w:num w:numId="29" w16cid:durableId="730614525">
    <w:abstractNumId w:val="18"/>
  </w:num>
  <w:num w:numId="30" w16cid:durableId="1004549231">
    <w:abstractNumId w:val="58"/>
  </w:num>
  <w:num w:numId="31" w16cid:durableId="1153258680">
    <w:abstractNumId w:val="7"/>
  </w:num>
  <w:num w:numId="32" w16cid:durableId="1667709960">
    <w:abstractNumId w:val="64"/>
  </w:num>
  <w:num w:numId="33" w16cid:durableId="1866942551">
    <w:abstractNumId w:val="92"/>
  </w:num>
  <w:num w:numId="34" w16cid:durableId="806826507">
    <w:abstractNumId w:val="20"/>
  </w:num>
  <w:num w:numId="35" w16cid:durableId="548802874">
    <w:abstractNumId w:val="73"/>
  </w:num>
  <w:num w:numId="36" w16cid:durableId="634600586">
    <w:abstractNumId w:val="36"/>
  </w:num>
  <w:num w:numId="37" w16cid:durableId="273170607">
    <w:abstractNumId w:val="63"/>
  </w:num>
  <w:num w:numId="38" w16cid:durableId="800343516">
    <w:abstractNumId w:val="3"/>
  </w:num>
  <w:num w:numId="39" w16cid:durableId="1321423648">
    <w:abstractNumId w:val="16"/>
  </w:num>
  <w:num w:numId="40" w16cid:durableId="78449559">
    <w:abstractNumId w:val="15"/>
  </w:num>
  <w:num w:numId="41" w16cid:durableId="1828520516">
    <w:abstractNumId w:val="51"/>
  </w:num>
  <w:num w:numId="42" w16cid:durableId="1552186054">
    <w:abstractNumId w:val="41"/>
  </w:num>
  <w:num w:numId="43" w16cid:durableId="1307857649">
    <w:abstractNumId w:val="53"/>
  </w:num>
  <w:num w:numId="44" w16cid:durableId="80375285">
    <w:abstractNumId w:val="32"/>
  </w:num>
  <w:num w:numId="45" w16cid:durableId="199364508">
    <w:abstractNumId w:val="56"/>
  </w:num>
  <w:num w:numId="46" w16cid:durableId="888877108">
    <w:abstractNumId w:val="59"/>
  </w:num>
  <w:num w:numId="47" w16cid:durableId="1468864107">
    <w:abstractNumId w:val="86"/>
  </w:num>
  <w:num w:numId="48" w16cid:durableId="1662854827">
    <w:abstractNumId w:val="43"/>
  </w:num>
  <w:num w:numId="49" w16cid:durableId="741683756">
    <w:abstractNumId w:val="77"/>
  </w:num>
  <w:num w:numId="50" w16cid:durableId="1492335919">
    <w:abstractNumId w:val="80"/>
  </w:num>
  <w:num w:numId="51" w16cid:durableId="368116611">
    <w:abstractNumId w:val="33"/>
  </w:num>
  <w:num w:numId="52" w16cid:durableId="1802381328">
    <w:abstractNumId w:val="35"/>
  </w:num>
  <w:num w:numId="53" w16cid:durableId="1494763847">
    <w:abstractNumId w:val="99"/>
  </w:num>
  <w:num w:numId="54" w16cid:durableId="722753043">
    <w:abstractNumId w:val="27"/>
    <w:lvlOverride w:ilvl="0">
      <w:startOverride w:val="1"/>
    </w:lvlOverride>
  </w:num>
  <w:num w:numId="55" w16cid:durableId="626811814">
    <w:abstractNumId w:val="27"/>
    <w:lvlOverride w:ilvl="0">
      <w:startOverride w:val="1"/>
    </w:lvlOverride>
  </w:num>
  <w:num w:numId="56" w16cid:durableId="194971277">
    <w:abstractNumId w:val="95"/>
    <w:lvlOverride w:ilvl="0">
      <w:startOverride w:val="1"/>
    </w:lvlOverride>
  </w:num>
  <w:num w:numId="57" w16cid:durableId="739448433">
    <w:abstractNumId w:val="27"/>
  </w:num>
  <w:num w:numId="58" w16cid:durableId="518203763">
    <w:abstractNumId w:val="27"/>
    <w:lvlOverride w:ilvl="0">
      <w:startOverride w:val="1"/>
    </w:lvlOverride>
  </w:num>
  <w:num w:numId="59" w16cid:durableId="497186300">
    <w:abstractNumId w:val="27"/>
    <w:lvlOverride w:ilvl="0">
      <w:startOverride w:val="1"/>
    </w:lvlOverride>
  </w:num>
  <w:num w:numId="60" w16cid:durableId="404885838">
    <w:abstractNumId w:val="95"/>
    <w:lvlOverride w:ilvl="0">
      <w:startOverride w:val="1"/>
    </w:lvlOverride>
  </w:num>
  <w:num w:numId="61" w16cid:durableId="1168131346">
    <w:abstractNumId w:val="27"/>
  </w:num>
  <w:num w:numId="62" w16cid:durableId="505947312">
    <w:abstractNumId w:val="30"/>
  </w:num>
  <w:num w:numId="63" w16cid:durableId="1301423721">
    <w:abstractNumId w:val="70"/>
  </w:num>
  <w:num w:numId="64" w16cid:durableId="1999767437">
    <w:abstractNumId w:val="68"/>
  </w:num>
  <w:num w:numId="65" w16cid:durableId="95100511">
    <w:abstractNumId w:val="82"/>
  </w:num>
  <w:num w:numId="66" w16cid:durableId="2116096448">
    <w:abstractNumId w:val="42"/>
  </w:num>
  <w:num w:numId="67" w16cid:durableId="870341832">
    <w:abstractNumId w:val="40"/>
  </w:num>
  <w:num w:numId="68" w16cid:durableId="474880286">
    <w:abstractNumId w:val="79"/>
  </w:num>
  <w:num w:numId="69" w16cid:durableId="58597420">
    <w:abstractNumId w:val="88"/>
  </w:num>
  <w:num w:numId="70" w16cid:durableId="1970744310">
    <w:abstractNumId w:val="26"/>
  </w:num>
  <w:num w:numId="71" w16cid:durableId="1494449743">
    <w:abstractNumId w:val="94"/>
  </w:num>
  <w:num w:numId="72" w16cid:durableId="535243613">
    <w:abstractNumId w:val="13"/>
  </w:num>
  <w:num w:numId="73" w16cid:durableId="1902671875">
    <w:abstractNumId w:val="93"/>
  </w:num>
  <w:num w:numId="74" w16cid:durableId="1181160493">
    <w:abstractNumId w:val="57"/>
  </w:num>
  <w:num w:numId="75" w16cid:durableId="288322719">
    <w:abstractNumId w:val="61"/>
  </w:num>
  <w:num w:numId="76" w16cid:durableId="1126194558">
    <w:abstractNumId w:val="48"/>
  </w:num>
  <w:num w:numId="77" w16cid:durableId="26107903">
    <w:abstractNumId w:val="96"/>
  </w:num>
  <w:num w:numId="78" w16cid:durableId="178130358">
    <w:abstractNumId w:val="54"/>
  </w:num>
  <w:num w:numId="79" w16cid:durableId="16397417">
    <w:abstractNumId w:val="85"/>
  </w:num>
  <w:num w:numId="80" w16cid:durableId="1313481138">
    <w:abstractNumId w:val="1"/>
  </w:num>
  <w:num w:numId="81" w16cid:durableId="1614633754">
    <w:abstractNumId w:val="71"/>
  </w:num>
  <w:num w:numId="82" w16cid:durableId="10642137">
    <w:abstractNumId w:val="28"/>
  </w:num>
  <w:num w:numId="83" w16cid:durableId="235752075">
    <w:abstractNumId w:val="6"/>
  </w:num>
  <w:num w:numId="84" w16cid:durableId="1679960971">
    <w:abstractNumId w:val="103"/>
  </w:num>
  <w:num w:numId="85" w16cid:durableId="1481462529">
    <w:abstractNumId w:val="24"/>
  </w:num>
  <w:num w:numId="86" w16cid:durableId="490831110">
    <w:abstractNumId w:val="12"/>
  </w:num>
  <w:num w:numId="87" w16cid:durableId="1968196428">
    <w:abstractNumId w:val="44"/>
  </w:num>
  <w:num w:numId="88" w16cid:durableId="1888645781">
    <w:abstractNumId w:val="2"/>
  </w:num>
  <w:num w:numId="89" w16cid:durableId="1868522163">
    <w:abstractNumId w:val="65"/>
  </w:num>
  <w:num w:numId="90" w16cid:durableId="165680373">
    <w:abstractNumId w:val="72"/>
  </w:num>
  <w:num w:numId="91" w16cid:durableId="801725434">
    <w:abstractNumId w:val="78"/>
  </w:num>
  <w:num w:numId="92" w16cid:durableId="1830437282">
    <w:abstractNumId w:val="55"/>
  </w:num>
  <w:num w:numId="93" w16cid:durableId="1329214839">
    <w:abstractNumId w:val="75"/>
  </w:num>
  <w:num w:numId="94" w16cid:durableId="1889566716">
    <w:abstractNumId w:val="25"/>
  </w:num>
  <w:num w:numId="95" w16cid:durableId="1741173730">
    <w:abstractNumId w:val="98"/>
  </w:num>
  <w:num w:numId="96" w16cid:durableId="1553276000">
    <w:abstractNumId w:val="91"/>
  </w:num>
  <w:num w:numId="97" w16cid:durableId="677006179">
    <w:abstractNumId w:val="74"/>
  </w:num>
  <w:num w:numId="98" w16cid:durableId="835537802">
    <w:abstractNumId w:val="97"/>
  </w:num>
  <w:num w:numId="99" w16cid:durableId="1542862017">
    <w:abstractNumId w:val="23"/>
  </w:num>
  <w:num w:numId="100" w16cid:durableId="578758370">
    <w:abstractNumId w:val="50"/>
  </w:num>
  <w:num w:numId="101" w16cid:durableId="736317465">
    <w:abstractNumId w:val="17"/>
  </w:num>
  <w:num w:numId="102" w16cid:durableId="1131171673">
    <w:abstractNumId w:val="69"/>
  </w:num>
  <w:num w:numId="103" w16cid:durableId="1715764934">
    <w:abstractNumId w:val="100"/>
  </w:num>
  <w:num w:numId="104" w16cid:durableId="958226363">
    <w:abstractNumId w:val="66"/>
  </w:num>
  <w:num w:numId="105" w16cid:durableId="1241912425">
    <w:abstractNumId w:val="39"/>
  </w:num>
  <w:num w:numId="106" w16cid:durableId="59140495">
    <w:abstractNumId w:val="31"/>
  </w:num>
  <w:num w:numId="107" w16cid:durableId="891387233">
    <w:abstractNumId w:val="76"/>
  </w:num>
  <w:num w:numId="108" w16cid:durableId="1759711633">
    <w:abstractNumId w:val="10"/>
  </w:num>
  <w:num w:numId="109" w16cid:durableId="470287095">
    <w:abstractNumId w:val="4"/>
  </w:num>
  <w:num w:numId="110" w16cid:durableId="2021351984">
    <w:abstractNumId w:val="19"/>
  </w:num>
  <w:num w:numId="111" w16cid:durableId="407121115">
    <w:abstractNumId w:val="14"/>
  </w:num>
  <w:num w:numId="112" w16cid:durableId="1690256261">
    <w:abstractNumId w:val="52"/>
  </w:num>
  <w:num w:numId="113" w16cid:durableId="184222587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5"/>
    <w:rsid w:val="00004094"/>
    <w:rsid w:val="00004559"/>
    <w:rsid w:val="000050D1"/>
    <w:rsid w:val="00005F90"/>
    <w:rsid w:val="000119F0"/>
    <w:rsid w:val="00011A25"/>
    <w:rsid w:val="000128E4"/>
    <w:rsid w:val="00020E04"/>
    <w:rsid w:val="0002245F"/>
    <w:rsid w:val="00022F23"/>
    <w:rsid w:val="00024EFA"/>
    <w:rsid w:val="00025D5F"/>
    <w:rsid w:val="00025E9E"/>
    <w:rsid w:val="00026E65"/>
    <w:rsid w:val="00035675"/>
    <w:rsid w:val="00036A35"/>
    <w:rsid w:val="00036C8A"/>
    <w:rsid w:val="000377C8"/>
    <w:rsid w:val="00042732"/>
    <w:rsid w:val="00042970"/>
    <w:rsid w:val="00043129"/>
    <w:rsid w:val="00043380"/>
    <w:rsid w:val="00043B44"/>
    <w:rsid w:val="00044395"/>
    <w:rsid w:val="00047207"/>
    <w:rsid w:val="00047368"/>
    <w:rsid w:val="0005044E"/>
    <w:rsid w:val="00050DEE"/>
    <w:rsid w:val="000617F3"/>
    <w:rsid w:val="00066098"/>
    <w:rsid w:val="00066531"/>
    <w:rsid w:val="0006782D"/>
    <w:rsid w:val="00072BC3"/>
    <w:rsid w:val="00072FE2"/>
    <w:rsid w:val="0007331A"/>
    <w:rsid w:val="00075F0A"/>
    <w:rsid w:val="00080991"/>
    <w:rsid w:val="000811CC"/>
    <w:rsid w:val="00082157"/>
    <w:rsid w:val="0008332F"/>
    <w:rsid w:val="00083AEC"/>
    <w:rsid w:val="00085468"/>
    <w:rsid w:val="00085D40"/>
    <w:rsid w:val="000962C4"/>
    <w:rsid w:val="000A1999"/>
    <w:rsid w:val="000A2684"/>
    <w:rsid w:val="000A4F08"/>
    <w:rsid w:val="000A5030"/>
    <w:rsid w:val="000A554C"/>
    <w:rsid w:val="000A675F"/>
    <w:rsid w:val="000B0471"/>
    <w:rsid w:val="000B0599"/>
    <w:rsid w:val="000B0C02"/>
    <w:rsid w:val="000B0D75"/>
    <w:rsid w:val="000B2044"/>
    <w:rsid w:val="000B3A8D"/>
    <w:rsid w:val="000B695A"/>
    <w:rsid w:val="000B6D39"/>
    <w:rsid w:val="000C1972"/>
    <w:rsid w:val="000C231F"/>
    <w:rsid w:val="000C3660"/>
    <w:rsid w:val="000C7AD0"/>
    <w:rsid w:val="000D0519"/>
    <w:rsid w:val="000D0E82"/>
    <w:rsid w:val="000D17F9"/>
    <w:rsid w:val="000D352C"/>
    <w:rsid w:val="000D4AD2"/>
    <w:rsid w:val="000D4BBF"/>
    <w:rsid w:val="000E37EB"/>
    <w:rsid w:val="000E515E"/>
    <w:rsid w:val="000E7E16"/>
    <w:rsid w:val="000F1555"/>
    <w:rsid w:val="000F1B2F"/>
    <w:rsid w:val="000F5F79"/>
    <w:rsid w:val="000F6222"/>
    <w:rsid w:val="00100BC5"/>
    <w:rsid w:val="00101709"/>
    <w:rsid w:val="00103CBD"/>
    <w:rsid w:val="00104609"/>
    <w:rsid w:val="0010474F"/>
    <w:rsid w:val="0010691C"/>
    <w:rsid w:val="001102C1"/>
    <w:rsid w:val="001103AB"/>
    <w:rsid w:val="0011056E"/>
    <w:rsid w:val="00111460"/>
    <w:rsid w:val="001118A8"/>
    <w:rsid w:val="0011207B"/>
    <w:rsid w:val="00113250"/>
    <w:rsid w:val="00113866"/>
    <w:rsid w:val="00113DDB"/>
    <w:rsid w:val="00116110"/>
    <w:rsid w:val="001204C2"/>
    <w:rsid w:val="001209FE"/>
    <w:rsid w:val="0012272C"/>
    <w:rsid w:val="00123394"/>
    <w:rsid w:val="001236F9"/>
    <w:rsid w:val="00123B86"/>
    <w:rsid w:val="00124DAA"/>
    <w:rsid w:val="00131F3A"/>
    <w:rsid w:val="00132094"/>
    <w:rsid w:val="00132191"/>
    <w:rsid w:val="00132C76"/>
    <w:rsid w:val="00133CC7"/>
    <w:rsid w:val="00134CB6"/>
    <w:rsid w:val="0013697F"/>
    <w:rsid w:val="0013713A"/>
    <w:rsid w:val="0013743F"/>
    <w:rsid w:val="00146C95"/>
    <w:rsid w:val="00146D55"/>
    <w:rsid w:val="00146E7D"/>
    <w:rsid w:val="00147EE8"/>
    <w:rsid w:val="00150601"/>
    <w:rsid w:val="00150F98"/>
    <w:rsid w:val="001511A6"/>
    <w:rsid w:val="00152D68"/>
    <w:rsid w:val="00153141"/>
    <w:rsid w:val="00153DC2"/>
    <w:rsid w:val="00155F31"/>
    <w:rsid w:val="00156806"/>
    <w:rsid w:val="0015686F"/>
    <w:rsid w:val="00156CAE"/>
    <w:rsid w:val="00157B44"/>
    <w:rsid w:val="00161632"/>
    <w:rsid w:val="001624AF"/>
    <w:rsid w:val="00164609"/>
    <w:rsid w:val="001652A7"/>
    <w:rsid w:val="00165D3C"/>
    <w:rsid w:val="00167935"/>
    <w:rsid w:val="0017293E"/>
    <w:rsid w:val="00176721"/>
    <w:rsid w:val="0017776E"/>
    <w:rsid w:val="00177C5A"/>
    <w:rsid w:val="00181B5E"/>
    <w:rsid w:val="00181C0D"/>
    <w:rsid w:val="00182104"/>
    <w:rsid w:val="00182E45"/>
    <w:rsid w:val="001845DE"/>
    <w:rsid w:val="001866DF"/>
    <w:rsid w:val="00190BC8"/>
    <w:rsid w:val="001911AD"/>
    <w:rsid w:val="001924DC"/>
    <w:rsid w:val="00192ADF"/>
    <w:rsid w:val="00192E32"/>
    <w:rsid w:val="0019342A"/>
    <w:rsid w:val="00193673"/>
    <w:rsid w:val="0019375E"/>
    <w:rsid w:val="00197396"/>
    <w:rsid w:val="001A06EB"/>
    <w:rsid w:val="001A1D7D"/>
    <w:rsid w:val="001A3A28"/>
    <w:rsid w:val="001A43AF"/>
    <w:rsid w:val="001A5B3A"/>
    <w:rsid w:val="001A5C48"/>
    <w:rsid w:val="001A7899"/>
    <w:rsid w:val="001B3B73"/>
    <w:rsid w:val="001B5EB2"/>
    <w:rsid w:val="001B61F8"/>
    <w:rsid w:val="001C19D6"/>
    <w:rsid w:val="001C3BCA"/>
    <w:rsid w:val="001C57FA"/>
    <w:rsid w:val="001C59F1"/>
    <w:rsid w:val="001C629B"/>
    <w:rsid w:val="001D1043"/>
    <w:rsid w:val="001D1EBC"/>
    <w:rsid w:val="001D245C"/>
    <w:rsid w:val="001D2913"/>
    <w:rsid w:val="001D3177"/>
    <w:rsid w:val="001D6093"/>
    <w:rsid w:val="001D751B"/>
    <w:rsid w:val="001E0A42"/>
    <w:rsid w:val="001E5A33"/>
    <w:rsid w:val="001F222E"/>
    <w:rsid w:val="001F35F8"/>
    <w:rsid w:val="001F3E72"/>
    <w:rsid w:val="001F686F"/>
    <w:rsid w:val="001F6A10"/>
    <w:rsid w:val="001F79B5"/>
    <w:rsid w:val="00200A99"/>
    <w:rsid w:val="00202D05"/>
    <w:rsid w:val="00205992"/>
    <w:rsid w:val="00205C6A"/>
    <w:rsid w:val="002077A5"/>
    <w:rsid w:val="002115FD"/>
    <w:rsid w:val="002118AF"/>
    <w:rsid w:val="00211D5D"/>
    <w:rsid w:val="00213749"/>
    <w:rsid w:val="00213E20"/>
    <w:rsid w:val="00215E62"/>
    <w:rsid w:val="00217376"/>
    <w:rsid w:val="00220B29"/>
    <w:rsid w:val="00221533"/>
    <w:rsid w:val="002241C4"/>
    <w:rsid w:val="0022537A"/>
    <w:rsid w:val="00226B05"/>
    <w:rsid w:val="0023160A"/>
    <w:rsid w:val="00232E47"/>
    <w:rsid w:val="0023308F"/>
    <w:rsid w:val="0023512E"/>
    <w:rsid w:val="00235653"/>
    <w:rsid w:val="00237555"/>
    <w:rsid w:val="002421AD"/>
    <w:rsid w:val="00243E8A"/>
    <w:rsid w:val="00245A2A"/>
    <w:rsid w:val="0024702C"/>
    <w:rsid w:val="00251CA4"/>
    <w:rsid w:val="0025243D"/>
    <w:rsid w:val="00254597"/>
    <w:rsid w:val="0025520B"/>
    <w:rsid w:val="002600D2"/>
    <w:rsid w:val="00263BAC"/>
    <w:rsid w:val="0026510F"/>
    <w:rsid w:val="0026544D"/>
    <w:rsid w:val="00266658"/>
    <w:rsid w:val="00270A21"/>
    <w:rsid w:val="00274B4F"/>
    <w:rsid w:val="00276612"/>
    <w:rsid w:val="002778D3"/>
    <w:rsid w:val="00277F2B"/>
    <w:rsid w:val="002802AE"/>
    <w:rsid w:val="00284627"/>
    <w:rsid w:val="00284786"/>
    <w:rsid w:val="00284C45"/>
    <w:rsid w:val="00287523"/>
    <w:rsid w:val="002939B3"/>
    <w:rsid w:val="00294404"/>
    <w:rsid w:val="00297143"/>
    <w:rsid w:val="00297740"/>
    <w:rsid w:val="002A0407"/>
    <w:rsid w:val="002A27F9"/>
    <w:rsid w:val="002A517E"/>
    <w:rsid w:val="002A56D7"/>
    <w:rsid w:val="002A608B"/>
    <w:rsid w:val="002B0219"/>
    <w:rsid w:val="002B0F21"/>
    <w:rsid w:val="002B1D28"/>
    <w:rsid w:val="002B1D9A"/>
    <w:rsid w:val="002B2642"/>
    <w:rsid w:val="002B36F2"/>
    <w:rsid w:val="002B402D"/>
    <w:rsid w:val="002B45D6"/>
    <w:rsid w:val="002B6AF3"/>
    <w:rsid w:val="002B7004"/>
    <w:rsid w:val="002B7742"/>
    <w:rsid w:val="002C043B"/>
    <w:rsid w:val="002C19E8"/>
    <w:rsid w:val="002C3C50"/>
    <w:rsid w:val="002C5E65"/>
    <w:rsid w:val="002C6169"/>
    <w:rsid w:val="002C76CF"/>
    <w:rsid w:val="002C7783"/>
    <w:rsid w:val="002D0AFC"/>
    <w:rsid w:val="002D165C"/>
    <w:rsid w:val="002D18C3"/>
    <w:rsid w:val="002D4840"/>
    <w:rsid w:val="002D4B37"/>
    <w:rsid w:val="002D4DFC"/>
    <w:rsid w:val="002D5049"/>
    <w:rsid w:val="002D57BA"/>
    <w:rsid w:val="002E1C2A"/>
    <w:rsid w:val="002E23EE"/>
    <w:rsid w:val="002E6C52"/>
    <w:rsid w:val="002E7A51"/>
    <w:rsid w:val="002F0A3B"/>
    <w:rsid w:val="002F28AE"/>
    <w:rsid w:val="002F35C3"/>
    <w:rsid w:val="002F3EC4"/>
    <w:rsid w:val="003049F1"/>
    <w:rsid w:val="0030515F"/>
    <w:rsid w:val="00307E41"/>
    <w:rsid w:val="00311319"/>
    <w:rsid w:val="00313CAA"/>
    <w:rsid w:val="0031427F"/>
    <w:rsid w:val="003151B5"/>
    <w:rsid w:val="00316B18"/>
    <w:rsid w:val="003234E8"/>
    <w:rsid w:val="00324226"/>
    <w:rsid w:val="003266C5"/>
    <w:rsid w:val="00326BB4"/>
    <w:rsid w:val="00326E6C"/>
    <w:rsid w:val="00331664"/>
    <w:rsid w:val="00333F9F"/>
    <w:rsid w:val="003351AF"/>
    <w:rsid w:val="00343813"/>
    <w:rsid w:val="00345282"/>
    <w:rsid w:val="00345EF5"/>
    <w:rsid w:val="00346D35"/>
    <w:rsid w:val="00350016"/>
    <w:rsid w:val="00350CD8"/>
    <w:rsid w:val="00350E41"/>
    <w:rsid w:val="00354688"/>
    <w:rsid w:val="00355AAC"/>
    <w:rsid w:val="00355ED7"/>
    <w:rsid w:val="00356D46"/>
    <w:rsid w:val="00360784"/>
    <w:rsid w:val="00361005"/>
    <w:rsid w:val="00362DA9"/>
    <w:rsid w:val="003632FB"/>
    <w:rsid w:val="00364D73"/>
    <w:rsid w:val="0036544B"/>
    <w:rsid w:val="00365DE1"/>
    <w:rsid w:val="00366FF0"/>
    <w:rsid w:val="0036719F"/>
    <w:rsid w:val="00373A6E"/>
    <w:rsid w:val="00373C10"/>
    <w:rsid w:val="0038088A"/>
    <w:rsid w:val="00381D5A"/>
    <w:rsid w:val="00382E2D"/>
    <w:rsid w:val="00383BF3"/>
    <w:rsid w:val="00385317"/>
    <w:rsid w:val="00387417"/>
    <w:rsid w:val="003908F6"/>
    <w:rsid w:val="003919D5"/>
    <w:rsid w:val="00394A88"/>
    <w:rsid w:val="00396F21"/>
    <w:rsid w:val="003A1B5E"/>
    <w:rsid w:val="003A3CD6"/>
    <w:rsid w:val="003A5548"/>
    <w:rsid w:val="003A5587"/>
    <w:rsid w:val="003B09A2"/>
    <w:rsid w:val="003B400A"/>
    <w:rsid w:val="003B4437"/>
    <w:rsid w:val="003C0265"/>
    <w:rsid w:val="003C15FC"/>
    <w:rsid w:val="003C2050"/>
    <w:rsid w:val="003C357A"/>
    <w:rsid w:val="003C42C6"/>
    <w:rsid w:val="003C4453"/>
    <w:rsid w:val="003C5251"/>
    <w:rsid w:val="003D0365"/>
    <w:rsid w:val="003D0C32"/>
    <w:rsid w:val="003D2036"/>
    <w:rsid w:val="003D23FF"/>
    <w:rsid w:val="003D31E1"/>
    <w:rsid w:val="003D3E8E"/>
    <w:rsid w:val="003D4530"/>
    <w:rsid w:val="003D4610"/>
    <w:rsid w:val="003D7995"/>
    <w:rsid w:val="003E1D61"/>
    <w:rsid w:val="003E2319"/>
    <w:rsid w:val="003E4F5A"/>
    <w:rsid w:val="003E697F"/>
    <w:rsid w:val="003E770E"/>
    <w:rsid w:val="003E782F"/>
    <w:rsid w:val="003F1108"/>
    <w:rsid w:val="003F13FE"/>
    <w:rsid w:val="003F3AE1"/>
    <w:rsid w:val="003F7533"/>
    <w:rsid w:val="004034E0"/>
    <w:rsid w:val="00403AA8"/>
    <w:rsid w:val="00403DA2"/>
    <w:rsid w:val="004059CB"/>
    <w:rsid w:val="00405ADF"/>
    <w:rsid w:val="0041088D"/>
    <w:rsid w:val="00412451"/>
    <w:rsid w:val="00414814"/>
    <w:rsid w:val="004158E5"/>
    <w:rsid w:val="0042068D"/>
    <w:rsid w:val="00420C1F"/>
    <w:rsid w:val="004218C4"/>
    <w:rsid w:val="00422187"/>
    <w:rsid w:val="00422A7E"/>
    <w:rsid w:val="00425EEE"/>
    <w:rsid w:val="0042764C"/>
    <w:rsid w:val="0042772D"/>
    <w:rsid w:val="004309ED"/>
    <w:rsid w:val="00431A6F"/>
    <w:rsid w:val="00433B58"/>
    <w:rsid w:val="004347B9"/>
    <w:rsid w:val="00437F3C"/>
    <w:rsid w:val="004418F1"/>
    <w:rsid w:val="004419FD"/>
    <w:rsid w:val="00443668"/>
    <w:rsid w:val="004451F3"/>
    <w:rsid w:val="004468AF"/>
    <w:rsid w:val="00446C52"/>
    <w:rsid w:val="004517FB"/>
    <w:rsid w:val="0045562E"/>
    <w:rsid w:val="00455EFE"/>
    <w:rsid w:val="00456088"/>
    <w:rsid w:val="0045674D"/>
    <w:rsid w:val="00460232"/>
    <w:rsid w:val="00462B7E"/>
    <w:rsid w:val="00462E3D"/>
    <w:rsid w:val="00463D07"/>
    <w:rsid w:val="00464363"/>
    <w:rsid w:val="00467BCD"/>
    <w:rsid w:val="004709A5"/>
    <w:rsid w:val="00474DF3"/>
    <w:rsid w:val="00475972"/>
    <w:rsid w:val="00477B85"/>
    <w:rsid w:val="0048040A"/>
    <w:rsid w:val="00480890"/>
    <w:rsid w:val="00480EC1"/>
    <w:rsid w:val="00481A54"/>
    <w:rsid w:val="004829DC"/>
    <w:rsid w:val="004834D2"/>
    <w:rsid w:val="004834D3"/>
    <w:rsid w:val="00484BD5"/>
    <w:rsid w:val="00485BE4"/>
    <w:rsid w:val="0048626D"/>
    <w:rsid w:val="00486E2C"/>
    <w:rsid w:val="00486EBE"/>
    <w:rsid w:val="00490D9E"/>
    <w:rsid w:val="004932CC"/>
    <w:rsid w:val="00495891"/>
    <w:rsid w:val="00495899"/>
    <w:rsid w:val="004A193D"/>
    <w:rsid w:val="004B2233"/>
    <w:rsid w:val="004B4460"/>
    <w:rsid w:val="004B487B"/>
    <w:rsid w:val="004B521A"/>
    <w:rsid w:val="004B5B91"/>
    <w:rsid w:val="004B5C53"/>
    <w:rsid w:val="004B5CF3"/>
    <w:rsid w:val="004B781B"/>
    <w:rsid w:val="004C439A"/>
    <w:rsid w:val="004C78AC"/>
    <w:rsid w:val="004D067D"/>
    <w:rsid w:val="004D2A00"/>
    <w:rsid w:val="004D2D6E"/>
    <w:rsid w:val="004D336A"/>
    <w:rsid w:val="004D400B"/>
    <w:rsid w:val="004D4C99"/>
    <w:rsid w:val="004D7BE3"/>
    <w:rsid w:val="004E0C4C"/>
    <w:rsid w:val="004E20E9"/>
    <w:rsid w:val="004E4DBD"/>
    <w:rsid w:val="004E5746"/>
    <w:rsid w:val="004E7A51"/>
    <w:rsid w:val="004F22F5"/>
    <w:rsid w:val="004F25ED"/>
    <w:rsid w:val="004F2AF3"/>
    <w:rsid w:val="004F3246"/>
    <w:rsid w:val="004F4A21"/>
    <w:rsid w:val="004F5AC4"/>
    <w:rsid w:val="004F76A6"/>
    <w:rsid w:val="00501038"/>
    <w:rsid w:val="00504057"/>
    <w:rsid w:val="005047B6"/>
    <w:rsid w:val="00505242"/>
    <w:rsid w:val="00505659"/>
    <w:rsid w:val="00505EBE"/>
    <w:rsid w:val="00512DE2"/>
    <w:rsid w:val="0051417F"/>
    <w:rsid w:val="00515A00"/>
    <w:rsid w:val="00516A55"/>
    <w:rsid w:val="00523AD9"/>
    <w:rsid w:val="00525FCE"/>
    <w:rsid w:val="0052692C"/>
    <w:rsid w:val="00531608"/>
    <w:rsid w:val="00534B6A"/>
    <w:rsid w:val="00535518"/>
    <w:rsid w:val="00535A28"/>
    <w:rsid w:val="00536011"/>
    <w:rsid w:val="00541C4A"/>
    <w:rsid w:val="00542E2E"/>
    <w:rsid w:val="005438AF"/>
    <w:rsid w:val="005439A4"/>
    <w:rsid w:val="00543F96"/>
    <w:rsid w:val="00544B29"/>
    <w:rsid w:val="00545EC8"/>
    <w:rsid w:val="00546018"/>
    <w:rsid w:val="005463CF"/>
    <w:rsid w:val="005468C1"/>
    <w:rsid w:val="00552E2C"/>
    <w:rsid w:val="00553E2D"/>
    <w:rsid w:val="0055525A"/>
    <w:rsid w:val="00555D23"/>
    <w:rsid w:val="00555FE7"/>
    <w:rsid w:val="005565EC"/>
    <w:rsid w:val="0055665C"/>
    <w:rsid w:val="00557405"/>
    <w:rsid w:val="00557639"/>
    <w:rsid w:val="00561DB8"/>
    <w:rsid w:val="005633FC"/>
    <w:rsid w:val="00563C80"/>
    <w:rsid w:val="00565281"/>
    <w:rsid w:val="00565463"/>
    <w:rsid w:val="0056576E"/>
    <w:rsid w:val="005679FA"/>
    <w:rsid w:val="00567D6E"/>
    <w:rsid w:val="00570224"/>
    <w:rsid w:val="005710AF"/>
    <w:rsid w:val="0057189F"/>
    <w:rsid w:val="00572BFE"/>
    <w:rsid w:val="0058269B"/>
    <w:rsid w:val="0058372F"/>
    <w:rsid w:val="00583C99"/>
    <w:rsid w:val="005860AC"/>
    <w:rsid w:val="00590C63"/>
    <w:rsid w:val="00591BBC"/>
    <w:rsid w:val="00591E3B"/>
    <w:rsid w:val="005921FD"/>
    <w:rsid w:val="00592484"/>
    <w:rsid w:val="00595077"/>
    <w:rsid w:val="00597622"/>
    <w:rsid w:val="00597E57"/>
    <w:rsid w:val="00597F83"/>
    <w:rsid w:val="005A000C"/>
    <w:rsid w:val="005A0404"/>
    <w:rsid w:val="005A06AB"/>
    <w:rsid w:val="005A0FA2"/>
    <w:rsid w:val="005A3B30"/>
    <w:rsid w:val="005A3ED8"/>
    <w:rsid w:val="005A55E6"/>
    <w:rsid w:val="005A7BF7"/>
    <w:rsid w:val="005B1E66"/>
    <w:rsid w:val="005B2058"/>
    <w:rsid w:val="005B3281"/>
    <w:rsid w:val="005B5C71"/>
    <w:rsid w:val="005B65F8"/>
    <w:rsid w:val="005B7379"/>
    <w:rsid w:val="005C046A"/>
    <w:rsid w:val="005C4806"/>
    <w:rsid w:val="005C49F5"/>
    <w:rsid w:val="005C64C0"/>
    <w:rsid w:val="005C6B82"/>
    <w:rsid w:val="005D5E07"/>
    <w:rsid w:val="005D67D3"/>
    <w:rsid w:val="005D69AA"/>
    <w:rsid w:val="005D7299"/>
    <w:rsid w:val="005D7856"/>
    <w:rsid w:val="005E07E5"/>
    <w:rsid w:val="005E0BF9"/>
    <w:rsid w:val="005E0EFA"/>
    <w:rsid w:val="005E11EA"/>
    <w:rsid w:val="005E1344"/>
    <w:rsid w:val="005E24D7"/>
    <w:rsid w:val="005E4619"/>
    <w:rsid w:val="005E4D64"/>
    <w:rsid w:val="005E5430"/>
    <w:rsid w:val="005E6A63"/>
    <w:rsid w:val="005E7EA3"/>
    <w:rsid w:val="005F5DCC"/>
    <w:rsid w:val="005F656A"/>
    <w:rsid w:val="005F7639"/>
    <w:rsid w:val="0060092F"/>
    <w:rsid w:val="006015A9"/>
    <w:rsid w:val="00601E82"/>
    <w:rsid w:val="00603D63"/>
    <w:rsid w:val="00603FC5"/>
    <w:rsid w:val="006065AD"/>
    <w:rsid w:val="006067D1"/>
    <w:rsid w:val="006120B7"/>
    <w:rsid w:val="006126FF"/>
    <w:rsid w:val="00612D39"/>
    <w:rsid w:val="0061444F"/>
    <w:rsid w:val="006152C2"/>
    <w:rsid w:val="006208B0"/>
    <w:rsid w:val="0062103C"/>
    <w:rsid w:val="0062636D"/>
    <w:rsid w:val="0062654C"/>
    <w:rsid w:val="006270BB"/>
    <w:rsid w:val="00630153"/>
    <w:rsid w:val="00633A6A"/>
    <w:rsid w:val="00636BF3"/>
    <w:rsid w:val="00636C60"/>
    <w:rsid w:val="006372CE"/>
    <w:rsid w:val="00641304"/>
    <w:rsid w:val="00645021"/>
    <w:rsid w:val="006462EC"/>
    <w:rsid w:val="00650176"/>
    <w:rsid w:val="00650AA4"/>
    <w:rsid w:val="00652337"/>
    <w:rsid w:val="0065258D"/>
    <w:rsid w:val="00652E1D"/>
    <w:rsid w:val="00652EB8"/>
    <w:rsid w:val="0065464F"/>
    <w:rsid w:val="00654ACB"/>
    <w:rsid w:val="0065647E"/>
    <w:rsid w:val="00656DC8"/>
    <w:rsid w:val="0065703F"/>
    <w:rsid w:val="00661A6A"/>
    <w:rsid w:val="00662303"/>
    <w:rsid w:val="00665996"/>
    <w:rsid w:val="006664B5"/>
    <w:rsid w:val="00670575"/>
    <w:rsid w:val="0067152A"/>
    <w:rsid w:val="006727C5"/>
    <w:rsid w:val="006731AE"/>
    <w:rsid w:val="00673232"/>
    <w:rsid w:val="0067483E"/>
    <w:rsid w:val="006761BF"/>
    <w:rsid w:val="00676265"/>
    <w:rsid w:val="006811B5"/>
    <w:rsid w:val="00681D45"/>
    <w:rsid w:val="00682983"/>
    <w:rsid w:val="0068311F"/>
    <w:rsid w:val="0068446F"/>
    <w:rsid w:val="00684C68"/>
    <w:rsid w:val="00685002"/>
    <w:rsid w:val="006863B2"/>
    <w:rsid w:val="00687204"/>
    <w:rsid w:val="00687282"/>
    <w:rsid w:val="00691CCA"/>
    <w:rsid w:val="00692D27"/>
    <w:rsid w:val="006933BD"/>
    <w:rsid w:val="006944C5"/>
    <w:rsid w:val="00694BA2"/>
    <w:rsid w:val="00694F74"/>
    <w:rsid w:val="00695D34"/>
    <w:rsid w:val="0069710E"/>
    <w:rsid w:val="006A06BF"/>
    <w:rsid w:val="006A131A"/>
    <w:rsid w:val="006A1D62"/>
    <w:rsid w:val="006A3088"/>
    <w:rsid w:val="006A46A4"/>
    <w:rsid w:val="006A4E24"/>
    <w:rsid w:val="006B0B4A"/>
    <w:rsid w:val="006B34CF"/>
    <w:rsid w:val="006B3A5F"/>
    <w:rsid w:val="006B4C52"/>
    <w:rsid w:val="006B7F14"/>
    <w:rsid w:val="006C1B2B"/>
    <w:rsid w:val="006C385A"/>
    <w:rsid w:val="006C3BE6"/>
    <w:rsid w:val="006C46E5"/>
    <w:rsid w:val="006C53AE"/>
    <w:rsid w:val="006C7890"/>
    <w:rsid w:val="006D04B1"/>
    <w:rsid w:val="006D1FD8"/>
    <w:rsid w:val="006D44B1"/>
    <w:rsid w:val="006D4997"/>
    <w:rsid w:val="006D4E61"/>
    <w:rsid w:val="006D568B"/>
    <w:rsid w:val="006D596E"/>
    <w:rsid w:val="006D7062"/>
    <w:rsid w:val="006E0707"/>
    <w:rsid w:val="006E1C88"/>
    <w:rsid w:val="006E447B"/>
    <w:rsid w:val="006E6B23"/>
    <w:rsid w:val="006E7195"/>
    <w:rsid w:val="006F256D"/>
    <w:rsid w:val="006F419F"/>
    <w:rsid w:val="006F42A0"/>
    <w:rsid w:val="006F50FB"/>
    <w:rsid w:val="006F56EA"/>
    <w:rsid w:val="006F6BEA"/>
    <w:rsid w:val="00710F7D"/>
    <w:rsid w:val="0071342D"/>
    <w:rsid w:val="00713CFB"/>
    <w:rsid w:val="00713F80"/>
    <w:rsid w:val="00714A17"/>
    <w:rsid w:val="00714AE6"/>
    <w:rsid w:val="00714F8E"/>
    <w:rsid w:val="0071618F"/>
    <w:rsid w:val="007241EE"/>
    <w:rsid w:val="007245D3"/>
    <w:rsid w:val="0072551E"/>
    <w:rsid w:val="00730338"/>
    <w:rsid w:val="0073231E"/>
    <w:rsid w:val="00732702"/>
    <w:rsid w:val="00733F29"/>
    <w:rsid w:val="007345CD"/>
    <w:rsid w:val="00734FC9"/>
    <w:rsid w:val="00737686"/>
    <w:rsid w:val="007418C1"/>
    <w:rsid w:val="00741C60"/>
    <w:rsid w:val="00743941"/>
    <w:rsid w:val="007442F6"/>
    <w:rsid w:val="007454E6"/>
    <w:rsid w:val="00745B1D"/>
    <w:rsid w:val="007461BE"/>
    <w:rsid w:val="00750001"/>
    <w:rsid w:val="0075166B"/>
    <w:rsid w:val="00751B36"/>
    <w:rsid w:val="00751C36"/>
    <w:rsid w:val="00752717"/>
    <w:rsid w:val="00752A98"/>
    <w:rsid w:val="00753613"/>
    <w:rsid w:val="00760608"/>
    <w:rsid w:val="007647EB"/>
    <w:rsid w:val="0076552B"/>
    <w:rsid w:val="00766E18"/>
    <w:rsid w:val="00771BD5"/>
    <w:rsid w:val="00772B09"/>
    <w:rsid w:val="00776D99"/>
    <w:rsid w:val="00780297"/>
    <w:rsid w:val="00781DFC"/>
    <w:rsid w:val="00781FA1"/>
    <w:rsid w:val="00782600"/>
    <w:rsid w:val="00782F94"/>
    <w:rsid w:val="00783117"/>
    <w:rsid w:val="00785E4B"/>
    <w:rsid w:val="00787CC7"/>
    <w:rsid w:val="00792A2D"/>
    <w:rsid w:val="00792A51"/>
    <w:rsid w:val="00793F3E"/>
    <w:rsid w:val="007942F5"/>
    <w:rsid w:val="00795179"/>
    <w:rsid w:val="00796B9C"/>
    <w:rsid w:val="0079739A"/>
    <w:rsid w:val="00797C2E"/>
    <w:rsid w:val="007A2880"/>
    <w:rsid w:val="007A298E"/>
    <w:rsid w:val="007A40DB"/>
    <w:rsid w:val="007A5B08"/>
    <w:rsid w:val="007B1898"/>
    <w:rsid w:val="007B24FC"/>
    <w:rsid w:val="007B256C"/>
    <w:rsid w:val="007B5934"/>
    <w:rsid w:val="007B7B95"/>
    <w:rsid w:val="007C042E"/>
    <w:rsid w:val="007C186B"/>
    <w:rsid w:val="007C251C"/>
    <w:rsid w:val="007C27C4"/>
    <w:rsid w:val="007C3780"/>
    <w:rsid w:val="007C3BAA"/>
    <w:rsid w:val="007C45E0"/>
    <w:rsid w:val="007C5430"/>
    <w:rsid w:val="007C7432"/>
    <w:rsid w:val="007C7772"/>
    <w:rsid w:val="007D09FD"/>
    <w:rsid w:val="007D0F60"/>
    <w:rsid w:val="007D21F3"/>
    <w:rsid w:val="007D2A9B"/>
    <w:rsid w:val="007D2B1B"/>
    <w:rsid w:val="007D361C"/>
    <w:rsid w:val="007D3DF9"/>
    <w:rsid w:val="007D78D1"/>
    <w:rsid w:val="007D7B06"/>
    <w:rsid w:val="007E0667"/>
    <w:rsid w:val="007E3BF8"/>
    <w:rsid w:val="007E5F14"/>
    <w:rsid w:val="007E6599"/>
    <w:rsid w:val="007E6734"/>
    <w:rsid w:val="007E676E"/>
    <w:rsid w:val="007F07B9"/>
    <w:rsid w:val="007F2706"/>
    <w:rsid w:val="007F320C"/>
    <w:rsid w:val="007F3842"/>
    <w:rsid w:val="007F7424"/>
    <w:rsid w:val="007F794E"/>
    <w:rsid w:val="00800C07"/>
    <w:rsid w:val="008021BB"/>
    <w:rsid w:val="0080486F"/>
    <w:rsid w:val="0080502D"/>
    <w:rsid w:val="00805851"/>
    <w:rsid w:val="00805A8D"/>
    <w:rsid w:val="00805D7F"/>
    <w:rsid w:val="008073AF"/>
    <w:rsid w:val="00810005"/>
    <w:rsid w:val="008130D4"/>
    <w:rsid w:val="00813CC2"/>
    <w:rsid w:val="00814D77"/>
    <w:rsid w:val="00815979"/>
    <w:rsid w:val="00820245"/>
    <w:rsid w:val="00821AE5"/>
    <w:rsid w:val="00822490"/>
    <w:rsid w:val="00827065"/>
    <w:rsid w:val="0082770B"/>
    <w:rsid w:val="00827E8B"/>
    <w:rsid w:val="00830798"/>
    <w:rsid w:val="00834918"/>
    <w:rsid w:val="00837875"/>
    <w:rsid w:val="00840AA7"/>
    <w:rsid w:val="008412E1"/>
    <w:rsid w:val="00844E02"/>
    <w:rsid w:val="00844FC5"/>
    <w:rsid w:val="00846122"/>
    <w:rsid w:val="008477A8"/>
    <w:rsid w:val="00847C41"/>
    <w:rsid w:val="00850A39"/>
    <w:rsid w:val="00852B58"/>
    <w:rsid w:val="00853DD7"/>
    <w:rsid w:val="00855848"/>
    <w:rsid w:val="008566B7"/>
    <w:rsid w:val="0085697C"/>
    <w:rsid w:val="0085732A"/>
    <w:rsid w:val="0085794F"/>
    <w:rsid w:val="00857F56"/>
    <w:rsid w:val="00860AB2"/>
    <w:rsid w:val="00864AFC"/>
    <w:rsid w:val="00870464"/>
    <w:rsid w:val="00870F72"/>
    <w:rsid w:val="00875AFA"/>
    <w:rsid w:val="0087603A"/>
    <w:rsid w:val="00880ED1"/>
    <w:rsid w:val="00881462"/>
    <w:rsid w:val="00882E11"/>
    <w:rsid w:val="008831F0"/>
    <w:rsid w:val="008838A6"/>
    <w:rsid w:val="008840AF"/>
    <w:rsid w:val="0088560D"/>
    <w:rsid w:val="008857B6"/>
    <w:rsid w:val="00887FF5"/>
    <w:rsid w:val="008900E7"/>
    <w:rsid w:val="00890A2A"/>
    <w:rsid w:val="00890F4A"/>
    <w:rsid w:val="00892B5F"/>
    <w:rsid w:val="00893A7F"/>
    <w:rsid w:val="00893A89"/>
    <w:rsid w:val="00896C63"/>
    <w:rsid w:val="00896CA8"/>
    <w:rsid w:val="008B0E24"/>
    <w:rsid w:val="008B339A"/>
    <w:rsid w:val="008B385F"/>
    <w:rsid w:val="008B42D6"/>
    <w:rsid w:val="008C0210"/>
    <w:rsid w:val="008C3B7F"/>
    <w:rsid w:val="008C5C56"/>
    <w:rsid w:val="008C5D2C"/>
    <w:rsid w:val="008D05A5"/>
    <w:rsid w:val="008D1A9D"/>
    <w:rsid w:val="008D25A4"/>
    <w:rsid w:val="008D55BF"/>
    <w:rsid w:val="008D6CAF"/>
    <w:rsid w:val="008E08C7"/>
    <w:rsid w:val="008E1605"/>
    <w:rsid w:val="008E32B8"/>
    <w:rsid w:val="008E34EE"/>
    <w:rsid w:val="008E3602"/>
    <w:rsid w:val="008E5BBD"/>
    <w:rsid w:val="008E5C36"/>
    <w:rsid w:val="008E6817"/>
    <w:rsid w:val="008E6B9B"/>
    <w:rsid w:val="008F09D8"/>
    <w:rsid w:val="008F13B4"/>
    <w:rsid w:val="008F2DBC"/>
    <w:rsid w:val="008F3BAD"/>
    <w:rsid w:val="008F4834"/>
    <w:rsid w:val="008F74DE"/>
    <w:rsid w:val="008F7FB8"/>
    <w:rsid w:val="009006C4"/>
    <w:rsid w:val="00901183"/>
    <w:rsid w:val="00901463"/>
    <w:rsid w:val="00902D0E"/>
    <w:rsid w:val="0090349D"/>
    <w:rsid w:val="00903DFE"/>
    <w:rsid w:val="00905C0C"/>
    <w:rsid w:val="0091083C"/>
    <w:rsid w:val="0091456C"/>
    <w:rsid w:val="0091692F"/>
    <w:rsid w:val="00916ABB"/>
    <w:rsid w:val="00916BCC"/>
    <w:rsid w:val="00917F3B"/>
    <w:rsid w:val="00921FA8"/>
    <w:rsid w:val="009221B3"/>
    <w:rsid w:val="00922605"/>
    <w:rsid w:val="00922A3E"/>
    <w:rsid w:val="00922EF2"/>
    <w:rsid w:val="00923F60"/>
    <w:rsid w:val="0092496B"/>
    <w:rsid w:val="00924D00"/>
    <w:rsid w:val="00925991"/>
    <w:rsid w:val="00926DC8"/>
    <w:rsid w:val="0093062A"/>
    <w:rsid w:val="00931114"/>
    <w:rsid w:val="00932558"/>
    <w:rsid w:val="00932890"/>
    <w:rsid w:val="00933596"/>
    <w:rsid w:val="009338BF"/>
    <w:rsid w:val="00933B0B"/>
    <w:rsid w:val="00934304"/>
    <w:rsid w:val="0093475A"/>
    <w:rsid w:val="00936B4E"/>
    <w:rsid w:val="009405FE"/>
    <w:rsid w:val="00940B6D"/>
    <w:rsid w:val="00940DEC"/>
    <w:rsid w:val="009431A0"/>
    <w:rsid w:val="00943951"/>
    <w:rsid w:val="009454CA"/>
    <w:rsid w:val="00947183"/>
    <w:rsid w:val="00950DF2"/>
    <w:rsid w:val="0095298E"/>
    <w:rsid w:val="00952DCC"/>
    <w:rsid w:val="00954B0B"/>
    <w:rsid w:val="009561E6"/>
    <w:rsid w:val="0095691D"/>
    <w:rsid w:val="0095700E"/>
    <w:rsid w:val="009579BD"/>
    <w:rsid w:val="009603F5"/>
    <w:rsid w:val="00961420"/>
    <w:rsid w:val="009640BF"/>
    <w:rsid w:val="0096473A"/>
    <w:rsid w:val="00967C68"/>
    <w:rsid w:val="00967F4E"/>
    <w:rsid w:val="00971575"/>
    <w:rsid w:val="00971DBE"/>
    <w:rsid w:val="00971E40"/>
    <w:rsid w:val="00973AE0"/>
    <w:rsid w:val="00974365"/>
    <w:rsid w:val="00974C97"/>
    <w:rsid w:val="009755B3"/>
    <w:rsid w:val="00975725"/>
    <w:rsid w:val="00975A7B"/>
    <w:rsid w:val="00975F94"/>
    <w:rsid w:val="009768BD"/>
    <w:rsid w:val="00976A3A"/>
    <w:rsid w:val="00977B1D"/>
    <w:rsid w:val="00977D4C"/>
    <w:rsid w:val="00981382"/>
    <w:rsid w:val="00982942"/>
    <w:rsid w:val="009852DC"/>
    <w:rsid w:val="00987209"/>
    <w:rsid w:val="0099317B"/>
    <w:rsid w:val="009935F0"/>
    <w:rsid w:val="00993DFA"/>
    <w:rsid w:val="00994D94"/>
    <w:rsid w:val="009954E5"/>
    <w:rsid w:val="00996EA3"/>
    <w:rsid w:val="00997DDC"/>
    <w:rsid w:val="009A0E7B"/>
    <w:rsid w:val="009A11F4"/>
    <w:rsid w:val="009A1290"/>
    <w:rsid w:val="009A5A51"/>
    <w:rsid w:val="009A7798"/>
    <w:rsid w:val="009A7D35"/>
    <w:rsid w:val="009B0855"/>
    <w:rsid w:val="009B2CC4"/>
    <w:rsid w:val="009B3D52"/>
    <w:rsid w:val="009B46C6"/>
    <w:rsid w:val="009C2429"/>
    <w:rsid w:val="009C257C"/>
    <w:rsid w:val="009C321C"/>
    <w:rsid w:val="009C4A5E"/>
    <w:rsid w:val="009C4B63"/>
    <w:rsid w:val="009C7DF8"/>
    <w:rsid w:val="009D219D"/>
    <w:rsid w:val="009D23DD"/>
    <w:rsid w:val="009D2B03"/>
    <w:rsid w:val="009D3387"/>
    <w:rsid w:val="009D3427"/>
    <w:rsid w:val="009D61B1"/>
    <w:rsid w:val="009D6A27"/>
    <w:rsid w:val="009D6CBA"/>
    <w:rsid w:val="009D6DC2"/>
    <w:rsid w:val="009D7347"/>
    <w:rsid w:val="009D778A"/>
    <w:rsid w:val="009D7AF0"/>
    <w:rsid w:val="009E01D1"/>
    <w:rsid w:val="009E0984"/>
    <w:rsid w:val="009E3539"/>
    <w:rsid w:val="009E7A1D"/>
    <w:rsid w:val="009F143C"/>
    <w:rsid w:val="009F677F"/>
    <w:rsid w:val="009F6E44"/>
    <w:rsid w:val="009F7D3D"/>
    <w:rsid w:val="00A036B1"/>
    <w:rsid w:val="00A04928"/>
    <w:rsid w:val="00A0625F"/>
    <w:rsid w:val="00A074CD"/>
    <w:rsid w:val="00A115EA"/>
    <w:rsid w:val="00A1288F"/>
    <w:rsid w:val="00A14725"/>
    <w:rsid w:val="00A153F3"/>
    <w:rsid w:val="00A22046"/>
    <w:rsid w:val="00A2562A"/>
    <w:rsid w:val="00A25B91"/>
    <w:rsid w:val="00A27A0D"/>
    <w:rsid w:val="00A32374"/>
    <w:rsid w:val="00A3407F"/>
    <w:rsid w:val="00A34535"/>
    <w:rsid w:val="00A3531B"/>
    <w:rsid w:val="00A37160"/>
    <w:rsid w:val="00A372F3"/>
    <w:rsid w:val="00A435A4"/>
    <w:rsid w:val="00A4387D"/>
    <w:rsid w:val="00A46B2D"/>
    <w:rsid w:val="00A5257D"/>
    <w:rsid w:val="00A52868"/>
    <w:rsid w:val="00A536B4"/>
    <w:rsid w:val="00A53FC1"/>
    <w:rsid w:val="00A57361"/>
    <w:rsid w:val="00A60E08"/>
    <w:rsid w:val="00A60E36"/>
    <w:rsid w:val="00A62C21"/>
    <w:rsid w:val="00A62D78"/>
    <w:rsid w:val="00A632BC"/>
    <w:rsid w:val="00A64599"/>
    <w:rsid w:val="00A6516E"/>
    <w:rsid w:val="00A66A48"/>
    <w:rsid w:val="00A67489"/>
    <w:rsid w:val="00A70D27"/>
    <w:rsid w:val="00A72A9A"/>
    <w:rsid w:val="00A74BEB"/>
    <w:rsid w:val="00A772E0"/>
    <w:rsid w:val="00A83F96"/>
    <w:rsid w:val="00A844F8"/>
    <w:rsid w:val="00A85081"/>
    <w:rsid w:val="00A90155"/>
    <w:rsid w:val="00A90ADE"/>
    <w:rsid w:val="00A90DE1"/>
    <w:rsid w:val="00A928BD"/>
    <w:rsid w:val="00A96C54"/>
    <w:rsid w:val="00A96C9C"/>
    <w:rsid w:val="00A978E7"/>
    <w:rsid w:val="00AA026F"/>
    <w:rsid w:val="00AA0557"/>
    <w:rsid w:val="00AA2157"/>
    <w:rsid w:val="00AA501A"/>
    <w:rsid w:val="00AA5D3B"/>
    <w:rsid w:val="00AA6426"/>
    <w:rsid w:val="00AB05E1"/>
    <w:rsid w:val="00AB1CB4"/>
    <w:rsid w:val="00AB2C86"/>
    <w:rsid w:val="00AB424C"/>
    <w:rsid w:val="00AB54DD"/>
    <w:rsid w:val="00AB7823"/>
    <w:rsid w:val="00AC19AE"/>
    <w:rsid w:val="00AC1C03"/>
    <w:rsid w:val="00AC40CD"/>
    <w:rsid w:val="00AC48DB"/>
    <w:rsid w:val="00AC59CE"/>
    <w:rsid w:val="00AD08D0"/>
    <w:rsid w:val="00AD2472"/>
    <w:rsid w:val="00AD3B2C"/>
    <w:rsid w:val="00AD606B"/>
    <w:rsid w:val="00AD671F"/>
    <w:rsid w:val="00AD7F41"/>
    <w:rsid w:val="00AE2288"/>
    <w:rsid w:val="00AE2C3C"/>
    <w:rsid w:val="00AE48C7"/>
    <w:rsid w:val="00AE6629"/>
    <w:rsid w:val="00AE6FFC"/>
    <w:rsid w:val="00AE7AE8"/>
    <w:rsid w:val="00AF0229"/>
    <w:rsid w:val="00AF1C76"/>
    <w:rsid w:val="00AF2BA2"/>
    <w:rsid w:val="00AF2C28"/>
    <w:rsid w:val="00AF4067"/>
    <w:rsid w:val="00AF4F9F"/>
    <w:rsid w:val="00AF51BC"/>
    <w:rsid w:val="00AF7434"/>
    <w:rsid w:val="00B05F14"/>
    <w:rsid w:val="00B073A7"/>
    <w:rsid w:val="00B0764C"/>
    <w:rsid w:val="00B07B2A"/>
    <w:rsid w:val="00B12C06"/>
    <w:rsid w:val="00B13147"/>
    <w:rsid w:val="00B13903"/>
    <w:rsid w:val="00B1439A"/>
    <w:rsid w:val="00B14B7F"/>
    <w:rsid w:val="00B167D2"/>
    <w:rsid w:val="00B22015"/>
    <w:rsid w:val="00B24B62"/>
    <w:rsid w:val="00B25CA4"/>
    <w:rsid w:val="00B2626E"/>
    <w:rsid w:val="00B30192"/>
    <w:rsid w:val="00B31715"/>
    <w:rsid w:val="00B35D99"/>
    <w:rsid w:val="00B36888"/>
    <w:rsid w:val="00B40673"/>
    <w:rsid w:val="00B415C1"/>
    <w:rsid w:val="00B433BB"/>
    <w:rsid w:val="00B43DCD"/>
    <w:rsid w:val="00B44849"/>
    <w:rsid w:val="00B463A1"/>
    <w:rsid w:val="00B467D7"/>
    <w:rsid w:val="00B52397"/>
    <w:rsid w:val="00B52B4B"/>
    <w:rsid w:val="00B544B8"/>
    <w:rsid w:val="00B54F6C"/>
    <w:rsid w:val="00B56316"/>
    <w:rsid w:val="00B57311"/>
    <w:rsid w:val="00B603AB"/>
    <w:rsid w:val="00B6083F"/>
    <w:rsid w:val="00B617F3"/>
    <w:rsid w:val="00B64021"/>
    <w:rsid w:val="00B65896"/>
    <w:rsid w:val="00B669B7"/>
    <w:rsid w:val="00B6768D"/>
    <w:rsid w:val="00B727E6"/>
    <w:rsid w:val="00B7307D"/>
    <w:rsid w:val="00B74624"/>
    <w:rsid w:val="00B807F2"/>
    <w:rsid w:val="00B84135"/>
    <w:rsid w:val="00B84A5C"/>
    <w:rsid w:val="00B85EE7"/>
    <w:rsid w:val="00B868F9"/>
    <w:rsid w:val="00B94399"/>
    <w:rsid w:val="00B97880"/>
    <w:rsid w:val="00BA1D00"/>
    <w:rsid w:val="00BA27E0"/>
    <w:rsid w:val="00BA48DD"/>
    <w:rsid w:val="00BA4F48"/>
    <w:rsid w:val="00BA54CD"/>
    <w:rsid w:val="00BA5B74"/>
    <w:rsid w:val="00BA761C"/>
    <w:rsid w:val="00BB03C4"/>
    <w:rsid w:val="00BB1444"/>
    <w:rsid w:val="00BB1C0D"/>
    <w:rsid w:val="00BB4482"/>
    <w:rsid w:val="00BB75C6"/>
    <w:rsid w:val="00BC29D2"/>
    <w:rsid w:val="00BC33B2"/>
    <w:rsid w:val="00BC462B"/>
    <w:rsid w:val="00BD04AE"/>
    <w:rsid w:val="00BD0C73"/>
    <w:rsid w:val="00BD1EEF"/>
    <w:rsid w:val="00BD20B3"/>
    <w:rsid w:val="00BD24A1"/>
    <w:rsid w:val="00BD49C6"/>
    <w:rsid w:val="00BD4DEC"/>
    <w:rsid w:val="00BD7606"/>
    <w:rsid w:val="00BD7948"/>
    <w:rsid w:val="00BE150A"/>
    <w:rsid w:val="00BE1DA0"/>
    <w:rsid w:val="00BE3696"/>
    <w:rsid w:val="00BE442C"/>
    <w:rsid w:val="00BF0132"/>
    <w:rsid w:val="00BF3277"/>
    <w:rsid w:val="00BF3F1E"/>
    <w:rsid w:val="00BF4DFF"/>
    <w:rsid w:val="00BF4FE6"/>
    <w:rsid w:val="00BF5FC6"/>
    <w:rsid w:val="00BF7892"/>
    <w:rsid w:val="00C02007"/>
    <w:rsid w:val="00C0203C"/>
    <w:rsid w:val="00C0279C"/>
    <w:rsid w:val="00C03A34"/>
    <w:rsid w:val="00C11200"/>
    <w:rsid w:val="00C1139B"/>
    <w:rsid w:val="00C11FAE"/>
    <w:rsid w:val="00C11FFA"/>
    <w:rsid w:val="00C15339"/>
    <w:rsid w:val="00C154F7"/>
    <w:rsid w:val="00C16E03"/>
    <w:rsid w:val="00C16EDE"/>
    <w:rsid w:val="00C21AB9"/>
    <w:rsid w:val="00C22571"/>
    <w:rsid w:val="00C2309F"/>
    <w:rsid w:val="00C25762"/>
    <w:rsid w:val="00C2647E"/>
    <w:rsid w:val="00C26BC4"/>
    <w:rsid w:val="00C3192E"/>
    <w:rsid w:val="00C3214C"/>
    <w:rsid w:val="00C3244D"/>
    <w:rsid w:val="00C32BCB"/>
    <w:rsid w:val="00C3432E"/>
    <w:rsid w:val="00C35828"/>
    <w:rsid w:val="00C35D2C"/>
    <w:rsid w:val="00C37330"/>
    <w:rsid w:val="00C37609"/>
    <w:rsid w:val="00C42865"/>
    <w:rsid w:val="00C43A79"/>
    <w:rsid w:val="00C44060"/>
    <w:rsid w:val="00C45BFD"/>
    <w:rsid w:val="00C47C25"/>
    <w:rsid w:val="00C50E24"/>
    <w:rsid w:val="00C51E7D"/>
    <w:rsid w:val="00C5460F"/>
    <w:rsid w:val="00C54BD0"/>
    <w:rsid w:val="00C5563B"/>
    <w:rsid w:val="00C55FB2"/>
    <w:rsid w:val="00C630F2"/>
    <w:rsid w:val="00C6567E"/>
    <w:rsid w:val="00C65947"/>
    <w:rsid w:val="00C663F5"/>
    <w:rsid w:val="00C67F84"/>
    <w:rsid w:val="00C70444"/>
    <w:rsid w:val="00C714E8"/>
    <w:rsid w:val="00C7328E"/>
    <w:rsid w:val="00C73DF0"/>
    <w:rsid w:val="00C7544A"/>
    <w:rsid w:val="00C76061"/>
    <w:rsid w:val="00C7692A"/>
    <w:rsid w:val="00C8182C"/>
    <w:rsid w:val="00C85915"/>
    <w:rsid w:val="00C85F80"/>
    <w:rsid w:val="00C86436"/>
    <w:rsid w:val="00C8663A"/>
    <w:rsid w:val="00C927ED"/>
    <w:rsid w:val="00C93133"/>
    <w:rsid w:val="00C93D6D"/>
    <w:rsid w:val="00C94326"/>
    <w:rsid w:val="00C955B4"/>
    <w:rsid w:val="00C97F09"/>
    <w:rsid w:val="00CA13D8"/>
    <w:rsid w:val="00CA2C04"/>
    <w:rsid w:val="00CA2E50"/>
    <w:rsid w:val="00CA4F76"/>
    <w:rsid w:val="00CA55F0"/>
    <w:rsid w:val="00CA797E"/>
    <w:rsid w:val="00CB0E99"/>
    <w:rsid w:val="00CB2D4D"/>
    <w:rsid w:val="00CB5F68"/>
    <w:rsid w:val="00CB6A18"/>
    <w:rsid w:val="00CB6CE1"/>
    <w:rsid w:val="00CC0462"/>
    <w:rsid w:val="00CC0B58"/>
    <w:rsid w:val="00CC12E0"/>
    <w:rsid w:val="00CC3780"/>
    <w:rsid w:val="00CC5C62"/>
    <w:rsid w:val="00CC5F1E"/>
    <w:rsid w:val="00CC654A"/>
    <w:rsid w:val="00CC756E"/>
    <w:rsid w:val="00CC7E52"/>
    <w:rsid w:val="00CD2FD9"/>
    <w:rsid w:val="00CD5D0F"/>
    <w:rsid w:val="00CD6421"/>
    <w:rsid w:val="00CD6E0B"/>
    <w:rsid w:val="00CD6F8A"/>
    <w:rsid w:val="00CE1148"/>
    <w:rsid w:val="00CE1652"/>
    <w:rsid w:val="00CE485D"/>
    <w:rsid w:val="00CE531D"/>
    <w:rsid w:val="00CE5C1F"/>
    <w:rsid w:val="00CE65BE"/>
    <w:rsid w:val="00CE79DA"/>
    <w:rsid w:val="00CF04FE"/>
    <w:rsid w:val="00CF0A54"/>
    <w:rsid w:val="00CF2374"/>
    <w:rsid w:val="00CF38EC"/>
    <w:rsid w:val="00CF395A"/>
    <w:rsid w:val="00CF4624"/>
    <w:rsid w:val="00CF4A10"/>
    <w:rsid w:val="00CF6206"/>
    <w:rsid w:val="00D017E5"/>
    <w:rsid w:val="00D020DA"/>
    <w:rsid w:val="00D02ADB"/>
    <w:rsid w:val="00D03EC4"/>
    <w:rsid w:val="00D0481E"/>
    <w:rsid w:val="00D0624B"/>
    <w:rsid w:val="00D07C2E"/>
    <w:rsid w:val="00D1041C"/>
    <w:rsid w:val="00D12159"/>
    <w:rsid w:val="00D12E0E"/>
    <w:rsid w:val="00D152D9"/>
    <w:rsid w:val="00D178F7"/>
    <w:rsid w:val="00D20828"/>
    <w:rsid w:val="00D2183E"/>
    <w:rsid w:val="00D24427"/>
    <w:rsid w:val="00D2467A"/>
    <w:rsid w:val="00D25493"/>
    <w:rsid w:val="00D2563D"/>
    <w:rsid w:val="00D26426"/>
    <w:rsid w:val="00D30B8F"/>
    <w:rsid w:val="00D310D8"/>
    <w:rsid w:val="00D311D9"/>
    <w:rsid w:val="00D3209F"/>
    <w:rsid w:val="00D329F4"/>
    <w:rsid w:val="00D336D1"/>
    <w:rsid w:val="00D339DE"/>
    <w:rsid w:val="00D37CB9"/>
    <w:rsid w:val="00D40460"/>
    <w:rsid w:val="00D410C3"/>
    <w:rsid w:val="00D41AD4"/>
    <w:rsid w:val="00D41FF9"/>
    <w:rsid w:val="00D43006"/>
    <w:rsid w:val="00D45202"/>
    <w:rsid w:val="00D45553"/>
    <w:rsid w:val="00D45DBF"/>
    <w:rsid w:val="00D469BA"/>
    <w:rsid w:val="00D4711A"/>
    <w:rsid w:val="00D475F4"/>
    <w:rsid w:val="00D52F4D"/>
    <w:rsid w:val="00D545D7"/>
    <w:rsid w:val="00D550E0"/>
    <w:rsid w:val="00D55AD8"/>
    <w:rsid w:val="00D627B4"/>
    <w:rsid w:val="00D63CBD"/>
    <w:rsid w:val="00D656B4"/>
    <w:rsid w:val="00D6728F"/>
    <w:rsid w:val="00D7079E"/>
    <w:rsid w:val="00D709C3"/>
    <w:rsid w:val="00D724E3"/>
    <w:rsid w:val="00D72A4C"/>
    <w:rsid w:val="00D74C04"/>
    <w:rsid w:val="00D74D79"/>
    <w:rsid w:val="00D75C41"/>
    <w:rsid w:val="00D76365"/>
    <w:rsid w:val="00D812DA"/>
    <w:rsid w:val="00D816D6"/>
    <w:rsid w:val="00D81CC4"/>
    <w:rsid w:val="00D8319C"/>
    <w:rsid w:val="00D865F9"/>
    <w:rsid w:val="00D86AAD"/>
    <w:rsid w:val="00D86ADE"/>
    <w:rsid w:val="00D8763B"/>
    <w:rsid w:val="00D87CBC"/>
    <w:rsid w:val="00D9108B"/>
    <w:rsid w:val="00D91673"/>
    <w:rsid w:val="00D919CD"/>
    <w:rsid w:val="00D948FC"/>
    <w:rsid w:val="00D95E3E"/>
    <w:rsid w:val="00D96AEB"/>
    <w:rsid w:val="00DA25FB"/>
    <w:rsid w:val="00DA2B73"/>
    <w:rsid w:val="00DA3066"/>
    <w:rsid w:val="00DA439B"/>
    <w:rsid w:val="00DA57DD"/>
    <w:rsid w:val="00DA61D2"/>
    <w:rsid w:val="00DA6DBB"/>
    <w:rsid w:val="00DA7870"/>
    <w:rsid w:val="00DB09C9"/>
    <w:rsid w:val="00DB0A6D"/>
    <w:rsid w:val="00DB0EBA"/>
    <w:rsid w:val="00DB6006"/>
    <w:rsid w:val="00DB6382"/>
    <w:rsid w:val="00DB6459"/>
    <w:rsid w:val="00DB78D0"/>
    <w:rsid w:val="00DC1AAF"/>
    <w:rsid w:val="00DC21B2"/>
    <w:rsid w:val="00DC31B6"/>
    <w:rsid w:val="00DC5700"/>
    <w:rsid w:val="00DC5A33"/>
    <w:rsid w:val="00DC6826"/>
    <w:rsid w:val="00DC6DCC"/>
    <w:rsid w:val="00DD2077"/>
    <w:rsid w:val="00DD2AE2"/>
    <w:rsid w:val="00DD41A1"/>
    <w:rsid w:val="00DD54EA"/>
    <w:rsid w:val="00DD596F"/>
    <w:rsid w:val="00DD6A61"/>
    <w:rsid w:val="00DD6F6B"/>
    <w:rsid w:val="00DE1EF0"/>
    <w:rsid w:val="00DE2D24"/>
    <w:rsid w:val="00DE4401"/>
    <w:rsid w:val="00DE7ABA"/>
    <w:rsid w:val="00DF2428"/>
    <w:rsid w:val="00DF499A"/>
    <w:rsid w:val="00DF56E6"/>
    <w:rsid w:val="00DF5C14"/>
    <w:rsid w:val="00DF7CC1"/>
    <w:rsid w:val="00E01C08"/>
    <w:rsid w:val="00E03254"/>
    <w:rsid w:val="00E05996"/>
    <w:rsid w:val="00E05B19"/>
    <w:rsid w:val="00E06F20"/>
    <w:rsid w:val="00E07AAD"/>
    <w:rsid w:val="00E11817"/>
    <w:rsid w:val="00E11EF5"/>
    <w:rsid w:val="00E125E8"/>
    <w:rsid w:val="00E138C6"/>
    <w:rsid w:val="00E13DD3"/>
    <w:rsid w:val="00E14847"/>
    <w:rsid w:val="00E15873"/>
    <w:rsid w:val="00E17A73"/>
    <w:rsid w:val="00E17B36"/>
    <w:rsid w:val="00E21682"/>
    <w:rsid w:val="00E21B25"/>
    <w:rsid w:val="00E21E99"/>
    <w:rsid w:val="00E229EB"/>
    <w:rsid w:val="00E23355"/>
    <w:rsid w:val="00E24935"/>
    <w:rsid w:val="00E267FD"/>
    <w:rsid w:val="00E2778F"/>
    <w:rsid w:val="00E27B16"/>
    <w:rsid w:val="00E27F26"/>
    <w:rsid w:val="00E3498A"/>
    <w:rsid w:val="00E36765"/>
    <w:rsid w:val="00E37FEC"/>
    <w:rsid w:val="00E43178"/>
    <w:rsid w:val="00E4359A"/>
    <w:rsid w:val="00E44598"/>
    <w:rsid w:val="00E454BF"/>
    <w:rsid w:val="00E46413"/>
    <w:rsid w:val="00E4677D"/>
    <w:rsid w:val="00E5357E"/>
    <w:rsid w:val="00E557E0"/>
    <w:rsid w:val="00E56174"/>
    <w:rsid w:val="00E5619B"/>
    <w:rsid w:val="00E6095A"/>
    <w:rsid w:val="00E60FF1"/>
    <w:rsid w:val="00E63F7C"/>
    <w:rsid w:val="00E65234"/>
    <w:rsid w:val="00E65308"/>
    <w:rsid w:val="00E659DD"/>
    <w:rsid w:val="00E67337"/>
    <w:rsid w:val="00E67BE4"/>
    <w:rsid w:val="00E67CB4"/>
    <w:rsid w:val="00E74910"/>
    <w:rsid w:val="00E807C7"/>
    <w:rsid w:val="00E855B9"/>
    <w:rsid w:val="00E87CAD"/>
    <w:rsid w:val="00E9047B"/>
    <w:rsid w:val="00E925DE"/>
    <w:rsid w:val="00E928D4"/>
    <w:rsid w:val="00E943B0"/>
    <w:rsid w:val="00E94874"/>
    <w:rsid w:val="00EA0CE4"/>
    <w:rsid w:val="00EA152B"/>
    <w:rsid w:val="00EA15AD"/>
    <w:rsid w:val="00EA1620"/>
    <w:rsid w:val="00EA1887"/>
    <w:rsid w:val="00EA1CA4"/>
    <w:rsid w:val="00EA2FDF"/>
    <w:rsid w:val="00EA4DB3"/>
    <w:rsid w:val="00EA766C"/>
    <w:rsid w:val="00EB02B1"/>
    <w:rsid w:val="00EB2AE0"/>
    <w:rsid w:val="00EB4327"/>
    <w:rsid w:val="00EB4FFC"/>
    <w:rsid w:val="00EB5FD1"/>
    <w:rsid w:val="00EC100E"/>
    <w:rsid w:val="00EC1AC3"/>
    <w:rsid w:val="00EC3A2B"/>
    <w:rsid w:val="00EC45EE"/>
    <w:rsid w:val="00EC51F3"/>
    <w:rsid w:val="00EC59CB"/>
    <w:rsid w:val="00EC6586"/>
    <w:rsid w:val="00EC65AA"/>
    <w:rsid w:val="00EC6B18"/>
    <w:rsid w:val="00EC7347"/>
    <w:rsid w:val="00ED1C91"/>
    <w:rsid w:val="00ED2895"/>
    <w:rsid w:val="00EE0348"/>
    <w:rsid w:val="00EE35E1"/>
    <w:rsid w:val="00EE396C"/>
    <w:rsid w:val="00EE4BEF"/>
    <w:rsid w:val="00EE587C"/>
    <w:rsid w:val="00EE5AB8"/>
    <w:rsid w:val="00EE65FE"/>
    <w:rsid w:val="00EE6F73"/>
    <w:rsid w:val="00EF18BE"/>
    <w:rsid w:val="00EF50B4"/>
    <w:rsid w:val="00EF5E70"/>
    <w:rsid w:val="00EF7FF2"/>
    <w:rsid w:val="00F00912"/>
    <w:rsid w:val="00F018BB"/>
    <w:rsid w:val="00F03A13"/>
    <w:rsid w:val="00F05263"/>
    <w:rsid w:val="00F07211"/>
    <w:rsid w:val="00F07F90"/>
    <w:rsid w:val="00F1098A"/>
    <w:rsid w:val="00F1215C"/>
    <w:rsid w:val="00F13A24"/>
    <w:rsid w:val="00F13C8E"/>
    <w:rsid w:val="00F146E7"/>
    <w:rsid w:val="00F15434"/>
    <w:rsid w:val="00F20D42"/>
    <w:rsid w:val="00F2156A"/>
    <w:rsid w:val="00F228BB"/>
    <w:rsid w:val="00F233BB"/>
    <w:rsid w:val="00F251C7"/>
    <w:rsid w:val="00F271FB"/>
    <w:rsid w:val="00F27F99"/>
    <w:rsid w:val="00F318C3"/>
    <w:rsid w:val="00F33238"/>
    <w:rsid w:val="00F33D7C"/>
    <w:rsid w:val="00F413FD"/>
    <w:rsid w:val="00F41479"/>
    <w:rsid w:val="00F4155B"/>
    <w:rsid w:val="00F465A2"/>
    <w:rsid w:val="00F52F46"/>
    <w:rsid w:val="00F5450B"/>
    <w:rsid w:val="00F55D69"/>
    <w:rsid w:val="00F56E51"/>
    <w:rsid w:val="00F613A1"/>
    <w:rsid w:val="00F6493C"/>
    <w:rsid w:val="00F64DE4"/>
    <w:rsid w:val="00F66684"/>
    <w:rsid w:val="00F70BAA"/>
    <w:rsid w:val="00F715B5"/>
    <w:rsid w:val="00F721F9"/>
    <w:rsid w:val="00F727EF"/>
    <w:rsid w:val="00F73D49"/>
    <w:rsid w:val="00F770BE"/>
    <w:rsid w:val="00F80344"/>
    <w:rsid w:val="00F807D9"/>
    <w:rsid w:val="00F87E9E"/>
    <w:rsid w:val="00F91922"/>
    <w:rsid w:val="00F91B6B"/>
    <w:rsid w:val="00F92886"/>
    <w:rsid w:val="00F93B9F"/>
    <w:rsid w:val="00F93EFA"/>
    <w:rsid w:val="00F94CC8"/>
    <w:rsid w:val="00F950EB"/>
    <w:rsid w:val="00F96863"/>
    <w:rsid w:val="00FA01C0"/>
    <w:rsid w:val="00FA5068"/>
    <w:rsid w:val="00FA52DF"/>
    <w:rsid w:val="00FA576E"/>
    <w:rsid w:val="00FA65CA"/>
    <w:rsid w:val="00FB01A1"/>
    <w:rsid w:val="00FB0423"/>
    <w:rsid w:val="00FB0764"/>
    <w:rsid w:val="00FB0B41"/>
    <w:rsid w:val="00FB14B5"/>
    <w:rsid w:val="00FB451F"/>
    <w:rsid w:val="00FB4645"/>
    <w:rsid w:val="00FB72A2"/>
    <w:rsid w:val="00FC0F58"/>
    <w:rsid w:val="00FC1EF4"/>
    <w:rsid w:val="00FC309B"/>
    <w:rsid w:val="00FC3BB4"/>
    <w:rsid w:val="00FC410C"/>
    <w:rsid w:val="00FC48A9"/>
    <w:rsid w:val="00FC4C5A"/>
    <w:rsid w:val="00FC6F9F"/>
    <w:rsid w:val="00FD0859"/>
    <w:rsid w:val="00FD22B9"/>
    <w:rsid w:val="00FD284B"/>
    <w:rsid w:val="00FD3374"/>
    <w:rsid w:val="00FD3DEB"/>
    <w:rsid w:val="00FD4A34"/>
    <w:rsid w:val="00FD688E"/>
    <w:rsid w:val="00FE1781"/>
    <w:rsid w:val="00FE2D00"/>
    <w:rsid w:val="00FE31D0"/>
    <w:rsid w:val="00FE62B4"/>
    <w:rsid w:val="00FF0467"/>
    <w:rsid w:val="00FF0E6F"/>
    <w:rsid w:val="00FF0E82"/>
    <w:rsid w:val="00FF131B"/>
    <w:rsid w:val="00FF3A69"/>
    <w:rsid w:val="00FF41D3"/>
    <w:rsid w:val="00FF4B44"/>
    <w:rsid w:val="00FF6296"/>
    <w:rsid w:val="00FF6587"/>
    <w:rsid w:val="00FF730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E53C"/>
  <w15:chartTrackingRefBased/>
  <w15:docId w15:val="{92E6DB40-D523-47CC-825A-E924F2D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8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8720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B727E6"/>
    <w:pPr>
      <w:keepNext/>
      <w:spacing w:beforeLines="50" w:before="50" w:afterLines="50" w:after="50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0">
    <w:name w:val="heading 3"/>
    <w:basedOn w:val="a"/>
    <w:next w:val="a"/>
    <w:link w:val="31"/>
    <w:qFormat/>
    <w:rsid w:val="007F270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7204"/>
    <w:pPr>
      <w:keepNext/>
      <w:spacing w:beforeLines="20" w:before="20" w:afterLines="20" w:after="20"/>
      <w:outlineLvl w:val="3"/>
    </w:pPr>
    <w:rPr>
      <w:rFonts w:asciiTheme="majorHAnsi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大標,卑南壹,1.1.1.1清單段落,次項目,(二),List Paragraph,lp1,FooterText,numbered,Paragraphe de liste1,清單段落31,標題 (4),列點,12 20"/>
    <w:basedOn w:val="a"/>
    <w:link w:val="a4"/>
    <w:uiPriority w:val="34"/>
    <w:qFormat/>
    <w:rsid w:val="009954E5"/>
    <w:pPr>
      <w:ind w:leftChars="200" w:left="480"/>
    </w:pPr>
    <w:rPr>
      <w:rFonts w:eastAsia="新細明體"/>
    </w:rPr>
  </w:style>
  <w:style w:type="paragraph" w:styleId="a5">
    <w:name w:val="annotation text"/>
    <w:basedOn w:val="a"/>
    <w:link w:val="a6"/>
    <w:unhideWhenUsed/>
    <w:rsid w:val="009954E5"/>
  </w:style>
  <w:style w:type="character" w:customStyle="1" w:styleId="a6">
    <w:name w:val="註解文字 字元"/>
    <w:basedOn w:val="a0"/>
    <w:link w:val="a5"/>
    <w:rsid w:val="009954E5"/>
    <w:rPr>
      <w:rFonts w:ascii="Times New Roman" w:eastAsia="標楷體" w:hAnsi="Times New Roman" w:cs="Times New Roman"/>
      <w:szCs w:val="24"/>
    </w:rPr>
  </w:style>
  <w:style w:type="table" w:styleId="a7">
    <w:name w:val="Table Grid"/>
    <w:basedOn w:val="a1"/>
    <w:uiPriority w:val="39"/>
    <w:rsid w:val="0099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9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54E5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舉例壹"/>
    <w:basedOn w:val="a"/>
    <w:rsid w:val="009954E5"/>
    <w:pPr>
      <w:autoSpaceDN w:val="0"/>
      <w:spacing w:line="560" w:lineRule="exact"/>
      <w:textAlignment w:val="baseline"/>
    </w:pPr>
    <w:rPr>
      <w:rFonts w:ascii="標楷體" w:hAnsi="標楷體"/>
      <w:b/>
      <w:kern w:val="0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662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62303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62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ad">
    <w:name w:val="報告表格"/>
    <w:basedOn w:val="a1"/>
    <w:uiPriority w:val="99"/>
    <w:rsid w:val="00205992"/>
    <w:pPr>
      <w:widowControl w:val="0"/>
      <w:overflowPunct w:val="0"/>
      <w:spacing w:afterLines="15" w:after="15" w:line="400" w:lineRule="atLeast"/>
      <w:jc w:val="both"/>
    </w:pPr>
    <w:rPr>
      <w:rFonts w:ascii="Times New Roman" w:eastAsia="標楷體" w:hAnsi="Times New Roma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08">
    <w:name w:val="08 表文"/>
    <w:basedOn w:val="a"/>
    <w:qFormat/>
    <w:rsid w:val="00205992"/>
    <w:pPr>
      <w:overflowPunct w:val="0"/>
      <w:adjustRightInd w:val="0"/>
      <w:snapToGrid w:val="0"/>
      <w:spacing w:afterLines="5" w:after="5" w:line="320" w:lineRule="atLeast"/>
      <w:ind w:leftChars="20" w:left="20" w:rightChars="20" w:right="20"/>
      <w:jc w:val="both"/>
    </w:pPr>
    <w:rPr>
      <w:szCs w:val="26"/>
    </w:rPr>
  </w:style>
  <w:style w:type="paragraph" w:customStyle="1" w:styleId="12">
    <w:name w:val="內文1"/>
    <w:basedOn w:val="a"/>
    <w:rsid w:val="00670575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ae">
    <w:name w:val="表格文字"/>
    <w:basedOn w:val="a"/>
    <w:uiPriority w:val="99"/>
    <w:rsid w:val="00D724E3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C0C0C0"/>
      <w:kern w:val="0"/>
      <w:sz w:val="22"/>
      <w:szCs w:val="20"/>
    </w:rPr>
  </w:style>
  <w:style w:type="paragraph" w:customStyle="1" w:styleId="13">
    <w:name w:val="格文1"/>
    <w:rsid w:val="000B0D7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685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 Indent"/>
    <w:basedOn w:val="a"/>
    <w:link w:val="af0"/>
    <w:rsid w:val="00922EF2"/>
    <w:pPr>
      <w:ind w:left="332" w:hanging="332"/>
    </w:pPr>
    <w:rPr>
      <w:rFonts w:eastAsia="新細明體"/>
      <w:szCs w:val="20"/>
    </w:rPr>
  </w:style>
  <w:style w:type="character" w:customStyle="1" w:styleId="af0">
    <w:name w:val="本文縮排 字元"/>
    <w:basedOn w:val="a0"/>
    <w:link w:val="af"/>
    <w:rsid w:val="00922EF2"/>
    <w:rPr>
      <w:rFonts w:ascii="Times New Roman" w:eastAsia="新細明體" w:hAnsi="Times New Roman" w:cs="Times New Roman"/>
      <w:szCs w:val="20"/>
    </w:rPr>
  </w:style>
  <w:style w:type="paragraph" w:styleId="14">
    <w:name w:val="toc 1"/>
    <w:basedOn w:val="a"/>
    <w:next w:val="a"/>
    <w:autoRedefine/>
    <w:uiPriority w:val="39"/>
    <w:rsid w:val="009D7347"/>
    <w:pPr>
      <w:adjustRightInd w:val="0"/>
      <w:snapToGrid w:val="0"/>
      <w:spacing w:beforeLines="50" w:before="120"/>
      <w:ind w:leftChars="116" w:left="566" w:rightChars="100" w:right="240" w:hanging="288"/>
      <w:textAlignment w:val="baseline"/>
    </w:pPr>
    <w:rPr>
      <w:rFonts w:ascii="標楷體"/>
      <w:caps/>
      <w:kern w:val="0"/>
      <w:sz w:val="28"/>
      <w:szCs w:val="20"/>
    </w:rPr>
  </w:style>
  <w:style w:type="paragraph" w:customStyle="1" w:styleId="22">
    <w:name w:val="格文2"/>
    <w:rsid w:val="009D6A27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1">
    <w:name w:val="備註"/>
    <w:basedOn w:val="a"/>
    <w:uiPriority w:val="99"/>
    <w:rsid w:val="00C42865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122"/>
    <w:pPr>
      <w:ind w:leftChars="600" w:left="1440"/>
    </w:pPr>
  </w:style>
  <w:style w:type="character" w:customStyle="1" w:styleId="31">
    <w:name w:val="標題 3 字元"/>
    <w:basedOn w:val="a0"/>
    <w:link w:val="30"/>
    <w:rsid w:val="007F2706"/>
    <w:rPr>
      <w:rFonts w:ascii="Arial" w:eastAsia="標楷體" w:hAnsi="Arial" w:cs="Times New Roman"/>
      <w:b/>
      <w:kern w:val="0"/>
      <w:sz w:val="28"/>
      <w:szCs w:val="20"/>
    </w:rPr>
  </w:style>
  <w:style w:type="paragraph" w:customStyle="1" w:styleId="b1">
    <w:name w:val="b1"/>
    <w:basedOn w:val="a"/>
    <w:rsid w:val="00821AE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2">
    <w:name w:val="內文一"/>
    <w:basedOn w:val="a"/>
    <w:rsid w:val="00E67BE4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table" w:customStyle="1" w:styleId="220">
    <w:name w:val="22"/>
    <w:basedOn w:val="a1"/>
    <w:rsid w:val="00940B6D"/>
    <w:pPr>
      <w:widowControl w:val="0"/>
      <w:autoSpaceDE w:val="0"/>
      <w:autoSpaceDN w:val="0"/>
    </w:pPr>
    <w:rPr>
      <w:rFonts w:ascii="Calibri" w:hAnsi="Calibri" w:cs="Calibri"/>
      <w:kern w:val="0"/>
      <w:sz w:val="22"/>
      <w:szCs w:val="24"/>
      <w:lang w:eastAsia="en-US"/>
    </w:rPr>
    <w:tblPr>
      <w:tblStyleRowBandSize w:val="1"/>
      <w:tblStyleColBandSize w:val="1"/>
    </w:tblPr>
  </w:style>
  <w:style w:type="character" w:customStyle="1" w:styleId="a4">
    <w:name w:val="清單段落 字元"/>
    <w:aliases w:val="標題一 字元,大標 字元,卑南壹 字元,1.1.1.1清單段落 字元,次項目 字元,(二) 字元,List Paragraph 字元,lp1 字元,FooterText 字元,numbered 字元,Paragraphe de liste1 字元,清單段落31 字元,標題 (4) 字元,列點 字元,12 20 字元"/>
    <w:basedOn w:val="a0"/>
    <w:link w:val="a3"/>
    <w:uiPriority w:val="34"/>
    <w:locked/>
    <w:rsid w:val="00B167D2"/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976A3A"/>
    <w:rPr>
      <w:sz w:val="18"/>
      <w:szCs w:val="18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976A3A"/>
    <w:rPr>
      <w:b/>
      <w:bCs/>
    </w:rPr>
  </w:style>
  <w:style w:type="character" w:customStyle="1" w:styleId="af5">
    <w:name w:val="註解主旨 字元"/>
    <w:basedOn w:val="a6"/>
    <w:link w:val="af4"/>
    <w:uiPriority w:val="99"/>
    <w:semiHidden/>
    <w:rsid w:val="00976A3A"/>
    <w:rPr>
      <w:rFonts w:ascii="Times New Roman" w:eastAsia="標楷體" w:hAnsi="Times New Roman" w:cs="Times New Roman"/>
      <w:b/>
      <w:bCs/>
      <w:szCs w:val="24"/>
    </w:rPr>
  </w:style>
  <w:style w:type="paragraph" w:customStyle="1" w:styleId="1">
    <w:name w:val="標題1"/>
    <w:basedOn w:val="a3"/>
    <w:link w:val="15"/>
    <w:rsid w:val="00CA2C04"/>
    <w:pPr>
      <w:numPr>
        <w:numId w:val="1"/>
      </w:num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spacing w:beforeLines="100" w:before="240" w:afterLines="100" w:after="240"/>
      <w:ind w:leftChars="0" w:left="482" w:hanging="482"/>
      <w:jc w:val="both"/>
    </w:pPr>
    <w:rPr>
      <w:rFonts w:eastAsia="標楷體"/>
      <w:b/>
      <w:bCs/>
      <w:color w:val="000000"/>
      <w:sz w:val="32"/>
      <w:szCs w:val="32"/>
      <w:lang w:eastAsia="zh-HK"/>
    </w:rPr>
  </w:style>
  <w:style w:type="character" w:customStyle="1" w:styleId="15">
    <w:name w:val="標題1 字元"/>
    <w:basedOn w:val="a4"/>
    <w:link w:val="1"/>
    <w:rsid w:val="00CA2C04"/>
    <w:rPr>
      <w:rFonts w:ascii="Times New Roman" w:eastAsia="標楷體" w:hAnsi="Times New Roman" w:cs="Times New Roman"/>
      <w:b/>
      <w:bCs/>
      <w:color w:val="000000"/>
      <w:sz w:val="32"/>
      <w:szCs w:val="32"/>
      <w:lang w:eastAsia="zh-HK"/>
    </w:rPr>
  </w:style>
  <w:style w:type="paragraph" w:customStyle="1" w:styleId="2">
    <w:name w:val="標題2"/>
    <w:basedOn w:val="a3"/>
    <w:link w:val="23"/>
    <w:rsid w:val="00CA2C04"/>
    <w:pPr>
      <w:numPr>
        <w:numId w:val="3"/>
      </w:numPr>
      <w:kinsoku w:val="0"/>
      <w:spacing w:beforeLines="50" w:before="120" w:afterLines="50" w:after="120"/>
      <w:ind w:leftChars="0" w:left="0"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標題2 字元"/>
    <w:basedOn w:val="a4"/>
    <w:link w:val="2"/>
    <w:rsid w:val="00CA2C04"/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標題 1 字元"/>
    <w:basedOn w:val="a0"/>
    <w:link w:val="10"/>
    <w:uiPriority w:val="9"/>
    <w:rsid w:val="00687204"/>
    <w:rPr>
      <w:rFonts w:asciiTheme="majorHAnsi" w:eastAsia="標楷體" w:hAnsiTheme="majorHAnsi" w:cstheme="majorBidi"/>
      <w:b/>
      <w:bCs/>
      <w:kern w:val="52"/>
      <w:sz w:val="30"/>
      <w:szCs w:val="52"/>
    </w:rPr>
  </w:style>
  <w:style w:type="paragraph" w:styleId="af6">
    <w:name w:val="TOC Heading"/>
    <w:basedOn w:val="10"/>
    <w:next w:val="a"/>
    <w:uiPriority w:val="39"/>
    <w:unhideWhenUsed/>
    <w:qFormat/>
    <w:rsid w:val="0068311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7">
    <w:name w:val="Hyperlink"/>
    <w:basedOn w:val="a0"/>
    <w:uiPriority w:val="99"/>
    <w:unhideWhenUsed/>
    <w:rsid w:val="0068311F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D7347"/>
    <w:pPr>
      <w:widowControl/>
      <w:tabs>
        <w:tab w:val="right" w:leader="dot" w:pos="9628"/>
      </w:tabs>
      <w:spacing w:after="100" w:line="259" w:lineRule="auto"/>
      <w:ind w:left="709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11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8311F"/>
    <w:pPr>
      <w:spacing w:after="160" w:line="278" w:lineRule="auto"/>
      <w:ind w:leftChars="800" w:left="1920"/>
    </w:pPr>
    <w:rPr>
      <w:rFonts w:asciiTheme="minorHAnsi" w:eastAsiaTheme="minorEastAsia" w:hAnsiTheme="minorHAnsi" w:cstheme="minorBidi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8311F"/>
    <w:pPr>
      <w:spacing w:after="160" w:line="278" w:lineRule="auto"/>
      <w:ind w:leftChars="1000" w:left="2400"/>
    </w:pPr>
    <w:rPr>
      <w:rFonts w:asciiTheme="minorHAnsi" w:eastAsiaTheme="minorEastAsia" w:hAnsiTheme="minorHAnsi" w:cstheme="minorBidi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8311F"/>
    <w:pPr>
      <w:spacing w:after="160" w:line="278" w:lineRule="auto"/>
      <w:ind w:leftChars="1200" w:left="2880"/>
    </w:pPr>
    <w:rPr>
      <w:rFonts w:asciiTheme="minorHAnsi" w:eastAsiaTheme="minorEastAsia" w:hAnsiTheme="minorHAnsi" w:cstheme="minorBidi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8311F"/>
    <w:pPr>
      <w:spacing w:after="160" w:line="278" w:lineRule="auto"/>
      <w:ind w:leftChars="1400" w:left="3360"/>
    </w:pPr>
    <w:rPr>
      <w:rFonts w:asciiTheme="minorHAnsi" w:eastAsiaTheme="minorEastAsia" w:hAnsiTheme="minorHAnsi" w:cstheme="minorBidi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8311F"/>
    <w:pPr>
      <w:spacing w:after="160" w:line="278" w:lineRule="auto"/>
      <w:ind w:leftChars="1600" w:left="3840"/>
    </w:pPr>
    <w:rPr>
      <w:rFonts w:asciiTheme="minorHAnsi" w:eastAsiaTheme="minorEastAsia" w:hAnsiTheme="minorHAnsi" w:cstheme="minorBidi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68311F"/>
    <w:rPr>
      <w:color w:val="605E5C"/>
      <w:shd w:val="clear" w:color="auto" w:fill="E1DFDD"/>
    </w:rPr>
  </w:style>
  <w:style w:type="paragraph" w:customStyle="1" w:styleId="3">
    <w:name w:val="標題3"/>
    <w:basedOn w:val="a3"/>
    <w:link w:val="33"/>
    <w:rsid w:val="00AD7F41"/>
    <w:pPr>
      <w:numPr>
        <w:numId w:val="8"/>
      </w:numPr>
      <w:kinsoku w:val="0"/>
      <w:spacing w:beforeLines="50" w:before="120" w:afterLines="50" w:after="120"/>
      <w:ind w:leftChars="0" w:left="1417" w:hanging="714"/>
      <w:jc w:val="both"/>
      <w:outlineLvl w:val="0"/>
    </w:pPr>
    <w:rPr>
      <w:rFonts w:eastAsia="標楷體"/>
      <w:sz w:val="28"/>
      <w:szCs w:val="28"/>
      <w:lang w:eastAsia="zh-HK"/>
    </w:rPr>
  </w:style>
  <w:style w:type="character" w:customStyle="1" w:styleId="33">
    <w:name w:val="標題3 字元"/>
    <w:basedOn w:val="a4"/>
    <w:link w:val="3"/>
    <w:rsid w:val="00AD7F41"/>
    <w:rPr>
      <w:rFonts w:ascii="Times New Roman" w:eastAsia="標楷體" w:hAnsi="Times New Roman" w:cs="Times New Roman"/>
      <w:sz w:val="28"/>
      <w:szCs w:val="28"/>
      <w:lang w:eastAsia="zh-HK"/>
    </w:rPr>
  </w:style>
  <w:style w:type="character" w:customStyle="1" w:styleId="21">
    <w:name w:val="標題 2 字元"/>
    <w:basedOn w:val="a0"/>
    <w:link w:val="20"/>
    <w:uiPriority w:val="9"/>
    <w:rsid w:val="00B727E6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40">
    <w:name w:val="標題 4 字元"/>
    <w:basedOn w:val="a0"/>
    <w:link w:val="4"/>
    <w:uiPriority w:val="9"/>
    <w:rsid w:val="00687204"/>
    <w:rPr>
      <w:rFonts w:asciiTheme="majorHAnsi" w:eastAsia="標楷體" w:hAnsiTheme="majorHAnsi" w:cstheme="majorBidi"/>
      <w:sz w:val="28"/>
      <w:szCs w:val="36"/>
    </w:rPr>
  </w:style>
  <w:style w:type="character" w:styleId="af9">
    <w:name w:val="Strong"/>
    <w:basedOn w:val="a0"/>
    <w:uiPriority w:val="22"/>
    <w:qFormat/>
    <w:rsid w:val="00165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1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202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0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27A4-9324-4D47-B4F2-B7A3C36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1283</Words>
  <Characters>7317</Characters>
  <Application>Microsoft Office Word</Application>
  <DocSecurity>0</DocSecurity>
  <Lines>60</Lines>
  <Paragraphs>17</Paragraphs>
  <ScaleCrop>false</ScaleCrop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家寧</cp:lastModifiedBy>
  <cp:revision>8</cp:revision>
  <cp:lastPrinted>2026-01-20T04:02:00Z</cp:lastPrinted>
  <dcterms:created xsi:type="dcterms:W3CDTF">2026-02-10T05:30:00Z</dcterms:created>
  <dcterms:modified xsi:type="dcterms:W3CDTF">2026-03-18T03:30:00Z</dcterms:modified>
</cp:coreProperties>
</file>